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73D0C" w14:textId="77777777" w:rsidR="004B3A93" w:rsidRDefault="008E27B8" w:rsidP="004B3A93">
      <w:pPr>
        <w:spacing w:line="360" w:lineRule="auto"/>
        <w:jc w:val="both"/>
        <w:outlineLvl w:val="0"/>
        <w:rPr>
          <w:rFonts w:ascii="Arial" w:hAnsi="Arial"/>
          <w:b/>
        </w:rPr>
      </w:pPr>
      <w:r w:rsidRPr="00C1091E">
        <w:rPr>
          <w:rFonts w:ascii="Arial" w:hAnsi="Arial"/>
          <w:b/>
        </w:rPr>
        <w:t>Supplemental materials</w:t>
      </w:r>
    </w:p>
    <w:p w14:paraId="6F26F986" w14:textId="34FDC5E9" w:rsidR="008E27B8" w:rsidRPr="004B3A93" w:rsidRDefault="00946299" w:rsidP="004B3A93">
      <w:pPr>
        <w:jc w:val="both"/>
        <w:outlineLvl w:val="0"/>
        <w:rPr>
          <w:rFonts w:ascii="Arial" w:hAnsi="Arial"/>
          <w:b/>
        </w:rPr>
      </w:pPr>
      <w:proofErr w:type="gramStart"/>
      <w:r>
        <w:rPr>
          <w:rFonts w:ascii="Arial" w:hAnsi="Arial"/>
          <w:b/>
          <w:sz w:val="22"/>
          <w:szCs w:val="22"/>
        </w:rPr>
        <w:t>Supplemental Table 1</w:t>
      </w:r>
      <w:r w:rsidRPr="00B74B08">
        <w:rPr>
          <w:rFonts w:ascii="Arial" w:hAnsi="Arial"/>
          <w:b/>
          <w:sz w:val="22"/>
          <w:szCs w:val="22"/>
        </w:rPr>
        <w:t>.</w:t>
      </w:r>
      <w:proofErr w:type="gramEnd"/>
      <w:r w:rsidRPr="00B74B08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Summary statistics for </w:t>
      </w:r>
      <w:r w:rsidRPr="00991779">
        <w:rPr>
          <w:rFonts w:ascii="Arial" w:hAnsi="Arial"/>
          <w:b/>
          <w:sz w:val="22"/>
          <w:szCs w:val="22"/>
        </w:rPr>
        <w:t xml:space="preserve">maternal </w:t>
      </w:r>
      <w:r>
        <w:rPr>
          <w:rFonts w:ascii="Arial" w:hAnsi="Arial"/>
          <w:b/>
          <w:sz w:val="22"/>
          <w:szCs w:val="22"/>
        </w:rPr>
        <w:t xml:space="preserve">and neonatal </w:t>
      </w:r>
      <w:r w:rsidRPr="00991779">
        <w:rPr>
          <w:rFonts w:ascii="Arial" w:eastAsia="Times New Roman" w:hAnsi="Arial" w:cs="Arial"/>
          <w:b/>
          <w:sz w:val="22"/>
          <w:szCs w:val="22"/>
        </w:rPr>
        <w:t>25-hydroxyvitamin D</w:t>
      </w:r>
      <w:r w:rsidRPr="00991779">
        <w:rPr>
          <w:rFonts w:ascii="Arial" w:hAnsi="Arial"/>
          <w:b/>
          <w:sz w:val="22"/>
          <w:szCs w:val="22"/>
        </w:rPr>
        <w:t xml:space="preserve"> </w:t>
      </w:r>
      <w:r w:rsidRPr="00B74B08">
        <w:rPr>
          <w:rFonts w:ascii="Arial" w:hAnsi="Arial"/>
          <w:b/>
          <w:sz w:val="22"/>
          <w:szCs w:val="22"/>
        </w:rPr>
        <w:t xml:space="preserve">models </w:t>
      </w:r>
      <w:r>
        <w:rPr>
          <w:rFonts w:ascii="Arial" w:hAnsi="Arial"/>
          <w:b/>
          <w:sz w:val="22"/>
          <w:szCs w:val="22"/>
        </w:rPr>
        <w:t xml:space="preserve">by affection status and ancestry and </w:t>
      </w:r>
      <w:r w:rsidRPr="00B74B08">
        <w:rPr>
          <w:rFonts w:ascii="Arial" w:hAnsi="Arial"/>
          <w:b/>
          <w:sz w:val="22"/>
          <w:szCs w:val="22"/>
        </w:rPr>
        <w:t xml:space="preserve">for </w:t>
      </w:r>
      <w:r w:rsidR="00AA623A">
        <w:rPr>
          <w:rFonts w:ascii="Arial" w:hAnsi="Arial"/>
          <w:b/>
          <w:sz w:val="22"/>
          <w:szCs w:val="22"/>
        </w:rPr>
        <w:t>the potent</w:t>
      </w:r>
      <w:r>
        <w:rPr>
          <w:rFonts w:ascii="Arial" w:hAnsi="Arial"/>
          <w:b/>
          <w:sz w:val="22"/>
          <w:szCs w:val="22"/>
        </w:rPr>
        <w:t xml:space="preserve">ial </w:t>
      </w:r>
      <w:r w:rsidRPr="00B74B08">
        <w:rPr>
          <w:rFonts w:ascii="Arial" w:hAnsi="Arial"/>
          <w:b/>
          <w:sz w:val="22"/>
          <w:szCs w:val="22"/>
        </w:rPr>
        <w:t>confounding factors</w:t>
      </w:r>
      <w:r>
        <w:rPr>
          <w:rFonts w:ascii="Arial" w:hAnsi="Arial"/>
          <w:b/>
          <w:sz w:val="22"/>
          <w:szCs w:val="22"/>
        </w:rPr>
        <w:t xml:space="preserve"> used in the multivariate models</w:t>
      </w:r>
      <w:r w:rsidRPr="00B74B08">
        <w:rPr>
          <w:rFonts w:ascii="Arial" w:hAnsi="Arial"/>
          <w:b/>
          <w:sz w:val="22"/>
          <w:szCs w:val="22"/>
        </w:rPr>
        <w:t xml:space="preserve">. </w:t>
      </w:r>
    </w:p>
    <w:tbl>
      <w:tblPr>
        <w:tblStyle w:val="TableGrid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1238"/>
        <w:gridCol w:w="1337"/>
        <w:gridCol w:w="1035"/>
        <w:gridCol w:w="1035"/>
        <w:gridCol w:w="1155"/>
        <w:gridCol w:w="381"/>
        <w:gridCol w:w="1118"/>
        <w:gridCol w:w="1271"/>
      </w:tblGrid>
      <w:tr w:rsidR="00BA0F03" w14:paraId="40B2B6FB" w14:textId="77777777" w:rsidTr="00A22017">
        <w:tc>
          <w:tcPr>
            <w:tcW w:w="1232" w:type="dxa"/>
          </w:tcPr>
          <w:p w14:paraId="5BDFCEC8" w14:textId="77777777" w:rsidR="00BA0F03" w:rsidRDefault="00BA0F03" w:rsidP="008E27B8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800" w:type="dxa"/>
            <w:gridSpan w:val="5"/>
            <w:tcBorders>
              <w:bottom w:val="single" w:sz="4" w:space="0" w:color="auto"/>
            </w:tcBorders>
            <w:vAlign w:val="center"/>
          </w:tcPr>
          <w:p w14:paraId="4D4582F5" w14:textId="3B9D2717" w:rsidR="00BA0F03" w:rsidRPr="00BA0F03" w:rsidRDefault="00BA0F03" w:rsidP="00BA0F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BA0F0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summary</w:t>
            </w:r>
            <w:proofErr w:type="gramEnd"/>
            <w:r w:rsidRPr="00BA0F0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statistics in GWAS</w:t>
            </w:r>
            <w:r w:rsidRPr="00BA0F0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eastAsia="en-US"/>
              </w:rPr>
              <w:t>#</w:t>
            </w:r>
          </w:p>
        </w:tc>
        <w:tc>
          <w:tcPr>
            <w:tcW w:w="381" w:type="dxa"/>
          </w:tcPr>
          <w:p w14:paraId="7EBDD2B5" w14:textId="77777777" w:rsidR="00BA0F03" w:rsidRDefault="00BA0F03" w:rsidP="008E27B8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tcBorders>
              <w:bottom w:val="single" w:sz="4" w:space="0" w:color="auto"/>
            </w:tcBorders>
          </w:tcPr>
          <w:p w14:paraId="41A3B710" w14:textId="536661F4" w:rsidR="00BA0F03" w:rsidRPr="00BA0F03" w:rsidRDefault="00BA0F03" w:rsidP="006A3E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BA0F0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summary</w:t>
            </w:r>
            <w:proofErr w:type="gramEnd"/>
            <w:r w:rsidRPr="00BA0F0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statistics in </w:t>
            </w:r>
            <w:proofErr w:type="spellStart"/>
            <w:r w:rsidRPr="00BA0F0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GWAS+follow-up</w:t>
            </w:r>
            <w:proofErr w:type="spellEnd"/>
            <w:r w:rsidRPr="00BA0F0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eastAsia="en-US"/>
              </w:rPr>
              <w:t>#</w:t>
            </w:r>
          </w:p>
        </w:tc>
      </w:tr>
      <w:tr w:rsidR="00AA39C8" w14:paraId="3FBE8669" w14:textId="77777777" w:rsidTr="00A22017">
        <w:trPr>
          <w:trHeight w:val="26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32290AE" w14:textId="7036D0DA" w:rsidR="00AA39C8" w:rsidRPr="00AA39C8" w:rsidRDefault="00AA39C8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5205B" w14:textId="3A6E9102" w:rsidR="00AA39C8" w:rsidRPr="00AA39C8" w:rsidRDefault="00AA39C8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ataset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6FEED" w14:textId="01F72A51" w:rsidR="00AA39C8" w:rsidRPr="00AA39C8" w:rsidRDefault="00AA39C8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EA8F5" w14:textId="2892FFE3" w:rsidR="00AA39C8" w:rsidRPr="00AA39C8" w:rsidRDefault="009B7111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4A4D4" w14:textId="05F33469" w:rsidR="00AA39C8" w:rsidRPr="00AA39C8" w:rsidRDefault="00AA39C8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SD  cases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45373" w14:textId="5E2E5AE3" w:rsidR="00AA39C8" w:rsidRPr="00AA39C8" w:rsidRDefault="00AA39C8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ntrols</w:t>
            </w:r>
            <w:proofErr w:type="gramEnd"/>
          </w:p>
        </w:tc>
        <w:tc>
          <w:tcPr>
            <w:tcW w:w="381" w:type="dxa"/>
            <w:vAlign w:val="center"/>
          </w:tcPr>
          <w:p w14:paraId="6AC2351F" w14:textId="77777777" w:rsidR="00AA39C8" w:rsidRPr="00AA39C8" w:rsidRDefault="00AA39C8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CD801" w14:textId="33619FE4" w:rsidR="00AA39C8" w:rsidRPr="00AA39C8" w:rsidRDefault="00AA39C8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ASD cases 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76DDD" w14:textId="018D3CE8" w:rsidR="00AA39C8" w:rsidRPr="00AA39C8" w:rsidRDefault="00BD4C7D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</w:t>
            </w:r>
            <w:r w:rsidR="00AA39C8"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  cases</w:t>
            </w:r>
            <w:proofErr w:type="gramEnd"/>
          </w:p>
        </w:tc>
      </w:tr>
      <w:tr w:rsidR="00175EBC" w14:paraId="5C6B43C9" w14:textId="77777777" w:rsidTr="00A22017"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851DB7" w14:textId="77777777" w:rsidR="003638C4" w:rsidRPr="005B0DE6" w:rsidRDefault="003638C4" w:rsidP="00246A53">
            <w:pPr>
              <w:outlineLvl w:val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1EB32" w14:textId="7B8EEE22" w:rsidR="003638C4" w:rsidRPr="00AA39C8" w:rsidRDefault="003638C4" w:rsidP="00246A53">
            <w:pPr>
              <w:spacing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thers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89E5A" w14:textId="77777777" w:rsidR="003638C4" w:rsidRPr="00AA39C8" w:rsidRDefault="003638C4" w:rsidP="00741CF2">
            <w:pPr>
              <w:spacing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FBD96" w14:textId="0F4F6DC9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6717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8E3A1" w14:textId="7533820C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183E9" w14:textId="5410F1E1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32E551E" w14:textId="77777777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420B6" w14:textId="372B8824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7C487" w14:textId="1C12ADE3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</w:tr>
      <w:tr w:rsidR="003638C4" w14:paraId="20B0537A" w14:textId="77777777" w:rsidTr="00A22017">
        <w:trPr>
          <w:trHeight w:val="180"/>
        </w:trPr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4FC45" w14:textId="77777777" w:rsidR="003638C4" w:rsidRPr="005B0DE6" w:rsidRDefault="003638C4" w:rsidP="00246A53">
            <w:pPr>
              <w:outlineLvl w:val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EA347" w14:textId="1DA0F9B9" w:rsidR="003638C4" w:rsidRPr="00AA39C8" w:rsidRDefault="003638C4" w:rsidP="00246A53">
            <w:pPr>
              <w:spacing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nates</w:t>
            </w:r>
            <w:proofErr w:type="gramEnd"/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ACE2F" w14:textId="77777777" w:rsidR="003638C4" w:rsidRPr="00AA39C8" w:rsidRDefault="003638C4" w:rsidP="00741CF2">
            <w:pPr>
              <w:spacing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4B06C" w14:textId="291C37C1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06C9" w14:textId="3A93B9FC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E27E8" w14:textId="5052CE57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DD5C9" w14:textId="77777777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F4614" w14:textId="13A5AB05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040BC" w14:textId="559E9237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175EBC" w14:paraId="4823E1C0" w14:textId="77777777" w:rsidTr="00A22017"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F300D" w14:textId="71FBE516" w:rsidR="003638C4" w:rsidRPr="005B0DE6" w:rsidRDefault="003638C4" w:rsidP="00246A53">
            <w:pPr>
              <w:outlineLvl w:val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rait</w:t>
            </w:r>
            <w:proofErr w:type="gramEnd"/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32E2D" w14:textId="2DD7B0A3" w:rsidR="003638C4" w:rsidRPr="00AA39C8" w:rsidRDefault="003638C4" w:rsidP="00246A53">
            <w:pPr>
              <w:spacing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ataset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F4AD2" w14:textId="46A01C01" w:rsidR="003638C4" w:rsidRPr="00AA39C8" w:rsidRDefault="003638C4" w:rsidP="00741CF2">
            <w:pPr>
              <w:spacing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ange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5FEED" w14:textId="075F3473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ll</w:t>
            </w:r>
            <w:proofErr w:type="gramEnd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D1C37C" w14:textId="6A6BCA56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SD  cases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5296A" w14:textId="443E25AD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ntrols</w:t>
            </w:r>
            <w:proofErr w:type="gramEnd"/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29847" w14:textId="77777777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8D4A6" w14:textId="1F382EEC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ASD cases 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2E40E" w14:textId="496CDBBD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</w:t>
            </w:r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  cases</w:t>
            </w:r>
            <w:proofErr w:type="gramEnd"/>
          </w:p>
        </w:tc>
      </w:tr>
      <w:tr w:rsidR="00175EBC" w14:paraId="0ADF7916" w14:textId="77777777" w:rsidTr="00A22017">
        <w:tc>
          <w:tcPr>
            <w:tcW w:w="123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73CCB" w14:textId="3B11057E" w:rsidR="003638C4" w:rsidRPr="005B0DE6" w:rsidRDefault="003638C4" w:rsidP="00246A53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5B0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tamin</w:t>
            </w:r>
            <w:proofErr w:type="gramEnd"/>
            <w:r w:rsidRPr="005B0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D [</w:t>
            </w:r>
            <w:proofErr w:type="spellStart"/>
            <w:r w:rsidRPr="005B0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mol</w:t>
            </w:r>
            <w:proofErr w:type="spellEnd"/>
            <w:r w:rsidRPr="005B0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/L]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3F8A2" w14:textId="561D274C" w:rsidR="003638C4" w:rsidRPr="00AA39C8" w:rsidRDefault="003638C4" w:rsidP="00246A53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thers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6443B" w14:textId="37797D21" w:rsidR="003638C4" w:rsidRPr="00AA39C8" w:rsidRDefault="003638C4" w:rsidP="00741CF2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9.8-259.0]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45C0E" w14:textId="4AC231C1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0(35.8)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C7003" w14:textId="16FB9FFE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5(33.3)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1DE48" w14:textId="4E3595CF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5(38.1)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5995D07" w14:textId="78C10B6D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2AC77" w14:textId="20E03DA6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8(32.0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EF952" w14:textId="55A9D641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.0(35.7)</w:t>
            </w:r>
          </w:p>
        </w:tc>
      </w:tr>
      <w:tr w:rsidR="00175EBC" w14:paraId="4F60585C" w14:textId="77777777" w:rsidTr="00A22017">
        <w:trPr>
          <w:trHeight w:val="135"/>
        </w:trPr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3A35009B" w14:textId="783E30B0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1E651C51" w14:textId="6F8D6A5B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nates</w:t>
            </w:r>
            <w:proofErr w:type="gramEnd"/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27FC1962" w14:textId="1F3610BC" w:rsidR="003638C4" w:rsidRPr="00AA39C8" w:rsidRDefault="003638C4" w:rsidP="00741CF2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9.4-309.4]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0D6682CC" w14:textId="782CB085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1(39.8)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30B47672" w14:textId="657CCF4E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6(38.1)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1630BEF2" w14:textId="0029E03F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6(41.5)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71A00FC" w14:textId="618C7C7E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6BA4B0CA" w14:textId="6590E309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0(39.3)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81F2F25" w14:textId="0262C2C4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5(41.4)</w:t>
            </w:r>
          </w:p>
        </w:tc>
      </w:tr>
      <w:tr w:rsidR="00175EBC" w14:paraId="24AEDBC1" w14:textId="77777777" w:rsidTr="00A22017">
        <w:trPr>
          <w:trHeight w:val="396"/>
        </w:trPr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3E2AAAEC" w14:textId="09B585B8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05EBEFFD" w14:textId="293A9775" w:rsidR="003638C4" w:rsidRPr="00AA39C8" w:rsidRDefault="003638C4" w:rsidP="00815E2A">
            <w:pPr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$</w:t>
            </w: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U mothers</w:t>
            </w:r>
            <w:r w:rsidR="000943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47625EA1" w14:textId="392797DC" w:rsidR="003638C4" w:rsidRPr="00333BB9" w:rsidRDefault="003638C4" w:rsidP="00741CF2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  <w:highlight w:val="darkGray"/>
              </w:rPr>
            </w:pPr>
            <w:r w:rsidRPr="004C10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31.5-259.0]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23D5164A" w14:textId="2B22CAEB" w:rsidR="003638C4" w:rsidRPr="00333BB9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  <w:highlight w:val="darkGray"/>
              </w:rPr>
            </w:pPr>
            <w:r w:rsidRPr="002000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.8(38.1)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40C4D984" w14:textId="0A9D1809" w:rsidR="003638C4" w:rsidRPr="00C2462B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246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.0(34.8)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5AD9857A" w14:textId="7615412B" w:rsidR="003638C4" w:rsidRPr="00C2462B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246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.0(40.9)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5E28211" w14:textId="728E47AF" w:rsidR="003638C4" w:rsidRPr="00C2462B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246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3DA4C3D5" w14:textId="39A2A245" w:rsidR="003638C4" w:rsidRPr="00B5011C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501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(32.6)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4F98D4E" w14:textId="267DEEBE" w:rsidR="003638C4" w:rsidRPr="00B158F0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58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.8(44.4)</w:t>
            </w:r>
          </w:p>
        </w:tc>
      </w:tr>
      <w:tr w:rsidR="00175EBC" w14:paraId="0E9479B9" w14:textId="77777777" w:rsidTr="00A2201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63313CAC" w14:textId="2EE1C637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72F19036" w14:textId="47D12C69" w:rsidR="003638C4" w:rsidRPr="00D9795B" w:rsidRDefault="003638C4" w:rsidP="00815E2A">
            <w:pPr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D9795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$</w:t>
            </w:r>
            <w:r w:rsidRPr="00D979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S mothers</w:t>
            </w:r>
            <w:r w:rsidR="000943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38365FE1" w14:textId="2911E609" w:rsidR="003638C4" w:rsidRPr="00D9795B" w:rsidRDefault="003638C4" w:rsidP="00741CF2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D979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21.8-206.4]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190902BF" w14:textId="48C1BBF3" w:rsidR="003638C4" w:rsidRPr="00333BB9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  <w:highlight w:val="darkGray"/>
              </w:rPr>
            </w:pPr>
            <w:r w:rsidRPr="00B72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9(31.1)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09BB2238" w14:textId="1630626C" w:rsidR="003638C4" w:rsidRPr="00D627DE" w:rsidRDefault="003638C4" w:rsidP="00783E7B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D627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4(30.1)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6B1C8719" w14:textId="76D4B5F5" w:rsidR="003638C4" w:rsidRPr="00D627DE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D627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5(32.0)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077B23C" w14:textId="25BA031C" w:rsidR="003638C4" w:rsidRPr="00665FFB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65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4AFD6DDB" w14:textId="5674C1BB" w:rsidR="003638C4" w:rsidRPr="00333BB9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  <w:highlight w:val="darkGray"/>
              </w:rPr>
            </w:pPr>
            <w:r w:rsidRPr="00A566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0(29.5)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76C3E07" w14:textId="7B57EC96" w:rsidR="003638C4" w:rsidRPr="00E471D6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1</w:t>
            </w:r>
            <w:r w:rsidRPr="00E471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1.5)</w:t>
            </w:r>
          </w:p>
        </w:tc>
      </w:tr>
      <w:tr w:rsidR="00175EBC" w14:paraId="0FFAF824" w14:textId="77777777" w:rsidTr="00A22017">
        <w:trPr>
          <w:trHeight w:val="180"/>
        </w:trPr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24487A39" w14:textId="77777777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0B8596C8" w14:textId="3EA187DE" w:rsidR="003638C4" w:rsidRPr="00AA39C8" w:rsidRDefault="003638C4" w:rsidP="00815E2A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</w:t>
            </w: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thers</w:t>
            </w:r>
            <w:r w:rsidR="000943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1EF6215E" w14:textId="27EA68B5" w:rsidR="003638C4" w:rsidRPr="00C074FC" w:rsidRDefault="003638C4" w:rsidP="00741CF2">
            <w:pPr>
              <w:spacing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74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14.3-177.3]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636ADB27" w14:textId="4CF820E6" w:rsidR="003638C4" w:rsidRPr="009C550E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55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.1(30.0)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1566565D" w14:textId="5070D074" w:rsidR="003638C4" w:rsidRPr="00333BB9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</w:rPr>
            </w:pPr>
            <w:r w:rsidRPr="00B94E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7(30.6)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120BF68B" w14:textId="21C079F2" w:rsidR="003638C4" w:rsidRPr="005E30AE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30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9(27.9)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FFDF448" w14:textId="5A4A1487" w:rsidR="003638C4" w:rsidRPr="00665FFB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5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7C915A6D" w14:textId="2032C210" w:rsidR="003638C4" w:rsidRPr="005647D4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1(29.7)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F46F391" w14:textId="7A283B03" w:rsidR="003638C4" w:rsidRPr="005647D4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47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0(13.2)</w:t>
            </w:r>
          </w:p>
        </w:tc>
      </w:tr>
      <w:tr w:rsidR="00175EBC" w14:paraId="1A3BA979" w14:textId="77777777" w:rsidTr="00A22017">
        <w:trPr>
          <w:trHeight w:val="351"/>
        </w:trPr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0B748E2" w14:textId="77777777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427401BC" w14:textId="55E633AD" w:rsidR="003638C4" w:rsidRPr="00AA39C8" w:rsidRDefault="003638C4" w:rsidP="00815E2A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A</w:t>
            </w: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thers</w:t>
            </w:r>
            <w:r w:rsidR="000943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7773580B" w14:textId="6B49095D" w:rsidR="003638C4" w:rsidRPr="00622022" w:rsidRDefault="003638C4" w:rsidP="00741CF2">
            <w:pPr>
              <w:spacing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9.8-259.0]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1F059A87" w14:textId="6BF92028" w:rsidR="003638C4" w:rsidRPr="00622022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.3(29.3)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350602B0" w14:textId="1984F6A3" w:rsidR="003638C4" w:rsidRPr="00622022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.1(17.8)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42A1E504" w14:textId="068B0CBA" w:rsidR="003638C4" w:rsidRPr="00622022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7(35.1)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7DBA471" w14:textId="77777777" w:rsidR="003638C4" w:rsidRPr="00622022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204062A9" w14:textId="5D17DF11" w:rsidR="003638C4" w:rsidRPr="00622022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3</w:t>
            </w:r>
            <w:r w:rsidRPr="001C02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5.5)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115BE8A" w14:textId="2F151029" w:rsidR="003638C4" w:rsidRPr="00665FFB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5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5EBC" w14:paraId="6E96CA51" w14:textId="77777777" w:rsidTr="00A22017">
        <w:trPr>
          <w:trHeight w:val="225"/>
        </w:trPr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3E44BFEF" w14:textId="77777777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6E8409EA" w14:textId="7B59607E" w:rsidR="003638C4" w:rsidRPr="00AA39C8" w:rsidRDefault="003638C4" w:rsidP="00815E2A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$</w:t>
            </w:r>
            <w:r w:rsidRPr="0062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thers</w:t>
            </w:r>
            <w:r w:rsidR="000943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5A7D4AE5" w14:textId="7CEEFEB2" w:rsidR="003638C4" w:rsidRPr="00622022" w:rsidRDefault="003638C4" w:rsidP="00741CF2">
            <w:pPr>
              <w:spacing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9.8-187.3</w:t>
            </w:r>
            <w:r w:rsidRPr="0062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13AF1AD2" w14:textId="1E15DC71" w:rsidR="003638C4" w:rsidRPr="00391667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916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9(41.6)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3FA4A5C8" w14:textId="3F5BE94F" w:rsidR="003638C4" w:rsidRPr="001C028F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3</w:t>
            </w:r>
            <w:r w:rsidRPr="001C02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5.5)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2A78CC0A" w14:textId="39242547" w:rsidR="003638C4" w:rsidRPr="00475B13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5B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9(32.6)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7386210" w14:textId="77777777" w:rsidR="003638C4" w:rsidRPr="00665FFB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4916F620" w14:textId="7F7E2C25" w:rsidR="003638C4" w:rsidRPr="00BB22AC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22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3(45.5)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0ECFC46" w14:textId="5BCF0D62" w:rsidR="003638C4" w:rsidRPr="00BB22AC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22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5EBC" w14:paraId="766ADE7D" w14:textId="77777777" w:rsidTr="00A22017">
        <w:trPr>
          <w:trHeight w:val="351"/>
        </w:trPr>
        <w:tc>
          <w:tcPr>
            <w:tcW w:w="12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E6653" w14:textId="341F2BA4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8803A" w14:textId="2ED7AA26" w:rsidR="003638C4" w:rsidRPr="00AA39C8" w:rsidRDefault="003638C4" w:rsidP="00815E2A">
            <w:pPr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</w:t>
            </w: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thers</w:t>
            </w:r>
            <w:r w:rsidR="000943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C177F" w14:textId="3B4282FE" w:rsidR="003638C4" w:rsidRPr="00333BB9" w:rsidRDefault="003638C4" w:rsidP="00741CF2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  <w:highlight w:val="darkGray"/>
              </w:rPr>
            </w:pPr>
            <w:r w:rsidRPr="0062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43.5-198.6]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E4897" w14:textId="39703D6A" w:rsidR="003638C4" w:rsidRPr="00F762DC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F762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.2(38.8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3A072" w14:textId="28E3B6ED" w:rsidR="003638C4" w:rsidRPr="00C81929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819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5(33.6)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F1C36" w14:textId="72EC9340" w:rsidR="003638C4" w:rsidRPr="00213488" w:rsidRDefault="003638C4" w:rsidP="0021348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2134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.2(37.4)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A4BE9" w14:textId="322204D6" w:rsidR="003638C4" w:rsidRPr="00665FFB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65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F1312" w14:textId="675F572B" w:rsidR="003638C4" w:rsidRPr="00CE1AA7" w:rsidRDefault="003638C4" w:rsidP="008E27B8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1A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7(30.6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B62D2" w14:textId="6D705817" w:rsidR="003638C4" w:rsidRPr="006B67D3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B67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2(32.9)</w:t>
            </w:r>
          </w:p>
        </w:tc>
      </w:tr>
      <w:tr w:rsidR="003638C4" w:rsidRPr="00AA39C8" w14:paraId="16AA2376" w14:textId="77777777" w:rsidTr="00A22017">
        <w:trPr>
          <w:trHeight w:val="630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65732" w14:textId="143C463D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variates</w:t>
            </w:r>
            <w:proofErr w:type="gramEnd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tested^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C07AF" w14:textId="26E06863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ultivariate</w:t>
            </w:r>
            <w:proofErr w:type="gramEnd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model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F9B6C" w14:textId="0A116ED1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ange</w:t>
            </w:r>
            <w:proofErr w:type="gramEnd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/categories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A1F5A" w14:textId="59D4FB07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ll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1A47A" w14:textId="5AAF10BC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SD  cases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FB291" w14:textId="0921EA4C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ntrols</w:t>
            </w:r>
            <w:proofErr w:type="gramEnd"/>
          </w:p>
        </w:tc>
        <w:tc>
          <w:tcPr>
            <w:tcW w:w="381" w:type="dxa"/>
            <w:tcBorders>
              <w:top w:val="single" w:sz="4" w:space="0" w:color="auto"/>
            </w:tcBorders>
            <w:vAlign w:val="center"/>
          </w:tcPr>
          <w:p w14:paraId="16021AC7" w14:textId="77777777" w:rsidR="003638C4" w:rsidRPr="00665FFB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9FD50" w14:textId="75260B98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ASD cases 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7C8AC" w14:textId="45AFF8C4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</w:t>
            </w:r>
            <w:r w:rsidRPr="00AA39C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  cases</w:t>
            </w:r>
            <w:proofErr w:type="gramEnd"/>
          </w:p>
        </w:tc>
      </w:tr>
      <w:tr w:rsidR="00175EBC" w14:paraId="593D9F7D" w14:textId="77777777" w:rsidTr="00A2201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2F296725" w14:textId="27C601B3" w:rsidR="003638C4" w:rsidRPr="00AA39C8" w:rsidRDefault="002F00C1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ffspring</w:t>
            </w:r>
            <w:proofErr w:type="gramEnd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status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6266C304" w14:textId="52C2AD59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nates</w:t>
            </w:r>
            <w:proofErr w:type="gramEnd"/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1B5462B9" w14:textId="11812160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se</w:t>
            </w:r>
            <w:proofErr w:type="gramEnd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control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0F5C06C3" w14:textId="51B41FCB" w:rsidR="003638C4" w:rsidRPr="00AA39C8" w:rsidRDefault="009064E8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587C191E" w14:textId="2E95D71B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2BDC692B" w14:textId="4569FAF4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1BB6539" w14:textId="77777777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4D2703F0" w14:textId="0DCD3BCF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CCEEBEC" w14:textId="157C2D86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3638C4" w14:paraId="69B18ECF" w14:textId="77777777" w:rsidTr="00A22017">
        <w:trPr>
          <w:trHeight w:val="369"/>
        </w:trPr>
        <w:tc>
          <w:tcPr>
            <w:tcW w:w="1232" w:type="dxa"/>
            <w:vAlign w:val="center"/>
          </w:tcPr>
          <w:p w14:paraId="2C1C67D6" w14:textId="57EB1F6E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ffspring</w:t>
            </w:r>
            <w:proofErr w:type="gramEnd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sex</w:t>
            </w:r>
          </w:p>
        </w:tc>
        <w:tc>
          <w:tcPr>
            <w:tcW w:w="1238" w:type="dxa"/>
            <w:vAlign w:val="center"/>
          </w:tcPr>
          <w:p w14:paraId="58C84605" w14:textId="7221B02D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nates</w:t>
            </w:r>
            <w:proofErr w:type="gramEnd"/>
          </w:p>
        </w:tc>
        <w:tc>
          <w:tcPr>
            <w:tcW w:w="1337" w:type="dxa"/>
            <w:vAlign w:val="center"/>
          </w:tcPr>
          <w:p w14:paraId="16332062" w14:textId="117099CC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</w:t>
            </w:r>
            <w:proofErr w:type="gramEnd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female</w:t>
            </w:r>
          </w:p>
        </w:tc>
        <w:tc>
          <w:tcPr>
            <w:tcW w:w="1035" w:type="dxa"/>
            <w:vAlign w:val="center"/>
          </w:tcPr>
          <w:p w14:paraId="426E1F07" w14:textId="27C8ECDF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% M</w:t>
            </w:r>
          </w:p>
        </w:tc>
        <w:tc>
          <w:tcPr>
            <w:tcW w:w="1035" w:type="dxa"/>
            <w:vAlign w:val="center"/>
          </w:tcPr>
          <w:p w14:paraId="15A917B4" w14:textId="6233DE9B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% M</w:t>
            </w:r>
          </w:p>
        </w:tc>
        <w:tc>
          <w:tcPr>
            <w:tcW w:w="1155" w:type="dxa"/>
            <w:vAlign w:val="center"/>
          </w:tcPr>
          <w:p w14:paraId="12FF04CC" w14:textId="7AEFD7F7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% M</w:t>
            </w:r>
          </w:p>
        </w:tc>
        <w:tc>
          <w:tcPr>
            <w:tcW w:w="381" w:type="dxa"/>
            <w:vAlign w:val="center"/>
          </w:tcPr>
          <w:p w14:paraId="5C67C69F" w14:textId="5E3D2201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Align w:val="center"/>
          </w:tcPr>
          <w:p w14:paraId="143BAAAA" w14:textId="6A4E6331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% M</w:t>
            </w:r>
          </w:p>
        </w:tc>
        <w:tc>
          <w:tcPr>
            <w:tcW w:w="1271" w:type="dxa"/>
            <w:vAlign w:val="center"/>
          </w:tcPr>
          <w:p w14:paraId="500EFA9F" w14:textId="5C403F0B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% M</w:t>
            </w:r>
          </w:p>
        </w:tc>
      </w:tr>
      <w:tr w:rsidR="00175EBC" w14:paraId="21B76353" w14:textId="77777777" w:rsidTr="00A22017">
        <w:trPr>
          <w:trHeight w:val="351"/>
        </w:trPr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5BC08E5D" w14:textId="27BF6695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rity</w:t>
            </w:r>
            <w:proofErr w:type="gramEnd"/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05226699" w14:textId="74CF36F2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th</w:t>
            </w:r>
            <w:proofErr w:type="gramEnd"/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13C6A2C6" w14:textId="4C7BD36E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0-5]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465F3955" w14:textId="456B03FE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(1.0)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4E273C95" w14:textId="358509BB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(0.9)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524BFDA3" w14:textId="4BD31856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(1.04)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84E4A6E" w14:textId="77777777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7E8A2D3B" w14:textId="7C596711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5(0.92)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5F63762" w14:textId="0CD3F07D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(1.26)</w:t>
            </w:r>
          </w:p>
        </w:tc>
      </w:tr>
      <w:tr w:rsidR="003638C4" w14:paraId="153C93A7" w14:textId="77777777" w:rsidTr="00A22017">
        <w:trPr>
          <w:trHeight w:val="432"/>
        </w:trPr>
        <w:tc>
          <w:tcPr>
            <w:tcW w:w="1232" w:type="dxa"/>
            <w:vAlign w:val="center"/>
          </w:tcPr>
          <w:p w14:paraId="136A2DE3" w14:textId="39BDA1E2" w:rsidR="003638C4" w:rsidRPr="00AA39C8" w:rsidRDefault="003638C4" w:rsidP="00FA36E5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onatal</w:t>
            </w:r>
            <w:proofErr w:type="gramEnd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birth weight (g)</w:t>
            </w:r>
          </w:p>
        </w:tc>
        <w:tc>
          <w:tcPr>
            <w:tcW w:w="1238" w:type="dxa"/>
            <w:vAlign w:val="center"/>
          </w:tcPr>
          <w:p w14:paraId="6B6F22EC" w14:textId="3AF836F7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thers</w:t>
            </w:r>
            <w:proofErr w:type="gramEnd"/>
          </w:p>
        </w:tc>
        <w:tc>
          <w:tcPr>
            <w:tcW w:w="1337" w:type="dxa"/>
            <w:vAlign w:val="center"/>
          </w:tcPr>
          <w:p w14:paraId="219BA030" w14:textId="5F616FBB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1,085-5,897]</w:t>
            </w:r>
          </w:p>
        </w:tc>
        <w:tc>
          <w:tcPr>
            <w:tcW w:w="1035" w:type="dxa"/>
            <w:vAlign w:val="center"/>
          </w:tcPr>
          <w:p w14:paraId="6A5D0D01" w14:textId="38083625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434(558)</w:t>
            </w:r>
          </w:p>
        </w:tc>
        <w:tc>
          <w:tcPr>
            <w:tcW w:w="1035" w:type="dxa"/>
            <w:vAlign w:val="center"/>
          </w:tcPr>
          <w:p w14:paraId="0EC8C8B7" w14:textId="2E1201C9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462(547)</w:t>
            </w:r>
          </w:p>
        </w:tc>
        <w:tc>
          <w:tcPr>
            <w:tcW w:w="1155" w:type="dxa"/>
            <w:vAlign w:val="center"/>
          </w:tcPr>
          <w:p w14:paraId="47C8D6CB" w14:textId="03DB356B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407(568)</w:t>
            </w:r>
          </w:p>
        </w:tc>
        <w:tc>
          <w:tcPr>
            <w:tcW w:w="381" w:type="dxa"/>
            <w:vAlign w:val="center"/>
          </w:tcPr>
          <w:p w14:paraId="7EE4FA11" w14:textId="0B9D0298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Align w:val="center"/>
          </w:tcPr>
          <w:p w14:paraId="315A5397" w14:textId="217947F4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420(565)</w:t>
            </w:r>
          </w:p>
        </w:tc>
        <w:tc>
          <w:tcPr>
            <w:tcW w:w="1271" w:type="dxa"/>
            <w:vAlign w:val="center"/>
          </w:tcPr>
          <w:p w14:paraId="7145939B" w14:textId="44CA2119" w:rsidR="003638C4" w:rsidRPr="00AA39C8" w:rsidRDefault="003638C4" w:rsidP="00FA36E5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139(701)</w:t>
            </w:r>
          </w:p>
        </w:tc>
      </w:tr>
      <w:tr w:rsidR="00175EBC" w14:paraId="0C7B9347" w14:textId="77777777" w:rsidTr="00A22017">
        <w:trPr>
          <w:trHeight w:val="621"/>
        </w:trPr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4FF92856" w14:textId="1964A489" w:rsidR="003638C4" w:rsidRPr="00AA39C8" w:rsidRDefault="003638C4" w:rsidP="00AB0D45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nal</w:t>
            </w:r>
            <w:proofErr w:type="gramEnd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weight (</w:t>
            </w:r>
            <w:proofErr w:type="spellStart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bs</w:t>
            </w:r>
            <w:proofErr w:type="spellEnd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248D4DB3" w14:textId="4508D730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thers</w:t>
            </w:r>
            <w:proofErr w:type="gramEnd"/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5BEA996D" w14:textId="7F3427D9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84-332]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520CDCCA" w14:textId="0EE9A0C1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.5(35.1)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527F0454" w14:textId="33C8B566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.7(36.2)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6DD5E746" w14:textId="35E3E71E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.4(34.0)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21663B0" w14:textId="77777777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6FFB2922" w14:textId="0326344E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.8(37.2)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165E129" w14:textId="6BB155F9" w:rsidR="003638C4" w:rsidRPr="00AA39C8" w:rsidRDefault="003638C4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.1(37.2)</w:t>
            </w:r>
          </w:p>
        </w:tc>
      </w:tr>
      <w:tr w:rsidR="00655975" w:rsidRPr="009674CE" w14:paraId="64F6AC8D" w14:textId="77777777" w:rsidTr="00A22017">
        <w:tc>
          <w:tcPr>
            <w:tcW w:w="1232" w:type="dxa"/>
            <w:vMerge w:val="restart"/>
          </w:tcPr>
          <w:p w14:paraId="7BCDB2CD" w14:textId="0D3C0FCC" w:rsidR="00655975" w:rsidRPr="00AA39C8" w:rsidRDefault="00655975" w:rsidP="00AB0D45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onatal</w:t>
            </w:r>
            <w:proofErr w:type="gramEnd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birth year (</w:t>
            </w:r>
            <w:proofErr w:type="spellStart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rs</w:t>
            </w:r>
            <w:proofErr w:type="spellEnd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238" w:type="dxa"/>
            <w:vAlign w:val="center"/>
          </w:tcPr>
          <w:p w14:paraId="1D516287" w14:textId="5436C386" w:rsidR="00655975" w:rsidRPr="00AA39C8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th</w:t>
            </w:r>
            <w:proofErr w:type="gramEnd"/>
          </w:p>
        </w:tc>
        <w:tc>
          <w:tcPr>
            <w:tcW w:w="1337" w:type="dxa"/>
            <w:vAlign w:val="center"/>
          </w:tcPr>
          <w:p w14:paraId="563D98DA" w14:textId="53F7D148" w:rsidR="00655975" w:rsidRPr="00AA39C8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35" w:type="dxa"/>
            <w:vAlign w:val="center"/>
          </w:tcPr>
          <w:p w14:paraId="141DCBCC" w14:textId="1C3CE86B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(18%)</w:t>
            </w:r>
          </w:p>
        </w:tc>
        <w:tc>
          <w:tcPr>
            <w:tcW w:w="1035" w:type="dxa"/>
          </w:tcPr>
          <w:p w14:paraId="56201A77" w14:textId="21795BDF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64(17%)</w:t>
            </w:r>
          </w:p>
        </w:tc>
        <w:tc>
          <w:tcPr>
            <w:tcW w:w="1155" w:type="dxa"/>
          </w:tcPr>
          <w:p w14:paraId="28A41A67" w14:textId="1889C90F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71(19%)</w:t>
            </w:r>
          </w:p>
        </w:tc>
        <w:tc>
          <w:tcPr>
            <w:tcW w:w="381" w:type="dxa"/>
          </w:tcPr>
          <w:p w14:paraId="3A95ACB9" w14:textId="4FC1D2A3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</w:tcPr>
          <w:p w14:paraId="1B0FFDBD" w14:textId="1B625D59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93(18%)</w:t>
            </w:r>
          </w:p>
        </w:tc>
        <w:tc>
          <w:tcPr>
            <w:tcW w:w="1271" w:type="dxa"/>
          </w:tcPr>
          <w:p w14:paraId="4F860EE8" w14:textId="55AF8048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44(25%)</w:t>
            </w:r>
          </w:p>
        </w:tc>
      </w:tr>
      <w:tr w:rsidR="00655975" w:rsidRPr="009674CE" w14:paraId="16F27AEF" w14:textId="77777777" w:rsidTr="00A22017">
        <w:tc>
          <w:tcPr>
            <w:tcW w:w="1232" w:type="dxa"/>
            <w:vMerge/>
            <w:vAlign w:val="center"/>
          </w:tcPr>
          <w:p w14:paraId="664687FE" w14:textId="77777777" w:rsidR="00655975" w:rsidRPr="00AA39C8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38" w:type="dxa"/>
            <w:vAlign w:val="center"/>
          </w:tcPr>
          <w:p w14:paraId="3ADC1542" w14:textId="4B547965" w:rsidR="00655975" w:rsidRPr="00AA39C8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vAlign w:val="center"/>
          </w:tcPr>
          <w:p w14:paraId="282853BA" w14:textId="02C1E313" w:rsidR="00655975" w:rsidRPr="00AA39C8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035" w:type="dxa"/>
            <w:vAlign w:val="center"/>
          </w:tcPr>
          <w:p w14:paraId="2E20DCBD" w14:textId="4639DED5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(26%)</w:t>
            </w:r>
          </w:p>
        </w:tc>
        <w:tc>
          <w:tcPr>
            <w:tcW w:w="1035" w:type="dxa"/>
          </w:tcPr>
          <w:p w14:paraId="3DC11427" w14:textId="6D9F59A0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98(26%)</w:t>
            </w:r>
          </w:p>
        </w:tc>
        <w:tc>
          <w:tcPr>
            <w:tcW w:w="1155" w:type="dxa"/>
          </w:tcPr>
          <w:p w14:paraId="332EFFAD" w14:textId="783B0A20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99(2</w:t>
            </w:r>
            <w:r w:rsidR="00652E26">
              <w:rPr>
                <w:rFonts w:ascii="Arial" w:hAnsi="Arial"/>
                <w:sz w:val="16"/>
                <w:szCs w:val="16"/>
              </w:rPr>
              <w:t>6</w:t>
            </w:r>
            <w:r w:rsidRPr="009674CE">
              <w:rPr>
                <w:rFonts w:ascii="Arial" w:hAnsi="Arial"/>
                <w:sz w:val="16"/>
                <w:szCs w:val="16"/>
              </w:rPr>
              <w:t>%)</w:t>
            </w:r>
          </w:p>
        </w:tc>
        <w:tc>
          <w:tcPr>
            <w:tcW w:w="381" w:type="dxa"/>
          </w:tcPr>
          <w:p w14:paraId="2D134BB8" w14:textId="65363970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</w:tcPr>
          <w:p w14:paraId="584C8A57" w14:textId="06403E40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134(2</w:t>
            </w:r>
            <w:r w:rsidR="00652E26">
              <w:rPr>
                <w:rFonts w:ascii="Arial" w:hAnsi="Arial"/>
                <w:sz w:val="16"/>
                <w:szCs w:val="16"/>
              </w:rPr>
              <w:t>7</w:t>
            </w:r>
            <w:r w:rsidRPr="009674CE">
              <w:rPr>
                <w:rFonts w:ascii="Arial" w:hAnsi="Arial"/>
                <w:sz w:val="16"/>
                <w:szCs w:val="16"/>
              </w:rPr>
              <w:t>%)</w:t>
            </w:r>
          </w:p>
        </w:tc>
        <w:tc>
          <w:tcPr>
            <w:tcW w:w="1271" w:type="dxa"/>
          </w:tcPr>
          <w:p w14:paraId="0B6403CD" w14:textId="1698B3AF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52(29%)</w:t>
            </w:r>
          </w:p>
        </w:tc>
      </w:tr>
      <w:tr w:rsidR="00655975" w:rsidRPr="009674CE" w14:paraId="5FC9CC20" w14:textId="77777777" w:rsidTr="00A22017">
        <w:tc>
          <w:tcPr>
            <w:tcW w:w="1232" w:type="dxa"/>
            <w:vMerge/>
            <w:vAlign w:val="center"/>
          </w:tcPr>
          <w:p w14:paraId="6F62E3C9" w14:textId="77777777" w:rsidR="00655975" w:rsidRPr="00AA39C8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38" w:type="dxa"/>
            <w:vAlign w:val="center"/>
          </w:tcPr>
          <w:p w14:paraId="3FC9825E" w14:textId="5572DDAF" w:rsidR="00655975" w:rsidRPr="00AA39C8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vAlign w:val="center"/>
          </w:tcPr>
          <w:p w14:paraId="309B1CCD" w14:textId="32AF6841" w:rsidR="00655975" w:rsidRPr="00AA39C8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035" w:type="dxa"/>
            <w:vAlign w:val="center"/>
          </w:tcPr>
          <w:p w14:paraId="49ACB758" w14:textId="35265FFB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(43%)</w:t>
            </w:r>
          </w:p>
        </w:tc>
        <w:tc>
          <w:tcPr>
            <w:tcW w:w="1035" w:type="dxa"/>
          </w:tcPr>
          <w:p w14:paraId="020280C4" w14:textId="502974AD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164(44%)</w:t>
            </w:r>
          </w:p>
        </w:tc>
        <w:tc>
          <w:tcPr>
            <w:tcW w:w="1155" w:type="dxa"/>
          </w:tcPr>
          <w:p w14:paraId="351291DB" w14:textId="5094D653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155(42%)</w:t>
            </w:r>
          </w:p>
        </w:tc>
        <w:tc>
          <w:tcPr>
            <w:tcW w:w="381" w:type="dxa"/>
          </w:tcPr>
          <w:p w14:paraId="2472504F" w14:textId="63CEEE3C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</w:tcPr>
          <w:p w14:paraId="507FB7B2" w14:textId="7B31FF10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208(41%)</w:t>
            </w:r>
          </w:p>
        </w:tc>
        <w:tc>
          <w:tcPr>
            <w:tcW w:w="1271" w:type="dxa"/>
          </w:tcPr>
          <w:p w14:paraId="4EB70F11" w14:textId="1A5C9216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65(36%)</w:t>
            </w:r>
          </w:p>
        </w:tc>
      </w:tr>
      <w:tr w:rsidR="00655975" w:rsidRPr="009674CE" w14:paraId="1F4C4C6C" w14:textId="77777777" w:rsidTr="00A22017">
        <w:trPr>
          <w:trHeight w:val="126"/>
        </w:trPr>
        <w:tc>
          <w:tcPr>
            <w:tcW w:w="1232" w:type="dxa"/>
            <w:vMerge/>
            <w:vAlign w:val="center"/>
          </w:tcPr>
          <w:p w14:paraId="5BA8D65E" w14:textId="77777777" w:rsidR="00655975" w:rsidRPr="00AA39C8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38" w:type="dxa"/>
            <w:vAlign w:val="center"/>
          </w:tcPr>
          <w:p w14:paraId="7734BFD1" w14:textId="24AC1933" w:rsidR="00655975" w:rsidRPr="00AA39C8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vAlign w:val="center"/>
          </w:tcPr>
          <w:p w14:paraId="3DAFB5CE" w14:textId="794F7205" w:rsidR="00655975" w:rsidRPr="00AA39C8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035" w:type="dxa"/>
            <w:vAlign w:val="center"/>
          </w:tcPr>
          <w:p w14:paraId="18DE6380" w14:textId="4AEB76D0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(13%)</w:t>
            </w:r>
          </w:p>
        </w:tc>
        <w:tc>
          <w:tcPr>
            <w:tcW w:w="1035" w:type="dxa"/>
          </w:tcPr>
          <w:p w14:paraId="269BD9CD" w14:textId="163BE296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51(1</w:t>
            </w:r>
            <w:r w:rsidR="00E81BBC">
              <w:rPr>
                <w:rFonts w:ascii="Arial" w:hAnsi="Arial"/>
                <w:sz w:val="16"/>
                <w:szCs w:val="16"/>
              </w:rPr>
              <w:t>3</w:t>
            </w:r>
            <w:r w:rsidRPr="009674CE">
              <w:rPr>
                <w:rFonts w:ascii="Arial" w:hAnsi="Arial"/>
                <w:sz w:val="16"/>
                <w:szCs w:val="16"/>
              </w:rPr>
              <w:t>%)</w:t>
            </w:r>
          </w:p>
        </w:tc>
        <w:tc>
          <w:tcPr>
            <w:tcW w:w="1155" w:type="dxa"/>
          </w:tcPr>
          <w:p w14:paraId="43FF5F12" w14:textId="2510F50A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46(12%)</w:t>
            </w:r>
          </w:p>
        </w:tc>
        <w:tc>
          <w:tcPr>
            <w:tcW w:w="381" w:type="dxa"/>
          </w:tcPr>
          <w:p w14:paraId="36EF07F6" w14:textId="69F0010D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</w:tcPr>
          <w:p w14:paraId="0B113AB8" w14:textId="6C5D1587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72(14%)</w:t>
            </w:r>
          </w:p>
        </w:tc>
        <w:tc>
          <w:tcPr>
            <w:tcW w:w="1271" w:type="dxa"/>
          </w:tcPr>
          <w:p w14:paraId="2F0649DC" w14:textId="5DAF2C90" w:rsidR="00655975" w:rsidRPr="009674CE" w:rsidRDefault="00655975" w:rsidP="008E27B8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18(10%)</w:t>
            </w:r>
          </w:p>
        </w:tc>
      </w:tr>
      <w:tr w:rsidR="00175EBC" w:rsidRPr="009674CE" w14:paraId="38CE41E0" w14:textId="77777777" w:rsidTr="00A22017">
        <w:trPr>
          <w:trHeight w:val="342"/>
        </w:trPr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4D1C9A5C" w14:textId="7477641A" w:rsidR="00655975" w:rsidRPr="00AA39C8" w:rsidRDefault="00655975" w:rsidP="002377EE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nal</w:t>
            </w:r>
            <w:proofErr w:type="gramEnd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blood draw season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5D5A8E11" w14:textId="234834C8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thers</w:t>
            </w:r>
            <w:proofErr w:type="gramEnd"/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7609096D" w14:textId="241D8F89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</w:t>
            </w:r>
            <w:proofErr w:type="gramEnd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feb</w:t>
            </w:r>
            <w:proofErr w:type="spellEnd"/>
          </w:p>
        </w:tc>
        <w:tc>
          <w:tcPr>
            <w:tcW w:w="1035" w:type="dxa"/>
            <w:shd w:val="clear" w:color="auto" w:fill="F2F2F2" w:themeFill="background1" w:themeFillShade="F2"/>
          </w:tcPr>
          <w:p w14:paraId="53BB7FFA" w14:textId="3CC86E86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222(29%)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5B296A84" w14:textId="1FFF3CF8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115(30%)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5EE83BD8" w14:textId="3ABC5E4A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107(28%)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14:paraId="0E4CAAE8" w14:textId="4181EDC2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2F2F2" w:themeFill="background1" w:themeFillShade="F2"/>
          </w:tcPr>
          <w:p w14:paraId="2E454D2A" w14:textId="244D7B76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146(29%)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33AE17A7" w14:textId="759E3D3C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45(26%)</w:t>
            </w:r>
          </w:p>
        </w:tc>
      </w:tr>
      <w:tr w:rsidR="00175EBC" w:rsidRPr="009674CE" w14:paraId="32F2A6AE" w14:textId="77777777" w:rsidTr="00A2201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5BC210E8" w14:textId="77777777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3F0F68A7" w14:textId="77777777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4D2E9660" w14:textId="58D89A33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</w:t>
            </w:r>
            <w:proofErr w:type="gramEnd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may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0F4BB433" w14:textId="28037C16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193(25%)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664CBB67" w14:textId="517B277B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95(25%)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28BE4512" w14:textId="18BECC73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98(25%)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14:paraId="266C9789" w14:textId="5EAE593C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2F2F2" w:themeFill="background1" w:themeFillShade="F2"/>
          </w:tcPr>
          <w:p w14:paraId="2EFE2E00" w14:textId="52A02533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124(24%)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6837778F" w14:textId="34C71E5F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32(18%)</w:t>
            </w:r>
          </w:p>
        </w:tc>
      </w:tr>
      <w:tr w:rsidR="00175EBC" w:rsidRPr="009674CE" w14:paraId="5B4437A1" w14:textId="77777777" w:rsidTr="00A22017">
        <w:trPr>
          <w:trHeight w:val="324"/>
        </w:trPr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21F1331C" w14:textId="77777777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3D42811B" w14:textId="77777777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3B5FAAAC" w14:textId="1161FDA3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n</w:t>
            </w:r>
            <w:proofErr w:type="gramEnd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aug</w:t>
            </w:r>
            <w:proofErr w:type="spellEnd"/>
          </w:p>
        </w:tc>
        <w:tc>
          <w:tcPr>
            <w:tcW w:w="1035" w:type="dxa"/>
            <w:shd w:val="clear" w:color="auto" w:fill="F2F2F2" w:themeFill="background1" w:themeFillShade="F2"/>
          </w:tcPr>
          <w:p w14:paraId="6023555C" w14:textId="46C148C8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143(19%)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468E9233" w14:textId="4D678470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68(18%)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668B77F4" w14:textId="08E54147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75(19%)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14:paraId="0F85CC25" w14:textId="2AB0402D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2F2F2" w:themeFill="background1" w:themeFillShade="F2"/>
          </w:tcPr>
          <w:p w14:paraId="1AF56EA0" w14:textId="55E4E3A0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105(21%)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54A1B907" w14:textId="37AFE007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52(3</w:t>
            </w:r>
            <w:r w:rsidR="00652E26">
              <w:rPr>
                <w:rFonts w:ascii="Arial" w:hAnsi="Arial"/>
                <w:sz w:val="16"/>
                <w:szCs w:val="16"/>
              </w:rPr>
              <w:t>1</w:t>
            </w:r>
            <w:r w:rsidRPr="009674CE">
              <w:rPr>
                <w:rFonts w:ascii="Arial" w:hAnsi="Arial"/>
                <w:sz w:val="16"/>
                <w:szCs w:val="16"/>
              </w:rPr>
              <w:t>%)</w:t>
            </w:r>
          </w:p>
        </w:tc>
      </w:tr>
      <w:tr w:rsidR="00950B14" w:rsidRPr="009674CE" w14:paraId="713DA9A4" w14:textId="77777777" w:rsidTr="00A22017">
        <w:trPr>
          <w:trHeight w:val="117"/>
        </w:trPr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6316FF84" w14:textId="77777777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0455579A" w14:textId="77777777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590E70F5" w14:textId="50A44A3F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p</w:t>
            </w:r>
            <w:proofErr w:type="gramEnd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nov</w:t>
            </w:r>
            <w:proofErr w:type="spellEnd"/>
          </w:p>
        </w:tc>
        <w:tc>
          <w:tcPr>
            <w:tcW w:w="1035" w:type="dxa"/>
            <w:shd w:val="clear" w:color="auto" w:fill="F2F2F2" w:themeFill="background1" w:themeFillShade="F2"/>
          </w:tcPr>
          <w:p w14:paraId="1A1041D2" w14:textId="013E31BF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210(27%)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7CB9CE75" w14:textId="10CB1707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101(27%)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7F324F0B" w14:textId="4277FAED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109(28%)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14:paraId="480F529B" w14:textId="38E6AED7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2F2F2" w:themeFill="background1" w:themeFillShade="F2"/>
          </w:tcPr>
          <w:p w14:paraId="0EE0D6A8" w14:textId="5E9B1672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132(26%)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6297B668" w14:textId="17056D34" w:rsidR="00655975" w:rsidRPr="009674CE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74CE">
              <w:rPr>
                <w:rFonts w:ascii="Arial" w:hAnsi="Arial"/>
                <w:sz w:val="16"/>
                <w:szCs w:val="16"/>
              </w:rPr>
              <w:t>44(25%)</w:t>
            </w:r>
          </w:p>
        </w:tc>
      </w:tr>
      <w:tr w:rsidR="00655975" w:rsidRPr="000072C8" w14:paraId="40BC5659" w14:textId="77777777" w:rsidTr="00A22017">
        <w:trPr>
          <w:trHeight w:val="297"/>
        </w:trPr>
        <w:tc>
          <w:tcPr>
            <w:tcW w:w="1232" w:type="dxa"/>
            <w:vAlign w:val="center"/>
          </w:tcPr>
          <w:p w14:paraId="21516987" w14:textId="77777777" w:rsidR="00655975" w:rsidRDefault="00655975" w:rsidP="002377EE">
            <w:pPr>
              <w:outlineLvl w:val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onatal</w:t>
            </w:r>
            <w:proofErr w:type="gramEnd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birth </w:t>
            </w:r>
          </w:p>
          <w:p w14:paraId="64C4E402" w14:textId="0DBD6607" w:rsidR="00655975" w:rsidRPr="002377EE" w:rsidRDefault="00655975" w:rsidP="002377EE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ason</w:t>
            </w:r>
            <w:proofErr w:type="gramEnd"/>
          </w:p>
        </w:tc>
        <w:tc>
          <w:tcPr>
            <w:tcW w:w="1238" w:type="dxa"/>
            <w:vAlign w:val="center"/>
          </w:tcPr>
          <w:p w14:paraId="1036D4D3" w14:textId="7B61085C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nates</w:t>
            </w:r>
            <w:proofErr w:type="gramEnd"/>
          </w:p>
        </w:tc>
        <w:tc>
          <w:tcPr>
            <w:tcW w:w="1337" w:type="dxa"/>
            <w:vAlign w:val="center"/>
          </w:tcPr>
          <w:p w14:paraId="228F638B" w14:textId="662E6733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</w:t>
            </w:r>
            <w:proofErr w:type="gramEnd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feb</w:t>
            </w:r>
            <w:proofErr w:type="spellEnd"/>
          </w:p>
        </w:tc>
        <w:tc>
          <w:tcPr>
            <w:tcW w:w="1035" w:type="dxa"/>
            <w:tcBorders>
              <w:left w:val="nil"/>
            </w:tcBorders>
          </w:tcPr>
          <w:p w14:paraId="71EA8A82" w14:textId="38D9A896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134(18%)</w:t>
            </w:r>
          </w:p>
        </w:tc>
        <w:tc>
          <w:tcPr>
            <w:tcW w:w="1035" w:type="dxa"/>
          </w:tcPr>
          <w:p w14:paraId="4DD09436" w14:textId="608503DC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67(18%)</w:t>
            </w:r>
          </w:p>
        </w:tc>
        <w:tc>
          <w:tcPr>
            <w:tcW w:w="1155" w:type="dxa"/>
          </w:tcPr>
          <w:p w14:paraId="55D2C68A" w14:textId="04A2E2AA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67(18%)</w:t>
            </w:r>
          </w:p>
        </w:tc>
        <w:tc>
          <w:tcPr>
            <w:tcW w:w="381" w:type="dxa"/>
          </w:tcPr>
          <w:p w14:paraId="12177DB1" w14:textId="786BA36E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</w:tcPr>
          <w:p w14:paraId="2A3DB5CF" w14:textId="463B1A10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102(20%)</w:t>
            </w:r>
          </w:p>
        </w:tc>
        <w:tc>
          <w:tcPr>
            <w:tcW w:w="1271" w:type="dxa"/>
          </w:tcPr>
          <w:p w14:paraId="1C749D1E" w14:textId="61832FBE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51(28%)</w:t>
            </w:r>
          </w:p>
        </w:tc>
      </w:tr>
      <w:tr w:rsidR="00655975" w:rsidRPr="000072C8" w14:paraId="1768EF93" w14:textId="77777777" w:rsidTr="00A22017">
        <w:tc>
          <w:tcPr>
            <w:tcW w:w="1232" w:type="dxa"/>
            <w:vAlign w:val="center"/>
          </w:tcPr>
          <w:p w14:paraId="455F90B6" w14:textId="77777777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8" w:type="dxa"/>
            <w:vAlign w:val="center"/>
          </w:tcPr>
          <w:p w14:paraId="6119F3E3" w14:textId="0BDD5702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vAlign w:val="center"/>
          </w:tcPr>
          <w:p w14:paraId="3BAE2D79" w14:textId="7B868E7D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</w:t>
            </w:r>
            <w:proofErr w:type="gramEnd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may</w:t>
            </w:r>
          </w:p>
        </w:tc>
        <w:tc>
          <w:tcPr>
            <w:tcW w:w="1035" w:type="dxa"/>
            <w:tcBorders>
              <w:left w:val="nil"/>
            </w:tcBorders>
          </w:tcPr>
          <w:p w14:paraId="241344EA" w14:textId="515D006E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226(30%)</w:t>
            </w:r>
          </w:p>
        </w:tc>
        <w:tc>
          <w:tcPr>
            <w:tcW w:w="1035" w:type="dxa"/>
          </w:tcPr>
          <w:p w14:paraId="12478334" w14:textId="5BD23B7F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117(31%)</w:t>
            </w:r>
          </w:p>
        </w:tc>
        <w:tc>
          <w:tcPr>
            <w:tcW w:w="1155" w:type="dxa"/>
          </w:tcPr>
          <w:p w14:paraId="5C810C39" w14:textId="1683ACA0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109(</w:t>
            </w:r>
            <w:r w:rsidR="00652E26">
              <w:rPr>
                <w:rFonts w:ascii="Arial" w:hAnsi="Arial"/>
                <w:sz w:val="16"/>
                <w:szCs w:val="16"/>
              </w:rPr>
              <w:t>30</w:t>
            </w:r>
            <w:r w:rsidRPr="000072C8">
              <w:rPr>
                <w:rFonts w:ascii="Arial" w:hAnsi="Arial"/>
                <w:sz w:val="16"/>
                <w:szCs w:val="16"/>
              </w:rPr>
              <w:t>%)</w:t>
            </w:r>
          </w:p>
        </w:tc>
        <w:tc>
          <w:tcPr>
            <w:tcW w:w="381" w:type="dxa"/>
          </w:tcPr>
          <w:p w14:paraId="5DBED899" w14:textId="7250CEF0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</w:tcPr>
          <w:p w14:paraId="7D884304" w14:textId="00CB67BD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153(30%)</w:t>
            </w:r>
          </w:p>
        </w:tc>
        <w:tc>
          <w:tcPr>
            <w:tcW w:w="1271" w:type="dxa"/>
          </w:tcPr>
          <w:p w14:paraId="6F7FDDB2" w14:textId="357F07A9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50(28%)</w:t>
            </w:r>
          </w:p>
        </w:tc>
      </w:tr>
      <w:tr w:rsidR="00655975" w:rsidRPr="000072C8" w14:paraId="0CE4833E" w14:textId="77777777" w:rsidTr="00A22017">
        <w:trPr>
          <w:trHeight w:val="85"/>
        </w:trPr>
        <w:tc>
          <w:tcPr>
            <w:tcW w:w="1232" w:type="dxa"/>
            <w:vAlign w:val="center"/>
          </w:tcPr>
          <w:p w14:paraId="516ADE41" w14:textId="77777777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8" w:type="dxa"/>
            <w:vAlign w:val="center"/>
          </w:tcPr>
          <w:p w14:paraId="4C4C9F3C" w14:textId="40AD3F86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vAlign w:val="center"/>
          </w:tcPr>
          <w:p w14:paraId="328591CC" w14:textId="405D8D8A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n</w:t>
            </w:r>
            <w:proofErr w:type="gramEnd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aug</w:t>
            </w:r>
            <w:proofErr w:type="spellEnd"/>
          </w:p>
        </w:tc>
        <w:tc>
          <w:tcPr>
            <w:tcW w:w="1035" w:type="dxa"/>
            <w:tcBorders>
              <w:left w:val="nil"/>
            </w:tcBorders>
          </w:tcPr>
          <w:p w14:paraId="49370026" w14:textId="690A4438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216(29%)</w:t>
            </w:r>
          </w:p>
        </w:tc>
        <w:tc>
          <w:tcPr>
            <w:tcW w:w="1035" w:type="dxa"/>
          </w:tcPr>
          <w:p w14:paraId="5E0D7EC1" w14:textId="65E61CD8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111(29%)</w:t>
            </w:r>
          </w:p>
        </w:tc>
        <w:tc>
          <w:tcPr>
            <w:tcW w:w="1155" w:type="dxa"/>
          </w:tcPr>
          <w:p w14:paraId="46C4A0DB" w14:textId="7A3C3036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105(28%)</w:t>
            </w:r>
          </w:p>
        </w:tc>
        <w:tc>
          <w:tcPr>
            <w:tcW w:w="381" w:type="dxa"/>
          </w:tcPr>
          <w:p w14:paraId="005BDD3C" w14:textId="5B22F224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</w:tcPr>
          <w:p w14:paraId="5F42FAF2" w14:textId="22C7707F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139(2</w:t>
            </w:r>
            <w:r w:rsidR="00DD20E0">
              <w:rPr>
                <w:rFonts w:ascii="Arial" w:hAnsi="Arial"/>
                <w:sz w:val="16"/>
                <w:szCs w:val="16"/>
              </w:rPr>
              <w:t>8</w:t>
            </w:r>
            <w:r w:rsidRPr="000072C8">
              <w:rPr>
                <w:rFonts w:ascii="Arial" w:hAnsi="Arial"/>
                <w:sz w:val="16"/>
                <w:szCs w:val="16"/>
              </w:rPr>
              <w:t>%)</w:t>
            </w:r>
          </w:p>
        </w:tc>
        <w:tc>
          <w:tcPr>
            <w:tcW w:w="1271" w:type="dxa"/>
          </w:tcPr>
          <w:p w14:paraId="27A1FFF1" w14:textId="02E4056B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38(21%)</w:t>
            </w:r>
          </w:p>
        </w:tc>
      </w:tr>
      <w:tr w:rsidR="00655975" w14:paraId="03B32E70" w14:textId="77777777" w:rsidTr="00A22017">
        <w:trPr>
          <w:trHeight w:val="144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68CDF7ED" w14:textId="77777777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44EBC92D" w14:textId="6A5C0F90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249190E7" w14:textId="37226C0E" w:rsidR="00655975" w:rsidRPr="00AA39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p</w:t>
            </w:r>
            <w:proofErr w:type="gramEnd"/>
            <w:r w:rsidRPr="00AA3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nov</w:t>
            </w:r>
            <w:proofErr w:type="spellEnd"/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</w:tcPr>
          <w:p w14:paraId="7F70A151" w14:textId="6A8C6F3A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172(23%)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1EE9917F" w14:textId="506C4F00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82(22%)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017F6C5D" w14:textId="62AD2E50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90(24%)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106CDA3E" w14:textId="11E4911A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3AFD47AE" w14:textId="00B09AC3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113(22%)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21B3A44F" w14:textId="495DA491" w:rsidR="00655975" w:rsidRPr="000072C8" w:rsidRDefault="00655975" w:rsidP="002377EE">
            <w:pPr>
              <w:spacing w:line="36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072C8">
              <w:rPr>
                <w:rFonts w:ascii="Arial" w:hAnsi="Arial"/>
                <w:sz w:val="16"/>
                <w:szCs w:val="16"/>
              </w:rPr>
              <w:t>40(2</w:t>
            </w:r>
            <w:r w:rsidR="00DD20E0">
              <w:rPr>
                <w:rFonts w:ascii="Arial" w:hAnsi="Arial"/>
                <w:sz w:val="16"/>
                <w:szCs w:val="16"/>
              </w:rPr>
              <w:t>3</w:t>
            </w:r>
            <w:r w:rsidRPr="000072C8">
              <w:rPr>
                <w:rFonts w:ascii="Arial" w:hAnsi="Arial"/>
                <w:sz w:val="16"/>
                <w:szCs w:val="16"/>
              </w:rPr>
              <w:t>%)</w:t>
            </w:r>
          </w:p>
        </w:tc>
      </w:tr>
    </w:tbl>
    <w:p w14:paraId="30F6D23B" w14:textId="61F72CA5" w:rsidR="002623B2" w:rsidRPr="00A22017" w:rsidRDefault="002623B2" w:rsidP="002623B2">
      <w:pPr>
        <w:jc w:val="both"/>
        <w:outlineLvl w:val="0"/>
        <w:rPr>
          <w:rFonts w:ascii="Arial" w:hAnsi="Arial"/>
          <w:sz w:val="14"/>
          <w:szCs w:val="14"/>
        </w:rPr>
      </w:pPr>
      <w:r w:rsidRPr="00A22017">
        <w:rPr>
          <w:rFonts w:ascii="Arial" w:hAnsi="Arial"/>
          <w:sz w:val="14"/>
          <w:szCs w:val="14"/>
          <w:vertAlign w:val="superscript"/>
        </w:rPr>
        <w:t>#</w:t>
      </w:r>
      <w:r w:rsidRPr="00A22017">
        <w:rPr>
          <w:rFonts w:ascii="Arial" w:hAnsi="Arial"/>
          <w:sz w:val="14"/>
          <w:szCs w:val="14"/>
        </w:rPr>
        <w:t xml:space="preserve"> </w:t>
      </w:r>
      <w:proofErr w:type="gramStart"/>
      <w:r w:rsidRPr="00A22017">
        <w:rPr>
          <w:rFonts w:ascii="Arial" w:hAnsi="Arial"/>
          <w:sz w:val="14"/>
          <w:szCs w:val="14"/>
        </w:rPr>
        <w:t>for</w:t>
      </w:r>
      <w:proofErr w:type="gramEnd"/>
      <w:r w:rsidRPr="00A22017">
        <w:rPr>
          <w:rFonts w:ascii="Arial" w:hAnsi="Arial"/>
          <w:sz w:val="14"/>
          <w:szCs w:val="14"/>
        </w:rPr>
        <w:t xml:space="preserve"> quantitative traits</w:t>
      </w:r>
      <w:r w:rsidR="00700533" w:rsidRPr="00A22017">
        <w:rPr>
          <w:rFonts w:ascii="Arial" w:hAnsi="Arial"/>
          <w:sz w:val="14"/>
          <w:szCs w:val="14"/>
        </w:rPr>
        <w:t>,</w:t>
      </w:r>
      <w:r w:rsidRPr="00A22017">
        <w:rPr>
          <w:rFonts w:ascii="Arial" w:hAnsi="Arial"/>
          <w:sz w:val="14"/>
          <w:szCs w:val="14"/>
        </w:rPr>
        <w:t xml:space="preserve"> the mean(standard deviation) are shown; for qualitative traits</w:t>
      </w:r>
      <w:r w:rsidR="00700533" w:rsidRPr="00A22017">
        <w:rPr>
          <w:rFonts w:ascii="Arial" w:hAnsi="Arial"/>
          <w:sz w:val="14"/>
          <w:szCs w:val="14"/>
        </w:rPr>
        <w:t>,</w:t>
      </w:r>
      <w:r w:rsidRPr="00A22017">
        <w:rPr>
          <w:rFonts w:ascii="Arial" w:hAnsi="Arial"/>
          <w:sz w:val="14"/>
          <w:szCs w:val="14"/>
        </w:rPr>
        <w:t xml:space="preserve"> N is specified for each category</w:t>
      </w:r>
    </w:p>
    <w:p w14:paraId="6FD9684C" w14:textId="230BCECA" w:rsidR="002623B2" w:rsidRPr="00A22017" w:rsidRDefault="002623B2" w:rsidP="002623B2">
      <w:pPr>
        <w:jc w:val="both"/>
        <w:outlineLvl w:val="0"/>
        <w:rPr>
          <w:rFonts w:ascii="Arial" w:hAnsi="Arial"/>
          <w:sz w:val="14"/>
          <w:szCs w:val="14"/>
        </w:rPr>
      </w:pPr>
      <w:r w:rsidRPr="00A22017">
        <w:rPr>
          <w:rFonts w:ascii="Arial" w:hAnsi="Arial"/>
          <w:sz w:val="14"/>
          <w:szCs w:val="14"/>
          <w:vertAlign w:val="superscript"/>
        </w:rPr>
        <w:t>$</w:t>
      </w:r>
      <w:r w:rsidRPr="00A22017">
        <w:rPr>
          <w:rFonts w:ascii="Arial" w:hAnsi="Arial"/>
          <w:sz w:val="14"/>
          <w:szCs w:val="14"/>
        </w:rPr>
        <w:t xml:space="preserve"> </w:t>
      </w:r>
      <w:r w:rsidR="00772145" w:rsidRPr="00A22017">
        <w:rPr>
          <w:rFonts w:ascii="Arial" w:hAnsi="Arial"/>
          <w:sz w:val="14"/>
          <w:szCs w:val="14"/>
        </w:rPr>
        <w:t xml:space="preserve">35% </w:t>
      </w:r>
      <w:r w:rsidR="00702D69" w:rsidRPr="00A22017">
        <w:rPr>
          <w:rFonts w:ascii="Arial" w:hAnsi="Arial"/>
          <w:sz w:val="14"/>
          <w:szCs w:val="14"/>
        </w:rPr>
        <w:t>Caucasian</w:t>
      </w:r>
      <w:r w:rsidR="00D75AA3" w:rsidRPr="00A22017">
        <w:rPr>
          <w:rFonts w:ascii="Arial" w:hAnsi="Arial"/>
          <w:sz w:val="14"/>
          <w:szCs w:val="14"/>
        </w:rPr>
        <w:t xml:space="preserve"> (CAU)</w:t>
      </w:r>
      <w:r w:rsidRPr="00A22017">
        <w:rPr>
          <w:rFonts w:ascii="Arial" w:hAnsi="Arial"/>
          <w:sz w:val="14"/>
          <w:szCs w:val="14"/>
        </w:rPr>
        <w:t xml:space="preserve">, </w:t>
      </w:r>
      <w:r w:rsidR="00772145" w:rsidRPr="00A22017">
        <w:rPr>
          <w:rFonts w:ascii="Arial" w:hAnsi="Arial"/>
          <w:sz w:val="14"/>
          <w:szCs w:val="14"/>
        </w:rPr>
        <w:t xml:space="preserve">42% </w:t>
      </w:r>
      <w:r w:rsidRPr="00A22017">
        <w:rPr>
          <w:rFonts w:ascii="Arial" w:hAnsi="Arial"/>
          <w:sz w:val="14"/>
          <w:szCs w:val="14"/>
        </w:rPr>
        <w:t>Hispanics</w:t>
      </w:r>
      <w:r w:rsidR="00BD4C7D" w:rsidRPr="00A22017">
        <w:rPr>
          <w:rFonts w:ascii="Arial" w:hAnsi="Arial"/>
          <w:sz w:val="14"/>
          <w:szCs w:val="14"/>
        </w:rPr>
        <w:t xml:space="preserve"> </w:t>
      </w:r>
      <w:r w:rsidR="00D75AA3" w:rsidRPr="00A22017">
        <w:rPr>
          <w:rFonts w:ascii="Arial" w:hAnsi="Arial"/>
          <w:sz w:val="14"/>
          <w:szCs w:val="14"/>
        </w:rPr>
        <w:t>(HIS)</w:t>
      </w:r>
      <w:r w:rsidR="00650709" w:rsidRPr="00A22017">
        <w:rPr>
          <w:rFonts w:ascii="Arial" w:hAnsi="Arial"/>
          <w:sz w:val="14"/>
          <w:szCs w:val="14"/>
        </w:rPr>
        <w:t xml:space="preserve">, </w:t>
      </w:r>
      <w:r w:rsidR="00772145" w:rsidRPr="00A22017">
        <w:rPr>
          <w:rFonts w:ascii="Arial" w:hAnsi="Arial"/>
          <w:sz w:val="14"/>
          <w:szCs w:val="14"/>
        </w:rPr>
        <w:t xml:space="preserve">15% </w:t>
      </w:r>
      <w:r w:rsidR="00702D69" w:rsidRPr="00A22017">
        <w:rPr>
          <w:rFonts w:ascii="Arial" w:hAnsi="Arial"/>
          <w:sz w:val="14"/>
          <w:szCs w:val="14"/>
        </w:rPr>
        <w:t xml:space="preserve">East Asian </w:t>
      </w:r>
      <w:r w:rsidR="00D75AA3" w:rsidRPr="00A22017">
        <w:rPr>
          <w:rFonts w:ascii="Arial" w:hAnsi="Arial"/>
          <w:sz w:val="14"/>
          <w:szCs w:val="14"/>
        </w:rPr>
        <w:t>(EA)</w:t>
      </w:r>
      <w:r w:rsidRPr="00A22017">
        <w:rPr>
          <w:rFonts w:ascii="Arial" w:hAnsi="Arial"/>
          <w:sz w:val="14"/>
          <w:szCs w:val="14"/>
        </w:rPr>
        <w:t xml:space="preserve"> </w:t>
      </w:r>
      <w:r w:rsidR="00772145" w:rsidRPr="00A22017">
        <w:rPr>
          <w:rFonts w:ascii="Arial" w:hAnsi="Arial"/>
          <w:sz w:val="14"/>
          <w:szCs w:val="14"/>
        </w:rPr>
        <w:t xml:space="preserve">3% </w:t>
      </w:r>
      <w:r w:rsidR="00650709" w:rsidRPr="00A22017">
        <w:rPr>
          <w:rFonts w:ascii="Arial" w:hAnsi="Arial"/>
          <w:sz w:val="14"/>
          <w:szCs w:val="14"/>
        </w:rPr>
        <w:t>Afr</w:t>
      </w:r>
      <w:r w:rsidR="00700533" w:rsidRPr="00A22017">
        <w:rPr>
          <w:rFonts w:ascii="Arial" w:hAnsi="Arial"/>
          <w:sz w:val="14"/>
          <w:szCs w:val="14"/>
        </w:rPr>
        <w:t>ican</w:t>
      </w:r>
      <w:r w:rsidR="00702D69" w:rsidRPr="00A22017">
        <w:rPr>
          <w:rFonts w:ascii="Arial" w:hAnsi="Arial"/>
          <w:sz w:val="14"/>
          <w:szCs w:val="14"/>
        </w:rPr>
        <w:t xml:space="preserve"> American </w:t>
      </w:r>
      <w:r w:rsidR="00650709" w:rsidRPr="00A22017">
        <w:rPr>
          <w:rFonts w:ascii="Arial" w:hAnsi="Arial"/>
          <w:sz w:val="14"/>
          <w:szCs w:val="14"/>
        </w:rPr>
        <w:t>(AA)</w:t>
      </w:r>
      <w:r w:rsidR="00702D69" w:rsidRPr="00A22017">
        <w:rPr>
          <w:rFonts w:ascii="Arial" w:hAnsi="Arial"/>
          <w:sz w:val="14"/>
          <w:szCs w:val="14"/>
        </w:rPr>
        <w:t xml:space="preserve">, </w:t>
      </w:r>
      <w:r w:rsidR="00772145" w:rsidRPr="00A22017">
        <w:rPr>
          <w:rFonts w:ascii="Arial" w:hAnsi="Arial"/>
          <w:sz w:val="14"/>
          <w:szCs w:val="14"/>
        </w:rPr>
        <w:t xml:space="preserve">3% </w:t>
      </w:r>
      <w:r w:rsidR="00702D69" w:rsidRPr="00A22017">
        <w:rPr>
          <w:rFonts w:ascii="Arial" w:hAnsi="Arial"/>
          <w:sz w:val="14"/>
          <w:szCs w:val="14"/>
        </w:rPr>
        <w:t>South Asian</w:t>
      </w:r>
      <w:r w:rsidR="00180EF8" w:rsidRPr="00A22017">
        <w:rPr>
          <w:rFonts w:ascii="Arial" w:hAnsi="Arial"/>
          <w:sz w:val="14"/>
          <w:szCs w:val="14"/>
        </w:rPr>
        <w:t xml:space="preserve"> (SA)</w:t>
      </w:r>
      <w:r w:rsidR="00702D69" w:rsidRPr="00A22017">
        <w:rPr>
          <w:rFonts w:ascii="Arial" w:hAnsi="Arial"/>
          <w:sz w:val="14"/>
          <w:szCs w:val="14"/>
        </w:rPr>
        <w:t xml:space="preserve"> and</w:t>
      </w:r>
      <w:r w:rsidR="00772145" w:rsidRPr="00A22017">
        <w:rPr>
          <w:rFonts w:ascii="Arial" w:hAnsi="Arial"/>
          <w:sz w:val="14"/>
          <w:szCs w:val="14"/>
        </w:rPr>
        <w:t xml:space="preserve"> 3%</w:t>
      </w:r>
      <w:r w:rsidR="00702D69" w:rsidRPr="00A22017">
        <w:rPr>
          <w:rFonts w:ascii="Arial" w:hAnsi="Arial"/>
          <w:sz w:val="14"/>
          <w:szCs w:val="14"/>
        </w:rPr>
        <w:t xml:space="preserve"> other</w:t>
      </w:r>
      <w:r w:rsidR="00650709" w:rsidRPr="00A22017">
        <w:rPr>
          <w:rFonts w:ascii="Arial" w:hAnsi="Arial"/>
          <w:sz w:val="14"/>
          <w:szCs w:val="14"/>
        </w:rPr>
        <w:t xml:space="preserve"> (OTH)</w:t>
      </w:r>
      <w:r w:rsidR="00702D69" w:rsidRPr="00A22017">
        <w:rPr>
          <w:rFonts w:ascii="Arial" w:hAnsi="Arial"/>
          <w:sz w:val="14"/>
          <w:szCs w:val="14"/>
        </w:rPr>
        <w:t xml:space="preserve"> individuals</w:t>
      </w:r>
    </w:p>
    <w:p w14:paraId="317F9734" w14:textId="50C6899D" w:rsidR="009D3C94" w:rsidRPr="002623B2" w:rsidRDefault="002623B2" w:rsidP="002623B2">
      <w:pPr>
        <w:jc w:val="both"/>
        <w:outlineLvl w:val="0"/>
        <w:rPr>
          <w:rFonts w:ascii="Arial" w:hAnsi="Arial"/>
          <w:sz w:val="16"/>
          <w:szCs w:val="16"/>
        </w:rPr>
      </w:pPr>
      <w:r w:rsidRPr="00A22017">
        <w:rPr>
          <w:rFonts w:ascii="Arial" w:hAnsi="Arial"/>
          <w:sz w:val="14"/>
          <w:szCs w:val="14"/>
        </w:rPr>
        <w:t xml:space="preserve">^ </w:t>
      </w:r>
      <w:proofErr w:type="gramStart"/>
      <w:r w:rsidRPr="00A22017">
        <w:rPr>
          <w:rFonts w:ascii="Arial" w:hAnsi="Arial"/>
          <w:sz w:val="14"/>
          <w:szCs w:val="14"/>
        </w:rPr>
        <w:t>the</w:t>
      </w:r>
      <w:proofErr w:type="gramEnd"/>
      <w:r w:rsidRPr="00A22017">
        <w:rPr>
          <w:rFonts w:ascii="Arial" w:hAnsi="Arial"/>
          <w:sz w:val="14"/>
          <w:szCs w:val="14"/>
        </w:rPr>
        <w:t xml:space="preserve"> subset of genotyped individuals with non-m</w:t>
      </w:r>
      <w:r w:rsidR="006507B8" w:rsidRPr="00A22017">
        <w:rPr>
          <w:rFonts w:ascii="Arial" w:hAnsi="Arial"/>
          <w:sz w:val="14"/>
          <w:szCs w:val="14"/>
        </w:rPr>
        <w:t>issing vitamin D or specific co</w:t>
      </w:r>
      <w:r w:rsidRPr="00A22017">
        <w:rPr>
          <w:rFonts w:ascii="Arial" w:hAnsi="Arial"/>
          <w:sz w:val="14"/>
          <w:szCs w:val="14"/>
        </w:rPr>
        <w:t>v</w:t>
      </w:r>
      <w:r w:rsidR="006507B8" w:rsidRPr="00A22017">
        <w:rPr>
          <w:rFonts w:ascii="Arial" w:hAnsi="Arial"/>
          <w:sz w:val="14"/>
          <w:szCs w:val="14"/>
        </w:rPr>
        <w:t>a</w:t>
      </w:r>
      <w:r w:rsidRPr="00A22017">
        <w:rPr>
          <w:rFonts w:ascii="Arial" w:hAnsi="Arial"/>
          <w:sz w:val="14"/>
          <w:szCs w:val="14"/>
        </w:rPr>
        <w:t>riate measurement has been considered in each summary stat</w:t>
      </w:r>
      <w:r w:rsidR="00700533" w:rsidRPr="00A22017">
        <w:rPr>
          <w:rFonts w:ascii="Arial" w:hAnsi="Arial"/>
          <w:sz w:val="14"/>
          <w:szCs w:val="14"/>
        </w:rPr>
        <w:t>istic</w:t>
      </w:r>
      <w:r w:rsidRPr="00A22017">
        <w:rPr>
          <w:rFonts w:ascii="Arial" w:hAnsi="Arial"/>
          <w:sz w:val="14"/>
          <w:szCs w:val="14"/>
        </w:rPr>
        <w:t xml:space="preserve"> estimation.</w:t>
      </w:r>
      <w:r w:rsidRPr="002623B2">
        <w:rPr>
          <w:rFonts w:ascii="Arial" w:hAnsi="Arial"/>
          <w:sz w:val="16"/>
          <w:szCs w:val="16"/>
        </w:rPr>
        <w:tab/>
      </w:r>
      <w:r w:rsidRPr="002623B2">
        <w:rPr>
          <w:rFonts w:ascii="Arial" w:hAnsi="Arial"/>
          <w:sz w:val="16"/>
          <w:szCs w:val="16"/>
        </w:rPr>
        <w:tab/>
      </w:r>
      <w:r w:rsidRPr="002623B2">
        <w:rPr>
          <w:rFonts w:ascii="Arial" w:hAnsi="Arial"/>
          <w:sz w:val="16"/>
          <w:szCs w:val="16"/>
        </w:rPr>
        <w:tab/>
      </w:r>
      <w:r w:rsidRPr="002623B2">
        <w:rPr>
          <w:rFonts w:ascii="Arial" w:hAnsi="Arial"/>
          <w:sz w:val="16"/>
          <w:szCs w:val="16"/>
        </w:rPr>
        <w:tab/>
      </w:r>
      <w:r w:rsidRPr="002623B2">
        <w:rPr>
          <w:rFonts w:ascii="Arial" w:hAnsi="Arial"/>
          <w:sz w:val="16"/>
          <w:szCs w:val="16"/>
        </w:rPr>
        <w:tab/>
      </w:r>
      <w:r w:rsidRPr="002623B2">
        <w:rPr>
          <w:rFonts w:ascii="Arial" w:hAnsi="Arial"/>
          <w:sz w:val="16"/>
          <w:szCs w:val="16"/>
        </w:rPr>
        <w:tab/>
      </w:r>
      <w:r w:rsidRPr="002623B2">
        <w:rPr>
          <w:rFonts w:ascii="Arial" w:hAnsi="Arial"/>
          <w:sz w:val="16"/>
          <w:szCs w:val="16"/>
        </w:rPr>
        <w:tab/>
      </w:r>
      <w:r w:rsidRPr="002623B2">
        <w:rPr>
          <w:rFonts w:ascii="Arial" w:hAnsi="Arial"/>
          <w:sz w:val="16"/>
          <w:szCs w:val="16"/>
        </w:rPr>
        <w:tab/>
      </w:r>
    </w:p>
    <w:p w14:paraId="71A93254" w14:textId="3BFFC358" w:rsidR="0058003B" w:rsidRPr="00901EFD" w:rsidRDefault="00EC1C45" w:rsidP="00C0252C">
      <w:pPr>
        <w:jc w:val="both"/>
        <w:rPr>
          <w:rFonts w:ascii="Arial" w:hAnsi="Arial"/>
          <w:b/>
          <w:sz w:val="22"/>
          <w:szCs w:val="22"/>
        </w:rPr>
      </w:pPr>
      <w:r w:rsidRPr="00196588">
        <w:rPr>
          <w:rFonts w:ascii="Arial" w:hAnsi="Arial"/>
          <w:sz w:val="16"/>
          <w:szCs w:val="16"/>
        </w:rPr>
        <w:br w:type="page"/>
      </w:r>
      <w:proofErr w:type="gramStart"/>
      <w:r w:rsidR="00901EFD">
        <w:rPr>
          <w:rFonts w:ascii="Arial" w:hAnsi="Arial"/>
          <w:b/>
          <w:sz w:val="22"/>
          <w:szCs w:val="22"/>
        </w:rPr>
        <w:lastRenderedPageBreak/>
        <w:t>Supplemental Table 2</w:t>
      </w:r>
      <w:r w:rsidR="0058003B">
        <w:rPr>
          <w:rFonts w:ascii="Arial" w:hAnsi="Arial"/>
          <w:b/>
          <w:sz w:val="22"/>
          <w:szCs w:val="22"/>
        </w:rPr>
        <w:t>.</w:t>
      </w:r>
      <w:proofErr w:type="gramEnd"/>
      <w:r w:rsidR="00584597">
        <w:rPr>
          <w:rFonts w:ascii="Arial" w:hAnsi="Arial"/>
          <w:b/>
          <w:sz w:val="22"/>
          <w:szCs w:val="22"/>
        </w:rPr>
        <w:t xml:space="preserve"> Meta-analysis of the top hits in Table 1</w:t>
      </w:r>
      <w:r w:rsidR="003304CE">
        <w:rPr>
          <w:rFonts w:ascii="Arial" w:hAnsi="Arial"/>
          <w:b/>
          <w:sz w:val="22"/>
          <w:szCs w:val="22"/>
        </w:rPr>
        <w:t xml:space="preserve"> including homogeneous </w:t>
      </w:r>
      <w:r w:rsidR="00700533">
        <w:rPr>
          <w:rFonts w:ascii="Arial" w:hAnsi="Arial"/>
          <w:b/>
          <w:sz w:val="22"/>
          <w:szCs w:val="22"/>
        </w:rPr>
        <w:t xml:space="preserve">groups </w:t>
      </w:r>
      <w:r w:rsidR="003304CE">
        <w:rPr>
          <w:rFonts w:ascii="Arial" w:hAnsi="Arial"/>
          <w:b/>
          <w:sz w:val="22"/>
          <w:szCs w:val="22"/>
        </w:rPr>
        <w:t xml:space="preserve">from </w:t>
      </w:r>
      <w:r w:rsidR="00700533">
        <w:rPr>
          <w:rFonts w:ascii="Arial" w:hAnsi="Arial"/>
          <w:b/>
          <w:sz w:val="22"/>
          <w:szCs w:val="22"/>
        </w:rPr>
        <w:t xml:space="preserve">– three </w:t>
      </w:r>
      <w:r w:rsidR="003304CE">
        <w:rPr>
          <w:rFonts w:ascii="Arial" w:hAnsi="Arial"/>
          <w:b/>
          <w:sz w:val="22"/>
          <w:szCs w:val="22"/>
        </w:rPr>
        <w:t>populations (Caucasian, Hisp</w:t>
      </w:r>
      <w:r w:rsidR="00EB483D">
        <w:rPr>
          <w:rFonts w:ascii="Arial" w:hAnsi="Arial"/>
          <w:b/>
          <w:sz w:val="22"/>
          <w:szCs w:val="22"/>
        </w:rPr>
        <w:t>a</w:t>
      </w:r>
      <w:r w:rsidR="003304CE">
        <w:rPr>
          <w:rFonts w:ascii="Arial" w:hAnsi="Arial"/>
          <w:b/>
          <w:sz w:val="22"/>
          <w:szCs w:val="22"/>
        </w:rPr>
        <w:t xml:space="preserve">nic and East Asian </w:t>
      </w:r>
      <w:r w:rsidR="005311D9">
        <w:rPr>
          <w:rFonts w:ascii="Arial" w:hAnsi="Arial"/>
          <w:b/>
          <w:sz w:val="22"/>
          <w:szCs w:val="22"/>
        </w:rPr>
        <w:t>ancestry</w:t>
      </w:r>
      <w:r w:rsidR="003304CE">
        <w:rPr>
          <w:rFonts w:ascii="Arial" w:hAnsi="Arial"/>
          <w:b/>
          <w:sz w:val="22"/>
          <w:szCs w:val="22"/>
        </w:rPr>
        <w:t>)</w:t>
      </w:r>
    </w:p>
    <w:p w14:paraId="4C8F74C7" w14:textId="77777777" w:rsidR="003304CE" w:rsidRDefault="003304CE" w:rsidP="003304CE">
      <w:pPr>
        <w:jc w:val="both"/>
        <w:outlineLvl w:val="0"/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663"/>
        <w:gridCol w:w="499"/>
        <w:gridCol w:w="609"/>
        <w:gridCol w:w="32"/>
        <w:gridCol w:w="619"/>
        <w:gridCol w:w="9"/>
        <w:gridCol w:w="11"/>
        <w:gridCol w:w="1067"/>
      </w:tblGrid>
      <w:tr w:rsidR="00BF207C" w:rsidRPr="006177E2" w14:paraId="5ED002BD" w14:textId="77777777" w:rsidTr="00C30600">
        <w:tc>
          <w:tcPr>
            <w:tcW w:w="4795" w:type="dxa"/>
            <w:gridSpan w:val="9"/>
            <w:tcBorders>
              <w:bottom w:val="single" w:sz="4" w:space="0" w:color="auto"/>
            </w:tcBorders>
          </w:tcPr>
          <w:p w14:paraId="76DEDCF8" w14:textId="37C4A524" w:rsidR="00BF207C" w:rsidRPr="006177E2" w:rsidRDefault="00BF207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BF20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Maternal rs4149056-</w:t>
            </w:r>
            <w:r w:rsidRPr="00BF20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SLCO1B</w:t>
            </w:r>
            <w:r w:rsidRPr="00BF20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1 effects on maternal vitamin D </w:t>
            </w:r>
          </w:p>
        </w:tc>
      </w:tr>
      <w:tr w:rsidR="00BF207C" w:rsidRPr="006177E2" w14:paraId="265357C3" w14:textId="77777777" w:rsidTr="00C30600"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5F52F" w14:textId="2BDE6001" w:rsidR="00BF207C" w:rsidRPr="006177E2" w:rsidRDefault="00BF207C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BF4D4" w14:textId="0D15DAD0" w:rsidR="00BF207C" w:rsidRPr="006177E2" w:rsidRDefault="00BF207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F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C1A18" w14:textId="1A7805E0" w:rsidR="00BF207C" w:rsidRPr="006177E2" w:rsidRDefault="00BF207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1E396" w14:textId="09863194" w:rsidR="00BF207C" w:rsidRPr="006177E2" w:rsidRDefault="00BF207C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eta</w:t>
            </w:r>
            <w:proofErr w:type="gram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4B54E" w14:textId="7C28AE03" w:rsidR="00BF207C" w:rsidRPr="006177E2" w:rsidRDefault="00BF207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C3393" w14:textId="3FA8B295" w:rsidR="00BF207C" w:rsidRPr="007D0DE9" w:rsidRDefault="00BF207C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0DE9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</w:rPr>
              <w:t>P</w:t>
            </w:r>
          </w:p>
        </w:tc>
      </w:tr>
      <w:tr w:rsidR="00207E77" w:rsidRPr="006177E2" w14:paraId="56E11931" w14:textId="77777777" w:rsidTr="00C30600"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665A8C1C" w14:textId="38AE1D27" w:rsidR="00207E77" w:rsidRPr="00E77871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whole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 xml:space="preserve">  dataset</w:t>
            </w:r>
          </w:p>
        </w:tc>
        <w:tc>
          <w:tcPr>
            <w:tcW w:w="663" w:type="dxa"/>
            <w:vAlign w:val="bottom"/>
          </w:tcPr>
          <w:p w14:paraId="3ABDF7D2" w14:textId="06510214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499" w:type="dxa"/>
            <w:vAlign w:val="bottom"/>
          </w:tcPr>
          <w:p w14:paraId="24D9117A" w14:textId="6CC96519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61</w:t>
            </w:r>
          </w:p>
        </w:tc>
        <w:tc>
          <w:tcPr>
            <w:tcW w:w="641" w:type="dxa"/>
            <w:gridSpan w:val="2"/>
            <w:vAlign w:val="bottom"/>
          </w:tcPr>
          <w:p w14:paraId="36803529" w14:textId="053853E4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0.58</w:t>
            </w:r>
          </w:p>
        </w:tc>
        <w:tc>
          <w:tcPr>
            <w:tcW w:w="639" w:type="dxa"/>
            <w:gridSpan w:val="3"/>
            <w:vAlign w:val="bottom"/>
          </w:tcPr>
          <w:p w14:paraId="6F843671" w14:textId="5CF70334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1067" w:type="dxa"/>
            <w:vAlign w:val="bottom"/>
          </w:tcPr>
          <w:p w14:paraId="3E297101" w14:textId="0B42D6A2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7x10</w:t>
            </w:r>
            <w:r w:rsidRPr="007D0DE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7</w:t>
            </w:r>
          </w:p>
        </w:tc>
      </w:tr>
      <w:tr w:rsidR="00207E77" w:rsidRPr="006177E2" w14:paraId="624FCF03" w14:textId="77777777" w:rsidTr="00C30600">
        <w:tc>
          <w:tcPr>
            <w:tcW w:w="1286" w:type="dxa"/>
            <w:vAlign w:val="center"/>
          </w:tcPr>
          <w:p w14:paraId="11DE71A7" w14:textId="5DF5DD6F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East Asian</w:t>
            </w:r>
          </w:p>
        </w:tc>
        <w:tc>
          <w:tcPr>
            <w:tcW w:w="663" w:type="dxa"/>
            <w:vAlign w:val="center"/>
          </w:tcPr>
          <w:p w14:paraId="1DBADD06" w14:textId="64B1DE73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499" w:type="dxa"/>
            <w:vAlign w:val="bottom"/>
          </w:tcPr>
          <w:p w14:paraId="24BE025A" w14:textId="16AFC5CF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641" w:type="dxa"/>
            <w:gridSpan w:val="2"/>
            <w:vAlign w:val="bottom"/>
          </w:tcPr>
          <w:p w14:paraId="286D0200" w14:textId="5AAC0569" w:rsidR="00207E77" w:rsidRPr="006177E2" w:rsidRDefault="007D0DE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</w:t>
            </w:r>
          </w:p>
        </w:tc>
        <w:tc>
          <w:tcPr>
            <w:tcW w:w="639" w:type="dxa"/>
            <w:gridSpan w:val="3"/>
            <w:vAlign w:val="bottom"/>
          </w:tcPr>
          <w:p w14:paraId="78F28287" w14:textId="245B0251" w:rsidR="00207E77" w:rsidRPr="006177E2" w:rsidRDefault="006F011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1067" w:type="dxa"/>
            <w:vAlign w:val="bottom"/>
          </w:tcPr>
          <w:p w14:paraId="0A866EA8" w14:textId="5DF3F156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521</w:t>
            </w:r>
          </w:p>
        </w:tc>
      </w:tr>
      <w:tr w:rsidR="00207E77" w:rsidRPr="006177E2" w14:paraId="4E8F57C2" w14:textId="77777777" w:rsidTr="00C30600">
        <w:tc>
          <w:tcPr>
            <w:tcW w:w="1286" w:type="dxa"/>
            <w:vAlign w:val="center"/>
          </w:tcPr>
          <w:p w14:paraId="2AC597D5" w14:textId="3C3CDCB1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Hispanic</w:t>
            </w:r>
          </w:p>
        </w:tc>
        <w:tc>
          <w:tcPr>
            <w:tcW w:w="663" w:type="dxa"/>
            <w:vAlign w:val="center"/>
          </w:tcPr>
          <w:p w14:paraId="795E95E0" w14:textId="73D2A371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499" w:type="dxa"/>
            <w:vAlign w:val="bottom"/>
          </w:tcPr>
          <w:p w14:paraId="3CA8A7DD" w14:textId="72D51FF5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641" w:type="dxa"/>
            <w:gridSpan w:val="2"/>
            <w:vAlign w:val="bottom"/>
          </w:tcPr>
          <w:p w14:paraId="2D3C9BEF" w14:textId="5083F397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</w:t>
            </w:r>
            <w:r w:rsidR="007D0DE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39" w:type="dxa"/>
            <w:gridSpan w:val="3"/>
            <w:vAlign w:val="bottom"/>
          </w:tcPr>
          <w:p w14:paraId="0936E0B7" w14:textId="3810D6BB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6F01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7" w:type="dxa"/>
            <w:vAlign w:val="bottom"/>
          </w:tcPr>
          <w:p w14:paraId="19578B7F" w14:textId="070BBBAD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45</w:t>
            </w:r>
          </w:p>
        </w:tc>
      </w:tr>
      <w:tr w:rsidR="00207E77" w:rsidRPr="006177E2" w14:paraId="6AE6B4E4" w14:textId="77777777" w:rsidTr="00C30600">
        <w:tc>
          <w:tcPr>
            <w:tcW w:w="1286" w:type="dxa"/>
            <w:vAlign w:val="center"/>
          </w:tcPr>
          <w:p w14:paraId="6C269866" w14:textId="05EB4553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Caucasian</w:t>
            </w:r>
          </w:p>
        </w:tc>
        <w:tc>
          <w:tcPr>
            <w:tcW w:w="663" w:type="dxa"/>
            <w:vAlign w:val="center"/>
          </w:tcPr>
          <w:p w14:paraId="1FB1629D" w14:textId="6C9E985F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499" w:type="dxa"/>
            <w:vAlign w:val="bottom"/>
          </w:tcPr>
          <w:p w14:paraId="7320E7B1" w14:textId="1B485BFE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641" w:type="dxa"/>
            <w:gridSpan w:val="2"/>
            <w:vAlign w:val="bottom"/>
          </w:tcPr>
          <w:p w14:paraId="50655627" w14:textId="318870EE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</w:t>
            </w:r>
            <w:r w:rsidR="007D0DE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39" w:type="dxa"/>
            <w:gridSpan w:val="3"/>
            <w:vAlign w:val="bottom"/>
          </w:tcPr>
          <w:p w14:paraId="5AA702E3" w14:textId="49FDC310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</w:t>
            </w:r>
            <w:r w:rsidR="006F01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67" w:type="dxa"/>
            <w:vAlign w:val="bottom"/>
          </w:tcPr>
          <w:p w14:paraId="5426ADCF" w14:textId="61D31DCD" w:rsidR="00207E77" w:rsidRPr="006177E2" w:rsidRDefault="00BB2F4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6x10</w:t>
            </w:r>
            <w:r w:rsidRPr="00BB2F4C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</w:t>
            </w:r>
            <w:r w:rsidR="00207E77" w:rsidRPr="00BB2F4C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</w:tr>
      <w:tr w:rsidR="00207E77" w:rsidRPr="006177E2" w14:paraId="2015FD75" w14:textId="77777777" w:rsidTr="00C30600">
        <w:trPr>
          <w:trHeight w:val="171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2FB66EBD" w14:textId="07FBCC6A" w:rsidR="00207E77" w:rsidRPr="00E77871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>-analysis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04C30F52" w14:textId="5356FED1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bottom"/>
          </w:tcPr>
          <w:p w14:paraId="4A2F7B47" w14:textId="4B7A6DCB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bottom"/>
          </w:tcPr>
          <w:p w14:paraId="1A993F5E" w14:textId="32D2E4BB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  <w:vAlign w:val="bottom"/>
          </w:tcPr>
          <w:p w14:paraId="0420B432" w14:textId="5F9DA78F" w:rsidR="00207E77" w:rsidRPr="00BB2F4C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2F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bottom"/>
          </w:tcPr>
          <w:p w14:paraId="75AD9ABB" w14:textId="6009B482" w:rsidR="00207E77" w:rsidRPr="00BB2F4C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2F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4</w:t>
            </w:r>
            <w:r w:rsidR="00BB2F4C" w:rsidRPr="00BB2F4C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x10</w:t>
            </w:r>
            <w:r w:rsidR="00BB2F4C" w:rsidRPr="00BB2F4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vertAlign w:val="superscript"/>
              </w:rPr>
              <w:t>-5</w:t>
            </w:r>
          </w:p>
        </w:tc>
      </w:tr>
      <w:tr w:rsidR="00BE0FD8" w:rsidRPr="006177E2" w14:paraId="3752CB21" w14:textId="77777777" w:rsidTr="00C30600">
        <w:tc>
          <w:tcPr>
            <w:tcW w:w="4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9518472" w14:textId="66913D66" w:rsidR="00BE0FD8" w:rsidRPr="006177E2" w:rsidRDefault="005C5AE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5C5AE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Maternal rs11528045-</w:t>
            </w:r>
            <w:r w:rsidRPr="005C5A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HTR7</w:t>
            </w:r>
            <w:r w:rsidRPr="005C5AE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effects on maternal vitamin D </w:t>
            </w:r>
          </w:p>
        </w:tc>
      </w:tr>
      <w:tr w:rsidR="005C5AE8" w:rsidRPr="006177E2" w14:paraId="1E4A16BE" w14:textId="77777777" w:rsidTr="00C30600"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76FED" w14:textId="3FD0335B" w:rsidR="005C5AE8" w:rsidRPr="006177E2" w:rsidRDefault="005C5AE8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DC71E" w14:textId="314F0612" w:rsidR="005C5AE8" w:rsidRPr="006177E2" w:rsidRDefault="005C5AE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F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EC92A7" w14:textId="3FA8BC7A" w:rsidR="005C5AE8" w:rsidRPr="006177E2" w:rsidRDefault="005C5AE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C2F8D1" w14:textId="4753694A" w:rsidR="005C5AE8" w:rsidRPr="006177E2" w:rsidRDefault="005C5AE8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eta</w:t>
            </w:r>
            <w:proofErr w:type="gram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05632" w14:textId="65FB14F8" w:rsidR="005C5AE8" w:rsidRPr="006177E2" w:rsidRDefault="005C5AE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7A822" w14:textId="6C606D2B" w:rsidR="005C5AE8" w:rsidRPr="007D0DE9" w:rsidRDefault="005C5AE8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0DE9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</w:rPr>
              <w:t>P</w:t>
            </w:r>
          </w:p>
        </w:tc>
      </w:tr>
      <w:tr w:rsidR="00E77871" w:rsidRPr="006177E2" w14:paraId="55577E68" w14:textId="77777777" w:rsidTr="00C30600"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1B572A34" w14:textId="5FD3E3B5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whole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 xml:space="preserve">  dataset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79FAC2B0" w14:textId="6F8D0E42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bottom"/>
          </w:tcPr>
          <w:p w14:paraId="240BC3D0" w14:textId="1168EFEB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63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  <w:vAlign w:val="bottom"/>
          </w:tcPr>
          <w:p w14:paraId="7263CF5C" w14:textId="01C8BA41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</w:tcBorders>
            <w:vAlign w:val="bottom"/>
          </w:tcPr>
          <w:p w14:paraId="7A170397" w14:textId="0C9E05B7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bottom"/>
          </w:tcPr>
          <w:p w14:paraId="5FF1ABC5" w14:textId="254DF681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.4x10</w:t>
            </w:r>
            <w:r w:rsidRPr="006C1E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7</w:t>
            </w:r>
          </w:p>
        </w:tc>
      </w:tr>
      <w:tr w:rsidR="00207E77" w:rsidRPr="006177E2" w14:paraId="320775F9" w14:textId="77777777" w:rsidTr="00C30600">
        <w:tc>
          <w:tcPr>
            <w:tcW w:w="1286" w:type="dxa"/>
            <w:vAlign w:val="center"/>
          </w:tcPr>
          <w:p w14:paraId="7A3313C5" w14:textId="2DCF3E85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East Asian</w:t>
            </w:r>
          </w:p>
        </w:tc>
        <w:tc>
          <w:tcPr>
            <w:tcW w:w="663" w:type="dxa"/>
            <w:vAlign w:val="center"/>
          </w:tcPr>
          <w:p w14:paraId="148A789C" w14:textId="206596CC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499" w:type="dxa"/>
            <w:vAlign w:val="bottom"/>
          </w:tcPr>
          <w:p w14:paraId="1F41BEE2" w14:textId="7456DC62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641" w:type="dxa"/>
            <w:gridSpan w:val="2"/>
            <w:vAlign w:val="bottom"/>
          </w:tcPr>
          <w:p w14:paraId="38449F25" w14:textId="4982DFA6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</w:t>
            </w:r>
            <w:r w:rsidR="00BE5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9" w:type="dxa"/>
            <w:gridSpan w:val="3"/>
            <w:vAlign w:val="bottom"/>
          </w:tcPr>
          <w:p w14:paraId="3B9A2D60" w14:textId="13DA1A1A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E74F9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67" w:type="dxa"/>
            <w:vAlign w:val="bottom"/>
          </w:tcPr>
          <w:p w14:paraId="24CB9B09" w14:textId="7DF47E39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E74F9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207E77" w:rsidRPr="006177E2" w14:paraId="5661B0A4" w14:textId="77777777" w:rsidTr="00C30600">
        <w:tc>
          <w:tcPr>
            <w:tcW w:w="1286" w:type="dxa"/>
            <w:vAlign w:val="center"/>
          </w:tcPr>
          <w:p w14:paraId="634592CB" w14:textId="029E4518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Hispanic</w:t>
            </w:r>
          </w:p>
        </w:tc>
        <w:tc>
          <w:tcPr>
            <w:tcW w:w="663" w:type="dxa"/>
            <w:vAlign w:val="center"/>
          </w:tcPr>
          <w:p w14:paraId="7F1D5E91" w14:textId="6ECA011B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499" w:type="dxa"/>
            <w:vAlign w:val="bottom"/>
          </w:tcPr>
          <w:p w14:paraId="24C1E54D" w14:textId="56994C63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641" w:type="dxa"/>
            <w:gridSpan w:val="2"/>
            <w:vAlign w:val="bottom"/>
          </w:tcPr>
          <w:p w14:paraId="3D8681EE" w14:textId="75BC4C61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</w:t>
            </w:r>
            <w:r w:rsidR="00BE5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9" w:type="dxa"/>
            <w:gridSpan w:val="3"/>
            <w:vAlign w:val="bottom"/>
          </w:tcPr>
          <w:p w14:paraId="6C3361D2" w14:textId="1AF1A8F1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</w:t>
            </w:r>
            <w:r w:rsidR="00E74F9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67" w:type="dxa"/>
            <w:vAlign w:val="bottom"/>
          </w:tcPr>
          <w:p w14:paraId="0A3CB7BE" w14:textId="6A9EA9AF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 w:rsidR="00E74F9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  <w:r w:rsidR="00E74F9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10</w:t>
            </w:r>
            <w:r w:rsidR="00E74F90" w:rsidRPr="00E74F9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4</w:t>
            </w:r>
          </w:p>
        </w:tc>
      </w:tr>
      <w:tr w:rsidR="00207E77" w:rsidRPr="006177E2" w14:paraId="7B497EAC" w14:textId="77777777" w:rsidTr="00C30600">
        <w:tc>
          <w:tcPr>
            <w:tcW w:w="1286" w:type="dxa"/>
            <w:vAlign w:val="center"/>
          </w:tcPr>
          <w:p w14:paraId="7CC25B64" w14:textId="0CCD55DB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Caucasian</w:t>
            </w:r>
          </w:p>
        </w:tc>
        <w:tc>
          <w:tcPr>
            <w:tcW w:w="663" w:type="dxa"/>
            <w:vAlign w:val="center"/>
          </w:tcPr>
          <w:p w14:paraId="47390709" w14:textId="539641C3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499" w:type="dxa"/>
            <w:vAlign w:val="bottom"/>
          </w:tcPr>
          <w:p w14:paraId="71CFB9E9" w14:textId="4665AB55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641" w:type="dxa"/>
            <w:gridSpan w:val="2"/>
            <w:vAlign w:val="bottom"/>
          </w:tcPr>
          <w:p w14:paraId="491C1116" w14:textId="55E806E6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</w:t>
            </w:r>
            <w:r w:rsidR="00BE5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39" w:type="dxa"/>
            <w:gridSpan w:val="3"/>
            <w:vAlign w:val="bottom"/>
          </w:tcPr>
          <w:p w14:paraId="54C85321" w14:textId="0049EB15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E74F9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67" w:type="dxa"/>
            <w:vAlign w:val="bottom"/>
          </w:tcPr>
          <w:p w14:paraId="242A0689" w14:textId="13795F5B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</w:t>
            </w:r>
            <w:r w:rsidR="00E74F9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941D09" w:rsidRPr="006177E2" w14:paraId="1EB9DA79" w14:textId="77777777" w:rsidTr="00C30600"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4D8D8292" w14:textId="395477BB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>-analysis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48D6FF11" w14:textId="659C3884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bottom"/>
          </w:tcPr>
          <w:p w14:paraId="7B041BD2" w14:textId="35310748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bottom"/>
          </w:tcPr>
          <w:p w14:paraId="67AC2FA9" w14:textId="34F11B24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+++</w:t>
            </w: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  <w:vAlign w:val="bottom"/>
          </w:tcPr>
          <w:p w14:paraId="53AD67A5" w14:textId="20AB0095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bottom"/>
          </w:tcPr>
          <w:p w14:paraId="3E6E0B72" w14:textId="12D4F7ED" w:rsidR="00941D09" w:rsidRPr="006177E2" w:rsidRDefault="00E74F9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.1x10</w:t>
            </w:r>
            <w:r w:rsidRPr="00E74F9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</w:t>
            </w:r>
            <w:r w:rsidR="00941D09" w:rsidRPr="00E74F9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6</w:t>
            </w:r>
          </w:p>
        </w:tc>
      </w:tr>
      <w:tr w:rsidR="00BE0FD8" w:rsidRPr="006177E2" w14:paraId="610C7409" w14:textId="77777777" w:rsidTr="00C30600">
        <w:tc>
          <w:tcPr>
            <w:tcW w:w="4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3EEF3D1" w14:textId="1151F720" w:rsidR="00BE0FD8" w:rsidRPr="006177E2" w:rsidRDefault="009D038F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Mat</w:t>
            </w:r>
            <w:r w:rsidRPr="009D03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ernal rs6486205-</w:t>
            </w:r>
            <w:r w:rsidRPr="009D03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CYP2R1</w:t>
            </w:r>
            <w:r w:rsidRPr="009D03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effects on maternal vitamin D </w:t>
            </w:r>
          </w:p>
        </w:tc>
      </w:tr>
      <w:tr w:rsidR="009D038F" w:rsidRPr="006177E2" w14:paraId="1E39FA56" w14:textId="77777777" w:rsidTr="00C30600"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C78AD" w14:textId="72FAA2FA" w:rsidR="009D038F" w:rsidRPr="006177E2" w:rsidRDefault="009D038F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E64E9" w14:textId="144B3441" w:rsidR="009D038F" w:rsidRPr="006177E2" w:rsidRDefault="009D03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F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1ECDF" w14:textId="24205697" w:rsidR="009D038F" w:rsidRPr="006177E2" w:rsidRDefault="009D03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D929FC" w14:textId="07A6A272" w:rsidR="009D038F" w:rsidRPr="006177E2" w:rsidRDefault="009D038F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eta</w:t>
            </w:r>
            <w:proofErr w:type="gram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2CA440" w14:textId="1EB29CBF" w:rsidR="009D038F" w:rsidRPr="006177E2" w:rsidRDefault="009D03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A6272E" w14:textId="4534211B" w:rsidR="009D038F" w:rsidRPr="007D0DE9" w:rsidRDefault="009D038F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0DE9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</w:rPr>
              <w:t>P</w:t>
            </w:r>
          </w:p>
        </w:tc>
      </w:tr>
      <w:tr w:rsidR="00E77871" w:rsidRPr="006177E2" w14:paraId="3CFA27BF" w14:textId="77777777" w:rsidTr="00C30600"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31457AED" w14:textId="09CDBBBC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whole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 xml:space="preserve">  dataset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5189AD17" w14:textId="6266D96D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bottom"/>
          </w:tcPr>
          <w:p w14:paraId="29C220C7" w14:textId="1EB00ABC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64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  <w:vAlign w:val="bottom"/>
          </w:tcPr>
          <w:p w14:paraId="17702878" w14:textId="6298837F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4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</w:tcBorders>
            <w:vAlign w:val="bottom"/>
          </w:tcPr>
          <w:p w14:paraId="44CD4395" w14:textId="0FF977A1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bottom"/>
          </w:tcPr>
          <w:p w14:paraId="11A6899E" w14:textId="706F22D1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9x10</w:t>
            </w:r>
            <w:r w:rsidRPr="006C1E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6</w:t>
            </w:r>
          </w:p>
        </w:tc>
      </w:tr>
      <w:tr w:rsidR="00207E77" w:rsidRPr="006177E2" w14:paraId="499EF5EC" w14:textId="77777777" w:rsidTr="00C30600">
        <w:tc>
          <w:tcPr>
            <w:tcW w:w="1286" w:type="dxa"/>
            <w:vAlign w:val="center"/>
          </w:tcPr>
          <w:p w14:paraId="03440740" w14:textId="3C636583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East Asian</w:t>
            </w:r>
          </w:p>
        </w:tc>
        <w:tc>
          <w:tcPr>
            <w:tcW w:w="663" w:type="dxa"/>
            <w:vAlign w:val="center"/>
          </w:tcPr>
          <w:p w14:paraId="63D6CAEF" w14:textId="71077952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499" w:type="dxa"/>
            <w:vAlign w:val="bottom"/>
          </w:tcPr>
          <w:p w14:paraId="423424DE" w14:textId="46C64237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641" w:type="dxa"/>
            <w:gridSpan w:val="2"/>
            <w:vAlign w:val="bottom"/>
          </w:tcPr>
          <w:p w14:paraId="657734A9" w14:textId="318C3E47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</w:t>
            </w:r>
            <w:r w:rsidR="009A5D2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39" w:type="dxa"/>
            <w:gridSpan w:val="3"/>
            <w:vAlign w:val="bottom"/>
          </w:tcPr>
          <w:p w14:paraId="292C1355" w14:textId="671E1BAF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C037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67" w:type="dxa"/>
            <w:vAlign w:val="bottom"/>
          </w:tcPr>
          <w:p w14:paraId="1AEE78DA" w14:textId="5ED441FD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</w:t>
            </w:r>
          </w:p>
        </w:tc>
      </w:tr>
      <w:tr w:rsidR="00207E77" w:rsidRPr="006177E2" w14:paraId="6C1D93A7" w14:textId="77777777" w:rsidTr="00C30600">
        <w:tc>
          <w:tcPr>
            <w:tcW w:w="1286" w:type="dxa"/>
            <w:vAlign w:val="center"/>
          </w:tcPr>
          <w:p w14:paraId="724D3772" w14:textId="4C3A30D7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Hispanic</w:t>
            </w:r>
          </w:p>
        </w:tc>
        <w:tc>
          <w:tcPr>
            <w:tcW w:w="663" w:type="dxa"/>
            <w:vAlign w:val="center"/>
          </w:tcPr>
          <w:p w14:paraId="17551304" w14:textId="7E39B9DD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499" w:type="dxa"/>
            <w:vAlign w:val="bottom"/>
          </w:tcPr>
          <w:p w14:paraId="35C74B02" w14:textId="079C5B95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641" w:type="dxa"/>
            <w:gridSpan w:val="2"/>
            <w:vAlign w:val="bottom"/>
          </w:tcPr>
          <w:p w14:paraId="39955B4D" w14:textId="247ED8DD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</w:t>
            </w:r>
            <w:r w:rsidR="009A5D2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39" w:type="dxa"/>
            <w:gridSpan w:val="3"/>
            <w:vAlign w:val="bottom"/>
          </w:tcPr>
          <w:p w14:paraId="31DC6F11" w14:textId="1FB1F4A2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1067" w:type="dxa"/>
            <w:vAlign w:val="bottom"/>
          </w:tcPr>
          <w:p w14:paraId="709DADB3" w14:textId="116D7CBA" w:rsidR="00207E77" w:rsidRPr="006177E2" w:rsidRDefault="005A701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1x10</w:t>
            </w:r>
            <w:r w:rsidRPr="005A7018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</w:t>
            </w:r>
            <w:r w:rsidR="00207E77" w:rsidRPr="005A7018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</w:tr>
      <w:tr w:rsidR="00207E77" w:rsidRPr="006177E2" w14:paraId="0F0957AE" w14:textId="77777777" w:rsidTr="00C30600">
        <w:tc>
          <w:tcPr>
            <w:tcW w:w="1286" w:type="dxa"/>
            <w:vAlign w:val="center"/>
          </w:tcPr>
          <w:p w14:paraId="45B64F99" w14:textId="6F7085FD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Caucasian</w:t>
            </w:r>
          </w:p>
        </w:tc>
        <w:tc>
          <w:tcPr>
            <w:tcW w:w="663" w:type="dxa"/>
            <w:vAlign w:val="center"/>
          </w:tcPr>
          <w:p w14:paraId="7E188A01" w14:textId="4422FCDD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</w:t>
            </w:r>
          </w:p>
        </w:tc>
        <w:tc>
          <w:tcPr>
            <w:tcW w:w="499" w:type="dxa"/>
            <w:vAlign w:val="bottom"/>
          </w:tcPr>
          <w:p w14:paraId="0E733803" w14:textId="0D4B7CEF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641" w:type="dxa"/>
            <w:gridSpan w:val="2"/>
            <w:vAlign w:val="bottom"/>
          </w:tcPr>
          <w:p w14:paraId="75387113" w14:textId="1B3E66F5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</w:t>
            </w:r>
            <w:r w:rsidR="009A5D2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9" w:type="dxa"/>
            <w:gridSpan w:val="3"/>
            <w:vAlign w:val="bottom"/>
          </w:tcPr>
          <w:p w14:paraId="1156E9A1" w14:textId="4591E1E7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1067" w:type="dxa"/>
            <w:vAlign w:val="bottom"/>
          </w:tcPr>
          <w:p w14:paraId="4E4D858D" w14:textId="71222AFC" w:rsidR="00207E77" w:rsidRPr="006177E2" w:rsidRDefault="005A701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9x10</w:t>
            </w:r>
            <w:r w:rsidRPr="005A7018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</w:t>
            </w:r>
            <w:r w:rsidR="00207E77" w:rsidRPr="005A7018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</w:tr>
      <w:tr w:rsidR="00941D09" w:rsidRPr="006177E2" w14:paraId="7EAA0DCC" w14:textId="77777777" w:rsidTr="00C30600"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74755F70" w14:textId="3122BA5A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>-analysis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55DB327D" w14:textId="68B3AF9C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bottom"/>
          </w:tcPr>
          <w:p w14:paraId="552CC757" w14:textId="5064E0B1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bottom"/>
          </w:tcPr>
          <w:p w14:paraId="31E83DF5" w14:textId="490CCB27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+++</w:t>
            </w: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  <w:vAlign w:val="bottom"/>
          </w:tcPr>
          <w:p w14:paraId="359DA251" w14:textId="0ADA83BE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bottom"/>
          </w:tcPr>
          <w:p w14:paraId="7B68CDBF" w14:textId="3386939E" w:rsidR="00941D09" w:rsidRPr="006177E2" w:rsidRDefault="005A701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.6x10</w:t>
            </w:r>
            <w:r w:rsidRPr="005A701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</w:t>
            </w:r>
            <w:r w:rsidR="00941D09" w:rsidRPr="005A701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7</w:t>
            </w:r>
          </w:p>
        </w:tc>
      </w:tr>
      <w:tr w:rsidR="00BE0FD8" w:rsidRPr="006177E2" w14:paraId="40A488ED" w14:textId="77777777" w:rsidTr="00C30600">
        <w:tc>
          <w:tcPr>
            <w:tcW w:w="4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C382306" w14:textId="03315F22" w:rsidR="00BE0FD8" w:rsidRPr="006177E2" w:rsidRDefault="0077481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Fetal rs4588-</w:t>
            </w:r>
            <w:r w:rsidRPr="007748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GC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effects on neonatal vitamin D </w:t>
            </w:r>
          </w:p>
        </w:tc>
      </w:tr>
      <w:tr w:rsidR="00774813" w:rsidRPr="006177E2" w14:paraId="35F89AFF" w14:textId="77777777" w:rsidTr="00C30600"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5CDBC" w14:textId="04A91956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24C68" w14:textId="663DBC5A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F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A2AF1" w14:textId="696FA6CE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E4561" w14:textId="7B5F0C11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eta</w:t>
            </w:r>
            <w:proofErr w:type="gram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86E4F" w14:textId="085EE336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CC9EE6" w14:textId="3B3F4BFC" w:rsidR="00774813" w:rsidRPr="007D0DE9" w:rsidRDefault="00774813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0DE9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</w:rPr>
              <w:t>P</w:t>
            </w:r>
          </w:p>
        </w:tc>
      </w:tr>
      <w:tr w:rsidR="00E77871" w:rsidRPr="006177E2" w14:paraId="473A61D6" w14:textId="77777777" w:rsidTr="00C30600"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1D5F0061" w14:textId="2A53CD4F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whole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 xml:space="preserve">  dataset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609E579D" w14:textId="3281C349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bottom"/>
          </w:tcPr>
          <w:p w14:paraId="3593FBBA" w14:textId="372DA0D6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88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  <w:vAlign w:val="bottom"/>
          </w:tcPr>
          <w:p w14:paraId="092CD24F" w14:textId="6C7FF8FF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0.62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</w:tcBorders>
            <w:vAlign w:val="bottom"/>
          </w:tcPr>
          <w:p w14:paraId="178CDBF8" w14:textId="048044E1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bottom"/>
          </w:tcPr>
          <w:p w14:paraId="11DF8693" w14:textId="47DF1121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1x10</w:t>
            </w:r>
            <w:r w:rsidRPr="006C1E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8</w:t>
            </w:r>
          </w:p>
        </w:tc>
      </w:tr>
      <w:tr w:rsidR="00207E77" w:rsidRPr="006177E2" w14:paraId="417CAB42" w14:textId="77777777" w:rsidTr="00C30600">
        <w:tc>
          <w:tcPr>
            <w:tcW w:w="1286" w:type="dxa"/>
            <w:vAlign w:val="center"/>
          </w:tcPr>
          <w:p w14:paraId="456130EF" w14:textId="48120E01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East Asian</w:t>
            </w:r>
          </w:p>
        </w:tc>
        <w:tc>
          <w:tcPr>
            <w:tcW w:w="663" w:type="dxa"/>
            <w:vAlign w:val="center"/>
          </w:tcPr>
          <w:p w14:paraId="3C9F0DDA" w14:textId="05E65C3B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499" w:type="dxa"/>
            <w:vAlign w:val="bottom"/>
          </w:tcPr>
          <w:p w14:paraId="3CE3338B" w14:textId="716CE885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41" w:type="dxa"/>
            <w:gridSpan w:val="2"/>
            <w:vAlign w:val="bottom"/>
          </w:tcPr>
          <w:p w14:paraId="733D430B" w14:textId="367ACBE3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0</w:t>
            </w:r>
          </w:p>
        </w:tc>
        <w:tc>
          <w:tcPr>
            <w:tcW w:w="639" w:type="dxa"/>
            <w:gridSpan w:val="3"/>
            <w:vAlign w:val="bottom"/>
          </w:tcPr>
          <w:p w14:paraId="1041FE40" w14:textId="5C513DCF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</w:t>
            </w:r>
            <w:r w:rsidR="006B30D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67" w:type="dxa"/>
            <w:vAlign w:val="bottom"/>
          </w:tcPr>
          <w:p w14:paraId="4EC39D77" w14:textId="22E5CE6C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3</w:t>
            </w:r>
          </w:p>
        </w:tc>
      </w:tr>
      <w:tr w:rsidR="00207E77" w:rsidRPr="006177E2" w14:paraId="7D805307" w14:textId="77777777" w:rsidTr="00C30600">
        <w:tc>
          <w:tcPr>
            <w:tcW w:w="1286" w:type="dxa"/>
            <w:vAlign w:val="center"/>
          </w:tcPr>
          <w:p w14:paraId="66C2D253" w14:textId="77B01467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Hispanic</w:t>
            </w:r>
          </w:p>
        </w:tc>
        <w:tc>
          <w:tcPr>
            <w:tcW w:w="663" w:type="dxa"/>
            <w:vAlign w:val="center"/>
          </w:tcPr>
          <w:p w14:paraId="5B0BA1B4" w14:textId="081A82FA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499" w:type="dxa"/>
            <w:vAlign w:val="bottom"/>
          </w:tcPr>
          <w:p w14:paraId="68475147" w14:textId="7C1F5648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641" w:type="dxa"/>
            <w:gridSpan w:val="2"/>
            <w:vAlign w:val="bottom"/>
          </w:tcPr>
          <w:p w14:paraId="1305F74C" w14:textId="4FE912B6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5</w:t>
            </w:r>
          </w:p>
        </w:tc>
        <w:tc>
          <w:tcPr>
            <w:tcW w:w="639" w:type="dxa"/>
            <w:gridSpan w:val="3"/>
            <w:vAlign w:val="bottom"/>
          </w:tcPr>
          <w:p w14:paraId="66ECE4AA" w14:textId="378F9C5E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</w:t>
            </w:r>
            <w:r w:rsidR="006B30D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67" w:type="dxa"/>
            <w:vAlign w:val="bottom"/>
          </w:tcPr>
          <w:p w14:paraId="290D4798" w14:textId="141C2048" w:rsidR="00207E77" w:rsidRPr="006177E2" w:rsidRDefault="001E5C6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6</w:t>
            </w:r>
          </w:p>
        </w:tc>
      </w:tr>
      <w:tr w:rsidR="00207E77" w:rsidRPr="006177E2" w14:paraId="46DE0F52" w14:textId="77777777" w:rsidTr="00C30600">
        <w:tc>
          <w:tcPr>
            <w:tcW w:w="1286" w:type="dxa"/>
            <w:vAlign w:val="center"/>
          </w:tcPr>
          <w:p w14:paraId="3EFE3851" w14:textId="390B9DAB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Caucasian</w:t>
            </w:r>
          </w:p>
        </w:tc>
        <w:tc>
          <w:tcPr>
            <w:tcW w:w="663" w:type="dxa"/>
            <w:vAlign w:val="center"/>
          </w:tcPr>
          <w:p w14:paraId="39C3502C" w14:textId="6C55100F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499" w:type="dxa"/>
            <w:vAlign w:val="bottom"/>
          </w:tcPr>
          <w:p w14:paraId="14E76C2C" w14:textId="16560E28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641" w:type="dxa"/>
            <w:gridSpan w:val="2"/>
            <w:vAlign w:val="bottom"/>
          </w:tcPr>
          <w:p w14:paraId="0D2D92B4" w14:textId="1550A1F1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</w:t>
            </w:r>
            <w:r w:rsidR="006B30D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39" w:type="dxa"/>
            <w:gridSpan w:val="3"/>
            <w:vAlign w:val="bottom"/>
          </w:tcPr>
          <w:p w14:paraId="2861B824" w14:textId="5B0261C5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6B30D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7" w:type="dxa"/>
            <w:vAlign w:val="bottom"/>
          </w:tcPr>
          <w:p w14:paraId="47E2121F" w14:textId="4D5EA662" w:rsidR="00207E77" w:rsidRPr="001E5C69" w:rsidRDefault="00207E77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E5C69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0.060</w:t>
            </w:r>
          </w:p>
        </w:tc>
      </w:tr>
      <w:tr w:rsidR="00941D09" w:rsidRPr="006177E2" w14:paraId="2D9DBD40" w14:textId="77777777" w:rsidTr="00C30600"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4FFE9162" w14:textId="42569215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>-analysis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741C3936" w14:textId="043987A3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bottom"/>
          </w:tcPr>
          <w:p w14:paraId="79CBB9EF" w14:textId="2E151FDA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bottom"/>
          </w:tcPr>
          <w:p w14:paraId="17A906A1" w14:textId="7B73CB67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  <w:vAlign w:val="bottom"/>
          </w:tcPr>
          <w:p w14:paraId="4A700B41" w14:textId="244F2D20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bottom"/>
          </w:tcPr>
          <w:p w14:paraId="476CA25E" w14:textId="32F3ACA9" w:rsidR="00941D09" w:rsidRPr="006177E2" w:rsidRDefault="0021048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4x10</w:t>
            </w:r>
            <w:r w:rsidRPr="002104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</w:t>
            </w:r>
            <w:r w:rsidR="00941D09" w:rsidRPr="002104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4</w:t>
            </w:r>
          </w:p>
        </w:tc>
      </w:tr>
      <w:tr w:rsidR="00BE0FD8" w:rsidRPr="006177E2" w14:paraId="744DFD4E" w14:textId="77777777" w:rsidTr="00C30600">
        <w:tc>
          <w:tcPr>
            <w:tcW w:w="4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02B7B2" w14:textId="26CB2E6D" w:rsidR="00BE0FD8" w:rsidRPr="006177E2" w:rsidRDefault="0077481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Fetal rs11690195-</w:t>
            </w:r>
            <w:r w:rsidRPr="007748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MMADHC-RND3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effects on neonatal vitamin D </w:t>
            </w:r>
          </w:p>
        </w:tc>
      </w:tr>
      <w:tr w:rsidR="00774813" w:rsidRPr="006177E2" w14:paraId="0C4CA57B" w14:textId="77777777" w:rsidTr="00C30600"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B8AC6" w14:textId="437C9152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7CE6F" w14:textId="1CDFBD73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F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73F95" w14:textId="4E73A344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F0700" w14:textId="454B5446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eta</w:t>
            </w:r>
            <w:proofErr w:type="gram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C7CF7" w14:textId="75ECE2D5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2F423" w14:textId="1BC70AAE" w:rsidR="00774813" w:rsidRPr="007D0DE9" w:rsidRDefault="00774813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0DE9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</w:rPr>
              <w:t>P</w:t>
            </w:r>
          </w:p>
        </w:tc>
      </w:tr>
      <w:tr w:rsidR="00E77871" w:rsidRPr="006177E2" w14:paraId="4A7C924F" w14:textId="77777777" w:rsidTr="00C30600"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73750D16" w14:textId="0E31E6C8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whole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 xml:space="preserve">  dataset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6C84080A" w14:textId="7218F04C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bottom"/>
          </w:tcPr>
          <w:p w14:paraId="20355C00" w14:textId="41C77730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9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  <w:vAlign w:val="bottom"/>
          </w:tcPr>
          <w:p w14:paraId="3A1722EC" w14:textId="1C3455B7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0.47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</w:tcBorders>
            <w:vAlign w:val="bottom"/>
          </w:tcPr>
          <w:p w14:paraId="24A3970C" w14:textId="4A3F04ED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1</w:t>
            </w:r>
            <w:r w:rsidR="00C156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bottom"/>
          </w:tcPr>
          <w:p w14:paraId="32E65CA2" w14:textId="21645B19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3x10</w:t>
            </w:r>
            <w:r w:rsidRPr="002A50C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6</w:t>
            </w:r>
          </w:p>
        </w:tc>
      </w:tr>
      <w:tr w:rsidR="00207E77" w:rsidRPr="006177E2" w14:paraId="661940FF" w14:textId="77777777" w:rsidTr="00C30600">
        <w:tc>
          <w:tcPr>
            <w:tcW w:w="1286" w:type="dxa"/>
            <w:vAlign w:val="center"/>
          </w:tcPr>
          <w:p w14:paraId="5170D99A" w14:textId="0DAC727B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East Asian</w:t>
            </w:r>
          </w:p>
        </w:tc>
        <w:tc>
          <w:tcPr>
            <w:tcW w:w="663" w:type="dxa"/>
            <w:vAlign w:val="center"/>
          </w:tcPr>
          <w:p w14:paraId="7158BE49" w14:textId="168F726E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499" w:type="dxa"/>
            <w:vAlign w:val="bottom"/>
          </w:tcPr>
          <w:p w14:paraId="7488F273" w14:textId="18259757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641" w:type="dxa"/>
            <w:gridSpan w:val="2"/>
            <w:vAlign w:val="bottom"/>
          </w:tcPr>
          <w:p w14:paraId="44CA1066" w14:textId="5B48EF62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9</w:t>
            </w:r>
          </w:p>
        </w:tc>
        <w:tc>
          <w:tcPr>
            <w:tcW w:w="639" w:type="dxa"/>
            <w:gridSpan w:val="3"/>
            <w:vAlign w:val="bottom"/>
          </w:tcPr>
          <w:p w14:paraId="16E4052E" w14:textId="43951B24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1067" w:type="dxa"/>
            <w:vAlign w:val="bottom"/>
          </w:tcPr>
          <w:p w14:paraId="44A76D4F" w14:textId="323C7757" w:rsidR="00207E77" w:rsidRPr="006177E2" w:rsidRDefault="00207E77" w:rsidP="004D7EF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 w:rsidR="004D7EF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 w:rsidR="004D7EF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10</w:t>
            </w:r>
            <w:r w:rsidR="004D7EFE" w:rsidRPr="004D7EFE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</w:tr>
      <w:tr w:rsidR="00207E77" w:rsidRPr="006177E2" w14:paraId="005AA1DE" w14:textId="77777777" w:rsidTr="00C30600">
        <w:tc>
          <w:tcPr>
            <w:tcW w:w="1286" w:type="dxa"/>
            <w:vAlign w:val="center"/>
          </w:tcPr>
          <w:p w14:paraId="71DF538C" w14:textId="2BB0857E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Hispanic</w:t>
            </w:r>
          </w:p>
        </w:tc>
        <w:tc>
          <w:tcPr>
            <w:tcW w:w="663" w:type="dxa"/>
            <w:vAlign w:val="center"/>
          </w:tcPr>
          <w:p w14:paraId="1F9504B1" w14:textId="12105A35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499" w:type="dxa"/>
            <w:vAlign w:val="bottom"/>
          </w:tcPr>
          <w:p w14:paraId="32E1C442" w14:textId="18615010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641" w:type="dxa"/>
            <w:gridSpan w:val="2"/>
            <w:vAlign w:val="bottom"/>
          </w:tcPr>
          <w:p w14:paraId="1A32D62B" w14:textId="6438DE09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6</w:t>
            </w:r>
          </w:p>
        </w:tc>
        <w:tc>
          <w:tcPr>
            <w:tcW w:w="639" w:type="dxa"/>
            <w:gridSpan w:val="3"/>
            <w:vAlign w:val="bottom"/>
          </w:tcPr>
          <w:p w14:paraId="2B4F0052" w14:textId="7D3380EE" w:rsidR="00207E77" w:rsidRPr="006177E2" w:rsidRDefault="00C156E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1067" w:type="dxa"/>
            <w:vAlign w:val="bottom"/>
          </w:tcPr>
          <w:p w14:paraId="10CC1552" w14:textId="5DB3A70F" w:rsidR="00207E77" w:rsidRPr="006177E2" w:rsidRDefault="00F7626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</w:t>
            </w:r>
          </w:p>
        </w:tc>
      </w:tr>
      <w:tr w:rsidR="00207E77" w:rsidRPr="006177E2" w14:paraId="69CDD7E1" w14:textId="77777777" w:rsidTr="00C30600">
        <w:tc>
          <w:tcPr>
            <w:tcW w:w="1286" w:type="dxa"/>
            <w:vAlign w:val="center"/>
          </w:tcPr>
          <w:p w14:paraId="3000622B" w14:textId="2DFDFE14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Caucasian</w:t>
            </w:r>
          </w:p>
        </w:tc>
        <w:tc>
          <w:tcPr>
            <w:tcW w:w="663" w:type="dxa"/>
            <w:vAlign w:val="center"/>
          </w:tcPr>
          <w:p w14:paraId="19C2DF05" w14:textId="2DB7519B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499" w:type="dxa"/>
            <w:vAlign w:val="bottom"/>
          </w:tcPr>
          <w:p w14:paraId="63F28B0C" w14:textId="6CC26280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641" w:type="dxa"/>
            <w:gridSpan w:val="2"/>
            <w:vAlign w:val="bottom"/>
          </w:tcPr>
          <w:p w14:paraId="6ACD2918" w14:textId="3A1DBEB7" w:rsidR="00207E77" w:rsidRPr="006177E2" w:rsidRDefault="000C194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9</w:t>
            </w:r>
          </w:p>
        </w:tc>
        <w:tc>
          <w:tcPr>
            <w:tcW w:w="639" w:type="dxa"/>
            <w:gridSpan w:val="3"/>
            <w:vAlign w:val="bottom"/>
          </w:tcPr>
          <w:p w14:paraId="5BAE6079" w14:textId="070858A1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1067" w:type="dxa"/>
            <w:vAlign w:val="bottom"/>
          </w:tcPr>
          <w:p w14:paraId="4BB7EB61" w14:textId="5673484B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</w:t>
            </w:r>
          </w:p>
        </w:tc>
      </w:tr>
      <w:tr w:rsidR="00941D09" w:rsidRPr="006177E2" w14:paraId="1789B58B" w14:textId="77777777" w:rsidTr="00C30600"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18DFC54E" w14:textId="23D16A8A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>-analysis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5BA110C2" w14:textId="184B428C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bottom"/>
          </w:tcPr>
          <w:p w14:paraId="4D0CD0FF" w14:textId="1A44AD5C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bottom"/>
          </w:tcPr>
          <w:p w14:paraId="7FBA9D66" w14:textId="57BB5440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  <w:vAlign w:val="bottom"/>
          </w:tcPr>
          <w:p w14:paraId="35355F4C" w14:textId="489BED12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bottom"/>
          </w:tcPr>
          <w:p w14:paraId="5B95A938" w14:textId="381F7DCF" w:rsidR="00941D09" w:rsidRPr="006177E2" w:rsidRDefault="002A50C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3x10</w:t>
            </w:r>
            <w:r w:rsidRPr="002A50C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</w:t>
            </w:r>
            <w:r w:rsidR="00941D09" w:rsidRPr="002A50C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</w:tr>
      <w:tr w:rsidR="00BE0FD8" w:rsidRPr="006177E2" w14:paraId="36196F4B" w14:textId="77777777" w:rsidTr="00C30600">
        <w:tc>
          <w:tcPr>
            <w:tcW w:w="4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3210DC0" w14:textId="7CB30C38" w:rsidR="00BE0FD8" w:rsidRPr="006177E2" w:rsidRDefault="0077481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Maternal rs9527875-</w:t>
            </w:r>
            <w:r w:rsidRPr="007748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DIAPH3-PCDH17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effects on neonatal vitamin D </w:t>
            </w:r>
          </w:p>
        </w:tc>
      </w:tr>
      <w:tr w:rsidR="00774813" w:rsidRPr="006177E2" w14:paraId="6E68B67E" w14:textId="77777777" w:rsidTr="00C30600"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CF6358" w14:textId="75C0353C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2EB4E" w14:textId="69C746A4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F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9DBFD" w14:textId="1CEDE78F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694BC8" w14:textId="6DD91497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eta</w:t>
            </w:r>
            <w:proofErr w:type="gram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D0D73" w14:textId="3BF7D52C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9CDCC" w14:textId="2DB9DD9D" w:rsidR="00774813" w:rsidRPr="007D0DE9" w:rsidRDefault="00774813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0DE9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</w:rPr>
              <w:t>P</w:t>
            </w:r>
          </w:p>
        </w:tc>
      </w:tr>
      <w:tr w:rsidR="00E77871" w:rsidRPr="006177E2" w14:paraId="79204C3B" w14:textId="77777777" w:rsidTr="00C30600"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422DE022" w14:textId="36605027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whole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 xml:space="preserve">  dataset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74FC429A" w14:textId="5F696BCC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bottom"/>
          </w:tcPr>
          <w:p w14:paraId="0C940E60" w14:textId="6A594EEB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9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  <w:vAlign w:val="bottom"/>
          </w:tcPr>
          <w:p w14:paraId="26F8393E" w14:textId="7F357717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</w:tcBorders>
            <w:vAlign w:val="bottom"/>
          </w:tcPr>
          <w:p w14:paraId="1BB8B420" w14:textId="4126B8DF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bottom"/>
          </w:tcPr>
          <w:p w14:paraId="17E2F6BC" w14:textId="058F253F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.9x10</w:t>
            </w:r>
            <w:r w:rsidRPr="00EB369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8</w:t>
            </w:r>
          </w:p>
        </w:tc>
      </w:tr>
      <w:tr w:rsidR="00207E77" w:rsidRPr="006177E2" w14:paraId="1D81CE35" w14:textId="77777777" w:rsidTr="00C30600">
        <w:tc>
          <w:tcPr>
            <w:tcW w:w="1286" w:type="dxa"/>
            <w:vAlign w:val="center"/>
          </w:tcPr>
          <w:p w14:paraId="1C64AD16" w14:textId="3619CE20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East Asia</w:t>
            </w:r>
            <w:r w:rsidR="00C30600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663" w:type="dxa"/>
            <w:vAlign w:val="center"/>
          </w:tcPr>
          <w:p w14:paraId="5D50E308" w14:textId="43D262E2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499" w:type="dxa"/>
            <w:vAlign w:val="bottom"/>
          </w:tcPr>
          <w:p w14:paraId="03229309" w14:textId="7928505D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641" w:type="dxa"/>
            <w:gridSpan w:val="2"/>
            <w:vAlign w:val="bottom"/>
          </w:tcPr>
          <w:p w14:paraId="606F6DAD" w14:textId="18A82BC3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</w:t>
            </w:r>
          </w:p>
        </w:tc>
        <w:tc>
          <w:tcPr>
            <w:tcW w:w="639" w:type="dxa"/>
            <w:gridSpan w:val="3"/>
            <w:vAlign w:val="bottom"/>
          </w:tcPr>
          <w:p w14:paraId="2DCF628A" w14:textId="29BA2487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1067" w:type="dxa"/>
            <w:vAlign w:val="bottom"/>
          </w:tcPr>
          <w:p w14:paraId="080406B4" w14:textId="3C160E83" w:rsidR="00207E77" w:rsidRPr="006177E2" w:rsidRDefault="00EB369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</w:t>
            </w:r>
            <w:r w:rsidR="00207E77"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10</w:t>
            </w:r>
            <w:r w:rsidRPr="00EB3698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</w:tr>
      <w:tr w:rsidR="00207E77" w:rsidRPr="006177E2" w14:paraId="24554F65" w14:textId="77777777" w:rsidTr="00C30600">
        <w:tc>
          <w:tcPr>
            <w:tcW w:w="1286" w:type="dxa"/>
            <w:vAlign w:val="center"/>
          </w:tcPr>
          <w:p w14:paraId="17D07E2E" w14:textId="17057CAA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Hispanic</w:t>
            </w:r>
          </w:p>
        </w:tc>
        <w:tc>
          <w:tcPr>
            <w:tcW w:w="663" w:type="dxa"/>
            <w:vAlign w:val="center"/>
          </w:tcPr>
          <w:p w14:paraId="348563A8" w14:textId="1993A04A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499" w:type="dxa"/>
            <w:vAlign w:val="bottom"/>
          </w:tcPr>
          <w:p w14:paraId="7C4CFFAA" w14:textId="4F78ED0E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641" w:type="dxa"/>
            <w:gridSpan w:val="2"/>
            <w:vAlign w:val="bottom"/>
          </w:tcPr>
          <w:p w14:paraId="30F92295" w14:textId="4D3DFBEA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639" w:type="dxa"/>
            <w:gridSpan w:val="3"/>
            <w:vAlign w:val="bottom"/>
          </w:tcPr>
          <w:p w14:paraId="60B0717D" w14:textId="3E7EF45D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</w:t>
            </w:r>
            <w:r w:rsidR="007A148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67" w:type="dxa"/>
            <w:vAlign w:val="bottom"/>
          </w:tcPr>
          <w:p w14:paraId="6BFEAD90" w14:textId="5F5A7F9B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  <w:r w:rsidR="00EB369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6x10</w:t>
            </w:r>
            <w:r w:rsidR="00EB3698" w:rsidRPr="00EB3698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</w:tr>
      <w:tr w:rsidR="00207E77" w:rsidRPr="006177E2" w14:paraId="10C1EE16" w14:textId="77777777" w:rsidTr="00C30600">
        <w:tc>
          <w:tcPr>
            <w:tcW w:w="1286" w:type="dxa"/>
            <w:vAlign w:val="center"/>
          </w:tcPr>
          <w:p w14:paraId="77D3A6B0" w14:textId="488C53D5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Caucasian</w:t>
            </w:r>
          </w:p>
        </w:tc>
        <w:tc>
          <w:tcPr>
            <w:tcW w:w="663" w:type="dxa"/>
            <w:vAlign w:val="center"/>
          </w:tcPr>
          <w:p w14:paraId="0DAE9558" w14:textId="7F984EB2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499" w:type="dxa"/>
            <w:vAlign w:val="bottom"/>
          </w:tcPr>
          <w:p w14:paraId="7DA3F78E" w14:textId="111000FF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641" w:type="dxa"/>
            <w:gridSpan w:val="2"/>
            <w:vAlign w:val="bottom"/>
          </w:tcPr>
          <w:p w14:paraId="165CF155" w14:textId="083AD00B" w:rsidR="00207E77" w:rsidRPr="006177E2" w:rsidRDefault="0071246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639" w:type="dxa"/>
            <w:gridSpan w:val="3"/>
            <w:vAlign w:val="bottom"/>
          </w:tcPr>
          <w:p w14:paraId="06A30F57" w14:textId="44499432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F154F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7" w:type="dxa"/>
            <w:vAlign w:val="bottom"/>
          </w:tcPr>
          <w:p w14:paraId="38903EB1" w14:textId="37E18B12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  <w:r w:rsidR="00612A7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8x10</w:t>
            </w:r>
            <w:r w:rsidR="00612A76" w:rsidRPr="00612A76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</w:tr>
      <w:tr w:rsidR="00941D09" w:rsidRPr="006177E2" w14:paraId="00FB9B95" w14:textId="77777777" w:rsidTr="00C30600"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7AD7770A" w14:textId="2C050199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>-analysis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36FEAB8D" w14:textId="3772CA9B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bottom"/>
          </w:tcPr>
          <w:p w14:paraId="63080FDF" w14:textId="49D371F4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bottom"/>
          </w:tcPr>
          <w:p w14:paraId="4755BB13" w14:textId="4FC768B8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+++</w:t>
            </w: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  <w:vAlign w:val="bottom"/>
          </w:tcPr>
          <w:p w14:paraId="3EF6924E" w14:textId="300934D5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bottom"/>
          </w:tcPr>
          <w:p w14:paraId="1457A257" w14:textId="22CF7F1B" w:rsidR="00941D09" w:rsidRPr="006177E2" w:rsidRDefault="00EE0AB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.8x10</w:t>
            </w:r>
            <w:r w:rsidRPr="00EE0AB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</w:t>
            </w:r>
            <w:r w:rsidR="00941D09" w:rsidRPr="00EE0AB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6</w:t>
            </w:r>
          </w:p>
        </w:tc>
      </w:tr>
      <w:tr w:rsidR="00BE0FD8" w:rsidRPr="006177E2" w14:paraId="07804C20" w14:textId="77777777" w:rsidTr="00C30600">
        <w:tc>
          <w:tcPr>
            <w:tcW w:w="4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A87D196" w14:textId="133C1D2A" w:rsidR="00BE0FD8" w:rsidRPr="006177E2" w:rsidRDefault="006E50A7" w:rsidP="006E50A7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Matern</w:t>
            </w:r>
            <w:r w:rsidR="00774813"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al rs72650824-</w:t>
            </w:r>
            <w:r w:rsidR="00774813" w:rsidRPr="007748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CXCL8-CXCL6</w:t>
            </w:r>
            <w:r w:rsidR="00774813"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effects 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neonatal</w:t>
            </w:r>
            <w:r w:rsidR="00774813"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vitamin D </w:t>
            </w:r>
          </w:p>
        </w:tc>
      </w:tr>
      <w:tr w:rsidR="00774813" w:rsidRPr="006177E2" w14:paraId="0BF0094F" w14:textId="77777777" w:rsidTr="00C30600"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F518ED" w14:textId="7FD50315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A29DE" w14:textId="29E43F28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F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50775" w14:textId="3457A531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BFD3A" w14:textId="21692377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eta</w:t>
            </w:r>
            <w:proofErr w:type="gram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E7F39" w14:textId="59825DD3" w:rsidR="00774813" w:rsidRPr="006177E2" w:rsidRDefault="007748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38FCB" w14:textId="7956606F" w:rsidR="00774813" w:rsidRPr="007D0DE9" w:rsidRDefault="00774813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0DE9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</w:rPr>
              <w:t>P</w:t>
            </w:r>
          </w:p>
        </w:tc>
      </w:tr>
      <w:tr w:rsidR="00E77871" w:rsidRPr="006177E2" w14:paraId="4377E162" w14:textId="77777777" w:rsidTr="00C30600"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12A1D5C6" w14:textId="4CE81440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whole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 xml:space="preserve">  dataset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6592B7A3" w14:textId="0382D3BA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bottom"/>
          </w:tcPr>
          <w:p w14:paraId="489BD696" w14:textId="4D0136AD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93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  <w:vAlign w:val="bottom"/>
          </w:tcPr>
          <w:p w14:paraId="1D840153" w14:textId="429B6CD8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53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</w:tcBorders>
            <w:vAlign w:val="bottom"/>
          </w:tcPr>
          <w:p w14:paraId="6C3395E8" w14:textId="5FAB7B80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bottom"/>
          </w:tcPr>
          <w:p w14:paraId="120ACD6F" w14:textId="50ADBFF5" w:rsidR="00E77871" w:rsidRPr="006177E2" w:rsidRDefault="00E77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.7x10</w:t>
            </w:r>
            <w:r w:rsidRPr="00D351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7</w:t>
            </w:r>
          </w:p>
        </w:tc>
      </w:tr>
      <w:tr w:rsidR="00207E77" w:rsidRPr="006177E2" w14:paraId="3704F07D" w14:textId="77777777" w:rsidTr="00C30600">
        <w:tc>
          <w:tcPr>
            <w:tcW w:w="1286" w:type="dxa"/>
            <w:vAlign w:val="center"/>
          </w:tcPr>
          <w:p w14:paraId="039565A6" w14:textId="04090DCD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East Asian</w:t>
            </w:r>
          </w:p>
        </w:tc>
        <w:tc>
          <w:tcPr>
            <w:tcW w:w="663" w:type="dxa"/>
            <w:vAlign w:val="center"/>
          </w:tcPr>
          <w:p w14:paraId="15694AED" w14:textId="7C978C41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499" w:type="dxa"/>
            <w:vAlign w:val="bottom"/>
          </w:tcPr>
          <w:p w14:paraId="036C33BA" w14:textId="5CEC9FBC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641" w:type="dxa"/>
            <w:gridSpan w:val="2"/>
            <w:vAlign w:val="bottom"/>
          </w:tcPr>
          <w:p w14:paraId="690920F0" w14:textId="7CB8CE87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639" w:type="dxa"/>
            <w:gridSpan w:val="3"/>
            <w:vAlign w:val="bottom"/>
          </w:tcPr>
          <w:p w14:paraId="1E418423" w14:textId="58D80C13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1067" w:type="dxa"/>
            <w:vAlign w:val="bottom"/>
          </w:tcPr>
          <w:p w14:paraId="5276EA3C" w14:textId="735418A1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</w:t>
            </w:r>
          </w:p>
        </w:tc>
      </w:tr>
      <w:tr w:rsidR="00207E77" w:rsidRPr="006177E2" w14:paraId="36AC5A79" w14:textId="77777777" w:rsidTr="00C30600">
        <w:tc>
          <w:tcPr>
            <w:tcW w:w="1286" w:type="dxa"/>
            <w:vAlign w:val="center"/>
          </w:tcPr>
          <w:p w14:paraId="538ACC71" w14:textId="6A631E5A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Hispanic</w:t>
            </w:r>
          </w:p>
        </w:tc>
        <w:tc>
          <w:tcPr>
            <w:tcW w:w="663" w:type="dxa"/>
            <w:vAlign w:val="center"/>
          </w:tcPr>
          <w:p w14:paraId="0ED1ED83" w14:textId="03C6FFC6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499" w:type="dxa"/>
            <w:vAlign w:val="bottom"/>
          </w:tcPr>
          <w:p w14:paraId="269161A1" w14:textId="044F0FE6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641" w:type="dxa"/>
            <w:gridSpan w:val="2"/>
            <w:vAlign w:val="bottom"/>
          </w:tcPr>
          <w:p w14:paraId="325B2951" w14:textId="0E014089" w:rsidR="00207E77" w:rsidRPr="006177E2" w:rsidRDefault="007E7CB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</w:t>
            </w:r>
          </w:p>
        </w:tc>
        <w:tc>
          <w:tcPr>
            <w:tcW w:w="639" w:type="dxa"/>
            <w:gridSpan w:val="3"/>
            <w:vAlign w:val="bottom"/>
          </w:tcPr>
          <w:p w14:paraId="6E4CDB5E" w14:textId="06A2C713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</w:t>
            </w:r>
            <w:r w:rsidR="00D45A2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67" w:type="dxa"/>
            <w:vAlign w:val="bottom"/>
          </w:tcPr>
          <w:p w14:paraId="1588A847" w14:textId="71A0E9A2" w:rsidR="00207E77" w:rsidRPr="006177E2" w:rsidRDefault="007E7CB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</w:t>
            </w:r>
          </w:p>
        </w:tc>
      </w:tr>
      <w:tr w:rsidR="00207E77" w:rsidRPr="006177E2" w14:paraId="74C9BA11" w14:textId="77777777" w:rsidTr="00C30600">
        <w:tc>
          <w:tcPr>
            <w:tcW w:w="1286" w:type="dxa"/>
            <w:vAlign w:val="center"/>
          </w:tcPr>
          <w:p w14:paraId="0D17B405" w14:textId="77905B54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Caucasian</w:t>
            </w:r>
          </w:p>
        </w:tc>
        <w:tc>
          <w:tcPr>
            <w:tcW w:w="663" w:type="dxa"/>
            <w:vAlign w:val="center"/>
          </w:tcPr>
          <w:p w14:paraId="6161D20C" w14:textId="52DC9A72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499" w:type="dxa"/>
            <w:vAlign w:val="bottom"/>
          </w:tcPr>
          <w:p w14:paraId="00C3F2FA" w14:textId="741DE034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641" w:type="dxa"/>
            <w:gridSpan w:val="2"/>
            <w:vAlign w:val="bottom"/>
          </w:tcPr>
          <w:p w14:paraId="784D0169" w14:textId="61158642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2</w:t>
            </w:r>
          </w:p>
        </w:tc>
        <w:tc>
          <w:tcPr>
            <w:tcW w:w="639" w:type="dxa"/>
            <w:gridSpan w:val="3"/>
            <w:vAlign w:val="bottom"/>
          </w:tcPr>
          <w:p w14:paraId="3D3C19DF" w14:textId="6E8B7CA8" w:rsidR="00207E77" w:rsidRPr="006177E2" w:rsidRDefault="00207E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</w:t>
            </w:r>
            <w:r w:rsidR="00D45A2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067" w:type="dxa"/>
            <w:vAlign w:val="bottom"/>
          </w:tcPr>
          <w:p w14:paraId="45B967A3" w14:textId="4F0C0EE9" w:rsidR="00207E77" w:rsidRPr="00FC33CE" w:rsidRDefault="00FC33CE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FC33CE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0.06</w:t>
            </w:r>
          </w:p>
        </w:tc>
      </w:tr>
      <w:tr w:rsidR="003044BB" w:rsidRPr="006177E2" w14:paraId="20055B7A" w14:textId="77777777" w:rsidTr="00C30600"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79F426EB" w14:textId="419D0E63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>-analysis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2685F23E" w14:textId="74079190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bottom"/>
          </w:tcPr>
          <w:p w14:paraId="7BAB0B83" w14:textId="61683560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bottom"/>
          </w:tcPr>
          <w:p w14:paraId="6BE59C5E" w14:textId="75D48BA6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?+</w:t>
            </w:r>
            <w:proofErr w:type="gramEnd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  <w:vAlign w:val="bottom"/>
          </w:tcPr>
          <w:p w14:paraId="62ACC50C" w14:textId="75FE4F18" w:rsidR="00941D09" w:rsidRPr="006177E2" w:rsidRDefault="00941D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bottom"/>
          </w:tcPr>
          <w:p w14:paraId="191043CA" w14:textId="188ABD5B" w:rsidR="00941D09" w:rsidRPr="006177E2" w:rsidRDefault="00C56FE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.8x10</w:t>
            </w:r>
            <w:r w:rsidRPr="00C56F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</w:t>
            </w:r>
            <w:r w:rsidR="00941D09" w:rsidRPr="00C56F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6</w:t>
            </w:r>
          </w:p>
        </w:tc>
      </w:tr>
      <w:tr w:rsidR="002A424B" w:rsidRPr="006177E2" w14:paraId="0171F49E" w14:textId="77777777" w:rsidTr="00C30600">
        <w:tc>
          <w:tcPr>
            <w:tcW w:w="4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6A7E09" w14:textId="0C831663" w:rsidR="002A424B" w:rsidRPr="00774813" w:rsidRDefault="003E1E7B" w:rsidP="00545A5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Matern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al rs</w:t>
            </w:r>
            <w:r w:rsidR="00545A5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20576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545A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MKLN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effects 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neonatal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vitamin D</w:t>
            </w:r>
          </w:p>
        </w:tc>
      </w:tr>
      <w:tr w:rsidR="003044BB" w:rsidRPr="007D0DE9" w14:paraId="5A2C1507" w14:textId="77777777" w:rsidTr="00C30600"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E5333" w14:textId="77777777" w:rsidR="00184530" w:rsidRPr="006177E2" w:rsidRDefault="00184530" w:rsidP="00F70DE7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AA55E" w14:textId="77777777" w:rsidR="00184530" w:rsidRPr="006177E2" w:rsidRDefault="00184530" w:rsidP="00F70DE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F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6D8D2" w14:textId="77777777" w:rsidR="00184530" w:rsidRPr="006177E2" w:rsidRDefault="00184530" w:rsidP="00F70DE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8C9AD" w14:textId="77777777" w:rsidR="00184530" w:rsidRPr="006177E2" w:rsidRDefault="00184530" w:rsidP="00F70DE7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eta</w:t>
            </w:r>
            <w:proofErr w:type="gramEnd"/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DE670" w14:textId="77777777" w:rsidR="00184530" w:rsidRPr="006177E2" w:rsidRDefault="00184530" w:rsidP="00F70DE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E2270" w14:textId="77777777" w:rsidR="00184530" w:rsidRPr="007D0DE9" w:rsidRDefault="00184530" w:rsidP="00F70DE7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0DE9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</w:rPr>
              <w:t>P</w:t>
            </w:r>
          </w:p>
        </w:tc>
      </w:tr>
      <w:tr w:rsidR="003044BB" w:rsidRPr="006177E2" w14:paraId="2C9DFE6C" w14:textId="77777777" w:rsidTr="00C30600"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7CDCACAF" w14:textId="77777777" w:rsidR="00665633" w:rsidRPr="00774813" w:rsidRDefault="006656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whole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 xml:space="preserve">  dataset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38D9C0B8" w14:textId="5B58A844" w:rsidR="00665633" w:rsidRPr="00774813" w:rsidRDefault="001E7EFF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0.48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14C31229" w14:textId="6C228360" w:rsidR="00665633" w:rsidRPr="00774813" w:rsidRDefault="007876C6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692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1A9C7508" w14:textId="0316F908" w:rsidR="00665633" w:rsidRPr="00774813" w:rsidRDefault="007876C6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0.5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  <w:vAlign w:val="center"/>
          </w:tcPr>
          <w:p w14:paraId="7F4267FA" w14:textId="235C64D3" w:rsidR="00665633" w:rsidRPr="00774813" w:rsidRDefault="007876C6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0.1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</w:tcBorders>
            <w:vAlign w:val="center"/>
          </w:tcPr>
          <w:p w14:paraId="0BC2009B" w14:textId="26BD3AE7" w:rsidR="00665633" w:rsidRPr="00774813" w:rsidRDefault="00953015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7.6.10</w:t>
            </w:r>
            <w:r w:rsidRPr="00DA7A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eastAsia="en-US"/>
              </w:rPr>
              <w:t>-7</w:t>
            </w:r>
          </w:p>
        </w:tc>
      </w:tr>
      <w:tr w:rsidR="003044BB" w:rsidRPr="006177E2" w14:paraId="6F21B490" w14:textId="77777777" w:rsidTr="00C30600">
        <w:tc>
          <w:tcPr>
            <w:tcW w:w="1286" w:type="dxa"/>
            <w:vAlign w:val="center"/>
          </w:tcPr>
          <w:p w14:paraId="412070CA" w14:textId="780C9049" w:rsidR="00665633" w:rsidRPr="00774813" w:rsidRDefault="006656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East Asian</w:t>
            </w:r>
          </w:p>
        </w:tc>
        <w:tc>
          <w:tcPr>
            <w:tcW w:w="663" w:type="dxa"/>
            <w:vAlign w:val="center"/>
          </w:tcPr>
          <w:p w14:paraId="1493D3A5" w14:textId="622FD3A0" w:rsidR="00665633" w:rsidRPr="005F511D" w:rsidRDefault="000030CE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30</w:t>
            </w:r>
          </w:p>
        </w:tc>
        <w:tc>
          <w:tcPr>
            <w:tcW w:w="499" w:type="dxa"/>
            <w:vAlign w:val="center"/>
          </w:tcPr>
          <w:p w14:paraId="062B27C1" w14:textId="2BA95A7E" w:rsidR="00665633" w:rsidRPr="005F511D" w:rsidRDefault="00115B87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87</w:t>
            </w:r>
          </w:p>
        </w:tc>
        <w:tc>
          <w:tcPr>
            <w:tcW w:w="609" w:type="dxa"/>
            <w:vAlign w:val="center"/>
          </w:tcPr>
          <w:p w14:paraId="40A0BD2D" w14:textId="1571D86D" w:rsidR="00665633" w:rsidRPr="005F511D" w:rsidRDefault="005F511D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5F511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20</w:t>
            </w:r>
          </w:p>
        </w:tc>
        <w:tc>
          <w:tcPr>
            <w:tcW w:w="660" w:type="dxa"/>
            <w:gridSpan w:val="3"/>
            <w:vAlign w:val="center"/>
          </w:tcPr>
          <w:p w14:paraId="71864BAD" w14:textId="4B88960E" w:rsidR="00665633" w:rsidRPr="005F511D" w:rsidRDefault="005F511D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33</w:t>
            </w:r>
          </w:p>
        </w:tc>
        <w:tc>
          <w:tcPr>
            <w:tcW w:w="1078" w:type="dxa"/>
            <w:gridSpan w:val="2"/>
            <w:vAlign w:val="center"/>
          </w:tcPr>
          <w:p w14:paraId="4436387C" w14:textId="51F1635D" w:rsidR="00665633" w:rsidRPr="005F511D" w:rsidRDefault="005F511D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56</w:t>
            </w:r>
          </w:p>
        </w:tc>
      </w:tr>
      <w:tr w:rsidR="003044BB" w:rsidRPr="006177E2" w14:paraId="074D99C7" w14:textId="77777777" w:rsidTr="00C30600">
        <w:tc>
          <w:tcPr>
            <w:tcW w:w="1286" w:type="dxa"/>
            <w:vAlign w:val="center"/>
          </w:tcPr>
          <w:p w14:paraId="0D25F00C" w14:textId="77777777" w:rsidR="00665633" w:rsidRPr="00774813" w:rsidRDefault="006656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Hispanic</w:t>
            </w:r>
          </w:p>
        </w:tc>
        <w:tc>
          <w:tcPr>
            <w:tcW w:w="663" w:type="dxa"/>
            <w:vAlign w:val="center"/>
          </w:tcPr>
          <w:p w14:paraId="0376A247" w14:textId="590EBE58" w:rsidR="00665633" w:rsidRPr="005F511D" w:rsidRDefault="0066480D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48</w:t>
            </w:r>
          </w:p>
        </w:tc>
        <w:tc>
          <w:tcPr>
            <w:tcW w:w="499" w:type="dxa"/>
            <w:vAlign w:val="center"/>
          </w:tcPr>
          <w:p w14:paraId="793C2DD2" w14:textId="1F91871D" w:rsidR="00665633" w:rsidRPr="005F511D" w:rsidRDefault="00350676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219</w:t>
            </w:r>
          </w:p>
        </w:tc>
        <w:tc>
          <w:tcPr>
            <w:tcW w:w="609" w:type="dxa"/>
            <w:vAlign w:val="center"/>
          </w:tcPr>
          <w:p w14:paraId="14B6BBB1" w14:textId="2CF9197C" w:rsidR="00665633" w:rsidRPr="005F511D" w:rsidRDefault="00350676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54</w:t>
            </w:r>
          </w:p>
        </w:tc>
        <w:tc>
          <w:tcPr>
            <w:tcW w:w="651" w:type="dxa"/>
            <w:gridSpan w:val="2"/>
            <w:vAlign w:val="center"/>
          </w:tcPr>
          <w:p w14:paraId="414B2614" w14:textId="6B537B7E" w:rsidR="00665633" w:rsidRPr="005F511D" w:rsidRDefault="00350676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15</w:t>
            </w:r>
          </w:p>
        </w:tc>
        <w:tc>
          <w:tcPr>
            <w:tcW w:w="1087" w:type="dxa"/>
            <w:gridSpan w:val="3"/>
            <w:vAlign w:val="center"/>
          </w:tcPr>
          <w:p w14:paraId="7B18F3CB" w14:textId="7CB57B9E" w:rsidR="00665633" w:rsidRPr="005F511D" w:rsidRDefault="00350676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5.1x10</w:t>
            </w:r>
            <w:r w:rsidRPr="0035067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vertAlign w:val="superscript"/>
                <w:lang w:eastAsia="en-US"/>
              </w:rPr>
              <w:t>-4</w:t>
            </w:r>
          </w:p>
        </w:tc>
      </w:tr>
      <w:tr w:rsidR="003044BB" w:rsidRPr="006177E2" w14:paraId="74D85946" w14:textId="77777777" w:rsidTr="00C30600">
        <w:tc>
          <w:tcPr>
            <w:tcW w:w="1286" w:type="dxa"/>
            <w:vAlign w:val="center"/>
          </w:tcPr>
          <w:p w14:paraId="150FFE53" w14:textId="77777777" w:rsidR="00665633" w:rsidRPr="00774813" w:rsidRDefault="006656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Caucasian</w:t>
            </w:r>
          </w:p>
        </w:tc>
        <w:tc>
          <w:tcPr>
            <w:tcW w:w="663" w:type="dxa"/>
            <w:vAlign w:val="center"/>
          </w:tcPr>
          <w:p w14:paraId="219C74DF" w14:textId="1373C389" w:rsidR="00665633" w:rsidRPr="005F511D" w:rsidRDefault="008E7970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45</w:t>
            </w:r>
          </w:p>
        </w:tc>
        <w:tc>
          <w:tcPr>
            <w:tcW w:w="499" w:type="dxa"/>
            <w:vAlign w:val="center"/>
          </w:tcPr>
          <w:p w14:paraId="0A3C516C" w14:textId="228C470F" w:rsidR="00665633" w:rsidRPr="005F511D" w:rsidRDefault="00A41DF3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175</w:t>
            </w:r>
          </w:p>
        </w:tc>
        <w:tc>
          <w:tcPr>
            <w:tcW w:w="609" w:type="dxa"/>
            <w:vAlign w:val="center"/>
          </w:tcPr>
          <w:p w14:paraId="470C454C" w14:textId="7A8EC1D1" w:rsidR="00665633" w:rsidRPr="005F511D" w:rsidRDefault="00A41DF3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59</w:t>
            </w:r>
          </w:p>
        </w:tc>
        <w:tc>
          <w:tcPr>
            <w:tcW w:w="651" w:type="dxa"/>
            <w:gridSpan w:val="2"/>
            <w:vAlign w:val="center"/>
          </w:tcPr>
          <w:p w14:paraId="3CCB3CC4" w14:textId="26700CF5" w:rsidR="00665633" w:rsidRPr="005F511D" w:rsidRDefault="00353E9F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23</w:t>
            </w:r>
          </w:p>
        </w:tc>
        <w:tc>
          <w:tcPr>
            <w:tcW w:w="1087" w:type="dxa"/>
            <w:gridSpan w:val="3"/>
            <w:vAlign w:val="center"/>
          </w:tcPr>
          <w:p w14:paraId="4711117A" w14:textId="33ADDB29" w:rsidR="00665633" w:rsidRPr="005F511D" w:rsidRDefault="00353E9F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9.2x10</w:t>
            </w:r>
            <w:r w:rsidRPr="00353E9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vertAlign w:val="superscript"/>
                <w:lang w:eastAsia="en-US"/>
              </w:rPr>
              <w:t>-3</w:t>
            </w:r>
          </w:p>
        </w:tc>
      </w:tr>
      <w:tr w:rsidR="003044BB" w:rsidRPr="006177E2" w14:paraId="49D4D061" w14:textId="77777777" w:rsidTr="00C30600"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3A08FD06" w14:textId="77777777" w:rsidR="00665633" w:rsidRPr="00774813" w:rsidRDefault="006656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>-analysis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05DFAFFE" w14:textId="77777777" w:rsidR="00665633" w:rsidRPr="00774813" w:rsidRDefault="006656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716F4A75" w14:textId="77777777" w:rsidR="00665633" w:rsidRPr="00774813" w:rsidRDefault="006656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55886AA1" w14:textId="528B44F8" w:rsidR="00665633" w:rsidRPr="00774813" w:rsidRDefault="0049152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+</w:t>
            </w:r>
            <w:r w:rsidR="007438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++</w:t>
            </w: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vAlign w:val="center"/>
          </w:tcPr>
          <w:p w14:paraId="6D6F93B4" w14:textId="77777777" w:rsidR="00665633" w:rsidRPr="00774813" w:rsidRDefault="006656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87" w:type="dxa"/>
            <w:gridSpan w:val="3"/>
            <w:tcBorders>
              <w:bottom w:val="single" w:sz="4" w:space="0" w:color="auto"/>
            </w:tcBorders>
            <w:vAlign w:val="center"/>
          </w:tcPr>
          <w:p w14:paraId="2AE5B81C" w14:textId="5E7E500A" w:rsidR="00665633" w:rsidRPr="00774813" w:rsidRDefault="006A608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2.8x10</w:t>
            </w:r>
            <w:r w:rsidRPr="006A608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eastAsia="en-US"/>
              </w:rPr>
              <w:t>-5</w:t>
            </w:r>
          </w:p>
        </w:tc>
      </w:tr>
      <w:tr w:rsidR="00CE7F1D" w:rsidRPr="006177E2" w14:paraId="04725AF9" w14:textId="77777777" w:rsidTr="00C30600">
        <w:tc>
          <w:tcPr>
            <w:tcW w:w="4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227303D" w14:textId="28388116" w:rsidR="00CE7F1D" w:rsidRPr="00774813" w:rsidRDefault="00CE7F1D" w:rsidP="00545A5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Matern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al 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2541497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NUBP1 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effects 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neonatal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vitamin D</w:t>
            </w:r>
          </w:p>
        </w:tc>
      </w:tr>
      <w:tr w:rsidR="004B3A7B" w:rsidRPr="007D0DE9" w14:paraId="478C0ABE" w14:textId="77777777" w:rsidTr="00C30600"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C91BA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5446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F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0FB1C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E60C6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eta</w:t>
            </w:r>
            <w:proofErr w:type="gramEnd"/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A372A7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7271FF" w14:textId="77777777" w:rsidR="004B3A7B" w:rsidRPr="007D0DE9" w:rsidRDefault="004B3A7B" w:rsidP="00773468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0DE9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</w:rPr>
              <w:t>P</w:t>
            </w:r>
          </w:p>
        </w:tc>
      </w:tr>
      <w:tr w:rsidR="00A232F8" w:rsidRPr="006177E2" w14:paraId="5D7EC987" w14:textId="77777777" w:rsidTr="00C30600"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62850352" w14:textId="77777777" w:rsidR="00A232F8" w:rsidRPr="00774813" w:rsidRDefault="00A232F8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whole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 xml:space="preserve">  dataset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23DD5B00" w14:textId="733C1D54" w:rsidR="00A232F8" w:rsidRPr="00774813" w:rsidRDefault="00A232F8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0.42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7DF8CC4A" w14:textId="4E33E314" w:rsidR="00A232F8" w:rsidRPr="00A232F8" w:rsidRDefault="00A232F8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A232F8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689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4CC2230D" w14:textId="379B593F" w:rsidR="00A232F8" w:rsidRPr="00A232F8" w:rsidRDefault="00A232F8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A232F8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  <w:vAlign w:val="center"/>
          </w:tcPr>
          <w:p w14:paraId="4EC7806A" w14:textId="5DBB9DB4" w:rsidR="00A232F8" w:rsidRPr="00A232F8" w:rsidRDefault="00A232F8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A232F8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</w:tcBorders>
            <w:vAlign w:val="center"/>
          </w:tcPr>
          <w:p w14:paraId="5696426A" w14:textId="019DD7BD" w:rsidR="00A232F8" w:rsidRPr="00A232F8" w:rsidRDefault="00A232F8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A232F8">
              <w:rPr>
                <w:rFonts w:ascii="Arial" w:hAnsi="Arial" w:cs="Arial"/>
                <w:b/>
                <w:sz w:val="14"/>
                <w:szCs w:val="14"/>
              </w:rPr>
              <w:t>1.4x10</w:t>
            </w:r>
            <w:r w:rsidRPr="00A232F8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-6</w:t>
            </w:r>
          </w:p>
        </w:tc>
      </w:tr>
      <w:tr w:rsidR="004B3A7B" w:rsidRPr="006177E2" w14:paraId="0B0DEFEA" w14:textId="77777777" w:rsidTr="00C30600">
        <w:tc>
          <w:tcPr>
            <w:tcW w:w="1286" w:type="dxa"/>
            <w:vAlign w:val="center"/>
          </w:tcPr>
          <w:p w14:paraId="640624E5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East Asian</w:t>
            </w:r>
          </w:p>
        </w:tc>
        <w:tc>
          <w:tcPr>
            <w:tcW w:w="663" w:type="dxa"/>
            <w:vAlign w:val="center"/>
          </w:tcPr>
          <w:p w14:paraId="5AC251C3" w14:textId="45085259" w:rsidR="004B3A7B" w:rsidRPr="00F1288D" w:rsidRDefault="00DB294A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24</w:t>
            </w:r>
          </w:p>
        </w:tc>
        <w:tc>
          <w:tcPr>
            <w:tcW w:w="499" w:type="dxa"/>
            <w:vAlign w:val="center"/>
          </w:tcPr>
          <w:p w14:paraId="6BC7873F" w14:textId="4CDA2B25" w:rsidR="004B3A7B" w:rsidRPr="00F1288D" w:rsidRDefault="00115B87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87</w:t>
            </w:r>
          </w:p>
        </w:tc>
        <w:tc>
          <w:tcPr>
            <w:tcW w:w="609" w:type="dxa"/>
            <w:vAlign w:val="center"/>
          </w:tcPr>
          <w:p w14:paraId="609C5AD2" w14:textId="6E0250C3" w:rsidR="004B3A7B" w:rsidRPr="00F1288D" w:rsidRDefault="007F4748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F1288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40</w:t>
            </w:r>
          </w:p>
        </w:tc>
        <w:tc>
          <w:tcPr>
            <w:tcW w:w="660" w:type="dxa"/>
            <w:gridSpan w:val="3"/>
            <w:vAlign w:val="center"/>
          </w:tcPr>
          <w:p w14:paraId="69550985" w14:textId="69E14811" w:rsidR="004B3A7B" w:rsidRPr="00F1288D" w:rsidRDefault="007F4748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F1288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38</w:t>
            </w:r>
          </w:p>
        </w:tc>
        <w:tc>
          <w:tcPr>
            <w:tcW w:w="1078" w:type="dxa"/>
            <w:gridSpan w:val="2"/>
            <w:vAlign w:val="center"/>
          </w:tcPr>
          <w:p w14:paraId="7E5B2E58" w14:textId="02969E81" w:rsidR="004B3A7B" w:rsidRPr="00F1288D" w:rsidRDefault="007F4748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F1288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30</w:t>
            </w:r>
          </w:p>
        </w:tc>
      </w:tr>
      <w:tr w:rsidR="004B3A7B" w:rsidRPr="006177E2" w14:paraId="4726332C" w14:textId="77777777" w:rsidTr="00C30600">
        <w:tc>
          <w:tcPr>
            <w:tcW w:w="1286" w:type="dxa"/>
            <w:vAlign w:val="center"/>
          </w:tcPr>
          <w:p w14:paraId="30B9A6EC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Hispanic</w:t>
            </w:r>
          </w:p>
        </w:tc>
        <w:tc>
          <w:tcPr>
            <w:tcW w:w="663" w:type="dxa"/>
            <w:vAlign w:val="center"/>
          </w:tcPr>
          <w:p w14:paraId="5D456713" w14:textId="25A923D1" w:rsidR="004B3A7B" w:rsidRPr="00F1288D" w:rsidRDefault="0066480D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32</w:t>
            </w:r>
          </w:p>
        </w:tc>
        <w:tc>
          <w:tcPr>
            <w:tcW w:w="499" w:type="dxa"/>
            <w:vAlign w:val="center"/>
          </w:tcPr>
          <w:p w14:paraId="4A903EB6" w14:textId="77784EFC" w:rsidR="004B3A7B" w:rsidRPr="00F1288D" w:rsidRDefault="00F553CC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217</w:t>
            </w:r>
          </w:p>
        </w:tc>
        <w:tc>
          <w:tcPr>
            <w:tcW w:w="609" w:type="dxa"/>
            <w:vAlign w:val="center"/>
          </w:tcPr>
          <w:p w14:paraId="1AC29ACB" w14:textId="5D7B0F08" w:rsidR="004B3A7B" w:rsidRPr="00F1288D" w:rsidRDefault="00F553CC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28</w:t>
            </w:r>
          </w:p>
        </w:tc>
        <w:tc>
          <w:tcPr>
            <w:tcW w:w="651" w:type="dxa"/>
            <w:gridSpan w:val="2"/>
            <w:vAlign w:val="center"/>
          </w:tcPr>
          <w:p w14:paraId="36B92CF2" w14:textId="54FC9EEA" w:rsidR="004B3A7B" w:rsidRPr="00F1288D" w:rsidRDefault="00F553CC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19</w:t>
            </w:r>
          </w:p>
        </w:tc>
        <w:tc>
          <w:tcPr>
            <w:tcW w:w="1087" w:type="dxa"/>
            <w:gridSpan w:val="3"/>
            <w:vAlign w:val="center"/>
          </w:tcPr>
          <w:p w14:paraId="78FE1986" w14:textId="7A695E41" w:rsidR="004B3A7B" w:rsidRPr="00F1288D" w:rsidRDefault="00F553CC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15</w:t>
            </w:r>
          </w:p>
        </w:tc>
      </w:tr>
      <w:tr w:rsidR="004B3A7B" w:rsidRPr="006177E2" w14:paraId="73F72DC4" w14:textId="77777777" w:rsidTr="00C30600">
        <w:tc>
          <w:tcPr>
            <w:tcW w:w="1286" w:type="dxa"/>
            <w:vAlign w:val="center"/>
          </w:tcPr>
          <w:p w14:paraId="1F8604D0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Caucasian</w:t>
            </w:r>
          </w:p>
        </w:tc>
        <w:tc>
          <w:tcPr>
            <w:tcW w:w="663" w:type="dxa"/>
            <w:vAlign w:val="center"/>
          </w:tcPr>
          <w:p w14:paraId="737373A1" w14:textId="107C8129" w:rsidR="004B3A7B" w:rsidRPr="00F1288D" w:rsidRDefault="008E7970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39</w:t>
            </w:r>
          </w:p>
        </w:tc>
        <w:tc>
          <w:tcPr>
            <w:tcW w:w="499" w:type="dxa"/>
            <w:vAlign w:val="center"/>
          </w:tcPr>
          <w:p w14:paraId="2F27E00D" w14:textId="14DD9904" w:rsidR="004B3A7B" w:rsidRPr="00F1288D" w:rsidRDefault="00497656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174</w:t>
            </w:r>
          </w:p>
        </w:tc>
        <w:tc>
          <w:tcPr>
            <w:tcW w:w="609" w:type="dxa"/>
            <w:vAlign w:val="center"/>
          </w:tcPr>
          <w:p w14:paraId="27CB103E" w14:textId="0DEB5A5B" w:rsidR="004B3A7B" w:rsidRPr="00F1288D" w:rsidRDefault="00497656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18</w:t>
            </w:r>
          </w:p>
        </w:tc>
        <w:tc>
          <w:tcPr>
            <w:tcW w:w="651" w:type="dxa"/>
            <w:gridSpan w:val="2"/>
            <w:vAlign w:val="center"/>
          </w:tcPr>
          <w:p w14:paraId="343AD2DF" w14:textId="18F618B9" w:rsidR="004B3A7B" w:rsidRPr="00F1288D" w:rsidRDefault="00497656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21</w:t>
            </w:r>
          </w:p>
        </w:tc>
        <w:tc>
          <w:tcPr>
            <w:tcW w:w="1087" w:type="dxa"/>
            <w:gridSpan w:val="3"/>
            <w:vAlign w:val="center"/>
          </w:tcPr>
          <w:p w14:paraId="4FB87F44" w14:textId="341F2582" w:rsidR="004B3A7B" w:rsidRPr="00F1288D" w:rsidRDefault="00497656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38</w:t>
            </w:r>
          </w:p>
        </w:tc>
      </w:tr>
      <w:tr w:rsidR="004B3A7B" w:rsidRPr="006177E2" w14:paraId="5CFAEFDA" w14:textId="77777777" w:rsidTr="00C30600"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6CA39EC7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>-analysis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5C0F2BC2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4D0E87DE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417F3A0C" w14:textId="58776137" w:rsidR="004B3A7B" w:rsidRPr="00774813" w:rsidRDefault="00491528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+</w:t>
            </w:r>
            <w:r w:rsidR="007438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++</w:t>
            </w: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vAlign w:val="center"/>
          </w:tcPr>
          <w:p w14:paraId="48E2B580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87" w:type="dxa"/>
            <w:gridSpan w:val="3"/>
            <w:tcBorders>
              <w:bottom w:val="single" w:sz="4" w:space="0" w:color="auto"/>
            </w:tcBorders>
            <w:vAlign w:val="center"/>
          </w:tcPr>
          <w:p w14:paraId="3C59D2DB" w14:textId="610D005D" w:rsidR="004B3A7B" w:rsidRPr="00774813" w:rsidRDefault="00395D2A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0.07</w:t>
            </w:r>
          </w:p>
        </w:tc>
      </w:tr>
      <w:tr w:rsidR="003B765A" w:rsidRPr="006177E2" w14:paraId="7AAD0933" w14:textId="77777777" w:rsidTr="00C30600">
        <w:tc>
          <w:tcPr>
            <w:tcW w:w="4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BCC60DE" w14:textId="0DD8BD6A" w:rsidR="003B765A" w:rsidRPr="00774813" w:rsidRDefault="003B765A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Matern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al 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1550598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DOK6 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effects 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neonatal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vitamin D</w:t>
            </w:r>
          </w:p>
        </w:tc>
      </w:tr>
      <w:tr w:rsidR="004B3A7B" w:rsidRPr="007D0DE9" w14:paraId="46517B92" w14:textId="77777777" w:rsidTr="00C30600"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46E096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2CC75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F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0A88E8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31568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eta</w:t>
            </w:r>
            <w:proofErr w:type="gramEnd"/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90A8E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69FE9" w14:textId="77777777" w:rsidR="004B3A7B" w:rsidRPr="007D0DE9" w:rsidRDefault="004B3A7B" w:rsidP="00773468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0DE9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</w:rPr>
              <w:t>P</w:t>
            </w:r>
          </w:p>
        </w:tc>
      </w:tr>
      <w:tr w:rsidR="004B3A7B" w:rsidRPr="006177E2" w14:paraId="42B327F4" w14:textId="77777777" w:rsidTr="00C30600"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3EFE6648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whole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 xml:space="preserve">  dataset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40A6B49E" w14:textId="643E1D8B" w:rsidR="004B3A7B" w:rsidRPr="00774813" w:rsidRDefault="001E7EFF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0.38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566BF0C8" w14:textId="026DA332" w:rsidR="004B3A7B" w:rsidRPr="00774813" w:rsidRDefault="00277659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691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06010B44" w14:textId="431A6EA2" w:rsidR="004B3A7B" w:rsidRPr="00774813" w:rsidRDefault="00277659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0.53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  <w:vAlign w:val="center"/>
          </w:tcPr>
          <w:p w14:paraId="7119E4AD" w14:textId="24FED2E7" w:rsidR="004B3A7B" w:rsidRPr="00774813" w:rsidRDefault="00277659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0.11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</w:tcBorders>
            <w:vAlign w:val="center"/>
          </w:tcPr>
          <w:p w14:paraId="0966AACD" w14:textId="5EEDA4FC" w:rsidR="004B3A7B" w:rsidRPr="00774813" w:rsidRDefault="00277659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2.6x10</w:t>
            </w:r>
            <w:r w:rsidRPr="002776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eastAsia="en-US"/>
              </w:rPr>
              <w:t>-6</w:t>
            </w:r>
          </w:p>
        </w:tc>
      </w:tr>
      <w:tr w:rsidR="004B3A7B" w:rsidRPr="006177E2" w14:paraId="140BBD03" w14:textId="77777777" w:rsidTr="00C30600">
        <w:tc>
          <w:tcPr>
            <w:tcW w:w="1286" w:type="dxa"/>
            <w:vAlign w:val="center"/>
          </w:tcPr>
          <w:p w14:paraId="6E109F4B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East Asian</w:t>
            </w:r>
          </w:p>
        </w:tc>
        <w:tc>
          <w:tcPr>
            <w:tcW w:w="663" w:type="dxa"/>
            <w:vAlign w:val="center"/>
          </w:tcPr>
          <w:p w14:paraId="0EBBF06B" w14:textId="6B4BF646" w:rsidR="004B3A7B" w:rsidRPr="00CC6DBA" w:rsidRDefault="00DB294A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12</w:t>
            </w:r>
          </w:p>
        </w:tc>
        <w:tc>
          <w:tcPr>
            <w:tcW w:w="499" w:type="dxa"/>
            <w:vAlign w:val="center"/>
          </w:tcPr>
          <w:p w14:paraId="5B02E933" w14:textId="68B610A4" w:rsidR="004B3A7B" w:rsidRPr="00CC6DBA" w:rsidRDefault="00115B87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87</w:t>
            </w:r>
          </w:p>
        </w:tc>
        <w:tc>
          <w:tcPr>
            <w:tcW w:w="609" w:type="dxa"/>
            <w:vAlign w:val="center"/>
          </w:tcPr>
          <w:p w14:paraId="19B92970" w14:textId="41E91482" w:rsidR="004B3A7B" w:rsidRPr="00CC6DBA" w:rsidRDefault="00773468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CC6DB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53</w:t>
            </w:r>
          </w:p>
        </w:tc>
        <w:tc>
          <w:tcPr>
            <w:tcW w:w="660" w:type="dxa"/>
            <w:gridSpan w:val="3"/>
            <w:vAlign w:val="center"/>
          </w:tcPr>
          <w:p w14:paraId="6F777458" w14:textId="25C49D1D" w:rsidR="004B3A7B" w:rsidRPr="00CC6DBA" w:rsidRDefault="00773468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CC6DB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55</w:t>
            </w:r>
          </w:p>
        </w:tc>
        <w:tc>
          <w:tcPr>
            <w:tcW w:w="1078" w:type="dxa"/>
            <w:gridSpan w:val="2"/>
            <w:vAlign w:val="center"/>
          </w:tcPr>
          <w:p w14:paraId="54B738D2" w14:textId="51B56BE2" w:rsidR="004B3A7B" w:rsidRPr="00CC6DBA" w:rsidRDefault="00CC6DBA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CC6DB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34</w:t>
            </w:r>
          </w:p>
        </w:tc>
      </w:tr>
      <w:tr w:rsidR="004B3A7B" w:rsidRPr="006177E2" w14:paraId="555389BC" w14:textId="77777777" w:rsidTr="00C30600">
        <w:tc>
          <w:tcPr>
            <w:tcW w:w="1286" w:type="dxa"/>
            <w:vAlign w:val="center"/>
          </w:tcPr>
          <w:p w14:paraId="215EE512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Hispanic</w:t>
            </w:r>
          </w:p>
        </w:tc>
        <w:tc>
          <w:tcPr>
            <w:tcW w:w="663" w:type="dxa"/>
            <w:vAlign w:val="center"/>
          </w:tcPr>
          <w:p w14:paraId="5086BA3B" w14:textId="64CFC757" w:rsidR="004B3A7B" w:rsidRPr="00CC6DBA" w:rsidRDefault="0066480D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42</w:t>
            </w:r>
          </w:p>
        </w:tc>
        <w:tc>
          <w:tcPr>
            <w:tcW w:w="499" w:type="dxa"/>
            <w:vAlign w:val="center"/>
          </w:tcPr>
          <w:p w14:paraId="5BA34957" w14:textId="5662F259" w:rsidR="004B3A7B" w:rsidRPr="00CC6DBA" w:rsidRDefault="008534AC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218</w:t>
            </w:r>
          </w:p>
        </w:tc>
        <w:tc>
          <w:tcPr>
            <w:tcW w:w="609" w:type="dxa"/>
            <w:vAlign w:val="center"/>
          </w:tcPr>
          <w:p w14:paraId="22417BA1" w14:textId="2CF822DD" w:rsidR="004B3A7B" w:rsidRPr="00CC6DBA" w:rsidRDefault="008534AC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36</w:t>
            </w:r>
          </w:p>
        </w:tc>
        <w:tc>
          <w:tcPr>
            <w:tcW w:w="651" w:type="dxa"/>
            <w:gridSpan w:val="2"/>
            <w:vAlign w:val="center"/>
          </w:tcPr>
          <w:p w14:paraId="45308DFA" w14:textId="465E4CA8" w:rsidR="004B3A7B" w:rsidRPr="00CC6DBA" w:rsidRDefault="008534AC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17</w:t>
            </w:r>
          </w:p>
        </w:tc>
        <w:tc>
          <w:tcPr>
            <w:tcW w:w="1087" w:type="dxa"/>
            <w:gridSpan w:val="3"/>
            <w:vAlign w:val="center"/>
          </w:tcPr>
          <w:p w14:paraId="72C39C63" w14:textId="2AAF90BD" w:rsidR="004B3A7B" w:rsidRPr="00CC6DBA" w:rsidRDefault="008534AC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04</w:t>
            </w:r>
          </w:p>
        </w:tc>
      </w:tr>
      <w:tr w:rsidR="004B3A7B" w:rsidRPr="006177E2" w14:paraId="33D8E899" w14:textId="77777777" w:rsidTr="00C30600">
        <w:tc>
          <w:tcPr>
            <w:tcW w:w="1286" w:type="dxa"/>
            <w:vAlign w:val="center"/>
          </w:tcPr>
          <w:p w14:paraId="00D7D03C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Caucasian</w:t>
            </w:r>
          </w:p>
        </w:tc>
        <w:tc>
          <w:tcPr>
            <w:tcW w:w="663" w:type="dxa"/>
            <w:vAlign w:val="center"/>
          </w:tcPr>
          <w:p w14:paraId="725C4697" w14:textId="074F83B6" w:rsidR="004B3A7B" w:rsidRPr="00CC6DBA" w:rsidRDefault="008E7970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44</w:t>
            </w:r>
          </w:p>
        </w:tc>
        <w:tc>
          <w:tcPr>
            <w:tcW w:w="499" w:type="dxa"/>
            <w:vAlign w:val="center"/>
          </w:tcPr>
          <w:p w14:paraId="590D02EB" w14:textId="3F78422C" w:rsidR="004B3A7B" w:rsidRPr="00CC6DBA" w:rsidRDefault="00811394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174</w:t>
            </w:r>
          </w:p>
        </w:tc>
        <w:tc>
          <w:tcPr>
            <w:tcW w:w="609" w:type="dxa"/>
            <w:vAlign w:val="center"/>
          </w:tcPr>
          <w:p w14:paraId="6335E4AF" w14:textId="038F5A85" w:rsidR="004B3A7B" w:rsidRPr="00CC6DBA" w:rsidRDefault="00811394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39</w:t>
            </w:r>
          </w:p>
        </w:tc>
        <w:tc>
          <w:tcPr>
            <w:tcW w:w="651" w:type="dxa"/>
            <w:gridSpan w:val="2"/>
            <w:vAlign w:val="center"/>
          </w:tcPr>
          <w:p w14:paraId="2592FC52" w14:textId="2D904D33" w:rsidR="004B3A7B" w:rsidRPr="00CC6DBA" w:rsidRDefault="00811394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22</w:t>
            </w:r>
          </w:p>
        </w:tc>
        <w:tc>
          <w:tcPr>
            <w:tcW w:w="1087" w:type="dxa"/>
            <w:gridSpan w:val="3"/>
            <w:vAlign w:val="center"/>
          </w:tcPr>
          <w:p w14:paraId="12E69B1A" w14:textId="13EE6FCD" w:rsidR="004B3A7B" w:rsidRPr="00CC6DBA" w:rsidRDefault="00811394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08</w:t>
            </w:r>
          </w:p>
        </w:tc>
      </w:tr>
      <w:tr w:rsidR="004B3A7B" w:rsidRPr="006177E2" w14:paraId="6FDA1C12" w14:textId="77777777" w:rsidTr="00C30600"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235FF93F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>-analysis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33E99A30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23CCF509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08E12CB2" w14:textId="76D94DB3" w:rsidR="004B3A7B" w:rsidRPr="00774813" w:rsidRDefault="00491528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+</w:t>
            </w:r>
            <w:r w:rsidR="007438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++</w:t>
            </w: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vAlign w:val="center"/>
          </w:tcPr>
          <w:p w14:paraId="417C54A6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87" w:type="dxa"/>
            <w:gridSpan w:val="3"/>
            <w:tcBorders>
              <w:bottom w:val="single" w:sz="4" w:space="0" w:color="auto"/>
            </w:tcBorders>
            <w:vAlign w:val="center"/>
          </w:tcPr>
          <w:p w14:paraId="59C82FAE" w14:textId="36037CFC" w:rsidR="004B3A7B" w:rsidRPr="00774813" w:rsidRDefault="008B65CA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5.3x10</w:t>
            </w:r>
            <w:r w:rsidRPr="00CC6D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eastAsia="en-US"/>
              </w:rPr>
              <w:t>-3</w:t>
            </w:r>
          </w:p>
        </w:tc>
      </w:tr>
      <w:tr w:rsidR="004B3A7B" w:rsidRPr="006177E2" w14:paraId="7F99E32F" w14:textId="77777777" w:rsidTr="00C30600">
        <w:tc>
          <w:tcPr>
            <w:tcW w:w="4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D73D407" w14:textId="647415FC" w:rsidR="004B3A7B" w:rsidRPr="00774813" w:rsidRDefault="00A0309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Matern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al 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7837124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c8orf34 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effects 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neonatal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vitamin D</w:t>
            </w:r>
          </w:p>
        </w:tc>
      </w:tr>
      <w:tr w:rsidR="004B3A7B" w:rsidRPr="007D0DE9" w14:paraId="1ED052A4" w14:textId="77777777" w:rsidTr="00C30600"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D8FB0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E3878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F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790BCB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62710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eta</w:t>
            </w:r>
            <w:proofErr w:type="gramEnd"/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5731F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E2BB9" w14:textId="77777777" w:rsidR="004B3A7B" w:rsidRPr="007D0DE9" w:rsidRDefault="004B3A7B" w:rsidP="00773468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0DE9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</w:rPr>
              <w:t>P</w:t>
            </w:r>
          </w:p>
        </w:tc>
      </w:tr>
      <w:tr w:rsidR="005A0633" w:rsidRPr="006177E2" w14:paraId="14425267" w14:textId="77777777" w:rsidTr="00C30600"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38FF2FED" w14:textId="77777777" w:rsidR="005A0633" w:rsidRPr="00774813" w:rsidRDefault="005A0633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lastRenderedPageBreak/>
              <w:t>whole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 xml:space="preserve">  dataset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30DE627A" w14:textId="3E004B6B" w:rsidR="005A0633" w:rsidRPr="00774813" w:rsidRDefault="005A0633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0.02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5E74B1D1" w14:textId="3E719850" w:rsidR="005A0633" w:rsidRPr="00332DBB" w:rsidRDefault="005A0633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332DBB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691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3DD6946A" w14:textId="26ED0564" w:rsidR="005A0633" w:rsidRPr="00332DBB" w:rsidRDefault="005A0633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332DBB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1.6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  <w:vAlign w:val="center"/>
          </w:tcPr>
          <w:p w14:paraId="6C087927" w14:textId="6DF48D04" w:rsidR="005A0633" w:rsidRPr="00332DBB" w:rsidRDefault="005A0633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332DBB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</w:tcBorders>
            <w:vAlign w:val="center"/>
          </w:tcPr>
          <w:p w14:paraId="1C1CB46C" w14:textId="59D2BB6D" w:rsidR="005A0633" w:rsidRPr="00332DBB" w:rsidRDefault="005A0633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332DBB">
              <w:rPr>
                <w:rFonts w:ascii="Arial" w:hAnsi="Arial" w:cs="Arial"/>
                <w:b/>
                <w:sz w:val="14"/>
                <w:szCs w:val="14"/>
              </w:rPr>
              <w:t>2.7x10</w:t>
            </w:r>
            <w:r w:rsidRPr="00332DB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-6</w:t>
            </w:r>
          </w:p>
        </w:tc>
      </w:tr>
      <w:tr w:rsidR="004B3A7B" w:rsidRPr="006177E2" w14:paraId="35BF8457" w14:textId="77777777" w:rsidTr="00C30600">
        <w:tc>
          <w:tcPr>
            <w:tcW w:w="1286" w:type="dxa"/>
            <w:vAlign w:val="center"/>
          </w:tcPr>
          <w:p w14:paraId="4F5FF19D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East Asian</w:t>
            </w:r>
          </w:p>
        </w:tc>
        <w:tc>
          <w:tcPr>
            <w:tcW w:w="663" w:type="dxa"/>
            <w:vAlign w:val="center"/>
          </w:tcPr>
          <w:p w14:paraId="2EC4F6B8" w14:textId="5666B1D7" w:rsidR="004B3A7B" w:rsidRPr="00502CEB" w:rsidRDefault="0058279C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99" w:type="dxa"/>
            <w:vAlign w:val="center"/>
          </w:tcPr>
          <w:p w14:paraId="5539ACC9" w14:textId="4B21056E" w:rsidR="004B3A7B" w:rsidRPr="00502CEB" w:rsidRDefault="00115B87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87</w:t>
            </w:r>
          </w:p>
        </w:tc>
        <w:tc>
          <w:tcPr>
            <w:tcW w:w="609" w:type="dxa"/>
            <w:vAlign w:val="center"/>
          </w:tcPr>
          <w:p w14:paraId="20A680D9" w14:textId="5A752BB6" w:rsidR="00502CEB" w:rsidRPr="00502CEB" w:rsidRDefault="00502CEB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60" w:type="dxa"/>
            <w:gridSpan w:val="3"/>
            <w:vAlign w:val="center"/>
          </w:tcPr>
          <w:p w14:paraId="2EA9D8E7" w14:textId="5A258BDC" w:rsidR="00502CEB" w:rsidRPr="00502CEB" w:rsidRDefault="00502CEB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vAlign w:val="center"/>
          </w:tcPr>
          <w:p w14:paraId="44F2E81D" w14:textId="6D73558E" w:rsidR="004B3A7B" w:rsidRPr="00502CEB" w:rsidRDefault="00502CEB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-</w:t>
            </w:r>
          </w:p>
        </w:tc>
      </w:tr>
      <w:tr w:rsidR="004B3A7B" w:rsidRPr="006177E2" w14:paraId="68908DEC" w14:textId="77777777" w:rsidTr="00C30600">
        <w:tc>
          <w:tcPr>
            <w:tcW w:w="1286" w:type="dxa"/>
            <w:vAlign w:val="center"/>
          </w:tcPr>
          <w:p w14:paraId="0F44D55A" w14:textId="0D0D8149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Hispanic</w:t>
            </w:r>
          </w:p>
        </w:tc>
        <w:tc>
          <w:tcPr>
            <w:tcW w:w="663" w:type="dxa"/>
            <w:vAlign w:val="center"/>
          </w:tcPr>
          <w:p w14:paraId="5EB985B5" w14:textId="121F3A36" w:rsidR="004B3A7B" w:rsidRPr="00502CEB" w:rsidRDefault="0066480D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02</w:t>
            </w:r>
          </w:p>
        </w:tc>
        <w:tc>
          <w:tcPr>
            <w:tcW w:w="499" w:type="dxa"/>
            <w:vAlign w:val="center"/>
          </w:tcPr>
          <w:p w14:paraId="0E4B4A72" w14:textId="6057F959" w:rsidR="004B3A7B" w:rsidRPr="00502CEB" w:rsidRDefault="00752555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219</w:t>
            </w:r>
          </w:p>
        </w:tc>
        <w:tc>
          <w:tcPr>
            <w:tcW w:w="609" w:type="dxa"/>
            <w:vAlign w:val="center"/>
          </w:tcPr>
          <w:p w14:paraId="7973BB25" w14:textId="2A05AAB8" w:rsidR="004B3A7B" w:rsidRPr="00502CEB" w:rsidRDefault="00752555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1.87</w:t>
            </w:r>
          </w:p>
        </w:tc>
        <w:tc>
          <w:tcPr>
            <w:tcW w:w="651" w:type="dxa"/>
            <w:gridSpan w:val="2"/>
            <w:vAlign w:val="center"/>
          </w:tcPr>
          <w:p w14:paraId="67DF826F" w14:textId="36731116" w:rsidR="004B3A7B" w:rsidRPr="00502CEB" w:rsidRDefault="00752555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65</w:t>
            </w:r>
          </w:p>
        </w:tc>
        <w:tc>
          <w:tcPr>
            <w:tcW w:w="1087" w:type="dxa"/>
            <w:gridSpan w:val="3"/>
            <w:vAlign w:val="center"/>
          </w:tcPr>
          <w:p w14:paraId="049BD03E" w14:textId="77635454" w:rsidR="004B3A7B" w:rsidRPr="00502CEB" w:rsidRDefault="00752555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4.2x10</w:t>
            </w:r>
            <w:r w:rsidRPr="0075255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vertAlign w:val="superscript"/>
                <w:lang w:eastAsia="en-US"/>
              </w:rPr>
              <w:t>-3</w:t>
            </w:r>
          </w:p>
        </w:tc>
      </w:tr>
      <w:tr w:rsidR="004B3A7B" w:rsidRPr="006177E2" w14:paraId="3E8E267C" w14:textId="77777777" w:rsidTr="00C30600">
        <w:tc>
          <w:tcPr>
            <w:tcW w:w="1286" w:type="dxa"/>
            <w:vAlign w:val="center"/>
          </w:tcPr>
          <w:p w14:paraId="0CA187CE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Caucasian</w:t>
            </w:r>
          </w:p>
        </w:tc>
        <w:tc>
          <w:tcPr>
            <w:tcW w:w="663" w:type="dxa"/>
            <w:vAlign w:val="center"/>
          </w:tcPr>
          <w:p w14:paraId="2BE3A0FC" w14:textId="1BAAECEA" w:rsidR="004B3A7B" w:rsidRPr="00502CEB" w:rsidRDefault="008E7970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03</w:t>
            </w:r>
          </w:p>
        </w:tc>
        <w:tc>
          <w:tcPr>
            <w:tcW w:w="499" w:type="dxa"/>
            <w:vAlign w:val="center"/>
          </w:tcPr>
          <w:p w14:paraId="56A3B165" w14:textId="38A70477" w:rsidR="004B3A7B" w:rsidRPr="00502CEB" w:rsidRDefault="00752555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175</w:t>
            </w:r>
          </w:p>
        </w:tc>
        <w:tc>
          <w:tcPr>
            <w:tcW w:w="609" w:type="dxa"/>
            <w:vAlign w:val="center"/>
          </w:tcPr>
          <w:p w14:paraId="60D96554" w14:textId="53E9B4A7" w:rsidR="004B3A7B" w:rsidRPr="00502CEB" w:rsidRDefault="00FB6584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59</w:t>
            </w:r>
          </w:p>
        </w:tc>
        <w:tc>
          <w:tcPr>
            <w:tcW w:w="651" w:type="dxa"/>
            <w:gridSpan w:val="2"/>
            <w:vAlign w:val="center"/>
          </w:tcPr>
          <w:p w14:paraId="0F11281A" w14:textId="3C8505FF" w:rsidR="004B3A7B" w:rsidRPr="00502CEB" w:rsidRDefault="00FB6584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</w:t>
            </w:r>
            <w:r w:rsidR="000E4AF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1087" w:type="dxa"/>
            <w:gridSpan w:val="3"/>
            <w:vAlign w:val="center"/>
          </w:tcPr>
          <w:p w14:paraId="203C2618" w14:textId="65344E12" w:rsidR="004B3A7B" w:rsidRPr="00502CEB" w:rsidRDefault="000E4AF4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</w:t>
            </w:r>
            <w:r w:rsidR="00C34A3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31</w:t>
            </w:r>
          </w:p>
        </w:tc>
      </w:tr>
      <w:tr w:rsidR="004B3A7B" w:rsidRPr="006177E2" w14:paraId="0D59606B" w14:textId="77777777" w:rsidTr="00C30600"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6E672CA0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>-analysis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0727DE34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1F842FE8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2D2EA7E8" w14:textId="10A3E439" w:rsidR="004B3A7B" w:rsidRPr="00774813" w:rsidRDefault="00491528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?</w:t>
            </w:r>
            <w:r w:rsidR="007438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++</w:t>
            </w: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vAlign w:val="center"/>
          </w:tcPr>
          <w:p w14:paraId="71EC33D7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87" w:type="dxa"/>
            <w:gridSpan w:val="3"/>
            <w:tcBorders>
              <w:bottom w:val="single" w:sz="4" w:space="0" w:color="auto"/>
            </w:tcBorders>
            <w:vAlign w:val="center"/>
          </w:tcPr>
          <w:p w14:paraId="0D8DA0AA" w14:textId="7A6F69AC" w:rsidR="004B3A7B" w:rsidRPr="00774813" w:rsidRDefault="009F37F9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9.0x10</w:t>
            </w:r>
            <w:r w:rsidRPr="009F37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eastAsia="en-US"/>
              </w:rPr>
              <w:t>-3</w:t>
            </w:r>
          </w:p>
        </w:tc>
      </w:tr>
      <w:tr w:rsidR="004B3A7B" w:rsidRPr="006177E2" w14:paraId="512560FE" w14:textId="77777777" w:rsidTr="00C30600">
        <w:tc>
          <w:tcPr>
            <w:tcW w:w="4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8D4A75D" w14:textId="1C9A5A36" w:rsidR="004B3A7B" w:rsidRPr="00774813" w:rsidRDefault="00A0309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Matern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al 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490379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PKN2 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effects 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neonatal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vitamin D</w:t>
            </w:r>
          </w:p>
        </w:tc>
      </w:tr>
      <w:tr w:rsidR="004B3A7B" w:rsidRPr="007D0DE9" w14:paraId="23D42EFA" w14:textId="77777777" w:rsidTr="00C30600"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6D1AF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6DF24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F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CB6D99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387ACD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eta</w:t>
            </w:r>
            <w:proofErr w:type="gramEnd"/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BB375" w14:textId="77777777" w:rsidR="004B3A7B" w:rsidRPr="006177E2" w:rsidRDefault="004B3A7B" w:rsidP="007734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0770F" w14:textId="77777777" w:rsidR="004B3A7B" w:rsidRPr="007D0DE9" w:rsidRDefault="004B3A7B" w:rsidP="00773468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0DE9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</w:rPr>
              <w:t>P</w:t>
            </w:r>
          </w:p>
        </w:tc>
      </w:tr>
      <w:tr w:rsidR="00E75C60" w:rsidRPr="006177E2" w14:paraId="3925F3A9" w14:textId="77777777" w:rsidTr="00C30600"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1E1AECF6" w14:textId="77777777" w:rsidR="00E75C60" w:rsidRPr="00774813" w:rsidRDefault="00E75C60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whole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 xml:space="preserve">  dataset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0A015F6E" w14:textId="2C5A0D42" w:rsidR="00E75C60" w:rsidRPr="00774813" w:rsidRDefault="00E75C60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0.11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71B6AC11" w14:textId="5ABBCE72" w:rsidR="00E75C60" w:rsidRPr="002D0307" w:rsidRDefault="00E75C60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2D0307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691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07F3EF5B" w14:textId="71EBCF5E" w:rsidR="00E75C60" w:rsidRPr="002D0307" w:rsidRDefault="00E75C60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2D0307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  <w:vAlign w:val="center"/>
          </w:tcPr>
          <w:p w14:paraId="34322E2E" w14:textId="7E7F2ED3" w:rsidR="00E75C60" w:rsidRPr="002D0307" w:rsidRDefault="00E75C60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2D0307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</w:tcBorders>
            <w:vAlign w:val="center"/>
          </w:tcPr>
          <w:p w14:paraId="0422766D" w14:textId="70344139" w:rsidR="00E75C60" w:rsidRPr="002D0307" w:rsidRDefault="00E75C60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2D0307">
              <w:rPr>
                <w:rFonts w:ascii="Arial" w:hAnsi="Arial" w:cs="Arial"/>
                <w:b/>
                <w:sz w:val="14"/>
                <w:szCs w:val="14"/>
              </w:rPr>
              <w:t>4.1x10</w:t>
            </w:r>
            <w:r w:rsidRPr="002D030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-6</w:t>
            </w:r>
          </w:p>
        </w:tc>
      </w:tr>
      <w:tr w:rsidR="004B3A7B" w:rsidRPr="006177E2" w14:paraId="754A6F8F" w14:textId="77777777" w:rsidTr="00C30600">
        <w:tc>
          <w:tcPr>
            <w:tcW w:w="1286" w:type="dxa"/>
            <w:vAlign w:val="center"/>
          </w:tcPr>
          <w:p w14:paraId="00017FDA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East Asian</w:t>
            </w:r>
          </w:p>
        </w:tc>
        <w:tc>
          <w:tcPr>
            <w:tcW w:w="663" w:type="dxa"/>
            <w:vAlign w:val="center"/>
          </w:tcPr>
          <w:p w14:paraId="54927F6C" w14:textId="5C33C261" w:rsidR="004B3A7B" w:rsidRPr="00990386" w:rsidRDefault="00DB294A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06</w:t>
            </w:r>
          </w:p>
        </w:tc>
        <w:tc>
          <w:tcPr>
            <w:tcW w:w="499" w:type="dxa"/>
            <w:vAlign w:val="center"/>
          </w:tcPr>
          <w:p w14:paraId="132F390A" w14:textId="22023E69" w:rsidR="004B3A7B" w:rsidRPr="00990386" w:rsidRDefault="00115B87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87</w:t>
            </w:r>
          </w:p>
        </w:tc>
        <w:tc>
          <w:tcPr>
            <w:tcW w:w="609" w:type="dxa"/>
            <w:vAlign w:val="center"/>
          </w:tcPr>
          <w:p w14:paraId="15ABFE11" w14:textId="434CCB66" w:rsidR="004B3A7B" w:rsidRPr="00990386" w:rsidRDefault="00990386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99038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1.46</w:t>
            </w:r>
          </w:p>
        </w:tc>
        <w:tc>
          <w:tcPr>
            <w:tcW w:w="660" w:type="dxa"/>
            <w:gridSpan w:val="3"/>
            <w:vAlign w:val="center"/>
          </w:tcPr>
          <w:p w14:paraId="023E85F5" w14:textId="7423DE12" w:rsidR="004B3A7B" w:rsidRPr="00990386" w:rsidRDefault="00990386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99038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65</w:t>
            </w:r>
          </w:p>
        </w:tc>
        <w:tc>
          <w:tcPr>
            <w:tcW w:w="1078" w:type="dxa"/>
            <w:gridSpan w:val="2"/>
            <w:vAlign w:val="center"/>
          </w:tcPr>
          <w:p w14:paraId="33A5A8D3" w14:textId="0455B71B" w:rsidR="004B3A7B" w:rsidRPr="00990386" w:rsidRDefault="00990386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99038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03</w:t>
            </w:r>
          </w:p>
        </w:tc>
      </w:tr>
      <w:tr w:rsidR="004B3A7B" w:rsidRPr="006177E2" w14:paraId="7704ADBD" w14:textId="77777777" w:rsidTr="00C30600">
        <w:tc>
          <w:tcPr>
            <w:tcW w:w="1286" w:type="dxa"/>
            <w:vAlign w:val="center"/>
          </w:tcPr>
          <w:p w14:paraId="43A6A7AD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Hispanic</w:t>
            </w:r>
          </w:p>
        </w:tc>
        <w:tc>
          <w:tcPr>
            <w:tcW w:w="663" w:type="dxa"/>
            <w:vAlign w:val="center"/>
          </w:tcPr>
          <w:p w14:paraId="6B7B72E2" w14:textId="5308E8C8" w:rsidR="004B3A7B" w:rsidRPr="00990386" w:rsidRDefault="0066480D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13</w:t>
            </w:r>
          </w:p>
        </w:tc>
        <w:tc>
          <w:tcPr>
            <w:tcW w:w="499" w:type="dxa"/>
            <w:vAlign w:val="center"/>
          </w:tcPr>
          <w:p w14:paraId="79F33C89" w14:textId="4529401B" w:rsidR="004B3A7B" w:rsidRPr="00990386" w:rsidRDefault="00B1692A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218</w:t>
            </w:r>
          </w:p>
        </w:tc>
        <w:tc>
          <w:tcPr>
            <w:tcW w:w="609" w:type="dxa"/>
            <w:vAlign w:val="center"/>
          </w:tcPr>
          <w:p w14:paraId="03665E77" w14:textId="5A8D30A9" w:rsidR="004B3A7B" w:rsidRPr="00990386" w:rsidRDefault="00B1692A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70</w:t>
            </w:r>
          </w:p>
        </w:tc>
        <w:tc>
          <w:tcPr>
            <w:tcW w:w="651" w:type="dxa"/>
            <w:gridSpan w:val="2"/>
            <w:vAlign w:val="center"/>
          </w:tcPr>
          <w:p w14:paraId="0942B71A" w14:textId="7590AFF6" w:rsidR="004B3A7B" w:rsidRPr="00990386" w:rsidRDefault="00B1692A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23</w:t>
            </w:r>
          </w:p>
        </w:tc>
        <w:tc>
          <w:tcPr>
            <w:tcW w:w="1087" w:type="dxa"/>
            <w:gridSpan w:val="3"/>
            <w:vAlign w:val="center"/>
          </w:tcPr>
          <w:p w14:paraId="5F7718F1" w14:textId="4ABB7823" w:rsidR="004B3A7B" w:rsidRPr="00990386" w:rsidRDefault="00B1692A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2.3x10</w:t>
            </w:r>
            <w:r w:rsidRPr="00B1692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vertAlign w:val="superscript"/>
                <w:lang w:eastAsia="en-US"/>
              </w:rPr>
              <w:t>-3</w:t>
            </w:r>
          </w:p>
        </w:tc>
      </w:tr>
      <w:tr w:rsidR="004B3A7B" w:rsidRPr="006177E2" w14:paraId="5219904D" w14:textId="77777777" w:rsidTr="00C30600">
        <w:tc>
          <w:tcPr>
            <w:tcW w:w="1286" w:type="dxa"/>
            <w:vAlign w:val="center"/>
          </w:tcPr>
          <w:p w14:paraId="098A23D9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Caucasian</w:t>
            </w:r>
          </w:p>
        </w:tc>
        <w:tc>
          <w:tcPr>
            <w:tcW w:w="663" w:type="dxa"/>
            <w:vAlign w:val="center"/>
          </w:tcPr>
          <w:p w14:paraId="138DFCCC" w14:textId="0777D820" w:rsidR="004B3A7B" w:rsidRPr="00990386" w:rsidRDefault="008E7970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12</w:t>
            </w:r>
          </w:p>
        </w:tc>
        <w:tc>
          <w:tcPr>
            <w:tcW w:w="499" w:type="dxa"/>
            <w:vAlign w:val="center"/>
          </w:tcPr>
          <w:p w14:paraId="4927E418" w14:textId="5922C9B8" w:rsidR="004B3A7B" w:rsidRPr="00990386" w:rsidRDefault="0039365A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175</w:t>
            </w:r>
          </w:p>
        </w:tc>
        <w:tc>
          <w:tcPr>
            <w:tcW w:w="609" w:type="dxa"/>
            <w:vAlign w:val="center"/>
          </w:tcPr>
          <w:p w14:paraId="1A663939" w14:textId="26A1761B" w:rsidR="004B3A7B" w:rsidRPr="00990386" w:rsidRDefault="0039365A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74</w:t>
            </w:r>
          </w:p>
        </w:tc>
        <w:tc>
          <w:tcPr>
            <w:tcW w:w="651" w:type="dxa"/>
            <w:gridSpan w:val="2"/>
            <w:vAlign w:val="center"/>
          </w:tcPr>
          <w:p w14:paraId="5EAE04A4" w14:textId="1B3CB09E" w:rsidR="004B3A7B" w:rsidRPr="00990386" w:rsidRDefault="0039365A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31</w:t>
            </w:r>
          </w:p>
        </w:tc>
        <w:tc>
          <w:tcPr>
            <w:tcW w:w="1087" w:type="dxa"/>
            <w:gridSpan w:val="3"/>
            <w:vAlign w:val="center"/>
          </w:tcPr>
          <w:p w14:paraId="54F4E59D" w14:textId="40D158A9" w:rsidR="004B3A7B" w:rsidRPr="00990386" w:rsidRDefault="0039365A" w:rsidP="00773468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0.02</w:t>
            </w:r>
          </w:p>
        </w:tc>
      </w:tr>
      <w:tr w:rsidR="004B3A7B" w:rsidRPr="006177E2" w14:paraId="21C41566" w14:textId="77777777" w:rsidTr="00C30600"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39C1B2C3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>-analysis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56F3C60B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610180B7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11B3DBD4" w14:textId="7A77104E" w:rsidR="004B3A7B" w:rsidRPr="00774813" w:rsidRDefault="00990386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+</w:t>
            </w:r>
            <w:r w:rsidR="007438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++</w:t>
            </w: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vAlign w:val="center"/>
          </w:tcPr>
          <w:p w14:paraId="3C050458" w14:textId="77777777" w:rsidR="004B3A7B" w:rsidRPr="00774813" w:rsidRDefault="004B3A7B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87" w:type="dxa"/>
            <w:gridSpan w:val="3"/>
            <w:tcBorders>
              <w:bottom w:val="single" w:sz="4" w:space="0" w:color="auto"/>
            </w:tcBorders>
            <w:vAlign w:val="center"/>
          </w:tcPr>
          <w:p w14:paraId="278483E1" w14:textId="150A1E39" w:rsidR="004B3A7B" w:rsidRPr="00774813" w:rsidRDefault="005B03A2" w:rsidP="0077346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2.5x10</w:t>
            </w:r>
            <w:r w:rsidRPr="005B03A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eastAsia="en-US"/>
              </w:rPr>
              <w:t>-5</w:t>
            </w:r>
          </w:p>
        </w:tc>
      </w:tr>
      <w:tr w:rsidR="00CE7F1D" w:rsidRPr="006177E2" w14:paraId="3A853168" w14:textId="77777777" w:rsidTr="00C30600">
        <w:tc>
          <w:tcPr>
            <w:tcW w:w="4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016ECBE" w14:textId="56FF78A5" w:rsidR="00CE7F1D" w:rsidRPr="006177E2" w:rsidRDefault="00CE7F1D" w:rsidP="00520AF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Fetal </w:t>
            </w:r>
            <w:r w:rsidR="00520AFC" w:rsidRPr="00520A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rs17666424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-</w:t>
            </w:r>
            <w:r w:rsidR="00520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ACKR1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effects on maternal vitamin D </w:t>
            </w:r>
          </w:p>
        </w:tc>
      </w:tr>
      <w:tr w:rsidR="00CE7F1D" w:rsidRPr="006177E2" w14:paraId="0B86B140" w14:textId="77777777" w:rsidTr="00C30600"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52A57" w14:textId="5BD21787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610FE" w14:textId="6628147A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F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69B63" w14:textId="2AA671C6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4313B" w14:textId="4E679085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eta</w:t>
            </w:r>
            <w:proofErr w:type="gram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18B02" w14:textId="7620251D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EBF1D" w14:textId="4A3CD1D4" w:rsidR="00CE7F1D" w:rsidRPr="007D0DE9" w:rsidRDefault="00CE7F1D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0DE9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</w:rPr>
              <w:t>P</w:t>
            </w:r>
          </w:p>
        </w:tc>
      </w:tr>
      <w:tr w:rsidR="00CE7F1D" w:rsidRPr="006177E2" w14:paraId="71EF15D4" w14:textId="77777777" w:rsidTr="00C30600"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494AA583" w14:textId="3A4B0C16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whole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 xml:space="preserve">  dataset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4FBC7472" w14:textId="3B3A0755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bottom"/>
          </w:tcPr>
          <w:p w14:paraId="0BCC1BCC" w14:textId="3C381415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99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  <w:vAlign w:val="bottom"/>
          </w:tcPr>
          <w:p w14:paraId="3053278B" w14:textId="4E67390D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</w:tcBorders>
            <w:vAlign w:val="bottom"/>
          </w:tcPr>
          <w:p w14:paraId="0120CF73" w14:textId="6904963D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bottom"/>
          </w:tcPr>
          <w:p w14:paraId="62C31AFC" w14:textId="70049F4A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9x10</w:t>
            </w:r>
            <w:r w:rsidRPr="003B42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6</w:t>
            </w:r>
          </w:p>
        </w:tc>
      </w:tr>
      <w:tr w:rsidR="00CE7F1D" w:rsidRPr="006177E2" w14:paraId="3801044B" w14:textId="77777777" w:rsidTr="00C30600">
        <w:tc>
          <w:tcPr>
            <w:tcW w:w="1286" w:type="dxa"/>
            <w:vAlign w:val="center"/>
          </w:tcPr>
          <w:p w14:paraId="6FD88898" w14:textId="444BAE3D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East Asian</w:t>
            </w:r>
          </w:p>
        </w:tc>
        <w:tc>
          <w:tcPr>
            <w:tcW w:w="663" w:type="dxa"/>
            <w:vAlign w:val="center"/>
          </w:tcPr>
          <w:p w14:paraId="60FD150B" w14:textId="57F0F595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499" w:type="dxa"/>
            <w:vAlign w:val="bottom"/>
          </w:tcPr>
          <w:p w14:paraId="681D4180" w14:textId="520A3590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641" w:type="dxa"/>
            <w:gridSpan w:val="2"/>
            <w:vAlign w:val="bottom"/>
          </w:tcPr>
          <w:p w14:paraId="4566CB07" w14:textId="68929F1C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</w:t>
            </w:r>
          </w:p>
        </w:tc>
        <w:tc>
          <w:tcPr>
            <w:tcW w:w="639" w:type="dxa"/>
            <w:gridSpan w:val="3"/>
            <w:vAlign w:val="bottom"/>
          </w:tcPr>
          <w:p w14:paraId="1387AB3B" w14:textId="1D52A4ED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0</w:t>
            </w:r>
          </w:p>
        </w:tc>
        <w:tc>
          <w:tcPr>
            <w:tcW w:w="1067" w:type="dxa"/>
            <w:vAlign w:val="bottom"/>
          </w:tcPr>
          <w:p w14:paraId="56C0A82F" w14:textId="2CF5B548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</w:t>
            </w:r>
          </w:p>
        </w:tc>
      </w:tr>
      <w:tr w:rsidR="00CE7F1D" w:rsidRPr="006177E2" w14:paraId="253A929D" w14:textId="77777777" w:rsidTr="00C30600">
        <w:tc>
          <w:tcPr>
            <w:tcW w:w="1286" w:type="dxa"/>
            <w:vAlign w:val="center"/>
          </w:tcPr>
          <w:p w14:paraId="1A0E7655" w14:textId="266821B8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Hispanic</w:t>
            </w:r>
          </w:p>
        </w:tc>
        <w:tc>
          <w:tcPr>
            <w:tcW w:w="663" w:type="dxa"/>
            <w:vAlign w:val="center"/>
          </w:tcPr>
          <w:p w14:paraId="37DE607D" w14:textId="0144FA43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499" w:type="dxa"/>
            <w:vAlign w:val="bottom"/>
          </w:tcPr>
          <w:p w14:paraId="69286B6E" w14:textId="4E417C42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641" w:type="dxa"/>
            <w:gridSpan w:val="2"/>
            <w:vAlign w:val="bottom"/>
          </w:tcPr>
          <w:p w14:paraId="4EAE5ADD" w14:textId="7759CBCA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639" w:type="dxa"/>
            <w:gridSpan w:val="3"/>
            <w:vAlign w:val="bottom"/>
          </w:tcPr>
          <w:p w14:paraId="11E0AC73" w14:textId="692383D9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7" w:type="dxa"/>
            <w:vAlign w:val="bottom"/>
          </w:tcPr>
          <w:p w14:paraId="73447B49" w14:textId="4FE17BCB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10</w:t>
            </w:r>
            <w:r w:rsidRPr="00804ADE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</w:tr>
      <w:tr w:rsidR="00CE7F1D" w:rsidRPr="006177E2" w14:paraId="2CD22931" w14:textId="77777777" w:rsidTr="00C30600">
        <w:tc>
          <w:tcPr>
            <w:tcW w:w="1286" w:type="dxa"/>
            <w:vAlign w:val="center"/>
          </w:tcPr>
          <w:p w14:paraId="53174483" w14:textId="6B054597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Caucasian</w:t>
            </w:r>
          </w:p>
        </w:tc>
        <w:tc>
          <w:tcPr>
            <w:tcW w:w="663" w:type="dxa"/>
            <w:vAlign w:val="center"/>
          </w:tcPr>
          <w:p w14:paraId="3EAC2743" w14:textId="6F134DEF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499" w:type="dxa"/>
            <w:vAlign w:val="bottom"/>
          </w:tcPr>
          <w:p w14:paraId="6D6B0EBA" w14:textId="52A1B2CC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641" w:type="dxa"/>
            <w:gridSpan w:val="2"/>
            <w:vAlign w:val="bottom"/>
          </w:tcPr>
          <w:p w14:paraId="3F20EA29" w14:textId="586523AC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639" w:type="dxa"/>
            <w:gridSpan w:val="3"/>
            <w:vAlign w:val="bottom"/>
          </w:tcPr>
          <w:p w14:paraId="6CC3F2A5" w14:textId="3B3C75FB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1067" w:type="dxa"/>
            <w:vAlign w:val="bottom"/>
          </w:tcPr>
          <w:p w14:paraId="34409648" w14:textId="6899DC71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CE7F1D" w:rsidRPr="006177E2" w14:paraId="5C0B80F1" w14:textId="77777777" w:rsidTr="00C30600"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1582F8E5" w14:textId="20B17B2B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>-analysis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5C933697" w14:textId="2011D3BB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bottom"/>
          </w:tcPr>
          <w:p w14:paraId="16A2310D" w14:textId="66F46FD8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bottom"/>
          </w:tcPr>
          <w:p w14:paraId="67406C4E" w14:textId="4A73932D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++</w:t>
            </w: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  <w:vAlign w:val="bottom"/>
          </w:tcPr>
          <w:p w14:paraId="2D87C919" w14:textId="4EE1F9CB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bottom"/>
          </w:tcPr>
          <w:p w14:paraId="4D3A98FA" w14:textId="675AB8B2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6x10</w:t>
            </w:r>
            <w:r w:rsidRPr="00961F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4</w:t>
            </w:r>
          </w:p>
        </w:tc>
      </w:tr>
      <w:tr w:rsidR="00CE7F1D" w:rsidRPr="006177E2" w14:paraId="284002A8" w14:textId="77777777" w:rsidTr="00C30600">
        <w:tc>
          <w:tcPr>
            <w:tcW w:w="4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E7060D8" w14:textId="195E0759" w:rsidR="00CE7F1D" w:rsidRPr="006177E2" w:rsidRDefault="00CE7F1D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Fetal rs2336664-</w:t>
            </w:r>
            <w:r w:rsidRPr="007748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STIMATE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effects on maternal vitamin D </w:t>
            </w:r>
          </w:p>
        </w:tc>
      </w:tr>
      <w:tr w:rsidR="00CE7F1D" w:rsidRPr="006177E2" w14:paraId="03CCA651" w14:textId="77777777" w:rsidTr="00C30600"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2A5BF" w14:textId="7E33459C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D6B7F" w14:textId="10026F68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F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1E28B" w14:textId="48789477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3CCEA1" w14:textId="54E46F19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eta</w:t>
            </w:r>
            <w:proofErr w:type="gram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FD20E" w14:textId="5A86F210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BA1537" w14:textId="060143CE" w:rsidR="00CE7F1D" w:rsidRPr="007D0DE9" w:rsidRDefault="00CE7F1D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0DE9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</w:rPr>
              <w:t>P</w:t>
            </w:r>
          </w:p>
        </w:tc>
      </w:tr>
      <w:tr w:rsidR="00CE7F1D" w:rsidRPr="006177E2" w14:paraId="75A44C9F" w14:textId="77777777" w:rsidTr="00C30600"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5D1521E7" w14:textId="38770A16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whole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 xml:space="preserve">  dataset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0EC288C4" w14:textId="1515E7D7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bottom"/>
          </w:tcPr>
          <w:p w14:paraId="5805859E" w14:textId="046BDAC8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98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  <w:vAlign w:val="bottom"/>
          </w:tcPr>
          <w:p w14:paraId="66E3E400" w14:textId="38B4DC8F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</w:tcBorders>
            <w:vAlign w:val="bottom"/>
          </w:tcPr>
          <w:p w14:paraId="4FAEB987" w14:textId="0D7E32BE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bottom"/>
          </w:tcPr>
          <w:p w14:paraId="7D104E99" w14:textId="3D6D5FDE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0x10</w:t>
            </w:r>
            <w:r w:rsidRPr="00807CF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6</w:t>
            </w:r>
          </w:p>
        </w:tc>
      </w:tr>
      <w:tr w:rsidR="00CE7F1D" w:rsidRPr="006177E2" w14:paraId="4AE23D8E" w14:textId="77777777" w:rsidTr="00C30600">
        <w:tc>
          <w:tcPr>
            <w:tcW w:w="1286" w:type="dxa"/>
            <w:vAlign w:val="center"/>
          </w:tcPr>
          <w:p w14:paraId="48F20AB5" w14:textId="3CE652DA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East Asian</w:t>
            </w:r>
          </w:p>
        </w:tc>
        <w:tc>
          <w:tcPr>
            <w:tcW w:w="663" w:type="dxa"/>
            <w:vAlign w:val="center"/>
          </w:tcPr>
          <w:p w14:paraId="0891A2F1" w14:textId="48A65FA7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499" w:type="dxa"/>
            <w:vAlign w:val="bottom"/>
          </w:tcPr>
          <w:p w14:paraId="56249B37" w14:textId="31B0689A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641" w:type="dxa"/>
            <w:gridSpan w:val="2"/>
            <w:vAlign w:val="bottom"/>
          </w:tcPr>
          <w:p w14:paraId="55637880" w14:textId="49921A14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39" w:type="dxa"/>
            <w:gridSpan w:val="3"/>
            <w:vAlign w:val="bottom"/>
          </w:tcPr>
          <w:p w14:paraId="6412B970" w14:textId="0509EAF0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67" w:type="dxa"/>
            <w:vAlign w:val="bottom"/>
          </w:tcPr>
          <w:p w14:paraId="3D60EFF4" w14:textId="5D313579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CE7F1D" w:rsidRPr="006177E2" w14:paraId="0D2FC197" w14:textId="77777777" w:rsidTr="00C30600">
        <w:tc>
          <w:tcPr>
            <w:tcW w:w="1286" w:type="dxa"/>
            <w:vAlign w:val="center"/>
          </w:tcPr>
          <w:p w14:paraId="64604939" w14:textId="7E487610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Hispanic</w:t>
            </w:r>
          </w:p>
        </w:tc>
        <w:tc>
          <w:tcPr>
            <w:tcW w:w="663" w:type="dxa"/>
            <w:vAlign w:val="center"/>
          </w:tcPr>
          <w:p w14:paraId="5CE60B56" w14:textId="464151FE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499" w:type="dxa"/>
            <w:vAlign w:val="bottom"/>
          </w:tcPr>
          <w:p w14:paraId="004DD736" w14:textId="52F36A71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641" w:type="dxa"/>
            <w:gridSpan w:val="2"/>
            <w:vAlign w:val="bottom"/>
          </w:tcPr>
          <w:p w14:paraId="4545D47C" w14:textId="542CF73C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639" w:type="dxa"/>
            <w:gridSpan w:val="3"/>
            <w:vAlign w:val="bottom"/>
          </w:tcPr>
          <w:p w14:paraId="22F576C9" w14:textId="13CAFD99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67" w:type="dxa"/>
            <w:vAlign w:val="bottom"/>
          </w:tcPr>
          <w:p w14:paraId="3DDAC7CC" w14:textId="1C0D11C8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3x10</w:t>
            </w:r>
            <w:r w:rsidRPr="00807CF1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</w:tr>
      <w:tr w:rsidR="00CE7F1D" w:rsidRPr="006177E2" w14:paraId="3621EECA" w14:textId="77777777" w:rsidTr="00C30600">
        <w:tc>
          <w:tcPr>
            <w:tcW w:w="1286" w:type="dxa"/>
            <w:vAlign w:val="center"/>
          </w:tcPr>
          <w:p w14:paraId="7C228795" w14:textId="36308419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Caucasian</w:t>
            </w:r>
          </w:p>
        </w:tc>
        <w:tc>
          <w:tcPr>
            <w:tcW w:w="663" w:type="dxa"/>
            <w:vAlign w:val="center"/>
          </w:tcPr>
          <w:p w14:paraId="53B85524" w14:textId="666254B6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499" w:type="dxa"/>
            <w:vAlign w:val="bottom"/>
          </w:tcPr>
          <w:p w14:paraId="61A72336" w14:textId="6558C1ED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641" w:type="dxa"/>
            <w:gridSpan w:val="2"/>
            <w:vAlign w:val="bottom"/>
          </w:tcPr>
          <w:p w14:paraId="63FEC65A" w14:textId="42F20586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639" w:type="dxa"/>
            <w:gridSpan w:val="3"/>
            <w:vAlign w:val="bottom"/>
          </w:tcPr>
          <w:p w14:paraId="400C4E93" w14:textId="2EC02F13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67" w:type="dxa"/>
            <w:vAlign w:val="bottom"/>
          </w:tcPr>
          <w:p w14:paraId="332F3C1D" w14:textId="2A4B7AA1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x10</w:t>
            </w:r>
            <w:r w:rsidRPr="00807CF1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</w:tr>
      <w:tr w:rsidR="00CE7F1D" w:rsidRPr="006177E2" w14:paraId="49C3952A" w14:textId="77777777" w:rsidTr="00C30600"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4ED29572" w14:textId="0B034D2F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>-analysis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7FBC1CFD" w14:textId="0E223567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bottom"/>
          </w:tcPr>
          <w:p w14:paraId="6EB1094C" w14:textId="516758F4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bottom"/>
          </w:tcPr>
          <w:p w14:paraId="18BE9E53" w14:textId="04CC6CC0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+++</w:t>
            </w: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  <w:vAlign w:val="bottom"/>
          </w:tcPr>
          <w:p w14:paraId="63CC976A" w14:textId="3174A8A4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bottom"/>
          </w:tcPr>
          <w:p w14:paraId="3AD99F5D" w14:textId="267A988F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.1x10-</w:t>
            </w:r>
            <w:r w:rsidRPr="00807CF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5</w:t>
            </w:r>
          </w:p>
        </w:tc>
      </w:tr>
      <w:tr w:rsidR="00CE7F1D" w:rsidRPr="006177E2" w14:paraId="7F88C2E9" w14:textId="77777777" w:rsidTr="00C30600">
        <w:tc>
          <w:tcPr>
            <w:tcW w:w="4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3DD656D" w14:textId="39E194CA" w:rsidR="00CE7F1D" w:rsidRPr="006177E2" w:rsidRDefault="00CE7F1D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Fetal rs7015627-</w:t>
            </w:r>
            <w:r w:rsidRPr="007748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MED30</w:t>
            </w:r>
            <w:r w:rsidRPr="007748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effects on maternal vitamin D </w:t>
            </w:r>
          </w:p>
        </w:tc>
      </w:tr>
      <w:tr w:rsidR="00CE7F1D" w:rsidRPr="006177E2" w14:paraId="242C0D31" w14:textId="77777777" w:rsidTr="00C30600"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A6D50" w14:textId="014D61CF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07BE3" w14:textId="10ADF082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AF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DADE5" w14:textId="7BF06871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D522E6" w14:textId="50E3ABC0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eta</w:t>
            </w:r>
            <w:proofErr w:type="gramEnd"/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A8C360" w14:textId="4940CE2D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BE9FB" w14:textId="56325DA0" w:rsidR="00CE7F1D" w:rsidRPr="007D0DE9" w:rsidRDefault="00CE7F1D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0DE9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</w:rPr>
              <w:t>P</w:t>
            </w:r>
          </w:p>
        </w:tc>
      </w:tr>
      <w:tr w:rsidR="00CE7F1D" w:rsidRPr="006177E2" w14:paraId="72F7048A" w14:textId="77777777" w:rsidTr="00C30600"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4902D476" w14:textId="4D342AD9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whole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 xml:space="preserve">  dataset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0C9D8D89" w14:textId="31CD16BA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bottom"/>
          </w:tcPr>
          <w:p w14:paraId="134B6C02" w14:textId="23EDA5BA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9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  <w:vAlign w:val="bottom"/>
          </w:tcPr>
          <w:p w14:paraId="4F7B34C9" w14:textId="6EFBA756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</w:tcBorders>
            <w:vAlign w:val="bottom"/>
          </w:tcPr>
          <w:p w14:paraId="44A4D55E" w14:textId="474F751E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bottom"/>
          </w:tcPr>
          <w:p w14:paraId="029A4288" w14:textId="4E4CE8DF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9x10</w:t>
            </w:r>
            <w:r w:rsidRPr="006004D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6</w:t>
            </w:r>
          </w:p>
        </w:tc>
      </w:tr>
      <w:tr w:rsidR="00CE7F1D" w:rsidRPr="006177E2" w14:paraId="0ABBB1F1" w14:textId="77777777" w:rsidTr="00C30600">
        <w:trPr>
          <w:trHeight w:val="171"/>
        </w:trPr>
        <w:tc>
          <w:tcPr>
            <w:tcW w:w="1286" w:type="dxa"/>
            <w:vAlign w:val="center"/>
          </w:tcPr>
          <w:p w14:paraId="2D6F2008" w14:textId="648C4239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East Asian</w:t>
            </w:r>
          </w:p>
        </w:tc>
        <w:tc>
          <w:tcPr>
            <w:tcW w:w="663" w:type="dxa"/>
            <w:vAlign w:val="center"/>
          </w:tcPr>
          <w:p w14:paraId="1B2C9BBD" w14:textId="1EF23AA8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499" w:type="dxa"/>
            <w:vAlign w:val="bottom"/>
          </w:tcPr>
          <w:p w14:paraId="195F6A6B" w14:textId="4DC0F295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641" w:type="dxa"/>
            <w:gridSpan w:val="2"/>
            <w:vAlign w:val="bottom"/>
          </w:tcPr>
          <w:p w14:paraId="7C824CA8" w14:textId="236730E0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39" w:type="dxa"/>
            <w:gridSpan w:val="3"/>
            <w:vAlign w:val="bottom"/>
          </w:tcPr>
          <w:p w14:paraId="2DC3B54E" w14:textId="6469B5C3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1067" w:type="dxa"/>
            <w:vAlign w:val="bottom"/>
          </w:tcPr>
          <w:p w14:paraId="480F36F2" w14:textId="54D846AE" w:rsidR="00CE7F1D" w:rsidRPr="006004D0" w:rsidRDefault="00CE7F1D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004D0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0.06</w:t>
            </w:r>
          </w:p>
        </w:tc>
      </w:tr>
      <w:tr w:rsidR="00CE7F1D" w:rsidRPr="006177E2" w14:paraId="0AC48630" w14:textId="77777777" w:rsidTr="00C30600">
        <w:tc>
          <w:tcPr>
            <w:tcW w:w="1286" w:type="dxa"/>
            <w:vAlign w:val="center"/>
          </w:tcPr>
          <w:p w14:paraId="5DA61DBA" w14:textId="73D582A9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Hispanic</w:t>
            </w:r>
          </w:p>
        </w:tc>
        <w:tc>
          <w:tcPr>
            <w:tcW w:w="663" w:type="dxa"/>
            <w:vAlign w:val="center"/>
          </w:tcPr>
          <w:p w14:paraId="48CF44BB" w14:textId="0663060C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499" w:type="dxa"/>
            <w:vAlign w:val="bottom"/>
          </w:tcPr>
          <w:p w14:paraId="528CA3CE" w14:textId="1FEBB781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641" w:type="dxa"/>
            <w:gridSpan w:val="2"/>
            <w:vAlign w:val="bottom"/>
          </w:tcPr>
          <w:p w14:paraId="787508EC" w14:textId="2862A900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639" w:type="dxa"/>
            <w:gridSpan w:val="3"/>
            <w:vAlign w:val="bottom"/>
          </w:tcPr>
          <w:p w14:paraId="3CE445F0" w14:textId="29694953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1067" w:type="dxa"/>
            <w:vAlign w:val="bottom"/>
          </w:tcPr>
          <w:p w14:paraId="1C5BD9F0" w14:textId="0762284F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x10</w:t>
            </w:r>
            <w:r w:rsidRPr="00F30022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5</w:t>
            </w:r>
          </w:p>
        </w:tc>
      </w:tr>
      <w:tr w:rsidR="00CE7F1D" w:rsidRPr="006177E2" w14:paraId="70CAC087" w14:textId="77777777" w:rsidTr="00C30600">
        <w:tc>
          <w:tcPr>
            <w:tcW w:w="1286" w:type="dxa"/>
            <w:vAlign w:val="center"/>
          </w:tcPr>
          <w:p w14:paraId="305C832E" w14:textId="61027432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311A">
              <w:rPr>
                <w:rFonts w:ascii="Arial" w:hAnsi="Arial" w:cs="Arial"/>
                <w:sz w:val="14"/>
                <w:szCs w:val="14"/>
              </w:rPr>
              <w:t>Caucasian</w:t>
            </w:r>
          </w:p>
        </w:tc>
        <w:tc>
          <w:tcPr>
            <w:tcW w:w="663" w:type="dxa"/>
            <w:vAlign w:val="center"/>
          </w:tcPr>
          <w:p w14:paraId="682147D6" w14:textId="7730C30D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499" w:type="dxa"/>
            <w:vAlign w:val="bottom"/>
          </w:tcPr>
          <w:p w14:paraId="5FCDCB8F" w14:textId="24B7B612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641" w:type="dxa"/>
            <w:gridSpan w:val="2"/>
            <w:vAlign w:val="bottom"/>
          </w:tcPr>
          <w:p w14:paraId="75071F96" w14:textId="5AD8F421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639" w:type="dxa"/>
            <w:gridSpan w:val="3"/>
            <w:vAlign w:val="bottom"/>
          </w:tcPr>
          <w:p w14:paraId="2D53BA40" w14:textId="411C32A9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1067" w:type="dxa"/>
            <w:vAlign w:val="bottom"/>
          </w:tcPr>
          <w:p w14:paraId="001CED5D" w14:textId="2322482D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CE7F1D" w:rsidRPr="006177E2" w14:paraId="4106A75A" w14:textId="77777777" w:rsidTr="00C30600"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2D4900A5" w14:textId="209C33F2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77871">
              <w:rPr>
                <w:rFonts w:ascii="Arial" w:hAnsi="Arial" w:cs="Arial"/>
                <w:b/>
                <w:sz w:val="14"/>
                <w:szCs w:val="14"/>
              </w:rPr>
              <w:t>meta</w:t>
            </w:r>
            <w:proofErr w:type="gramEnd"/>
            <w:r w:rsidRPr="00E77871">
              <w:rPr>
                <w:rFonts w:ascii="Arial" w:hAnsi="Arial" w:cs="Arial"/>
                <w:b/>
                <w:sz w:val="14"/>
                <w:szCs w:val="14"/>
              </w:rPr>
              <w:t>-analysis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64AA76B5" w14:textId="5B4B3DD1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bottom"/>
          </w:tcPr>
          <w:p w14:paraId="7A98E381" w14:textId="708F5729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bottom"/>
          </w:tcPr>
          <w:p w14:paraId="565CBF54" w14:textId="460FB0BD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+++</w:t>
            </w: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  <w:vAlign w:val="bottom"/>
          </w:tcPr>
          <w:p w14:paraId="3F24CFE9" w14:textId="62FC0B6A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77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bottom"/>
          </w:tcPr>
          <w:p w14:paraId="0248E1AF" w14:textId="0ED640A2" w:rsidR="00CE7F1D" w:rsidRPr="006177E2" w:rsidRDefault="00CE7F1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.2x10</w:t>
            </w:r>
            <w:r w:rsidRPr="00F3002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-6</w:t>
            </w:r>
          </w:p>
        </w:tc>
      </w:tr>
    </w:tbl>
    <w:p w14:paraId="0B37C1F7" w14:textId="37408679" w:rsidR="003D17B8" w:rsidRDefault="005604DB" w:rsidP="005604DB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57212970" w14:textId="77777777" w:rsidR="003D17B8" w:rsidRDefault="003D17B8">
      <w:pPr>
        <w:rPr>
          <w:rFonts w:ascii="Arial" w:hAnsi="Arial"/>
          <w:b/>
          <w:sz w:val="22"/>
          <w:szCs w:val="22"/>
        </w:rPr>
      </w:pPr>
    </w:p>
    <w:p w14:paraId="29C5B839" w14:textId="78966EA4" w:rsidR="00336B89" w:rsidRPr="004E5443" w:rsidRDefault="005604DB" w:rsidP="001A6E7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  <w:bookmarkStart w:id="0" w:name="_GoBack"/>
      <w:bookmarkEnd w:id="0"/>
      <w:proofErr w:type="gramStart"/>
      <w:r w:rsidR="003D17B8" w:rsidRPr="004E5443">
        <w:rPr>
          <w:rFonts w:ascii="Arial" w:hAnsi="Arial"/>
          <w:b/>
          <w:sz w:val="22"/>
          <w:szCs w:val="22"/>
        </w:rPr>
        <w:lastRenderedPageBreak/>
        <w:t>Supplemental Table 3.</w:t>
      </w:r>
      <w:proofErr w:type="gramEnd"/>
      <w:r w:rsidR="003D17B8" w:rsidRPr="004E5443">
        <w:rPr>
          <w:rFonts w:ascii="Arial" w:hAnsi="Arial"/>
          <w:b/>
          <w:sz w:val="22"/>
          <w:szCs w:val="22"/>
        </w:rPr>
        <w:t xml:space="preserve"> </w:t>
      </w:r>
      <w:r w:rsidR="000A252A" w:rsidRPr="004E5443">
        <w:rPr>
          <w:rFonts w:ascii="Arial" w:hAnsi="Arial"/>
          <w:b/>
          <w:sz w:val="22"/>
          <w:szCs w:val="22"/>
        </w:rPr>
        <w:t>GWAS t</w:t>
      </w:r>
      <w:r w:rsidR="003D17B8" w:rsidRPr="004E5443">
        <w:rPr>
          <w:rFonts w:ascii="Arial" w:hAnsi="Arial"/>
          <w:b/>
          <w:sz w:val="22"/>
          <w:szCs w:val="22"/>
        </w:rPr>
        <w:t xml:space="preserve">op SNPs or </w:t>
      </w:r>
      <w:r w:rsidR="000A252A" w:rsidRPr="004E5443">
        <w:rPr>
          <w:rFonts w:ascii="Arial" w:hAnsi="Arial"/>
          <w:b/>
          <w:sz w:val="22"/>
          <w:szCs w:val="22"/>
        </w:rPr>
        <w:t xml:space="preserve">their </w:t>
      </w:r>
      <w:r w:rsidR="003D17B8" w:rsidRPr="004E5443">
        <w:rPr>
          <w:rFonts w:ascii="Arial" w:hAnsi="Arial"/>
          <w:b/>
          <w:sz w:val="22"/>
          <w:szCs w:val="22"/>
        </w:rPr>
        <w:t>proxies (</w:t>
      </w:r>
      <w:r w:rsidR="003D17B8" w:rsidRPr="004E5443">
        <w:rPr>
          <w:rFonts w:ascii="Arial" w:hAnsi="Arial"/>
          <w:b/>
          <w:i/>
          <w:sz w:val="22"/>
          <w:szCs w:val="22"/>
        </w:rPr>
        <w:t>r</w:t>
      </w:r>
      <w:r w:rsidR="003D17B8" w:rsidRPr="004E5443">
        <w:rPr>
          <w:rFonts w:ascii="Arial" w:hAnsi="Arial"/>
          <w:b/>
          <w:i/>
          <w:sz w:val="22"/>
          <w:szCs w:val="22"/>
          <w:vertAlign w:val="superscript"/>
        </w:rPr>
        <w:t>2</w:t>
      </w:r>
      <w:r w:rsidR="003D17B8" w:rsidRPr="004E5443">
        <w:rPr>
          <w:rFonts w:ascii="Arial" w:hAnsi="Arial"/>
          <w:b/>
          <w:sz w:val="22"/>
          <w:szCs w:val="22"/>
        </w:rPr>
        <w:t xml:space="preserve">&gt;0.8) showing evidence for replication or functional evidence in ENSEMBL, </w:t>
      </w:r>
      <w:proofErr w:type="spellStart"/>
      <w:r w:rsidR="003D17B8" w:rsidRPr="004E5443">
        <w:rPr>
          <w:rFonts w:ascii="Arial" w:hAnsi="Arial"/>
          <w:b/>
          <w:sz w:val="22"/>
          <w:szCs w:val="22"/>
        </w:rPr>
        <w:t>GTEx</w:t>
      </w:r>
      <w:proofErr w:type="spellEnd"/>
      <w:r w:rsidR="003D17B8" w:rsidRPr="004E5443">
        <w:rPr>
          <w:rFonts w:ascii="Arial" w:hAnsi="Arial"/>
          <w:b/>
          <w:sz w:val="22"/>
          <w:szCs w:val="22"/>
        </w:rPr>
        <w:t xml:space="preserve"> and ENCODE databases.</w:t>
      </w:r>
      <w:r w:rsidR="005E33C0" w:rsidRPr="004E5443">
        <w:rPr>
          <w:rFonts w:ascii="Arial" w:hAnsi="Arial"/>
          <w:b/>
          <w:sz w:val="22"/>
          <w:szCs w:val="22"/>
        </w:rPr>
        <w:t xml:space="preserve"> </w:t>
      </w:r>
    </w:p>
    <w:p w14:paraId="12E23281" w14:textId="77777777" w:rsidR="00336B89" w:rsidRPr="004E5443" w:rsidRDefault="00336B89" w:rsidP="001A6E7B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749"/>
        <w:gridCol w:w="728"/>
        <w:gridCol w:w="1725"/>
        <w:gridCol w:w="1441"/>
        <w:gridCol w:w="1702"/>
        <w:gridCol w:w="1511"/>
      </w:tblGrid>
      <w:tr w:rsidR="00E34690" w14:paraId="109BB8E6" w14:textId="77777777" w:rsidTr="00E73999">
        <w:trPr>
          <w:trHeight w:val="1043"/>
        </w:trPr>
        <w:tc>
          <w:tcPr>
            <w:tcW w:w="1749" w:type="dxa"/>
            <w:vAlign w:val="center"/>
          </w:tcPr>
          <w:p w14:paraId="291CBCB4" w14:textId="56BD31FF" w:rsidR="00E34690" w:rsidRDefault="00E34690" w:rsidP="001E1344">
            <w:pPr>
              <w:rPr>
                <w:rFonts w:ascii="Arial" w:hAnsi="Arial"/>
                <w:b/>
                <w:sz w:val="22"/>
                <w:szCs w:val="22"/>
              </w:rPr>
            </w:pPr>
            <w:r w:rsidRPr="007D50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W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top </w:t>
            </w:r>
            <w:r w:rsidRPr="007D50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NP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r proxy </w:t>
            </w:r>
            <w:r w:rsidRPr="00D2657C">
              <w:rPr>
                <w:rFonts w:ascii="Arial" w:hAnsi="Arial"/>
                <w:b/>
                <w:sz w:val="16"/>
                <w:szCs w:val="16"/>
              </w:rPr>
              <w:t>(</w:t>
            </w:r>
            <w:r w:rsidRPr="00D2657C">
              <w:rPr>
                <w:rFonts w:ascii="Arial" w:hAnsi="Arial"/>
                <w:b/>
                <w:i/>
                <w:sz w:val="16"/>
                <w:szCs w:val="16"/>
              </w:rPr>
              <w:t>r</w:t>
            </w:r>
            <w:r w:rsidRPr="00D2657C">
              <w:rPr>
                <w:rFonts w:ascii="Arial" w:hAnsi="Arial"/>
                <w:b/>
                <w:i/>
                <w:sz w:val="16"/>
                <w:szCs w:val="16"/>
                <w:vertAlign w:val="superscript"/>
              </w:rPr>
              <w:t>2</w:t>
            </w:r>
            <w:r w:rsidRPr="00D2657C">
              <w:rPr>
                <w:rFonts w:ascii="Arial" w:hAnsi="Arial"/>
                <w:b/>
                <w:sz w:val="16"/>
                <w:szCs w:val="16"/>
              </w:rPr>
              <w:t>&gt;0.8)</w:t>
            </w:r>
          </w:p>
        </w:tc>
        <w:tc>
          <w:tcPr>
            <w:tcW w:w="728" w:type="dxa"/>
            <w:vAlign w:val="center"/>
          </w:tcPr>
          <w:p w14:paraId="4E80065A" w14:textId="49CFE80A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r w:rsidRPr="007D50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F</w:t>
            </w:r>
          </w:p>
        </w:tc>
        <w:tc>
          <w:tcPr>
            <w:tcW w:w="1725" w:type="dxa"/>
            <w:vAlign w:val="center"/>
          </w:tcPr>
          <w:p w14:paraId="2080970B" w14:textId="48059B54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va</w:t>
            </w:r>
            <w:r w:rsidRPr="007D5040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riant</w:t>
            </w:r>
            <w:proofErr w:type="gramEnd"/>
            <w:r w:rsidRPr="007D5040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type</w:t>
            </w:r>
          </w:p>
        </w:tc>
        <w:tc>
          <w:tcPr>
            <w:tcW w:w="1441" w:type="dxa"/>
            <w:vAlign w:val="center"/>
          </w:tcPr>
          <w:p w14:paraId="002F4D81" w14:textId="1A24BB3C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annotation</w:t>
            </w:r>
            <w:proofErr w:type="gramEnd"/>
          </w:p>
        </w:tc>
        <w:tc>
          <w:tcPr>
            <w:tcW w:w="1702" w:type="dxa"/>
            <w:vAlign w:val="center"/>
          </w:tcPr>
          <w:p w14:paraId="31BCEC6F" w14:textId="4E8CCAAB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2B7F68">
              <w:rPr>
                <w:rFonts w:ascii="Arial" w:hAnsi="Arial"/>
                <w:b/>
                <w:i/>
                <w:sz w:val="16"/>
                <w:szCs w:val="16"/>
              </w:rPr>
              <w:t>top</w:t>
            </w:r>
            <w:proofErr w:type="gramEnd"/>
            <w:r w:rsidRPr="002B7F68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B7F68">
              <w:rPr>
                <w:rFonts w:ascii="Arial" w:hAnsi="Arial"/>
                <w:b/>
                <w:i/>
                <w:sz w:val="16"/>
                <w:szCs w:val="16"/>
              </w:rPr>
              <w:t>eQTL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- gene </w:t>
            </w:r>
            <w:r w:rsidRPr="007D5040">
              <w:rPr>
                <w:rFonts w:ascii="Arial" w:hAnsi="Arial"/>
                <w:b/>
                <w:sz w:val="16"/>
                <w:szCs w:val="16"/>
              </w:rPr>
              <w:t xml:space="preserve">target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- top </w:t>
            </w:r>
            <w:r w:rsidRPr="007D5040">
              <w:rPr>
                <w:rFonts w:ascii="Arial" w:hAnsi="Arial"/>
                <w:b/>
                <w:sz w:val="16"/>
                <w:szCs w:val="16"/>
              </w:rPr>
              <w:t>tissu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14:paraId="71637C12" w14:textId="57F2B6C3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7D5040">
              <w:rPr>
                <w:rFonts w:ascii="Arial" w:hAnsi="Arial"/>
                <w:b/>
                <w:sz w:val="16"/>
                <w:szCs w:val="16"/>
              </w:rPr>
              <w:t>reference</w:t>
            </w:r>
            <w:proofErr w:type="gramEnd"/>
          </w:p>
        </w:tc>
      </w:tr>
      <w:tr w:rsidR="00E34690" w14:paraId="79BDB29B" w14:textId="77777777" w:rsidTr="00E73999">
        <w:tc>
          <w:tcPr>
            <w:tcW w:w="1749" w:type="dxa"/>
            <w:vAlign w:val="center"/>
          </w:tcPr>
          <w:p w14:paraId="41111ADC" w14:textId="75A3DFB1" w:rsidR="00E34690" w:rsidRPr="003E2FEC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3E2F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s4149056</w:t>
            </w:r>
            <w:proofErr w:type="gramEnd"/>
          </w:p>
        </w:tc>
        <w:tc>
          <w:tcPr>
            <w:tcW w:w="728" w:type="dxa"/>
            <w:vAlign w:val="center"/>
          </w:tcPr>
          <w:p w14:paraId="48403274" w14:textId="2AC99066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r w:rsidRPr="000C010D">
              <w:rPr>
                <w:rFonts w:ascii="Arial" w:hAnsi="Arial"/>
                <w:sz w:val="16"/>
                <w:szCs w:val="16"/>
              </w:rPr>
              <w:t>0.12</w:t>
            </w:r>
          </w:p>
        </w:tc>
        <w:tc>
          <w:tcPr>
            <w:tcW w:w="1725" w:type="dxa"/>
            <w:vAlign w:val="center"/>
          </w:tcPr>
          <w:p w14:paraId="61DC5F62" w14:textId="3B912461" w:rsidR="00E34690" w:rsidRDefault="00E34690" w:rsidP="005859A0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top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NP </w:t>
            </w:r>
            <w:r w:rsidRPr="000C010D">
              <w:rPr>
                <w:rFonts w:ascii="Arial" w:eastAsia="Times New Roman" w:hAnsi="Arial" w:cs="Arial"/>
                <w:sz w:val="16"/>
                <w:szCs w:val="16"/>
              </w:rPr>
              <w:t>missense</w:t>
            </w:r>
          </w:p>
        </w:tc>
        <w:tc>
          <w:tcPr>
            <w:tcW w:w="1441" w:type="dxa"/>
            <w:vAlign w:val="center"/>
          </w:tcPr>
          <w:p w14:paraId="5E442B3C" w14:textId="7625ADF8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0C010D">
              <w:rPr>
                <w:rFonts w:ascii="Arial" w:hAnsi="Arial"/>
                <w:sz w:val="16"/>
                <w:szCs w:val="16"/>
              </w:rPr>
              <w:t>replicated</w:t>
            </w:r>
            <w:proofErr w:type="gramEnd"/>
          </w:p>
        </w:tc>
        <w:tc>
          <w:tcPr>
            <w:tcW w:w="1702" w:type="dxa"/>
            <w:vAlign w:val="center"/>
          </w:tcPr>
          <w:p w14:paraId="1E8FEFAB" w14:textId="77777777" w:rsidR="00E34690" w:rsidRDefault="00E34690" w:rsidP="00F74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  <w:p w14:paraId="783B8791" w14:textId="77777777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14:paraId="2FE18525" w14:textId="42E753E8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Jiang et al 2018</w:t>
            </w:r>
          </w:p>
        </w:tc>
      </w:tr>
      <w:tr w:rsidR="00E34690" w14:paraId="795F58EA" w14:textId="77777777" w:rsidTr="00E73999">
        <w:tc>
          <w:tcPr>
            <w:tcW w:w="1749" w:type="dxa"/>
            <w:vAlign w:val="center"/>
          </w:tcPr>
          <w:p w14:paraId="40255F9D" w14:textId="51629DA3" w:rsidR="00E34690" w:rsidRPr="003E2FEC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3E2F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s7896173</w:t>
            </w:r>
            <w:proofErr w:type="gramEnd"/>
          </w:p>
        </w:tc>
        <w:tc>
          <w:tcPr>
            <w:tcW w:w="728" w:type="dxa"/>
            <w:vAlign w:val="center"/>
          </w:tcPr>
          <w:p w14:paraId="74D1EFC9" w14:textId="16DEC667" w:rsidR="00E34690" w:rsidRPr="00A5364A" w:rsidRDefault="00E34690" w:rsidP="00B64D1E">
            <w:pPr>
              <w:rPr>
                <w:rFonts w:ascii="Arial" w:hAnsi="Arial"/>
                <w:sz w:val="16"/>
                <w:szCs w:val="16"/>
              </w:rPr>
            </w:pPr>
            <w:r w:rsidRPr="00A5364A">
              <w:rPr>
                <w:rFonts w:ascii="Arial" w:hAnsi="Arial"/>
                <w:sz w:val="16"/>
                <w:szCs w:val="16"/>
              </w:rPr>
              <w:t>0.24</w:t>
            </w:r>
          </w:p>
        </w:tc>
        <w:tc>
          <w:tcPr>
            <w:tcW w:w="1725" w:type="dxa"/>
            <w:vAlign w:val="center"/>
          </w:tcPr>
          <w:p w14:paraId="34E8E57C" w14:textId="6DE5553E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 w:rsidRPr="000C010D">
              <w:rPr>
                <w:rFonts w:ascii="Arial" w:eastAsia="Times New Roman" w:hAnsi="Arial" w:cs="Arial"/>
                <w:sz w:val="16"/>
                <w:szCs w:val="16"/>
              </w:rPr>
              <w:t>intergenic</w:t>
            </w:r>
            <w:proofErr w:type="spellEnd"/>
            <w:proofErr w:type="gramEnd"/>
            <w:r w:rsidRPr="000C010D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0C01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rs1152804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C010D">
              <w:rPr>
                <w:rFonts w:ascii="Arial" w:eastAsia="Times New Roman" w:hAnsi="Arial" w:cs="Arial"/>
                <w:sz w:val="16"/>
                <w:szCs w:val="16"/>
              </w:rPr>
              <w:t>proxy)</w:t>
            </w:r>
          </w:p>
        </w:tc>
        <w:tc>
          <w:tcPr>
            <w:tcW w:w="1441" w:type="dxa"/>
            <w:vAlign w:val="center"/>
          </w:tcPr>
          <w:p w14:paraId="65B89C70" w14:textId="12041420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 w:rsidRPr="000C010D">
              <w:rPr>
                <w:rFonts w:ascii="Arial" w:eastAsia="Times New Roman" w:hAnsi="Arial" w:cs="Arial"/>
                <w:sz w:val="16"/>
                <w:szCs w:val="16"/>
              </w:rPr>
              <w:t>ccRE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14:paraId="76565F15" w14:textId="4184D8FB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11" w:type="dxa"/>
            <w:vAlign w:val="center"/>
          </w:tcPr>
          <w:p w14:paraId="641449C8" w14:textId="154090A1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0C010D">
              <w:rPr>
                <w:rFonts w:ascii="Arial" w:hAnsi="Arial"/>
                <w:i/>
                <w:sz w:val="16"/>
                <w:szCs w:val="16"/>
              </w:rPr>
              <w:t>EH37E0186003</w:t>
            </w:r>
          </w:p>
        </w:tc>
      </w:tr>
      <w:tr w:rsidR="00E34690" w14:paraId="0965BE0C" w14:textId="77777777" w:rsidTr="00E73999">
        <w:tc>
          <w:tcPr>
            <w:tcW w:w="1749" w:type="dxa"/>
            <w:vAlign w:val="center"/>
          </w:tcPr>
          <w:p w14:paraId="59E3125A" w14:textId="1FAAD651" w:rsidR="00E34690" w:rsidRPr="003E2FEC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3E2F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s6486205</w:t>
            </w:r>
            <w:proofErr w:type="gramEnd"/>
          </w:p>
        </w:tc>
        <w:tc>
          <w:tcPr>
            <w:tcW w:w="728" w:type="dxa"/>
            <w:vAlign w:val="center"/>
          </w:tcPr>
          <w:p w14:paraId="7743DE95" w14:textId="77ECB4AB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0.35</w:t>
            </w:r>
          </w:p>
        </w:tc>
        <w:tc>
          <w:tcPr>
            <w:tcW w:w="1725" w:type="dxa"/>
            <w:vAlign w:val="center"/>
          </w:tcPr>
          <w:p w14:paraId="4EDBFCC1" w14:textId="261505DF" w:rsidR="00E34690" w:rsidRDefault="00E34690" w:rsidP="00B64D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top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NP  </w:t>
            </w:r>
          </w:p>
          <w:p w14:paraId="01BEFCCF" w14:textId="687C6309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>
              <w:rPr>
                <w:rFonts w:ascii="Arial" w:hAnsi="Arial"/>
                <w:sz w:val="16"/>
                <w:szCs w:val="16"/>
              </w:rPr>
              <w:t>ntronic</w:t>
            </w:r>
            <w:proofErr w:type="spellEnd"/>
            <w:proofErr w:type="gramEnd"/>
          </w:p>
        </w:tc>
        <w:tc>
          <w:tcPr>
            <w:tcW w:w="1441" w:type="dxa"/>
            <w:vAlign w:val="center"/>
          </w:tcPr>
          <w:p w14:paraId="16F53C49" w14:textId="2F2FDC17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702" w:type="dxa"/>
            <w:vAlign w:val="center"/>
          </w:tcPr>
          <w:p w14:paraId="59168101" w14:textId="1727A4CC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6258B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11" w:type="dxa"/>
            <w:vAlign w:val="center"/>
          </w:tcPr>
          <w:p w14:paraId="2F451C91" w14:textId="38BB63E8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6258B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E34690" w14:paraId="7DFB3883" w14:textId="77777777" w:rsidTr="00E73999"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1F387DE5" w14:textId="728C3307" w:rsidR="00E34690" w:rsidRPr="003E2FEC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3E2F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s4588</w:t>
            </w:r>
            <w:proofErr w:type="gramEnd"/>
          </w:p>
        </w:tc>
        <w:tc>
          <w:tcPr>
            <w:tcW w:w="728" w:type="dxa"/>
            <w:shd w:val="clear" w:color="auto" w:fill="F2F2F2" w:themeFill="background1" w:themeFillShade="F2"/>
            <w:vAlign w:val="center"/>
          </w:tcPr>
          <w:p w14:paraId="5542821F" w14:textId="078E9AA4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0.26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4CF4C3D" w14:textId="528808E5" w:rsidR="00E34690" w:rsidRDefault="00E34690" w:rsidP="00B64D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top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NP </w:t>
            </w:r>
          </w:p>
          <w:p w14:paraId="7386C77C" w14:textId="1FAC7EA7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missense</w:t>
            </w:r>
            <w:proofErr w:type="gramEnd"/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149FD34A" w14:textId="378392E0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replicated</w:t>
            </w:r>
            <w:proofErr w:type="gramEnd"/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52797F72" w14:textId="4DA67CC8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1B393D8E" w14:textId="51C5A667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Jiang et al 2018</w:t>
            </w:r>
          </w:p>
        </w:tc>
      </w:tr>
      <w:tr w:rsidR="00E34690" w14:paraId="0FADC064" w14:textId="77777777" w:rsidTr="00E73999"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29B4082E" w14:textId="63712227" w:rsidR="00E34690" w:rsidRPr="003E2FEC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3E2F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s4588</w:t>
            </w:r>
            <w:proofErr w:type="gramEnd"/>
          </w:p>
        </w:tc>
        <w:tc>
          <w:tcPr>
            <w:tcW w:w="728" w:type="dxa"/>
            <w:shd w:val="clear" w:color="auto" w:fill="F2F2F2" w:themeFill="background1" w:themeFillShade="F2"/>
            <w:vAlign w:val="center"/>
          </w:tcPr>
          <w:p w14:paraId="7AAA99A9" w14:textId="063819DF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0.26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31454279" w14:textId="052A8462" w:rsidR="00E34690" w:rsidRDefault="00E34690" w:rsidP="00B64D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top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NP </w:t>
            </w:r>
          </w:p>
          <w:p w14:paraId="7DD5D723" w14:textId="4913FA37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missense</w:t>
            </w:r>
            <w:proofErr w:type="gramEnd"/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0FAB458A" w14:textId="1E72FD27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ccRE</w:t>
            </w:r>
            <w:proofErr w:type="spellEnd"/>
            <w:proofErr w:type="gramEnd"/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3897814C" w14:textId="3C668D98" w:rsidR="00E34690" w:rsidRPr="00F77DC2" w:rsidRDefault="00E34690" w:rsidP="00F74561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F77DC2">
              <w:rPr>
                <w:rFonts w:ascii="Arial" w:hAnsi="Arial"/>
                <w:i/>
                <w:sz w:val="16"/>
                <w:szCs w:val="16"/>
              </w:rPr>
              <w:t>GC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10A7C7EE" w14:textId="695734BD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673124">
              <w:rPr>
                <w:rFonts w:ascii="Arial" w:hAnsi="Arial"/>
                <w:i/>
                <w:sz w:val="16"/>
                <w:szCs w:val="16"/>
              </w:rPr>
              <w:t>EH37E1236527</w:t>
            </w:r>
          </w:p>
        </w:tc>
      </w:tr>
      <w:tr w:rsidR="00E34690" w14:paraId="5417E3F9" w14:textId="77777777" w:rsidTr="00E73999"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17BA8862" w14:textId="3991BE58" w:rsidR="00E34690" w:rsidRPr="003E2FEC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3E2F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s11690195</w:t>
            </w:r>
            <w:proofErr w:type="gramEnd"/>
          </w:p>
        </w:tc>
        <w:tc>
          <w:tcPr>
            <w:tcW w:w="728" w:type="dxa"/>
            <w:shd w:val="clear" w:color="auto" w:fill="F2F2F2" w:themeFill="background1" w:themeFillShade="F2"/>
            <w:vAlign w:val="center"/>
          </w:tcPr>
          <w:p w14:paraId="6A0ED916" w14:textId="27401248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0.42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00A259A" w14:textId="532E619F" w:rsidR="00E34690" w:rsidRDefault="00E34690" w:rsidP="00B64D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top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NP </w:t>
            </w:r>
          </w:p>
          <w:p w14:paraId="56AB17C1" w14:textId="00516FCC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 w:rsidRPr="00F63CDC">
              <w:rPr>
                <w:rFonts w:ascii="Arial" w:eastAsia="Times New Roman" w:hAnsi="Arial" w:cs="Arial"/>
                <w:sz w:val="16"/>
                <w:szCs w:val="16"/>
              </w:rPr>
              <w:t>intergenic</w:t>
            </w:r>
            <w:proofErr w:type="spellEnd"/>
            <w:proofErr w:type="gramEnd"/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7CBB1D21" w14:textId="4F3A9955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53110E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315968E9" w14:textId="161942E0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53110E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687E65E5" w14:textId="3D2A8395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53110E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E34690" w14:paraId="0D33BAC4" w14:textId="77777777" w:rsidTr="00E73999"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3391A2DF" w14:textId="47670FDB" w:rsidR="00E34690" w:rsidRPr="003E2FEC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3E2F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s9527875</w:t>
            </w:r>
            <w:proofErr w:type="gramEnd"/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75220F90" w14:textId="16F783D0" w:rsidR="00E34690" w:rsidRPr="00D44C22" w:rsidRDefault="00E34690" w:rsidP="00B64D1E">
            <w:pPr>
              <w:rPr>
                <w:rFonts w:ascii="Arial" w:hAnsi="Arial"/>
                <w:sz w:val="16"/>
                <w:szCs w:val="16"/>
              </w:rPr>
            </w:pPr>
            <w:r w:rsidRPr="00D44C22">
              <w:rPr>
                <w:rFonts w:ascii="Arial" w:hAnsi="Arial"/>
                <w:sz w:val="16"/>
                <w:szCs w:val="16"/>
              </w:rPr>
              <w:t>0.30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7D823DE" w14:textId="27B096FC" w:rsidR="00E34690" w:rsidRDefault="00E34690" w:rsidP="00B64D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top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NP </w:t>
            </w:r>
          </w:p>
          <w:p w14:paraId="36BBFD40" w14:textId="19E4D74A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 w:rsidRPr="00F63CDC">
              <w:rPr>
                <w:rFonts w:ascii="Arial" w:eastAsia="Times New Roman" w:hAnsi="Arial" w:cs="Arial"/>
                <w:sz w:val="16"/>
                <w:szCs w:val="16"/>
              </w:rPr>
              <w:t>intergenic</w:t>
            </w:r>
            <w:proofErr w:type="spellEnd"/>
            <w:proofErr w:type="gram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4EF567E" w14:textId="7B23EAFA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53110E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CD5FC3C" w14:textId="2BFA6265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53110E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03E1EC52" w14:textId="38BB3B5D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53110E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E34690" w14:paraId="6BC99C25" w14:textId="77777777" w:rsidTr="00E73999">
        <w:trPr>
          <w:trHeight w:val="1016"/>
        </w:trPr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490B4CB" w14:textId="72D0155F" w:rsidR="00E34690" w:rsidRPr="003E2FEC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3E2F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s72650824</w:t>
            </w:r>
            <w:proofErr w:type="gramEnd"/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E747D15" w14:textId="33D0C55D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0.07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B305155" w14:textId="5E86317B" w:rsidR="00E34690" w:rsidRDefault="00E34690" w:rsidP="00B64D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top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NP </w:t>
            </w:r>
          </w:p>
          <w:p w14:paraId="25EF3DFC" w14:textId="37AD0DD6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 w:rsidRPr="00F63CDC">
              <w:rPr>
                <w:rFonts w:ascii="Arial" w:eastAsia="Times New Roman" w:hAnsi="Arial" w:cs="Arial"/>
                <w:sz w:val="16"/>
                <w:szCs w:val="16"/>
              </w:rPr>
              <w:t>intergenic</w:t>
            </w:r>
            <w:proofErr w:type="spellEnd"/>
            <w:proofErr w:type="gram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629BE97" w14:textId="04F88A36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F63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F binding sit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ediction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A81A316" w14:textId="4DDAE753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2B7F68">
              <w:rPr>
                <w:rFonts w:ascii="Arial" w:hAnsi="Arial"/>
                <w:i/>
                <w:sz w:val="16"/>
                <w:szCs w:val="16"/>
              </w:rPr>
              <w:t>rs17202249</w:t>
            </w:r>
            <w:proofErr w:type="gramEnd"/>
            <w:r w:rsidRPr="002B7F68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D04265">
              <w:rPr>
                <w:rFonts w:ascii="Arial" w:hAnsi="Arial"/>
                <w:sz w:val="16"/>
                <w:szCs w:val="16"/>
              </w:rPr>
              <w:t>in moderate LD</w:t>
            </w:r>
            <w:r>
              <w:rPr>
                <w:rFonts w:ascii="Arial" w:hAnsi="Arial"/>
                <w:sz w:val="16"/>
                <w:szCs w:val="16"/>
              </w:rPr>
              <w:t xml:space="preserve"> - predicted </w:t>
            </w:r>
            <w:r w:rsidRPr="00F63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F binding site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4893DE72" w14:textId="46600C5D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ENSEMBL</w:t>
            </w:r>
          </w:p>
        </w:tc>
      </w:tr>
      <w:tr w:rsidR="00E34690" w14:paraId="47E59003" w14:textId="77777777" w:rsidTr="00E73999"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30782463" w14:textId="71827D74" w:rsidR="00E34690" w:rsidRPr="003E2FEC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3E2F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rs205761</w:t>
            </w:r>
            <w:proofErr w:type="gramEnd"/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C18C801" w14:textId="3613BFE1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0.48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EB4F494" w14:textId="40547849" w:rsidR="00E34690" w:rsidRDefault="00E34690" w:rsidP="00B64D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top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NP</w:t>
            </w:r>
          </w:p>
          <w:p w14:paraId="2DBD8044" w14:textId="6F17A36F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 w:rsidRPr="00F63CDC"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  <w:t>intronic</w:t>
            </w:r>
            <w:proofErr w:type="spellEnd"/>
            <w:proofErr w:type="gram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9EE897E" w14:textId="78E5D913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F63CD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F1D89FB" w14:textId="24C5A291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7A772579" w14:textId="3FFAE041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4060A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E34690" w14:paraId="33F04C84" w14:textId="77777777" w:rsidTr="00E73999">
        <w:trPr>
          <w:trHeight w:val="620"/>
        </w:trPr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4CD2A313" w14:textId="34ADE4CB" w:rsidR="00E34690" w:rsidRPr="003E2FEC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3E2F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rs2541497</w:t>
            </w:r>
            <w:proofErr w:type="gramEnd"/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47C6DD87" w14:textId="0E2F111F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0.42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EB08FC7" w14:textId="41B01BE2" w:rsidR="00E34690" w:rsidRDefault="00E34690" w:rsidP="00B64D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top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NP</w:t>
            </w:r>
          </w:p>
          <w:p w14:paraId="332D64C7" w14:textId="1688A401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 w:rsidRPr="00F63CDC">
              <w:rPr>
                <w:rFonts w:ascii="Arial" w:hAnsi="Arial" w:cs="Arial"/>
                <w:sz w:val="16"/>
                <w:szCs w:val="16"/>
              </w:rPr>
              <w:t>intronic</w:t>
            </w:r>
            <w:proofErr w:type="spellEnd"/>
            <w:proofErr w:type="gram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F7FECDF" w14:textId="271BEA87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F63CD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9AF2B43" w14:textId="459B507D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68342806" w14:textId="0C399F49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4060A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E34690" w14:paraId="32BB73A4" w14:textId="77777777" w:rsidTr="00E73999"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24B431BB" w14:textId="51FB9671" w:rsidR="00E34690" w:rsidRPr="003E2FEC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3E2F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rs1550598</w:t>
            </w:r>
            <w:proofErr w:type="gramEnd"/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FE49B3E" w14:textId="3BC73C67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0.38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564FC9B" w14:textId="575FEBF4" w:rsidR="00E34690" w:rsidRDefault="00E34690" w:rsidP="00B64D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top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NP</w:t>
            </w:r>
          </w:p>
          <w:p w14:paraId="702457DC" w14:textId="6E3BA132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 w:rsidRPr="00F63CDC">
              <w:rPr>
                <w:rFonts w:ascii="Arial" w:hAnsi="Arial" w:cs="Arial"/>
                <w:sz w:val="16"/>
                <w:szCs w:val="16"/>
              </w:rPr>
              <w:t>intronic</w:t>
            </w:r>
            <w:proofErr w:type="spellEnd"/>
            <w:proofErr w:type="gram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3D4B97EC" w14:textId="00A3E1AC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F63CD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0FFC19" w14:textId="2A15232E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F63CD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18529218" w14:textId="7E8038C7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F63CD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E34690" w14:paraId="5294F06A" w14:textId="77777777" w:rsidTr="00E73999"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5C503B02" w14:textId="2B500506" w:rsidR="00E34690" w:rsidRPr="003E2FEC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3E2F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rs7837124</w:t>
            </w:r>
            <w:proofErr w:type="gramEnd"/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CF4B32A" w14:textId="37DD8C56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0.02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95D9692" w14:textId="2C46B2B3" w:rsidR="00E34690" w:rsidRDefault="00E34690" w:rsidP="00B64D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top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NP</w:t>
            </w:r>
          </w:p>
          <w:p w14:paraId="228A1A44" w14:textId="26664099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 w:rsidRPr="00F63CDC">
              <w:rPr>
                <w:rFonts w:ascii="Arial" w:hAnsi="Arial" w:cs="Arial"/>
                <w:sz w:val="16"/>
                <w:szCs w:val="16"/>
              </w:rPr>
              <w:t>intronic</w:t>
            </w:r>
            <w:proofErr w:type="spellEnd"/>
            <w:proofErr w:type="gram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271E6B89" w14:textId="3BC8F417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F63CD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102F86" w14:textId="2748ED46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F63CD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28F8244A" w14:textId="7C9B608E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F63CD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E34690" w14:paraId="5AB8918F" w14:textId="77777777" w:rsidTr="00E73999">
        <w:trPr>
          <w:trHeight w:val="674"/>
        </w:trPr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36D801ED" w14:textId="66D6C4AB" w:rsidR="00E34690" w:rsidRPr="003E2FEC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3E2F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rs490379</w:t>
            </w:r>
            <w:proofErr w:type="gramEnd"/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17CEBEC3" w14:textId="5843B620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0.11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AED9F1" w14:textId="1A9BE768" w:rsidR="00E34690" w:rsidRDefault="00E34690" w:rsidP="00B64D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top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NP </w:t>
            </w:r>
          </w:p>
          <w:p w14:paraId="7178F443" w14:textId="26EBD71B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 w:rsidRPr="00F63CDC">
              <w:rPr>
                <w:rFonts w:ascii="Arial" w:hAnsi="Arial" w:cs="Arial"/>
                <w:sz w:val="16"/>
                <w:szCs w:val="16"/>
              </w:rPr>
              <w:t>intronic</w:t>
            </w:r>
            <w:proofErr w:type="spellEnd"/>
            <w:proofErr w:type="gram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483F9BBC" w14:textId="1FB66EDE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F63CD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B465CA1" w14:textId="79AFFDA0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F63CD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2486996C" w14:textId="42883952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F63CD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E34690" w14:paraId="4908CF05" w14:textId="77777777" w:rsidTr="00E73999">
        <w:tc>
          <w:tcPr>
            <w:tcW w:w="1749" w:type="dxa"/>
            <w:shd w:val="clear" w:color="auto" w:fill="BFBFBF" w:themeFill="background1" w:themeFillShade="BF"/>
            <w:vAlign w:val="center"/>
          </w:tcPr>
          <w:p w14:paraId="3DF6E905" w14:textId="14CD89F5" w:rsidR="00E34690" w:rsidRPr="003E2FEC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3E2F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s72713603</w:t>
            </w:r>
            <w:proofErr w:type="gramEnd"/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44563331" w14:textId="17965B63" w:rsidR="00E34690" w:rsidRPr="00C87BD7" w:rsidRDefault="00E34690" w:rsidP="00B64D1E">
            <w:pPr>
              <w:rPr>
                <w:rFonts w:ascii="Arial" w:hAnsi="Arial"/>
                <w:sz w:val="16"/>
                <w:szCs w:val="16"/>
              </w:rPr>
            </w:pPr>
            <w:r w:rsidRPr="00C87BD7">
              <w:rPr>
                <w:rFonts w:ascii="Arial" w:hAnsi="Arial"/>
                <w:sz w:val="16"/>
                <w:szCs w:val="16"/>
              </w:rPr>
              <w:t>0.10</w:t>
            </w:r>
          </w:p>
        </w:tc>
        <w:tc>
          <w:tcPr>
            <w:tcW w:w="1725" w:type="dxa"/>
            <w:shd w:val="clear" w:color="auto" w:fill="BFBFBF" w:themeFill="background1" w:themeFillShade="BF"/>
            <w:vAlign w:val="center"/>
          </w:tcPr>
          <w:p w14:paraId="39F6B87E" w14:textId="2C323D0B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 w:rsidRPr="000C010D">
              <w:rPr>
                <w:rFonts w:ascii="Arial" w:eastAsia="Times New Roman" w:hAnsi="Arial" w:cs="Arial"/>
                <w:sz w:val="16"/>
                <w:szCs w:val="16"/>
              </w:rPr>
              <w:t>intergenic</w:t>
            </w:r>
            <w:proofErr w:type="spellEnd"/>
            <w:proofErr w:type="gramEnd"/>
            <w:r w:rsidRPr="000C010D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0C01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rs1766642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C010D">
              <w:rPr>
                <w:rFonts w:ascii="Arial" w:eastAsia="Times New Roman" w:hAnsi="Arial" w:cs="Arial"/>
                <w:sz w:val="16"/>
                <w:szCs w:val="16"/>
              </w:rPr>
              <w:t>proxy)</w:t>
            </w: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49107D82" w14:textId="1E5C9BF3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ccRE</w:t>
            </w:r>
            <w:proofErr w:type="spellEnd"/>
            <w:proofErr w:type="gramEnd"/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18ABC5DC" w14:textId="61D781A8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C5581D">
              <w:rPr>
                <w:rFonts w:ascii="Arial" w:hAnsi="Arial"/>
                <w:i/>
                <w:sz w:val="16"/>
                <w:szCs w:val="16"/>
              </w:rPr>
              <w:t>FCER1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704959D9" w14:textId="009734B0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673124">
              <w:rPr>
                <w:rFonts w:ascii="Arial" w:hAnsi="Arial"/>
                <w:i/>
                <w:sz w:val="16"/>
                <w:szCs w:val="16"/>
              </w:rPr>
              <w:t>EH37E0117796</w:t>
            </w:r>
          </w:p>
        </w:tc>
      </w:tr>
      <w:tr w:rsidR="00E34690" w14:paraId="4C290D9E" w14:textId="77777777" w:rsidTr="00E73999">
        <w:trPr>
          <w:trHeight w:val="638"/>
        </w:trPr>
        <w:tc>
          <w:tcPr>
            <w:tcW w:w="1749" w:type="dxa"/>
            <w:shd w:val="clear" w:color="auto" w:fill="BFBFBF" w:themeFill="background1" w:themeFillShade="BF"/>
            <w:vAlign w:val="center"/>
          </w:tcPr>
          <w:p w14:paraId="71FACFF3" w14:textId="53978BF1" w:rsidR="00E34690" w:rsidRPr="003E2FEC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3E2F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s2336664</w:t>
            </w:r>
            <w:proofErr w:type="gramEnd"/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3E089503" w14:textId="77E07736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0.44</w:t>
            </w:r>
          </w:p>
        </w:tc>
        <w:tc>
          <w:tcPr>
            <w:tcW w:w="1725" w:type="dxa"/>
            <w:shd w:val="clear" w:color="auto" w:fill="BFBFBF" w:themeFill="background1" w:themeFillShade="BF"/>
            <w:vAlign w:val="center"/>
          </w:tcPr>
          <w:p w14:paraId="6A49781E" w14:textId="60B7CB34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top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NP </w:t>
            </w:r>
            <w:proofErr w:type="spellStart"/>
            <w:r w:rsidRPr="00F63CDC"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  <w:t>intronic</w:t>
            </w:r>
            <w:proofErr w:type="spellEnd"/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1F92038C" w14:textId="4A1B012E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F63CD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3F9ED3DF" w14:textId="3DA0BFD3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F63CD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7BB43A2F" w14:textId="73AAC1D0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F63CD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E34690" w14:paraId="7D9693EA" w14:textId="77777777" w:rsidTr="00E73999">
        <w:tc>
          <w:tcPr>
            <w:tcW w:w="1749" w:type="dxa"/>
            <w:shd w:val="clear" w:color="auto" w:fill="BFBFBF" w:themeFill="background1" w:themeFillShade="BF"/>
            <w:vAlign w:val="center"/>
          </w:tcPr>
          <w:p w14:paraId="5DFC39A4" w14:textId="46B54148" w:rsidR="00E34690" w:rsidRPr="003E2FEC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3E2F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s2710314</w:t>
            </w:r>
            <w:proofErr w:type="gramEnd"/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303C4137" w14:textId="3296480A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0.41</w:t>
            </w:r>
          </w:p>
        </w:tc>
        <w:tc>
          <w:tcPr>
            <w:tcW w:w="1725" w:type="dxa"/>
            <w:shd w:val="clear" w:color="auto" w:fill="BFBFBF" w:themeFill="background1" w:themeFillShade="BF"/>
            <w:vAlign w:val="center"/>
          </w:tcPr>
          <w:p w14:paraId="129E9F65" w14:textId="4A567C27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 w:rsidRPr="00F63CDC"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  <w:t>intronic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  <w:t xml:space="preserve"> (</w:t>
            </w:r>
            <w:r w:rsidRPr="000C01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rs233666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  <w:t>proxy)</w:t>
            </w: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6A5592F2" w14:textId="72E5B9CF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ccRE</w:t>
            </w:r>
            <w:proofErr w:type="spellEnd"/>
            <w:proofErr w:type="gramEnd"/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6FF34306" w14:textId="72162BA3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3B2AE4">
              <w:rPr>
                <w:rFonts w:ascii="Arial" w:hAnsi="Arial"/>
                <w:i/>
                <w:sz w:val="16"/>
                <w:szCs w:val="16"/>
              </w:rPr>
              <w:t>SFMBT1</w:t>
            </w:r>
            <w:r>
              <w:rPr>
                <w:rFonts w:ascii="Arial" w:hAnsi="Arial"/>
                <w:i/>
                <w:sz w:val="16"/>
                <w:szCs w:val="16"/>
              </w:rPr>
              <w:t>-TMEM110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7A35D0C2" w14:textId="1CD7B454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3B2AE4">
              <w:rPr>
                <w:rFonts w:ascii="Arial" w:hAnsi="Arial"/>
                <w:i/>
                <w:sz w:val="16"/>
                <w:szCs w:val="16"/>
              </w:rPr>
              <w:t>EH37E0659240</w:t>
            </w:r>
          </w:p>
        </w:tc>
      </w:tr>
      <w:tr w:rsidR="00E34690" w14:paraId="753F27AE" w14:textId="77777777" w:rsidTr="00E73999">
        <w:tc>
          <w:tcPr>
            <w:tcW w:w="1749" w:type="dxa"/>
            <w:shd w:val="clear" w:color="auto" w:fill="BFBFBF" w:themeFill="background1" w:themeFillShade="BF"/>
            <w:vAlign w:val="center"/>
          </w:tcPr>
          <w:p w14:paraId="14B57883" w14:textId="37F7D352" w:rsidR="00E34690" w:rsidRPr="003E2FEC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3E2F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s116366455</w:t>
            </w:r>
            <w:proofErr w:type="gramEnd"/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10DD00DA" w14:textId="3972BC64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0.42</w:t>
            </w:r>
          </w:p>
        </w:tc>
        <w:tc>
          <w:tcPr>
            <w:tcW w:w="1725" w:type="dxa"/>
            <w:shd w:val="clear" w:color="auto" w:fill="BFBFBF" w:themeFill="background1" w:themeFillShade="BF"/>
            <w:vAlign w:val="center"/>
          </w:tcPr>
          <w:p w14:paraId="01B22CBC" w14:textId="1997FE50" w:rsidR="00E34690" w:rsidRDefault="00E34690" w:rsidP="00B64D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top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NP</w:t>
            </w:r>
          </w:p>
          <w:p w14:paraId="097654B6" w14:textId="2B6AEB0F" w:rsidR="00E34690" w:rsidRDefault="00E34690" w:rsidP="00B64D1E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 w:rsidRPr="00F63CDC">
              <w:rPr>
                <w:rFonts w:ascii="Arial" w:eastAsia="Times New Roman" w:hAnsi="Arial" w:cs="Arial"/>
                <w:sz w:val="16"/>
                <w:szCs w:val="16"/>
              </w:rPr>
              <w:t>intergenic</w:t>
            </w:r>
            <w:proofErr w:type="spellEnd"/>
            <w:proofErr w:type="gramEnd"/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1B9C6F5C" w14:textId="3FC87239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promoter</w:t>
            </w:r>
            <w:proofErr w:type="gramEnd"/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5B68DA76" w14:textId="07D2C209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F63CD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D30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53FEE90B" w14:textId="2E9B0A15" w:rsidR="00E34690" w:rsidRDefault="00E34690" w:rsidP="00F74561">
            <w:pPr>
              <w:rPr>
                <w:rFonts w:ascii="Arial" w:hAnsi="Arial"/>
                <w:b/>
                <w:sz w:val="22"/>
                <w:szCs w:val="22"/>
              </w:rPr>
            </w:pPr>
            <w:r w:rsidRPr="00673124">
              <w:rPr>
                <w:rFonts w:ascii="Arial" w:hAnsi="Arial"/>
                <w:i/>
                <w:sz w:val="16"/>
                <w:szCs w:val="16"/>
              </w:rPr>
              <w:t>EH37E0974013</w:t>
            </w:r>
          </w:p>
        </w:tc>
      </w:tr>
    </w:tbl>
    <w:p w14:paraId="1643263B" w14:textId="1CF6A6D0" w:rsidR="003D17B8" w:rsidRPr="00E857E7" w:rsidRDefault="00336B89">
      <w:pPr>
        <w:rPr>
          <w:rFonts w:ascii="Arial" w:hAnsi="Arial"/>
          <w:b/>
          <w:sz w:val="22"/>
          <w:szCs w:val="22"/>
        </w:rPr>
      </w:pPr>
      <w:r w:rsidRPr="009200C2">
        <w:rPr>
          <w:rFonts w:ascii="Arial" w:hAnsi="Arial"/>
          <w:i/>
          <w:sz w:val="18"/>
          <w:szCs w:val="18"/>
        </w:rPr>
        <w:t>Abbreviations:</w:t>
      </w:r>
      <w:r w:rsidRPr="009200C2"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eQTL</w:t>
      </w:r>
      <w:proofErr w:type="spellEnd"/>
      <w:r>
        <w:rPr>
          <w:rFonts w:ascii="Arial" w:hAnsi="Arial"/>
          <w:sz w:val="18"/>
          <w:szCs w:val="18"/>
        </w:rPr>
        <w:t xml:space="preserve">: expression quantitative trait loci; </w:t>
      </w:r>
      <w:proofErr w:type="spellStart"/>
      <w:r>
        <w:rPr>
          <w:rFonts w:ascii="Arial" w:hAnsi="Arial"/>
          <w:sz w:val="18"/>
          <w:szCs w:val="18"/>
        </w:rPr>
        <w:t>cc</w:t>
      </w:r>
      <w:r w:rsidRPr="009200C2">
        <w:rPr>
          <w:rFonts w:ascii="Arial" w:hAnsi="Arial"/>
          <w:sz w:val="18"/>
          <w:szCs w:val="18"/>
        </w:rPr>
        <w:t>RE</w:t>
      </w:r>
      <w:proofErr w:type="spellEnd"/>
      <w:r w:rsidRPr="009200C2">
        <w:rPr>
          <w:rFonts w:ascii="Arial" w:hAnsi="Arial"/>
          <w:i/>
          <w:sz w:val="18"/>
          <w:szCs w:val="18"/>
        </w:rPr>
        <w:t>:</w:t>
      </w:r>
      <w:r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andidate</w:t>
      </w:r>
      <w:r w:rsidRPr="009200C2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9200C2">
        <w:rPr>
          <w:rFonts w:ascii="Arial" w:hAnsi="Arial"/>
          <w:i/>
          <w:sz w:val="18"/>
          <w:szCs w:val="18"/>
        </w:rPr>
        <w:t>cis</w:t>
      </w:r>
      <w:proofErr w:type="spellEnd"/>
      <w:r w:rsidRPr="009200C2">
        <w:rPr>
          <w:rFonts w:ascii="Arial" w:hAnsi="Arial"/>
          <w:sz w:val="18"/>
          <w:szCs w:val="18"/>
        </w:rPr>
        <w:t>-regulatory element</w:t>
      </w:r>
      <w:r w:rsidR="00C80B42">
        <w:rPr>
          <w:rFonts w:ascii="Arial" w:hAnsi="Arial"/>
          <w:b/>
          <w:sz w:val="22"/>
          <w:szCs w:val="22"/>
        </w:rPr>
        <w:br w:type="page"/>
      </w:r>
    </w:p>
    <w:p w14:paraId="291E66B3" w14:textId="77777777" w:rsidR="003D17B8" w:rsidRPr="000C010D" w:rsidRDefault="003D17B8">
      <w:pPr>
        <w:rPr>
          <w:rFonts w:ascii="Arial" w:hAnsi="Arial"/>
          <w:sz w:val="22"/>
          <w:szCs w:val="22"/>
        </w:rPr>
      </w:pPr>
    </w:p>
    <w:p w14:paraId="453F69AA" w14:textId="0CB43CCA" w:rsidR="008E27B8" w:rsidRDefault="00B93ED5" w:rsidP="00982009">
      <w:pPr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Supplemental Table 4</w:t>
      </w:r>
      <w:r w:rsidR="008E27B8" w:rsidRPr="00B74B08">
        <w:rPr>
          <w:rFonts w:ascii="Arial" w:hAnsi="Arial"/>
          <w:b/>
          <w:sz w:val="22"/>
          <w:szCs w:val="22"/>
        </w:rPr>
        <w:t>.</w:t>
      </w:r>
      <w:proofErr w:type="gramEnd"/>
      <w:r w:rsidR="008E27B8" w:rsidRPr="00B74B08">
        <w:rPr>
          <w:rFonts w:ascii="Arial" w:hAnsi="Arial"/>
          <w:b/>
          <w:sz w:val="22"/>
          <w:szCs w:val="22"/>
        </w:rPr>
        <w:t xml:space="preserve"> </w:t>
      </w:r>
      <w:proofErr w:type="gramStart"/>
      <w:r w:rsidR="003A08FB">
        <w:rPr>
          <w:rFonts w:ascii="Arial" w:hAnsi="Arial"/>
          <w:b/>
          <w:sz w:val="22"/>
          <w:szCs w:val="22"/>
        </w:rPr>
        <w:t>M</w:t>
      </w:r>
      <w:r w:rsidR="003A08FB" w:rsidRPr="00991779">
        <w:rPr>
          <w:rFonts w:ascii="Arial" w:hAnsi="Arial"/>
          <w:b/>
          <w:sz w:val="22"/>
          <w:szCs w:val="22"/>
        </w:rPr>
        <w:t xml:space="preserve">aternal </w:t>
      </w:r>
      <w:r w:rsidR="003A08FB">
        <w:rPr>
          <w:rFonts w:ascii="Arial" w:hAnsi="Arial"/>
          <w:b/>
          <w:sz w:val="22"/>
          <w:szCs w:val="22"/>
        </w:rPr>
        <w:t>and n</w:t>
      </w:r>
      <w:r w:rsidR="008E27B8" w:rsidRPr="00B74B08">
        <w:rPr>
          <w:rFonts w:ascii="Arial" w:hAnsi="Arial"/>
          <w:b/>
          <w:sz w:val="22"/>
          <w:szCs w:val="22"/>
        </w:rPr>
        <w:t xml:space="preserve">eonatal </w:t>
      </w:r>
      <w:r w:rsidR="008E27B8" w:rsidRPr="00991779">
        <w:rPr>
          <w:rFonts w:ascii="Arial" w:eastAsia="Times New Roman" w:hAnsi="Arial" w:cs="Arial"/>
          <w:b/>
          <w:sz w:val="22"/>
          <w:szCs w:val="22"/>
        </w:rPr>
        <w:t>25-hydroxyvitamin D</w:t>
      </w:r>
      <w:r w:rsidR="008E27B8" w:rsidRPr="00991779">
        <w:rPr>
          <w:rFonts w:ascii="Arial" w:hAnsi="Arial"/>
          <w:b/>
          <w:sz w:val="22"/>
          <w:szCs w:val="22"/>
        </w:rPr>
        <w:t xml:space="preserve"> multivariate</w:t>
      </w:r>
      <w:r w:rsidR="008E27B8" w:rsidRPr="00B74B08">
        <w:rPr>
          <w:rFonts w:ascii="Arial" w:hAnsi="Arial"/>
          <w:b/>
          <w:sz w:val="22"/>
          <w:szCs w:val="22"/>
        </w:rPr>
        <w:t xml:space="preserve"> models for potential confounding factors.</w:t>
      </w:r>
      <w:proofErr w:type="gramEnd"/>
      <w:r w:rsidR="008E27B8" w:rsidRPr="00B74B08">
        <w:rPr>
          <w:rFonts w:ascii="Arial" w:hAnsi="Arial"/>
          <w:b/>
          <w:sz w:val="22"/>
          <w:szCs w:val="22"/>
        </w:rPr>
        <w:t xml:space="preserve"> </w:t>
      </w:r>
    </w:p>
    <w:p w14:paraId="1D8DE1BC" w14:textId="77777777" w:rsidR="00B87D44" w:rsidRPr="00B726F6" w:rsidRDefault="00B87D44" w:rsidP="00982009">
      <w:pPr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7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298"/>
        <w:gridCol w:w="2156"/>
        <w:gridCol w:w="526"/>
        <w:gridCol w:w="2145"/>
      </w:tblGrid>
      <w:tr w:rsidR="00B87D44" w14:paraId="78105DBD" w14:textId="77777777" w:rsidTr="00324DAD">
        <w:trPr>
          <w:trHeight w:val="189"/>
        </w:trPr>
        <w:tc>
          <w:tcPr>
            <w:tcW w:w="2348" w:type="dxa"/>
            <w:vAlign w:val="bottom"/>
          </w:tcPr>
          <w:p w14:paraId="2CC56C76" w14:textId="77777777" w:rsidR="00B87D44" w:rsidRPr="00B74B08" w:rsidRDefault="00B87D44" w:rsidP="001E5C69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0"/>
                <w:szCs w:val="20"/>
              </w:rPr>
            </w:pPr>
            <w:r w:rsidRPr="00B74B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</w:tcPr>
          <w:p w14:paraId="0E01488C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2CDEAC35" w14:textId="543846CF" w:rsidR="00B87D44" w:rsidRPr="00324DAD" w:rsidRDefault="00B87D44" w:rsidP="00324DAD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24D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ternal</w:t>
            </w:r>
            <w:proofErr w:type="gramEnd"/>
            <w:r w:rsidRPr="00324D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24DAD">
              <w:rPr>
                <w:rFonts w:ascii="Arial" w:hAnsi="Arial" w:cs="Arial"/>
                <w:b/>
                <w:sz w:val="18"/>
                <w:szCs w:val="18"/>
              </w:rPr>
              <w:t>vitamin D</w:t>
            </w:r>
          </w:p>
        </w:tc>
        <w:tc>
          <w:tcPr>
            <w:tcW w:w="526" w:type="dxa"/>
            <w:vAlign w:val="center"/>
          </w:tcPr>
          <w:p w14:paraId="2AFE0FCF" w14:textId="77777777" w:rsidR="00B87D44" w:rsidRPr="00324DAD" w:rsidRDefault="00B87D44" w:rsidP="00324DAD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5812FB6" w14:textId="019ACED9" w:rsidR="00B87D44" w:rsidRPr="00324DAD" w:rsidRDefault="00B87D44" w:rsidP="00324DAD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24D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onatal</w:t>
            </w:r>
            <w:proofErr w:type="gramEnd"/>
            <w:r w:rsidRPr="00324D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24DAD">
              <w:rPr>
                <w:rFonts w:ascii="Arial" w:hAnsi="Arial" w:cs="Arial"/>
                <w:b/>
                <w:sz w:val="18"/>
                <w:szCs w:val="18"/>
              </w:rPr>
              <w:t>vitamin D</w:t>
            </w:r>
          </w:p>
        </w:tc>
      </w:tr>
      <w:tr w:rsidR="00B87D44" w14:paraId="38CDE5B6" w14:textId="77777777" w:rsidTr="00B87D44">
        <w:tc>
          <w:tcPr>
            <w:tcW w:w="2348" w:type="dxa"/>
            <w:tcBorders>
              <w:bottom w:val="single" w:sz="4" w:space="0" w:color="auto"/>
            </w:tcBorders>
            <w:vAlign w:val="bottom"/>
          </w:tcPr>
          <w:p w14:paraId="26E908FB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2A71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variate</w:t>
            </w:r>
            <w:proofErr w:type="gramEnd"/>
          </w:p>
        </w:tc>
        <w:tc>
          <w:tcPr>
            <w:tcW w:w="298" w:type="dxa"/>
          </w:tcPr>
          <w:p w14:paraId="1EAF9A4A" w14:textId="77777777" w:rsidR="00B87D44" w:rsidRPr="00195FA6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5F9F" w14:textId="6248D210" w:rsidR="00B87D44" w:rsidRPr="00195FA6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195FA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526" w:type="dxa"/>
          </w:tcPr>
          <w:p w14:paraId="7D4F6D36" w14:textId="77777777" w:rsidR="00B87D44" w:rsidRPr="00195FA6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339D2" w14:textId="6FB13BC8" w:rsidR="00B87D44" w:rsidRPr="00195FA6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195FA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P</w:t>
            </w:r>
          </w:p>
        </w:tc>
      </w:tr>
      <w:tr w:rsidR="00B87D44" w14:paraId="65CF3111" w14:textId="77777777" w:rsidTr="00B87D44">
        <w:tc>
          <w:tcPr>
            <w:tcW w:w="2348" w:type="dxa"/>
            <w:tcBorders>
              <w:top w:val="single" w:sz="4" w:space="0" w:color="auto"/>
            </w:tcBorders>
            <w:vAlign w:val="center"/>
          </w:tcPr>
          <w:p w14:paraId="4DF24857" w14:textId="550C5DCF" w:rsidR="00B87D44" w:rsidRPr="002A71AC" w:rsidRDefault="00B87D44" w:rsidP="003035C2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ty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nulliparous up to 5</w:t>
            </w: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8" w:type="dxa"/>
          </w:tcPr>
          <w:p w14:paraId="1DF0BFB9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62CE078C" w14:textId="51BEC0A1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26" w:type="dxa"/>
          </w:tcPr>
          <w:p w14:paraId="6EAD67AB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5046CD0" w14:textId="6B1DBB75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</w:t>
            </w:r>
          </w:p>
        </w:tc>
      </w:tr>
      <w:tr w:rsidR="00B87D44" w14:paraId="0541BE5A" w14:textId="77777777" w:rsidTr="00B87D44">
        <w:tc>
          <w:tcPr>
            <w:tcW w:w="2348" w:type="dxa"/>
            <w:vAlign w:val="center"/>
          </w:tcPr>
          <w:p w14:paraId="589A3A48" w14:textId="261485AC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rth</w:t>
            </w:r>
            <w:proofErr w:type="gramEnd"/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eas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298" w:type="dxa"/>
          </w:tcPr>
          <w:p w14:paraId="3DE0A4F5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14:paraId="2FBAC595" w14:textId="37F7F0E0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S</w:t>
            </w:r>
          </w:p>
        </w:tc>
        <w:tc>
          <w:tcPr>
            <w:tcW w:w="526" w:type="dxa"/>
          </w:tcPr>
          <w:p w14:paraId="77998654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2B3AAE69" w14:textId="0D6F082E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x10</w:t>
            </w: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B87D44" w14:paraId="4B451E46" w14:textId="77777777" w:rsidTr="00B87D44">
        <w:tc>
          <w:tcPr>
            <w:tcW w:w="2348" w:type="dxa"/>
            <w:vAlign w:val="center"/>
          </w:tcPr>
          <w:p w14:paraId="46302BC2" w14:textId="15E9A6F3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rth</w:t>
            </w:r>
            <w:proofErr w:type="gramEnd"/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 w:rsidRPr="0012246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$</w:t>
            </w:r>
          </w:p>
        </w:tc>
        <w:tc>
          <w:tcPr>
            <w:tcW w:w="298" w:type="dxa"/>
          </w:tcPr>
          <w:p w14:paraId="1E90CBD9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14:paraId="410B79A2" w14:textId="6E250DD6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x10</w:t>
            </w: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526" w:type="dxa"/>
          </w:tcPr>
          <w:p w14:paraId="775B8D98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7046129E" w14:textId="57C33881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</w:t>
            </w:r>
          </w:p>
        </w:tc>
      </w:tr>
      <w:tr w:rsidR="00B87D44" w14:paraId="60659EFB" w14:textId="77777777" w:rsidTr="00B87D44">
        <w:tc>
          <w:tcPr>
            <w:tcW w:w="2348" w:type="dxa"/>
            <w:vAlign w:val="center"/>
          </w:tcPr>
          <w:p w14:paraId="35A74C68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C 1-10</w:t>
            </w:r>
          </w:p>
        </w:tc>
        <w:tc>
          <w:tcPr>
            <w:tcW w:w="298" w:type="dxa"/>
          </w:tcPr>
          <w:p w14:paraId="0B366572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14:paraId="6E2AF79D" w14:textId="33E8F61C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0</w:t>
            </w: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526" w:type="dxa"/>
          </w:tcPr>
          <w:p w14:paraId="44BE424B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016A26F8" w14:textId="0E53ED2B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0</w:t>
            </w: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</w:tr>
      <w:tr w:rsidR="00B87D44" w14:paraId="3525122D" w14:textId="77777777" w:rsidTr="00B87D44">
        <w:tc>
          <w:tcPr>
            <w:tcW w:w="2348" w:type="dxa"/>
            <w:vAlign w:val="center"/>
          </w:tcPr>
          <w:p w14:paraId="3590E771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rth</w:t>
            </w:r>
            <w:proofErr w:type="gramEnd"/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eight</w:t>
            </w:r>
          </w:p>
        </w:tc>
        <w:tc>
          <w:tcPr>
            <w:tcW w:w="298" w:type="dxa"/>
          </w:tcPr>
          <w:p w14:paraId="3047C4E6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14:paraId="130B9A58" w14:textId="40DE6EA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26" w:type="dxa"/>
          </w:tcPr>
          <w:p w14:paraId="3419ED62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3F2CCF9A" w14:textId="52020F83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S</w:t>
            </w:r>
          </w:p>
        </w:tc>
      </w:tr>
      <w:tr w:rsidR="00B87D44" w14:paraId="3CF0E4D8" w14:textId="77777777" w:rsidTr="00B87D44">
        <w:tc>
          <w:tcPr>
            <w:tcW w:w="2348" w:type="dxa"/>
            <w:vAlign w:val="center"/>
          </w:tcPr>
          <w:p w14:paraId="6A3709E8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lood</w:t>
            </w:r>
            <w:proofErr w:type="gramEnd"/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raw season</w:t>
            </w:r>
          </w:p>
        </w:tc>
        <w:tc>
          <w:tcPr>
            <w:tcW w:w="298" w:type="dxa"/>
          </w:tcPr>
          <w:p w14:paraId="21F4BEA4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14:paraId="5C840702" w14:textId="4C59894A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x10</w:t>
            </w: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526" w:type="dxa"/>
          </w:tcPr>
          <w:p w14:paraId="65702CC5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500DCFFC" w14:textId="61B48571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S</w:t>
            </w:r>
          </w:p>
        </w:tc>
      </w:tr>
      <w:tr w:rsidR="00B87D44" w14:paraId="5C2BFBDF" w14:textId="77777777" w:rsidTr="00B87D44">
        <w:tc>
          <w:tcPr>
            <w:tcW w:w="2348" w:type="dxa"/>
            <w:vAlign w:val="center"/>
          </w:tcPr>
          <w:p w14:paraId="0087F456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nal</w:t>
            </w:r>
            <w:proofErr w:type="gramEnd"/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eight</w:t>
            </w:r>
          </w:p>
        </w:tc>
        <w:tc>
          <w:tcPr>
            <w:tcW w:w="298" w:type="dxa"/>
          </w:tcPr>
          <w:p w14:paraId="1DE3091E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14:paraId="7AB52DC1" w14:textId="45425C7D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x10</w:t>
            </w: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526" w:type="dxa"/>
          </w:tcPr>
          <w:p w14:paraId="10627157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13A92CE5" w14:textId="1B7270EA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S</w:t>
            </w:r>
          </w:p>
        </w:tc>
      </w:tr>
      <w:tr w:rsidR="00B87D44" w14:paraId="5F2FCFB0" w14:textId="77777777" w:rsidTr="001C3B9E">
        <w:tc>
          <w:tcPr>
            <w:tcW w:w="2348" w:type="dxa"/>
            <w:vAlign w:val="center"/>
          </w:tcPr>
          <w:p w14:paraId="1E6A7A12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spring</w:t>
            </w:r>
            <w:proofErr w:type="gramEnd"/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ex*</w:t>
            </w:r>
          </w:p>
        </w:tc>
        <w:tc>
          <w:tcPr>
            <w:tcW w:w="298" w:type="dxa"/>
          </w:tcPr>
          <w:p w14:paraId="4E9E36A5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14:paraId="75D9D921" w14:textId="29E19858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S</w:t>
            </w:r>
          </w:p>
        </w:tc>
        <w:tc>
          <w:tcPr>
            <w:tcW w:w="526" w:type="dxa"/>
          </w:tcPr>
          <w:p w14:paraId="20182ED4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416BC9F7" w14:textId="2BA2D02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S</w:t>
            </w:r>
          </w:p>
        </w:tc>
      </w:tr>
      <w:tr w:rsidR="00B87D44" w14:paraId="5F8104E8" w14:textId="77777777" w:rsidTr="001C3B9E"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483F6D4D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spring</w:t>
            </w:r>
            <w:proofErr w:type="gramEnd"/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SD outcome*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5C2169B1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4450FF0F" w14:textId="26A32724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S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74AFF66E" w14:textId="77777777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255C55A" w14:textId="5AC93981" w:rsidR="00B87D44" w:rsidRPr="002A71AC" w:rsidRDefault="00B87D44" w:rsidP="001E5C69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71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S</w:t>
            </w:r>
          </w:p>
        </w:tc>
      </w:tr>
    </w:tbl>
    <w:p w14:paraId="73A611D1" w14:textId="77777777" w:rsidR="008E27B8" w:rsidRDefault="008E27B8" w:rsidP="00774CAF">
      <w:pPr>
        <w:jc w:val="both"/>
        <w:outlineLvl w:val="0"/>
        <w:rPr>
          <w:rFonts w:ascii="Arial" w:hAnsi="Arial"/>
          <w:sz w:val="18"/>
          <w:szCs w:val="18"/>
        </w:rPr>
      </w:pPr>
      <w:r w:rsidRPr="009C100D">
        <w:rPr>
          <w:rFonts w:ascii="Arial" w:hAnsi="Arial"/>
          <w:sz w:val="18"/>
          <w:szCs w:val="18"/>
        </w:rPr>
        <w:t xml:space="preserve">* </w:t>
      </w:r>
      <w:proofErr w:type="gramStart"/>
      <w:r w:rsidRPr="009C100D">
        <w:rPr>
          <w:rFonts w:ascii="Arial" w:hAnsi="Arial"/>
          <w:sz w:val="18"/>
          <w:szCs w:val="18"/>
        </w:rPr>
        <w:t>birth</w:t>
      </w:r>
      <w:proofErr w:type="gramEnd"/>
      <w:r w:rsidRPr="009C100D">
        <w:rPr>
          <w:rFonts w:ascii="Arial" w:hAnsi="Arial"/>
          <w:sz w:val="18"/>
          <w:szCs w:val="18"/>
        </w:rPr>
        <w:t xml:space="preserve"> year</w:t>
      </w:r>
      <w:r>
        <w:rPr>
          <w:rFonts w:ascii="Arial" w:hAnsi="Arial"/>
          <w:sz w:val="18"/>
          <w:szCs w:val="18"/>
        </w:rPr>
        <w:t>, birth season,</w:t>
      </w:r>
      <w:r w:rsidRPr="009C100D">
        <w:rPr>
          <w:rFonts w:ascii="Arial" w:hAnsi="Arial"/>
          <w:sz w:val="18"/>
          <w:szCs w:val="18"/>
        </w:rPr>
        <w:t xml:space="preserve"> offspring sex and outcome were included to account for matched case-control sampling.</w:t>
      </w:r>
    </w:p>
    <w:p w14:paraId="45068173" w14:textId="54766014" w:rsidR="008E27B8" w:rsidRDefault="00122469" w:rsidP="00774CAF">
      <w:pPr>
        <w:jc w:val="both"/>
        <w:rPr>
          <w:rFonts w:ascii="Arial" w:hAnsi="Arial"/>
          <w:sz w:val="18"/>
          <w:szCs w:val="18"/>
        </w:rPr>
      </w:pPr>
      <w:r w:rsidRPr="00122469">
        <w:rPr>
          <w:rFonts w:ascii="Arial" w:hAnsi="Arial"/>
          <w:sz w:val="18"/>
          <w:szCs w:val="18"/>
          <w:vertAlign w:val="superscript"/>
        </w:rPr>
        <w:t>$</w:t>
      </w:r>
      <w:r w:rsidR="0094589E">
        <w:rPr>
          <w:rFonts w:ascii="Arial" w:hAnsi="Arial"/>
          <w:sz w:val="18"/>
          <w:szCs w:val="18"/>
        </w:rPr>
        <w:t xml:space="preserve">Note: </w:t>
      </w:r>
      <w:r w:rsidR="00BD6C60">
        <w:rPr>
          <w:rFonts w:ascii="Arial" w:hAnsi="Arial"/>
          <w:sz w:val="18"/>
          <w:szCs w:val="18"/>
        </w:rPr>
        <w:t xml:space="preserve">A positive association </w:t>
      </w:r>
      <w:r w:rsidR="00C30665">
        <w:rPr>
          <w:rFonts w:ascii="Arial" w:hAnsi="Arial"/>
          <w:sz w:val="18"/>
          <w:szCs w:val="18"/>
        </w:rPr>
        <w:t>is</w:t>
      </w:r>
      <w:r w:rsidR="00BD6C60">
        <w:rPr>
          <w:rFonts w:ascii="Arial" w:hAnsi="Arial"/>
          <w:sz w:val="18"/>
          <w:szCs w:val="18"/>
        </w:rPr>
        <w:t xml:space="preserve"> observed between maternal vitamin D and birth year. </w:t>
      </w:r>
      <w:r w:rsidR="0094589E">
        <w:rPr>
          <w:rFonts w:ascii="Arial" w:hAnsi="Arial"/>
          <w:sz w:val="18"/>
          <w:szCs w:val="18"/>
        </w:rPr>
        <w:t>S</w:t>
      </w:r>
      <w:r w:rsidR="0094589E" w:rsidRPr="0094589E">
        <w:rPr>
          <w:rFonts w:ascii="Arial" w:hAnsi="Arial"/>
          <w:sz w:val="18"/>
          <w:szCs w:val="18"/>
        </w:rPr>
        <w:t>tarting around the same time as this cohort</w:t>
      </w:r>
      <w:r w:rsidR="0094589E">
        <w:rPr>
          <w:rFonts w:ascii="Arial" w:hAnsi="Arial"/>
          <w:sz w:val="18"/>
          <w:szCs w:val="18"/>
        </w:rPr>
        <w:t>, t</w:t>
      </w:r>
      <w:r w:rsidR="0094589E" w:rsidRPr="0094589E">
        <w:rPr>
          <w:rFonts w:ascii="Arial" w:hAnsi="Arial"/>
          <w:sz w:val="18"/>
          <w:szCs w:val="18"/>
        </w:rPr>
        <w:t xml:space="preserve">he Institute of Medicine (IOM) recommendations for vitamin D intake during pregnancy </w:t>
      </w:r>
      <w:r w:rsidR="004216FC">
        <w:rPr>
          <w:rFonts w:ascii="Arial" w:hAnsi="Arial"/>
          <w:sz w:val="18"/>
          <w:szCs w:val="18"/>
        </w:rPr>
        <w:t xml:space="preserve">increased, as did </w:t>
      </w:r>
      <w:r w:rsidR="004216FC" w:rsidRPr="0094589E">
        <w:rPr>
          <w:rFonts w:ascii="Arial" w:hAnsi="Arial"/>
          <w:sz w:val="18"/>
          <w:szCs w:val="18"/>
        </w:rPr>
        <w:t>the number of U.S. adults consuming daily vitamin D supplements</w:t>
      </w:r>
      <w:r w:rsidR="0094589E" w:rsidRPr="0094589E">
        <w:rPr>
          <w:rFonts w:ascii="Arial" w:hAnsi="Arial"/>
          <w:sz w:val="18"/>
          <w:szCs w:val="18"/>
        </w:rPr>
        <w:t xml:space="preserve"> [Rooney et al., JAMA 2017]. </w:t>
      </w:r>
    </w:p>
    <w:p w14:paraId="5C50C611" w14:textId="77777777" w:rsidR="00774CAF" w:rsidRDefault="00774CAF" w:rsidP="00774CAF">
      <w:pPr>
        <w:jc w:val="both"/>
        <w:rPr>
          <w:rFonts w:ascii="Arial" w:hAnsi="Arial"/>
          <w:b/>
          <w:sz w:val="22"/>
          <w:szCs w:val="22"/>
        </w:rPr>
      </w:pPr>
    </w:p>
    <w:p w14:paraId="25A102CE" w14:textId="6C776DD3" w:rsidR="008E27B8" w:rsidRDefault="00B93ED5" w:rsidP="008E27B8">
      <w:pPr>
        <w:jc w:val="both"/>
        <w:outlineLvl w:val="0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Supplemental Table 5</w:t>
      </w:r>
      <w:r w:rsidR="008E27B8">
        <w:rPr>
          <w:rFonts w:ascii="Arial" w:hAnsi="Arial"/>
          <w:b/>
          <w:sz w:val="22"/>
          <w:szCs w:val="22"/>
        </w:rPr>
        <w:t>.</w:t>
      </w:r>
      <w:proofErr w:type="gramEnd"/>
      <w:r w:rsidR="008E27B8">
        <w:rPr>
          <w:rFonts w:ascii="Arial" w:hAnsi="Arial"/>
          <w:b/>
          <w:sz w:val="22"/>
          <w:szCs w:val="22"/>
        </w:rPr>
        <w:t xml:space="preserve"> Number of independent maternal and fetal SNPs for each </w:t>
      </w:r>
      <w:r w:rsidR="008E27B8" w:rsidRPr="00991779">
        <w:rPr>
          <w:rFonts w:ascii="Arial" w:hAnsi="Arial"/>
          <w:b/>
          <w:sz w:val="22"/>
          <w:szCs w:val="22"/>
        </w:rPr>
        <w:t xml:space="preserve">candidate gene showing </w:t>
      </w:r>
      <w:r w:rsidR="008E27B8" w:rsidRPr="00991779">
        <w:rPr>
          <w:rFonts w:ascii="Arial" w:hAnsi="Arial"/>
          <w:b/>
          <w:i/>
          <w:sz w:val="22"/>
          <w:szCs w:val="22"/>
        </w:rPr>
        <w:t>P</w:t>
      </w:r>
      <w:r w:rsidR="008E27B8" w:rsidRPr="00991779">
        <w:rPr>
          <w:rFonts w:ascii="Arial" w:hAnsi="Arial"/>
          <w:b/>
          <w:sz w:val="22"/>
          <w:szCs w:val="22"/>
        </w:rPr>
        <w:t xml:space="preserve">&lt;0.05 in association with </w:t>
      </w:r>
      <w:r w:rsidR="004216FC">
        <w:rPr>
          <w:rFonts w:ascii="Arial" w:hAnsi="Arial"/>
          <w:b/>
          <w:sz w:val="22"/>
          <w:szCs w:val="22"/>
        </w:rPr>
        <w:t xml:space="preserve">maternal </w:t>
      </w:r>
      <w:r w:rsidR="00975CA0">
        <w:rPr>
          <w:rFonts w:ascii="Arial" w:hAnsi="Arial"/>
          <w:b/>
          <w:sz w:val="22"/>
          <w:szCs w:val="22"/>
        </w:rPr>
        <w:t xml:space="preserve">and neonatal </w:t>
      </w:r>
      <w:r w:rsidR="008E27B8" w:rsidRPr="00991779">
        <w:rPr>
          <w:rFonts w:ascii="Arial" w:eastAsia="Times New Roman" w:hAnsi="Arial" w:cs="Arial"/>
          <w:b/>
          <w:sz w:val="22"/>
          <w:szCs w:val="22"/>
        </w:rPr>
        <w:t>25-hydroxyvitamin D</w:t>
      </w:r>
      <w:r w:rsidR="008E27B8">
        <w:rPr>
          <w:rFonts w:ascii="Arial" w:hAnsi="Arial"/>
          <w:b/>
          <w:sz w:val="22"/>
          <w:szCs w:val="22"/>
        </w:rPr>
        <w:t xml:space="preserve"> in array-genotyped EMA samples. </w:t>
      </w:r>
    </w:p>
    <w:p w14:paraId="424EB4F6" w14:textId="77777777" w:rsidR="00A105BA" w:rsidRDefault="00A105BA"/>
    <w:tbl>
      <w:tblPr>
        <w:tblStyle w:val="TableGrid"/>
        <w:tblW w:w="8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252"/>
        <w:gridCol w:w="1686"/>
        <w:gridCol w:w="252"/>
        <w:gridCol w:w="1346"/>
        <w:gridCol w:w="236"/>
        <w:gridCol w:w="1686"/>
        <w:gridCol w:w="284"/>
        <w:gridCol w:w="1348"/>
      </w:tblGrid>
      <w:tr w:rsidR="002119E8" w14:paraId="24CDAB65" w14:textId="77777777" w:rsidTr="00C31F33">
        <w:tc>
          <w:tcPr>
            <w:tcW w:w="1182" w:type="dxa"/>
          </w:tcPr>
          <w:p w14:paraId="2CF54D23" w14:textId="77777777" w:rsidR="002119E8" w:rsidRDefault="002119E8" w:rsidP="001E5C69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" w:type="dxa"/>
          </w:tcPr>
          <w:p w14:paraId="4166D866" w14:textId="77777777" w:rsidR="002119E8" w:rsidRPr="008A06A2" w:rsidRDefault="002119E8" w:rsidP="001E5C6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</w:tcPr>
          <w:p w14:paraId="5DC5BA5F" w14:textId="5D64A471" w:rsidR="002119E8" w:rsidRPr="008A06A2" w:rsidRDefault="002119E8" w:rsidP="001E5C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A06A2">
              <w:rPr>
                <w:rFonts w:ascii="Arial" w:hAnsi="Arial"/>
                <w:b/>
                <w:sz w:val="20"/>
                <w:szCs w:val="20"/>
              </w:rPr>
              <w:t>maternal</w:t>
            </w:r>
            <w:proofErr w:type="gramEnd"/>
            <w:r w:rsidRPr="008A06A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itamin D</w:t>
            </w:r>
          </w:p>
        </w:tc>
        <w:tc>
          <w:tcPr>
            <w:tcW w:w="236" w:type="dxa"/>
          </w:tcPr>
          <w:p w14:paraId="0D3E034F" w14:textId="77777777" w:rsidR="002119E8" w:rsidRPr="008A06A2" w:rsidRDefault="002119E8" w:rsidP="001E5C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14:paraId="787B147B" w14:textId="4FBA6295" w:rsidR="002119E8" w:rsidRPr="008A06A2" w:rsidRDefault="002119E8" w:rsidP="001E5C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A06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onatal</w:t>
            </w:r>
            <w:proofErr w:type="gramEnd"/>
            <w:r w:rsidRPr="008A06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itamin D</w:t>
            </w:r>
          </w:p>
        </w:tc>
      </w:tr>
      <w:tr w:rsidR="002119E8" w14:paraId="3BF6F423" w14:textId="77777777" w:rsidTr="00C31F33"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01350D26" w14:textId="77777777" w:rsidR="002119E8" w:rsidRPr="007F34EB" w:rsidRDefault="002119E8" w:rsidP="0053637C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7F34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ne</w:t>
            </w:r>
            <w:proofErr w:type="gramEnd"/>
          </w:p>
        </w:tc>
        <w:tc>
          <w:tcPr>
            <w:tcW w:w="252" w:type="dxa"/>
            <w:vAlign w:val="center"/>
          </w:tcPr>
          <w:p w14:paraId="10C7D393" w14:textId="77777777" w:rsidR="002119E8" w:rsidRPr="008A06A2" w:rsidRDefault="002119E8" w:rsidP="00DF58A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6C31E" w14:textId="5EAB7C7A" w:rsidR="005602A5" w:rsidRDefault="002119E8" w:rsidP="00DF58A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6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 maternal SNPs</w:t>
            </w:r>
          </w:p>
          <w:p w14:paraId="3C7B2AE7" w14:textId="79885307" w:rsidR="002119E8" w:rsidRPr="008A06A2" w:rsidRDefault="002119E8" w:rsidP="00DF58A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3F9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P</w:t>
            </w:r>
            <w:r w:rsidRPr="00143F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143F94">
              <w:rPr>
                <w:rFonts w:ascii="Arial" w:eastAsia="MS Gothic" w:hAnsi="Arial"/>
                <w:color w:val="000000"/>
                <w:sz w:val="16"/>
                <w:szCs w:val="16"/>
              </w:rPr>
              <w:t>≤</w:t>
            </w:r>
            <w:r w:rsidRPr="00143F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5</w:t>
            </w:r>
          </w:p>
        </w:tc>
        <w:tc>
          <w:tcPr>
            <w:tcW w:w="252" w:type="dxa"/>
            <w:tcBorders>
              <w:top w:val="single" w:sz="4" w:space="0" w:color="auto"/>
            </w:tcBorders>
            <w:vAlign w:val="center"/>
          </w:tcPr>
          <w:p w14:paraId="5C29A85F" w14:textId="77777777" w:rsidR="002119E8" w:rsidRPr="008A06A2" w:rsidRDefault="002119E8" w:rsidP="00DF58A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7194E9F0" w14:textId="3F48B66E" w:rsidR="002119E8" w:rsidRPr="00143F94" w:rsidRDefault="002119E8" w:rsidP="00DF58A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3F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 fetal SNPs</w:t>
            </w:r>
            <w:r w:rsidRPr="00143F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 </w:t>
            </w:r>
            <w:r w:rsidRPr="00143F9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 xml:space="preserve">P </w:t>
            </w:r>
            <w:r w:rsidRPr="00143F94">
              <w:rPr>
                <w:rFonts w:ascii="Arial" w:eastAsia="MS Gothic" w:hAnsi="Arial"/>
                <w:color w:val="000000"/>
                <w:sz w:val="16"/>
                <w:szCs w:val="16"/>
              </w:rPr>
              <w:t>≤</w:t>
            </w:r>
            <w:r w:rsidRPr="00143F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5</w:t>
            </w:r>
          </w:p>
        </w:tc>
        <w:tc>
          <w:tcPr>
            <w:tcW w:w="236" w:type="dxa"/>
            <w:vAlign w:val="center"/>
          </w:tcPr>
          <w:p w14:paraId="005E842C" w14:textId="77777777" w:rsidR="002119E8" w:rsidRPr="00143F94" w:rsidRDefault="002119E8" w:rsidP="00DF58A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E7038" w14:textId="73D34157" w:rsidR="005602A5" w:rsidRDefault="002119E8" w:rsidP="00DF58A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3F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 maternal SNPs</w:t>
            </w:r>
          </w:p>
          <w:p w14:paraId="5CE0609A" w14:textId="2F73F71A" w:rsidR="002119E8" w:rsidRPr="00143F94" w:rsidRDefault="002119E8" w:rsidP="00DF58A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3F9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P</w:t>
            </w:r>
            <w:r w:rsidRPr="00143F94">
              <w:rPr>
                <w:rFonts w:ascii="Arial" w:eastAsia="MS Gothic" w:hAnsi="Arial"/>
                <w:color w:val="000000"/>
                <w:sz w:val="16"/>
                <w:szCs w:val="16"/>
              </w:rPr>
              <w:t xml:space="preserve"> ≤</w:t>
            </w:r>
            <w:r w:rsidRPr="00143F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0.0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8DF85E8" w14:textId="53ADCACC" w:rsidR="002119E8" w:rsidRPr="00143F94" w:rsidRDefault="002119E8" w:rsidP="00DF58A5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15535" w14:textId="0A7E8B76" w:rsidR="002119E8" w:rsidRPr="00143F94" w:rsidRDefault="002119E8" w:rsidP="00DF58A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43F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 fetal SNPs</w:t>
            </w:r>
          </w:p>
          <w:p w14:paraId="322120E0" w14:textId="29A0CFFA" w:rsidR="002119E8" w:rsidRPr="00143F94" w:rsidRDefault="002119E8" w:rsidP="00DF58A5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43F9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P</w:t>
            </w:r>
            <w:r w:rsidRPr="00143F94">
              <w:rPr>
                <w:rFonts w:ascii="Arial" w:eastAsia="MS Gothic" w:hAnsi="Arial"/>
                <w:color w:val="000000"/>
                <w:sz w:val="16"/>
                <w:szCs w:val="16"/>
              </w:rPr>
              <w:t xml:space="preserve"> ≤</w:t>
            </w:r>
            <w:r w:rsidRPr="00143F9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143F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5</w:t>
            </w:r>
          </w:p>
        </w:tc>
      </w:tr>
      <w:tr w:rsidR="002119E8" w14:paraId="52ABA10B" w14:textId="77777777" w:rsidTr="00C31F33">
        <w:tc>
          <w:tcPr>
            <w:tcW w:w="1182" w:type="dxa"/>
            <w:tcBorders>
              <w:top w:val="single" w:sz="4" w:space="0" w:color="auto"/>
            </w:tcBorders>
            <w:vAlign w:val="bottom"/>
          </w:tcPr>
          <w:p w14:paraId="0C00B67D" w14:textId="77777777" w:rsidR="002119E8" w:rsidRPr="00757191" w:rsidRDefault="002119E8" w:rsidP="001E5C69">
            <w:pPr>
              <w:spacing w:line="360" w:lineRule="auto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75719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GC</w:t>
            </w:r>
          </w:p>
        </w:tc>
        <w:tc>
          <w:tcPr>
            <w:tcW w:w="252" w:type="dxa"/>
          </w:tcPr>
          <w:p w14:paraId="3E954C1A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vAlign w:val="bottom"/>
          </w:tcPr>
          <w:p w14:paraId="72A9A98F" w14:textId="3AE0DCFD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" w:type="dxa"/>
          </w:tcPr>
          <w:p w14:paraId="71DABD58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14:paraId="5D47ED39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" w:type="dxa"/>
          </w:tcPr>
          <w:p w14:paraId="5D2B752F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vAlign w:val="bottom"/>
          </w:tcPr>
          <w:p w14:paraId="0026818C" w14:textId="1880DCFE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vAlign w:val="bottom"/>
          </w:tcPr>
          <w:p w14:paraId="2B6479F3" w14:textId="4D49D464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48" w:type="dxa"/>
            <w:vAlign w:val="bottom"/>
          </w:tcPr>
          <w:p w14:paraId="48A73BBD" w14:textId="77777777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119E8" w14:paraId="0A6CC32E" w14:textId="77777777" w:rsidTr="00C31F33">
        <w:tc>
          <w:tcPr>
            <w:tcW w:w="1182" w:type="dxa"/>
            <w:vAlign w:val="bottom"/>
          </w:tcPr>
          <w:p w14:paraId="1D4E059B" w14:textId="77777777" w:rsidR="002119E8" w:rsidRPr="00757191" w:rsidRDefault="002119E8" w:rsidP="001E5C69">
            <w:pPr>
              <w:spacing w:line="360" w:lineRule="auto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75719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VDR</w:t>
            </w:r>
          </w:p>
        </w:tc>
        <w:tc>
          <w:tcPr>
            <w:tcW w:w="252" w:type="dxa"/>
          </w:tcPr>
          <w:p w14:paraId="7B382412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14:paraId="3B96C363" w14:textId="5F8ABBD0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dxa"/>
          </w:tcPr>
          <w:p w14:paraId="21D2884E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14:paraId="2392741B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dxa"/>
          </w:tcPr>
          <w:p w14:paraId="6F485694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14:paraId="41E7054D" w14:textId="22AACABA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bottom"/>
          </w:tcPr>
          <w:p w14:paraId="447D0381" w14:textId="2465E9D4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48" w:type="dxa"/>
            <w:vAlign w:val="bottom"/>
          </w:tcPr>
          <w:p w14:paraId="0AFC4196" w14:textId="77777777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119E8" w14:paraId="27C64A67" w14:textId="77777777" w:rsidTr="00C31F33">
        <w:tc>
          <w:tcPr>
            <w:tcW w:w="1182" w:type="dxa"/>
            <w:vAlign w:val="bottom"/>
          </w:tcPr>
          <w:p w14:paraId="09886B38" w14:textId="77777777" w:rsidR="002119E8" w:rsidRPr="00757191" w:rsidRDefault="002119E8" w:rsidP="001E5C69">
            <w:pPr>
              <w:spacing w:line="360" w:lineRule="auto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75719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CYP2R1</w:t>
            </w:r>
          </w:p>
        </w:tc>
        <w:tc>
          <w:tcPr>
            <w:tcW w:w="252" w:type="dxa"/>
          </w:tcPr>
          <w:p w14:paraId="500E5A09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14:paraId="08D8C06F" w14:textId="6853F599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" w:type="dxa"/>
          </w:tcPr>
          <w:p w14:paraId="7E5B11AD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14:paraId="1C465D5C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dxa"/>
          </w:tcPr>
          <w:p w14:paraId="1FE586F2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14:paraId="1B18725D" w14:textId="0D2FFBDE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bottom"/>
          </w:tcPr>
          <w:p w14:paraId="52784CCA" w14:textId="74C83A43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48" w:type="dxa"/>
            <w:vAlign w:val="bottom"/>
          </w:tcPr>
          <w:p w14:paraId="6C26CE54" w14:textId="77777777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119E8" w14:paraId="65AE0C45" w14:textId="77777777" w:rsidTr="00C31F33">
        <w:tc>
          <w:tcPr>
            <w:tcW w:w="1182" w:type="dxa"/>
            <w:vAlign w:val="bottom"/>
          </w:tcPr>
          <w:p w14:paraId="7D211BD1" w14:textId="77777777" w:rsidR="002119E8" w:rsidRPr="00757191" w:rsidRDefault="002119E8" w:rsidP="001E5C69">
            <w:pPr>
              <w:spacing w:line="360" w:lineRule="auto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75719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CYP24A1</w:t>
            </w:r>
          </w:p>
        </w:tc>
        <w:tc>
          <w:tcPr>
            <w:tcW w:w="252" w:type="dxa"/>
          </w:tcPr>
          <w:p w14:paraId="2599084D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14:paraId="5E4343EB" w14:textId="7801E304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" w:type="dxa"/>
          </w:tcPr>
          <w:p w14:paraId="55917552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14:paraId="65640837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dxa"/>
          </w:tcPr>
          <w:p w14:paraId="3BAAC85E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14:paraId="4BF7CAFB" w14:textId="04DE3344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bottom"/>
          </w:tcPr>
          <w:p w14:paraId="499C1A32" w14:textId="40700AC9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48" w:type="dxa"/>
            <w:vAlign w:val="bottom"/>
          </w:tcPr>
          <w:p w14:paraId="04A5BF71" w14:textId="77777777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119E8" w14:paraId="36BDD055" w14:textId="77777777" w:rsidTr="00C31F33">
        <w:tc>
          <w:tcPr>
            <w:tcW w:w="1182" w:type="dxa"/>
            <w:vAlign w:val="bottom"/>
          </w:tcPr>
          <w:p w14:paraId="61199213" w14:textId="77777777" w:rsidR="002119E8" w:rsidRPr="00757191" w:rsidRDefault="002119E8" w:rsidP="001E5C69">
            <w:pPr>
              <w:spacing w:line="360" w:lineRule="auto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75719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LGMN</w:t>
            </w:r>
          </w:p>
        </w:tc>
        <w:tc>
          <w:tcPr>
            <w:tcW w:w="252" w:type="dxa"/>
          </w:tcPr>
          <w:p w14:paraId="074DF8D2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14:paraId="0F5BA024" w14:textId="7B6F1AFE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dxa"/>
          </w:tcPr>
          <w:p w14:paraId="491B4824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14:paraId="51FE017C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dxa"/>
          </w:tcPr>
          <w:p w14:paraId="1B4B6A0A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14:paraId="462CA7CF" w14:textId="5B617358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188BDA20" w14:textId="255A90F8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48" w:type="dxa"/>
            <w:vAlign w:val="bottom"/>
          </w:tcPr>
          <w:p w14:paraId="483BBC91" w14:textId="77777777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119E8" w14:paraId="45DB13C6" w14:textId="77777777" w:rsidTr="00C31F33">
        <w:tc>
          <w:tcPr>
            <w:tcW w:w="1182" w:type="dxa"/>
            <w:vAlign w:val="bottom"/>
          </w:tcPr>
          <w:p w14:paraId="2AEE1590" w14:textId="77777777" w:rsidR="002119E8" w:rsidRPr="00757191" w:rsidRDefault="002119E8" w:rsidP="001E5C69">
            <w:pPr>
              <w:spacing w:line="360" w:lineRule="auto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75719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CYP27B1</w:t>
            </w:r>
          </w:p>
        </w:tc>
        <w:tc>
          <w:tcPr>
            <w:tcW w:w="252" w:type="dxa"/>
          </w:tcPr>
          <w:p w14:paraId="5B5AD9B8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14:paraId="661CD39F" w14:textId="706B7CEE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dxa"/>
          </w:tcPr>
          <w:p w14:paraId="7AEF708C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14:paraId="33B21262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</w:tcPr>
          <w:p w14:paraId="3F883F36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14:paraId="254D407F" w14:textId="4492E749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bottom"/>
          </w:tcPr>
          <w:p w14:paraId="5177FEC2" w14:textId="1E784CAB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48" w:type="dxa"/>
            <w:vAlign w:val="bottom"/>
          </w:tcPr>
          <w:p w14:paraId="03754B6C" w14:textId="77777777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119E8" w14:paraId="47518471" w14:textId="77777777" w:rsidTr="00C31F33">
        <w:tc>
          <w:tcPr>
            <w:tcW w:w="1182" w:type="dxa"/>
            <w:vAlign w:val="bottom"/>
          </w:tcPr>
          <w:p w14:paraId="00926CD9" w14:textId="77777777" w:rsidR="002119E8" w:rsidRPr="00757191" w:rsidRDefault="002119E8" w:rsidP="001E5C69">
            <w:pPr>
              <w:spacing w:line="360" w:lineRule="auto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75719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DHCR7</w:t>
            </w:r>
          </w:p>
        </w:tc>
        <w:tc>
          <w:tcPr>
            <w:tcW w:w="252" w:type="dxa"/>
          </w:tcPr>
          <w:p w14:paraId="31137273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14:paraId="5AB1F514" w14:textId="66A49DA3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dxa"/>
          </w:tcPr>
          <w:p w14:paraId="7813EE1B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14:paraId="515ACE71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</w:tcPr>
          <w:p w14:paraId="056CD028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14:paraId="42C3C91D" w14:textId="52BFC013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bottom"/>
          </w:tcPr>
          <w:p w14:paraId="23AE9F27" w14:textId="24BC8084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48" w:type="dxa"/>
            <w:vAlign w:val="bottom"/>
          </w:tcPr>
          <w:p w14:paraId="7D1C7215" w14:textId="77777777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119E8" w14:paraId="11644F7A" w14:textId="77777777" w:rsidTr="00C31F33">
        <w:trPr>
          <w:trHeight w:val="91"/>
        </w:trPr>
        <w:tc>
          <w:tcPr>
            <w:tcW w:w="1182" w:type="dxa"/>
            <w:vAlign w:val="bottom"/>
          </w:tcPr>
          <w:p w14:paraId="1D52C3C9" w14:textId="77777777" w:rsidR="002119E8" w:rsidRPr="00757191" w:rsidRDefault="002119E8" w:rsidP="001E5C69">
            <w:pPr>
              <w:spacing w:line="360" w:lineRule="auto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75719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CUBN</w:t>
            </w:r>
          </w:p>
        </w:tc>
        <w:tc>
          <w:tcPr>
            <w:tcW w:w="252" w:type="dxa"/>
          </w:tcPr>
          <w:p w14:paraId="5999905E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14:paraId="0A062BF5" w14:textId="544054B3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" w:type="dxa"/>
          </w:tcPr>
          <w:p w14:paraId="29D11C23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14:paraId="74A93DD4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" w:type="dxa"/>
          </w:tcPr>
          <w:p w14:paraId="7ECD3DB2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14:paraId="6BDE6FCE" w14:textId="2138699A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bottom"/>
          </w:tcPr>
          <w:p w14:paraId="1BB5DEB6" w14:textId="6E9B1B46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48" w:type="dxa"/>
            <w:vAlign w:val="bottom"/>
          </w:tcPr>
          <w:p w14:paraId="2B2DA6CA" w14:textId="77777777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119E8" w14:paraId="42CF057E" w14:textId="77777777" w:rsidTr="00C31F33"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5049C8B8" w14:textId="77777777" w:rsidR="002119E8" w:rsidRPr="00757191" w:rsidRDefault="002119E8" w:rsidP="001E5C69">
            <w:pPr>
              <w:spacing w:line="360" w:lineRule="auto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75719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LRP2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1EE70119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bottom"/>
          </w:tcPr>
          <w:p w14:paraId="3B36CC39" w14:textId="42FE32BD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4045857E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bottom"/>
          </w:tcPr>
          <w:p w14:paraId="371A8537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68F3D53" w14:textId="77777777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bottom"/>
          </w:tcPr>
          <w:p w14:paraId="331BB025" w14:textId="0C38047A" w:rsidR="002119E8" w:rsidRDefault="002119E8" w:rsidP="001E5C6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F756BBF" w14:textId="4F723CAC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14:paraId="26B32CEB" w14:textId="77777777" w:rsidR="002119E8" w:rsidRDefault="002119E8" w:rsidP="001E5C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1B128F9D" w14:textId="77777777" w:rsidR="008E27B8" w:rsidRDefault="008E27B8" w:rsidP="008E27B8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321C2F89" w14:textId="63A2E0F1" w:rsidR="008E27B8" w:rsidRDefault="008E27B8" w:rsidP="008E27B8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  <w:proofErr w:type="gramStart"/>
      <w:r w:rsidR="00B93ED5">
        <w:rPr>
          <w:rFonts w:ascii="Arial" w:hAnsi="Arial"/>
          <w:b/>
          <w:sz w:val="22"/>
          <w:szCs w:val="22"/>
        </w:rPr>
        <w:lastRenderedPageBreak/>
        <w:t>Supplemental Table 6</w:t>
      </w:r>
      <w:r w:rsidRPr="00E621C0">
        <w:rPr>
          <w:rFonts w:ascii="Arial" w:hAnsi="Arial"/>
          <w:b/>
          <w:sz w:val="22"/>
          <w:szCs w:val="22"/>
        </w:rPr>
        <w:t>.</w:t>
      </w:r>
      <w:proofErr w:type="gramEnd"/>
      <w:r w:rsidRPr="00E621C0">
        <w:rPr>
          <w:rFonts w:ascii="Arial" w:hAnsi="Arial"/>
          <w:b/>
          <w:sz w:val="22"/>
          <w:szCs w:val="22"/>
        </w:rPr>
        <w:t xml:space="preserve"> </w:t>
      </w:r>
      <w:proofErr w:type="gramStart"/>
      <w:r w:rsidRPr="00E621C0">
        <w:rPr>
          <w:rFonts w:ascii="Arial" w:hAnsi="Arial"/>
          <w:b/>
          <w:sz w:val="22"/>
          <w:szCs w:val="22"/>
        </w:rPr>
        <w:t>Genetic association between 22 candidate SNPs and</w:t>
      </w:r>
      <w:r w:rsidRPr="004B7BE2">
        <w:rPr>
          <w:rFonts w:ascii="Arial" w:hAnsi="Arial"/>
          <w:b/>
          <w:sz w:val="22"/>
          <w:szCs w:val="22"/>
        </w:rPr>
        <w:t xml:space="preserve"> </w:t>
      </w:r>
      <w:r w:rsidRPr="004B7BE2">
        <w:rPr>
          <w:rFonts w:ascii="Arial" w:eastAsia="Times New Roman" w:hAnsi="Arial" w:cs="Arial"/>
          <w:b/>
          <w:sz w:val="22"/>
          <w:szCs w:val="22"/>
        </w:rPr>
        <w:t>25-hydroxyvitamin D</w:t>
      </w:r>
      <w:r w:rsidRPr="006666A8">
        <w:rPr>
          <w:rFonts w:ascii="Arial" w:eastAsia="Times New Roman" w:hAnsi="Arial" w:cs="Arial"/>
          <w:sz w:val="22"/>
          <w:szCs w:val="22"/>
        </w:rPr>
        <w:t xml:space="preserve"> </w:t>
      </w:r>
      <w:r w:rsidRPr="00E621C0">
        <w:rPr>
          <w:rFonts w:ascii="Arial" w:hAnsi="Arial"/>
          <w:b/>
          <w:sz w:val="22"/>
          <w:szCs w:val="22"/>
        </w:rPr>
        <w:t xml:space="preserve">in </w:t>
      </w:r>
      <w:r>
        <w:rPr>
          <w:rFonts w:ascii="Arial" w:hAnsi="Arial"/>
          <w:b/>
          <w:sz w:val="22"/>
          <w:szCs w:val="22"/>
        </w:rPr>
        <w:t>three models using</w:t>
      </w:r>
      <w:r w:rsidRPr="00E621C0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the ASD/control discovery dataset (GWAS</w:t>
      </w:r>
      <w:r w:rsidRPr="00E621C0">
        <w:rPr>
          <w:rFonts w:ascii="Arial" w:hAnsi="Arial"/>
          <w:b/>
          <w:sz w:val="22"/>
          <w:szCs w:val="22"/>
        </w:rPr>
        <w:t>)</w:t>
      </w:r>
      <w:r>
        <w:rPr>
          <w:rFonts w:ascii="Arial" w:hAnsi="Arial"/>
          <w:b/>
          <w:sz w:val="22"/>
          <w:szCs w:val="22"/>
        </w:rPr>
        <w:t xml:space="preserve">, the full </w:t>
      </w:r>
      <w:r w:rsidR="004B08E2">
        <w:rPr>
          <w:rFonts w:ascii="Arial" w:hAnsi="Arial"/>
          <w:b/>
          <w:sz w:val="22"/>
          <w:szCs w:val="22"/>
        </w:rPr>
        <w:t>ASD/I</w:t>
      </w:r>
      <w:r>
        <w:rPr>
          <w:rFonts w:ascii="Arial" w:hAnsi="Arial"/>
          <w:b/>
          <w:sz w:val="22"/>
          <w:szCs w:val="22"/>
        </w:rPr>
        <w:t>D/control</w:t>
      </w:r>
      <w:r w:rsidRPr="00E621C0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dataset (</w:t>
      </w:r>
      <w:r w:rsidRPr="00E621C0">
        <w:rPr>
          <w:rFonts w:ascii="Arial" w:hAnsi="Arial"/>
          <w:b/>
          <w:sz w:val="22"/>
          <w:szCs w:val="22"/>
        </w:rPr>
        <w:t>includin</w:t>
      </w:r>
      <w:r w:rsidR="004B08E2">
        <w:rPr>
          <w:rFonts w:ascii="Arial" w:hAnsi="Arial"/>
          <w:b/>
          <w:sz w:val="22"/>
          <w:szCs w:val="22"/>
        </w:rPr>
        <w:t>g 131 reclassified ASD and 179 I</w:t>
      </w:r>
      <w:r w:rsidRPr="00E621C0">
        <w:rPr>
          <w:rFonts w:ascii="Arial" w:hAnsi="Arial"/>
          <w:b/>
          <w:sz w:val="22"/>
          <w:szCs w:val="22"/>
        </w:rPr>
        <w:t xml:space="preserve">D affected </w:t>
      </w:r>
      <w:r>
        <w:rPr>
          <w:rFonts w:ascii="Arial" w:hAnsi="Arial"/>
          <w:b/>
          <w:sz w:val="22"/>
          <w:szCs w:val="22"/>
        </w:rPr>
        <w:t>samples), and in the full ASD/</w:t>
      </w:r>
      <w:r w:rsidR="00B73FFE">
        <w:rPr>
          <w:rFonts w:ascii="Arial" w:hAnsi="Arial"/>
          <w:b/>
          <w:sz w:val="22"/>
          <w:szCs w:val="22"/>
        </w:rPr>
        <w:t>control dataset (excluding 179 I</w:t>
      </w:r>
      <w:r>
        <w:rPr>
          <w:rFonts w:ascii="Arial" w:hAnsi="Arial"/>
          <w:b/>
          <w:sz w:val="22"/>
          <w:szCs w:val="22"/>
        </w:rPr>
        <w:t>D samples)</w:t>
      </w:r>
      <w:r w:rsidRPr="00E621C0">
        <w:rPr>
          <w:rFonts w:ascii="Arial" w:hAnsi="Arial"/>
          <w:b/>
          <w:sz w:val="22"/>
          <w:szCs w:val="22"/>
        </w:rPr>
        <w:t>.</w:t>
      </w:r>
      <w:proofErr w:type="gramEnd"/>
    </w:p>
    <w:p w14:paraId="3662ED1B" w14:textId="77777777" w:rsidR="00C52F27" w:rsidRPr="00E621C0" w:rsidRDefault="00C52F27" w:rsidP="008E27B8">
      <w:pPr>
        <w:jc w:val="both"/>
        <w:rPr>
          <w:rFonts w:ascii="Arial" w:hAnsi="Arial"/>
          <w:b/>
          <w:sz w:val="22"/>
          <w:szCs w:val="22"/>
        </w:rPr>
      </w:pPr>
    </w:p>
    <w:tbl>
      <w:tblPr>
        <w:tblW w:w="83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07"/>
        <w:gridCol w:w="587"/>
        <w:gridCol w:w="540"/>
        <w:gridCol w:w="738"/>
        <w:gridCol w:w="738"/>
        <w:gridCol w:w="573"/>
        <w:gridCol w:w="587"/>
        <w:gridCol w:w="540"/>
        <w:gridCol w:w="849"/>
        <w:gridCol w:w="507"/>
        <w:gridCol w:w="587"/>
        <w:gridCol w:w="540"/>
      </w:tblGrid>
      <w:tr w:rsidR="008E27B8" w:rsidRPr="00BD6BB5" w14:paraId="7981286D" w14:textId="77777777" w:rsidTr="00487C31">
        <w:trPr>
          <w:trHeight w:val="300"/>
        </w:trPr>
        <w:tc>
          <w:tcPr>
            <w:tcW w:w="1021" w:type="dxa"/>
            <w:shd w:val="clear" w:color="000000" w:fill="FFFFFF"/>
            <w:noWrap/>
            <w:vAlign w:val="bottom"/>
            <w:hideMark/>
          </w:tcPr>
          <w:p w14:paraId="7E5868C4" w14:textId="77777777" w:rsidR="008E27B8" w:rsidRPr="00504FB1" w:rsidRDefault="008E27B8" w:rsidP="001E5C69">
            <w:pPr>
              <w:rPr>
                <w:rFonts w:ascii="Arial" w:eastAsia="Times New Roman" w:hAnsi="Arial" w:cs="Times New Roman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72" w:type="dxa"/>
            <w:gridSpan w:val="4"/>
            <w:shd w:val="clear" w:color="000000" w:fill="FFFFFF"/>
            <w:vAlign w:val="center"/>
            <w:hideMark/>
          </w:tcPr>
          <w:p w14:paraId="20B82AC8" w14:textId="77777777" w:rsidR="008E27B8" w:rsidRDefault="008E27B8" w:rsidP="001E5C69">
            <w:pPr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12"/>
                <w:szCs w:val="12"/>
              </w:rPr>
              <w:t xml:space="preserve">ASD/control discovery dataset </w:t>
            </w:r>
          </w:p>
          <w:p w14:paraId="544DECA2" w14:textId="77777777" w:rsidR="008E27B8" w:rsidRPr="00504FB1" w:rsidRDefault="008E27B8" w:rsidP="001E5C69">
            <w:pPr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12"/>
                <w:szCs w:val="12"/>
              </w:rPr>
              <w:t>(GWAS)</w:t>
            </w:r>
          </w:p>
        </w:tc>
        <w:tc>
          <w:tcPr>
            <w:tcW w:w="2438" w:type="dxa"/>
            <w:gridSpan w:val="4"/>
            <w:shd w:val="clear" w:color="000000" w:fill="FFFFFF"/>
            <w:vAlign w:val="center"/>
            <w:hideMark/>
          </w:tcPr>
          <w:p w14:paraId="4C7BE29C" w14:textId="6FD1BB6B" w:rsidR="008E27B8" w:rsidRDefault="00B73FFE" w:rsidP="001E5C69">
            <w:pPr>
              <w:jc w:val="center"/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>ASD/I</w:t>
            </w:r>
            <w:r w:rsidR="008E27B8"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>D/control dataset</w:t>
            </w:r>
          </w:p>
          <w:p w14:paraId="47B159C1" w14:textId="77777777" w:rsidR="008E27B8" w:rsidRPr="00504FB1" w:rsidRDefault="008E27B8" w:rsidP="001E5C69">
            <w:pPr>
              <w:jc w:val="center"/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>(</w:t>
            </w:r>
            <w:r w:rsidRPr="00504FB1"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>GWAS + follow-up</w:t>
            </w:r>
            <w:r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2483" w:type="dxa"/>
            <w:gridSpan w:val="4"/>
            <w:shd w:val="clear" w:color="000000" w:fill="FFFFFF"/>
            <w:vAlign w:val="center"/>
            <w:hideMark/>
          </w:tcPr>
          <w:p w14:paraId="79CD2E35" w14:textId="77777777" w:rsidR="008E27B8" w:rsidRDefault="008E27B8" w:rsidP="001E5C69">
            <w:pPr>
              <w:jc w:val="center"/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>full</w:t>
            </w:r>
            <w:proofErr w:type="gramEnd"/>
            <w:r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 xml:space="preserve"> ASD/control dataset</w:t>
            </w:r>
          </w:p>
          <w:p w14:paraId="4F729313" w14:textId="6BFA5F3B" w:rsidR="008E27B8" w:rsidRPr="00504FB1" w:rsidRDefault="008E27B8" w:rsidP="001E5C69">
            <w:pPr>
              <w:jc w:val="center"/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</w:pPr>
            <w:r w:rsidRPr="00504FB1"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 xml:space="preserve">(ASD+ </w:t>
            </w:r>
            <w:r w:rsidR="00B73FFE"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>D-</w:t>
            </w:r>
            <w:r w:rsidRPr="00504FB1"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>ASD+GP)</w:t>
            </w:r>
          </w:p>
        </w:tc>
      </w:tr>
      <w:tr w:rsidR="008E27B8" w:rsidRPr="00BD6BB5" w14:paraId="04ABF9C1" w14:textId="77777777" w:rsidTr="00487C31">
        <w:trPr>
          <w:trHeight w:val="300"/>
        </w:trPr>
        <w:tc>
          <w:tcPr>
            <w:tcW w:w="1021" w:type="dxa"/>
            <w:shd w:val="clear" w:color="000000" w:fill="FFFFFF"/>
            <w:noWrap/>
            <w:vAlign w:val="bottom"/>
            <w:hideMark/>
          </w:tcPr>
          <w:p w14:paraId="6AF8C658" w14:textId="77777777" w:rsidR="008E27B8" w:rsidRPr="00504FB1" w:rsidRDefault="008E27B8" w:rsidP="001E5C69">
            <w:pPr>
              <w:rPr>
                <w:rFonts w:ascii="Arial" w:eastAsia="Times New Roman" w:hAnsi="Arial" w:cs="Times New Roman"/>
                <w:b/>
                <w:bCs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Times New Roman"/>
                <w:b/>
                <w:bCs/>
                <w:color w:val="000000"/>
                <w:sz w:val="12"/>
                <w:szCs w:val="12"/>
              </w:rPr>
              <w:t>SNP</w:t>
            </w:r>
          </w:p>
        </w:tc>
        <w:tc>
          <w:tcPr>
            <w:tcW w:w="507" w:type="dxa"/>
            <w:shd w:val="clear" w:color="000000" w:fill="FFFFFF"/>
            <w:vAlign w:val="center"/>
            <w:hideMark/>
          </w:tcPr>
          <w:p w14:paraId="64DE1BC5" w14:textId="77777777" w:rsidR="008E27B8" w:rsidRPr="00504FB1" w:rsidRDefault="008E27B8" w:rsidP="001E5C69">
            <w:pPr>
              <w:rPr>
                <w:rFonts w:ascii="Arial" w:eastAsia="Times New Roman" w:hAnsi="Arial" w:cs="Times New Roman"/>
                <w:b/>
                <w:bCs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Times New Roman"/>
                <w:b/>
                <w:bCs/>
                <w:color w:val="000000"/>
                <w:sz w:val="12"/>
                <w:szCs w:val="12"/>
              </w:rPr>
              <w:t>N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14:paraId="37DC53DF" w14:textId="77777777" w:rsidR="008E27B8" w:rsidRPr="00504FB1" w:rsidRDefault="008E27B8" w:rsidP="001E5C69">
            <w:pPr>
              <w:rPr>
                <w:rFonts w:ascii="Arial" w:eastAsia="Times New Roman" w:hAnsi="Arial" w:cs="Times New Roman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Times New Roman"/>
                <w:b/>
                <w:bCs/>
                <w:color w:val="000000"/>
                <w:sz w:val="12"/>
                <w:szCs w:val="12"/>
              </w:rPr>
              <w:t>beta</w:t>
            </w:r>
            <w:proofErr w:type="gramEnd"/>
            <w:r w:rsidRPr="00504FB1">
              <w:rPr>
                <w:rFonts w:ascii="Arial" w:eastAsia="Times New Roman" w:hAnsi="Arial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A8A5CCB" w14:textId="77777777" w:rsidR="008E27B8" w:rsidRPr="00504FB1" w:rsidRDefault="008E27B8" w:rsidP="001E5C69">
            <w:pPr>
              <w:rPr>
                <w:rFonts w:ascii="Arial" w:eastAsia="Times New Roman" w:hAnsi="Arial" w:cs="Times New Roman"/>
                <w:b/>
                <w:bCs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Times New Roman"/>
                <w:b/>
                <w:bCs/>
                <w:color w:val="000000"/>
                <w:sz w:val="12"/>
                <w:szCs w:val="12"/>
              </w:rPr>
              <w:t>SE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14:paraId="491695DD" w14:textId="77777777" w:rsidR="008E27B8" w:rsidRPr="0096251E" w:rsidRDefault="008E27B8" w:rsidP="001E5C69">
            <w:pPr>
              <w:rPr>
                <w:rFonts w:ascii="Arial" w:eastAsia="Times New Roman" w:hAnsi="Arial" w:cs="Times New Roman"/>
                <w:b/>
                <w:bCs/>
                <w:i/>
                <w:color w:val="000000"/>
                <w:sz w:val="12"/>
                <w:szCs w:val="12"/>
              </w:rPr>
            </w:pPr>
            <w:r w:rsidRPr="0096251E">
              <w:rPr>
                <w:rFonts w:ascii="Arial" w:eastAsia="Times New Roman" w:hAnsi="Arial" w:cs="Times New Roman"/>
                <w:b/>
                <w:bCs/>
                <w:i/>
                <w:color w:val="000000"/>
                <w:sz w:val="12"/>
                <w:szCs w:val="12"/>
              </w:rPr>
              <w:t>P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14:paraId="02800905" w14:textId="77777777" w:rsidR="008E27B8" w:rsidRPr="0096251E" w:rsidRDefault="008E27B8" w:rsidP="001E5C69">
            <w:pPr>
              <w:rPr>
                <w:rFonts w:ascii="Arial" w:eastAsia="Times New Roman" w:hAnsi="Arial" w:cs="Times New Roman"/>
                <w:b/>
                <w:bCs/>
                <w:i/>
                <w:sz w:val="12"/>
                <w:szCs w:val="12"/>
              </w:rPr>
            </w:pPr>
            <w:r w:rsidRPr="0096251E">
              <w:rPr>
                <w:rFonts w:ascii="Arial" w:eastAsia="Times New Roman" w:hAnsi="Arial" w:cs="Times New Roman"/>
                <w:b/>
                <w:bCs/>
                <w:i/>
                <w:sz w:val="12"/>
                <w:szCs w:val="12"/>
              </w:rPr>
              <w:t>P</w:t>
            </w:r>
          </w:p>
        </w:tc>
        <w:tc>
          <w:tcPr>
            <w:tcW w:w="573" w:type="dxa"/>
            <w:shd w:val="clear" w:color="000000" w:fill="FFFFFF"/>
            <w:vAlign w:val="center"/>
            <w:hideMark/>
          </w:tcPr>
          <w:p w14:paraId="04E6AE1B" w14:textId="77777777" w:rsidR="008E27B8" w:rsidRPr="00504FB1" w:rsidRDefault="008E27B8" w:rsidP="001E5C69">
            <w:pPr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</w:pPr>
            <w:r w:rsidRPr="00504FB1"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>N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14:paraId="20B1F883" w14:textId="77777777" w:rsidR="008E27B8" w:rsidRPr="00504FB1" w:rsidRDefault="008E27B8" w:rsidP="001E5C69">
            <w:pPr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>beta</w:t>
            </w:r>
            <w:proofErr w:type="gramEnd"/>
            <w:r w:rsidRPr="00504FB1"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697749F" w14:textId="77777777" w:rsidR="008E27B8" w:rsidRPr="00504FB1" w:rsidRDefault="008E27B8" w:rsidP="001E5C69">
            <w:pPr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</w:pPr>
            <w:r w:rsidRPr="00504FB1"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>SE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14:paraId="5B61EDCF" w14:textId="77777777" w:rsidR="008E27B8" w:rsidRPr="0096251E" w:rsidRDefault="008E27B8" w:rsidP="001E5C69">
            <w:pPr>
              <w:rPr>
                <w:rFonts w:ascii="Arial" w:eastAsia="Times New Roman" w:hAnsi="Arial" w:cs="Times New Roman"/>
                <w:b/>
                <w:bCs/>
                <w:i/>
                <w:sz w:val="12"/>
                <w:szCs w:val="12"/>
              </w:rPr>
            </w:pPr>
            <w:r w:rsidRPr="0096251E">
              <w:rPr>
                <w:rFonts w:ascii="Arial" w:eastAsia="Times New Roman" w:hAnsi="Arial" w:cs="Times New Roman"/>
                <w:b/>
                <w:bCs/>
                <w:i/>
                <w:sz w:val="12"/>
                <w:szCs w:val="12"/>
              </w:rPr>
              <w:t>P</w:t>
            </w:r>
          </w:p>
        </w:tc>
        <w:tc>
          <w:tcPr>
            <w:tcW w:w="507" w:type="dxa"/>
            <w:shd w:val="clear" w:color="000000" w:fill="FFFFFF"/>
            <w:vAlign w:val="center"/>
            <w:hideMark/>
          </w:tcPr>
          <w:p w14:paraId="56ED11E3" w14:textId="77777777" w:rsidR="008E27B8" w:rsidRPr="00504FB1" w:rsidRDefault="008E27B8" w:rsidP="001E5C69">
            <w:pPr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</w:pPr>
            <w:r w:rsidRPr="00504FB1"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>N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14:paraId="5FD41CB0" w14:textId="77777777" w:rsidR="008E27B8" w:rsidRPr="00504FB1" w:rsidRDefault="008E27B8" w:rsidP="001E5C69">
            <w:pPr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>beta</w:t>
            </w:r>
            <w:proofErr w:type="gramEnd"/>
            <w:r w:rsidRPr="00504FB1"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75D6301" w14:textId="77777777" w:rsidR="008E27B8" w:rsidRPr="00504FB1" w:rsidRDefault="008E27B8" w:rsidP="001E5C69">
            <w:pPr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</w:pPr>
            <w:r w:rsidRPr="00504FB1">
              <w:rPr>
                <w:rFonts w:ascii="Arial" w:eastAsia="Times New Roman" w:hAnsi="Arial" w:cs="Times New Roman"/>
                <w:b/>
                <w:bCs/>
                <w:sz w:val="12"/>
                <w:szCs w:val="12"/>
              </w:rPr>
              <w:t>SE</w:t>
            </w:r>
          </w:p>
        </w:tc>
      </w:tr>
      <w:tr w:rsidR="008E27B8" w:rsidRPr="00BD6BB5" w14:paraId="13ED27A0" w14:textId="77777777" w:rsidTr="00487C31">
        <w:trPr>
          <w:trHeight w:val="300"/>
        </w:trPr>
        <w:tc>
          <w:tcPr>
            <w:tcW w:w="1021" w:type="dxa"/>
            <w:shd w:val="clear" w:color="000000" w:fill="D9D9D9"/>
            <w:noWrap/>
            <w:vAlign w:val="center"/>
            <w:hideMark/>
          </w:tcPr>
          <w:p w14:paraId="5499132A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11528045</w:t>
            </w:r>
            <w:proofErr w:type="gramEnd"/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0F8118F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3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66A8568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630BA6B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5106E2F7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5.4x10</w:t>
            </w:r>
            <w:r w:rsidRPr="00504FB1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</w:rPr>
              <w:t>-7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103DF19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1.7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573" w:type="dxa"/>
            <w:shd w:val="clear" w:color="000000" w:fill="D9D9D9"/>
            <w:noWrap/>
            <w:vAlign w:val="center"/>
            <w:hideMark/>
          </w:tcPr>
          <w:p w14:paraId="3369780F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1041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702FA140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29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6E4A113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09</w:t>
            </w:r>
          </w:p>
        </w:tc>
        <w:tc>
          <w:tcPr>
            <w:tcW w:w="849" w:type="dxa"/>
            <w:shd w:val="clear" w:color="000000" w:fill="D9D9D9"/>
            <w:noWrap/>
            <w:vAlign w:val="center"/>
            <w:hideMark/>
          </w:tcPr>
          <w:p w14:paraId="2A83DD60" w14:textId="1DED66BD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3.7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5</w:t>
            </w:r>
            <w:r w:rsidR="00AA5F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NS</w:t>
            </w:r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1FD076BB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78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1B67A905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42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72CBEA6C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0</w:t>
            </w:r>
          </w:p>
        </w:tc>
      </w:tr>
      <w:tr w:rsidR="008E27B8" w:rsidRPr="00BD6BB5" w14:paraId="6123BEFC" w14:textId="77777777" w:rsidTr="00487C31">
        <w:trPr>
          <w:trHeight w:val="300"/>
        </w:trPr>
        <w:tc>
          <w:tcPr>
            <w:tcW w:w="1021" w:type="dxa"/>
            <w:shd w:val="clear" w:color="000000" w:fill="FFFFFF"/>
            <w:noWrap/>
            <w:vAlign w:val="center"/>
            <w:hideMark/>
          </w:tcPr>
          <w:p w14:paraId="0C15D84E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6486205</w:t>
            </w:r>
            <w:proofErr w:type="gramEnd"/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3D17DE2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4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57B1A839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8F85CC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7E0CBCF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1.9x10</w:t>
            </w:r>
            <w:r w:rsidRPr="00504FB1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</w:rPr>
              <w:t>-6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49B987F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7.3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6DA14ED0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1036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60598416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3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2D2A0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07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0B1B61F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8.8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7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0CA46E80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79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1B2FD08F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4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60D04C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08</w:t>
            </w:r>
          </w:p>
        </w:tc>
      </w:tr>
      <w:tr w:rsidR="008E27B8" w:rsidRPr="00BD6BB5" w14:paraId="493A51E8" w14:textId="77777777" w:rsidTr="00487C31">
        <w:trPr>
          <w:trHeight w:val="300"/>
        </w:trPr>
        <w:tc>
          <w:tcPr>
            <w:tcW w:w="1021" w:type="dxa"/>
            <w:shd w:val="clear" w:color="000000" w:fill="D9D9D9"/>
            <w:noWrap/>
            <w:vAlign w:val="center"/>
            <w:hideMark/>
          </w:tcPr>
          <w:p w14:paraId="3362BF69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4149056</w:t>
            </w:r>
            <w:proofErr w:type="gramEnd"/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6E55EE4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1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71A29FB6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0.58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06D5F07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58760B79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2.7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43A2F46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8.0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</w:p>
        </w:tc>
        <w:tc>
          <w:tcPr>
            <w:tcW w:w="573" w:type="dxa"/>
            <w:shd w:val="clear" w:color="000000" w:fill="D9D9D9"/>
            <w:noWrap/>
            <w:vAlign w:val="center"/>
            <w:hideMark/>
          </w:tcPr>
          <w:p w14:paraId="5D87E0C6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1024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40C6EA57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-0.50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2A18E05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1</w:t>
            </w:r>
          </w:p>
        </w:tc>
        <w:tc>
          <w:tcPr>
            <w:tcW w:w="849" w:type="dxa"/>
            <w:shd w:val="clear" w:color="000000" w:fill="D9D9D9"/>
            <w:noWrap/>
            <w:vAlign w:val="center"/>
            <w:hideMark/>
          </w:tcPr>
          <w:p w14:paraId="1763A0E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2.5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641FBCD1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71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309B790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-0.56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577F49A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2</w:t>
            </w:r>
          </w:p>
        </w:tc>
      </w:tr>
      <w:tr w:rsidR="008E27B8" w:rsidRPr="00BD6BB5" w14:paraId="4D722407" w14:textId="77777777" w:rsidTr="00487C31">
        <w:trPr>
          <w:trHeight w:val="300"/>
        </w:trPr>
        <w:tc>
          <w:tcPr>
            <w:tcW w:w="1021" w:type="dxa"/>
            <w:shd w:val="clear" w:color="000000" w:fill="FFFFFF"/>
            <w:noWrap/>
            <w:vAlign w:val="center"/>
            <w:hideMark/>
          </w:tcPr>
          <w:p w14:paraId="5D6505E0" w14:textId="2CC5856E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830958</w:t>
            </w:r>
            <w:proofErr w:type="gramEnd"/>
            <w:r w:rsidR="00CA67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^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079F3EF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5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034036DF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85BD0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12B0F82F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0.016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2A2DD04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7.6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3A9B3BC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1004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70505BC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4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DD435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6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46C87D1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0.044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72A32D65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68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79117F0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3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438C8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8</w:t>
            </w:r>
          </w:p>
        </w:tc>
      </w:tr>
      <w:tr w:rsidR="008E27B8" w:rsidRPr="00BD6BB5" w14:paraId="34E1A614" w14:textId="77777777" w:rsidTr="00487C31">
        <w:trPr>
          <w:trHeight w:val="300"/>
        </w:trPr>
        <w:tc>
          <w:tcPr>
            <w:tcW w:w="1021" w:type="dxa"/>
            <w:shd w:val="clear" w:color="000000" w:fill="D9D9D9"/>
            <w:noWrap/>
            <w:vAlign w:val="center"/>
            <w:hideMark/>
          </w:tcPr>
          <w:p w14:paraId="2EDD015A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117913124</w:t>
            </w:r>
            <w:proofErr w:type="gramEnd"/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6F89A73E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4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0EE1F5A7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1.59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0D99D286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612E23C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5.7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421EDBD0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2.3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4</w:t>
            </w:r>
          </w:p>
        </w:tc>
        <w:tc>
          <w:tcPr>
            <w:tcW w:w="573" w:type="dxa"/>
            <w:shd w:val="clear" w:color="000000" w:fill="D9D9D9"/>
            <w:noWrap/>
            <w:vAlign w:val="center"/>
            <w:hideMark/>
          </w:tcPr>
          <w:p w14:paraId="34E38A96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1009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18487609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-1.18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2EE4ED1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32</w:t>
            </w:r>
          </w:p>
        </w:tc>
        <w:tc>
          <w:tcPr>
            <w:tcW w:w="849" w:type="dxa"/>
            <w:shd w:val="clear" w:color="000000" w:fill="D9D9D9"/>
            <w:noWrap/>
            <w:vAlign w:val="center"/>
            <w:hideMark/>
          </w:tcPr>
          <w:p w14:paraId="1F678F0D" w14:textId="6B52B99F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9.9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  <w:r w:rsidR="00AA5F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504FB1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62E7B27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68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6DB5BF9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-1.52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7084E211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34</w:t>
            </w:r>
          </w:p>
        </w:tc>
      </w:tr>
      <w:tr w:rsidR="008E27B8" w:rsidRPr="00BD6BB5" w14:paraId="5A00E04C" w14:textId="77777777" w:rsidTr="00487C31">
        <w:trPr>
          <w:trHeight w:val="300"/>
        </w:trPr>
        <w:tc>
          <w:tcPr>
            <w:tcW w:w="1021" w:type="dxa"/>
            <w:shd w:val="clear" w:color="000000" w:fill="FFFFFF"/>
            <w:noWrap/>
            <w:vAlign w:val="center"/>
            <w:hideMark/>
          </w:tcPr>
          <w:p w14:paraId="4FAD2980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17666424</w:t>
            </w:r>
            <w:proofErr w:type="gramEnd"/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411E0458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9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37996C9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3E71D9E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2468048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2.9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45835A0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5.0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5B20CED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956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14AB552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4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BEEDDF0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5C5041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5.3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523A161B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13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196EF569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5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C96A5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2</w:t>
            </w:r>
          </w:p>
        </w:tc>
      </w:tr>
      <w:tr w:rsidR="008E27B8" w:rsidRPr="00BD6BB5" w14:paraId="4908BE31" w14:textId="77777777" w:rsidTr="00487C31">
        <w:trPr>
          <w:trHeight w:val="300"/>
        </w:trPr>
        <w:tc>
          <w:tcPr>
            <w:tcW w:w="1021" w:type="dxa"/>
            <w:shd w:val="clear" w:color="000000" w:fill="D9D9D9"/>
            <w:noWrap/>
            <w:vAlign w:val="center"/>
            <w:hideMark/>
          </w:tcPr>
          <w:p w14:paraId="6EA99DE5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2336664</w:t>
            </w:r>
            <w:proofErr w:type="gramEnd"/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7C1B55AB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8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3FB28E83" w14:textId="3208317E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</w:t>
            </w:r>
            <w:r w:rsidR="00860A5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4012082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0ECF0AAC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2.0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37D927C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3.7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5</w:t>
            </w:r>
          </w:p>
        </w:tc>
        <w:tc>
          <w:tcPr>
            <w:tcW w:w="573" w:type="dxa"/>
            <w:shd w:val="clear" w:color="000000" w:fill="D9D9D9"/>
            <w:noWrap/>
            <w:vAlign w:val="center"/>
            <w:hideMark/>
          </w:tcPr>
          <w:p w14:paraId="20D8A99C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951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32EF79C0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33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281E777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08</w:t>
            </w:r>
          </w:p>
        </w:tc>
        <w:tc>
          <w:tcPr>
            <w:tcW w:w="849" w:type="dxa"/>
            <w:shd w:val="clear" w:color="000000" w:fill="D9D9D9"/>
            <w:noWrap/>
            <w:vAlign w:val="center"/>
            <w:hideMark/>
          </w:tcPr>
          <w:p w14:paraId="33D908D6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7.4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5</w:t>
            </w:r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2834CAF7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05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0C5B3BA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34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230D1C70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08</w:t>
            </w:r>
          </w:p>
        </w:tc>
      </w:tr>
      <w:tr w:rsidR="008E27B8" w:rsidRPr="00BD6BB5" w14:paraId="4D142F96" w14:textId="77777777" w:rsidTr="00487C31">
        <w:trPr>
          <w:trHeight w:val="300"/>
        </w:trPr>
        <w:tc>
          <w:tcPr>
            <w:tcW w:w="1021" w:type="dxa"/>
            <w:shd w:val="clear" w:color="000000" w:fill="FFFFFF"/>
            <w:noWrap/>
            <w:vAlign w:val="center"/>
            <w:hideMark/>
          </w:tcPr>
          <w:p w14:paraId="6F753EE8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7015627</w:t>
            </w:r>
            <w:proofErr w:type="gramEnd"/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7FFB33B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5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62FB701B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08B56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60249C2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1.9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7786FBD9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2.9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4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1078ADD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908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00B0F9AE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4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67380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2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2DCC6F3" w14:textId="2DA434CB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1.9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  <w:r w:rsidR="00AA5F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504FB1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5AC920EB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784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7100C83F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6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0F1E8F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3</w:t>
            </w:r>
          </w:p>
        </w:tc>
      </w:tr>
      <w:tr w:rsidR="008E27B8" w:rsidRPr="00BD6BB5" w14:paraId="74C8B9BF" w14:textId="77777777" w:rsidTr="00487C31">
        <w:trPr>
          <w:trHeight w:val="300"/>
        </w:trPr>
        <w:tc>
          <w:tcPr>
            <w:tcW w:w="1021" w:type="dxa"/>
            <w:shd w:val="clear" w:color="000000" w:fill="D9D9D9"/>
            <w:noWrap/>
            <w:vAlign w:val="center"/>
            <w:hideMark/>
          </w:tcPr>
          <w:p w14:paraId="1A726CF4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780827</w:t>
            </w:r>
            <w:proofErr w:type="gramEnd"/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32CA8FD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8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1FFD756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0.26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598E2777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3D8CF6C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7.2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63E3A4A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6.2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573" w:type="dxa"/>
            <w:shd w:val="clear" w:color="000000" w:fill="D9D9D9"/>
            <w:noWrap/>
            <w:vAlign w:val="center"/>
            <w:hideMark/>
          </w:tcPr>
          <w:p w14:paraId="2F317B2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953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184D8B9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-0.22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71F1CBB7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08</w:t>
            </w:r>
          </w:p>
        </w:tc>
        <w:tc>
          <w:tcPr>
            <w:tcW w:w="849" w:type="dxa"/>
            <w:shd w:val="clear" w:color="000000" w:fill="D9D9D9"/>
            <w:noWrap/>
            <w:vAlign w:val="center"/>
            <w:hideMark/>
          </w:tcPr>
          <w:p w14:paraId="642128D5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5.5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67286F3C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07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1540344E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-0.24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5B23503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09</w:t>
            </w:r>
          </w:p>
        </w:tc>
      </w:tr>
      <w:tr w:rsidR="008E27B8" w:rsidRPr="00BD6BB5" w14:paraId="6A43DF5E" w14:textId="77777777" w:rsidTr="00487C31">
        <w:trPr>
          <w:trHeight w:val="300"/>
        </w:trPr>
        <w:tc>
          <w:tcPr>
            <w:tcW w:w="1021" w:type="dxa"/>
            <w:shd w:val="clear" w:color="000000" w:fill="FFFFFF"/>
            <w:noWrap/>
            <w:vAlign w:val="center"/>
            <w:hideMark/>
          </w:tcPr>
          <w:p w14:paraId="538AD2F1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4667591</w:t>
            </w:r>
            <w:proofErr w:type="gramEnd"/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0FCB397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89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0267B8B6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0.3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25DFF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280E6D10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9.9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4C7AD73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2.2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1F9FB2C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926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4C9B171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-0.3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D0FB0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03A6408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1.4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2B1C346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09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74129D9E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-0.3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35A69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1</w:t>
            </w:r>
          </w:p>
        </w:tc>
      </w:tr>
      <w:tr w:rsidR="008E27B8" w:rsidRPr="00BD6BB5" w14:paraId="103A34FF" w14:textId="77777777" w:rsidTr="00487C31">
        <w:trPr>
          <w:trHeight w:val="300"/>
        </w:trPr>
        <w:tc>
          <w:tcPr>
            <w:tcW w:w="1021" w:type="dxa"/>
            <w:shd w:val="clear" w:color="000000" w:fill="D9D9D9"/>
            <w:noWrap/>
            <w:vAlign w:val="center"/>
            <w:hideMark/>
          </w:tcPr>
          <w:p w14:paraId="48DCF90E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56097748</w:t>
            </w:r>
            <w:proofErr w:type="gramEnd"/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604B7B1B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3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4ABE9FA9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0E0002F8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317E9F2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2.1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61ABE0A6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1.1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573" w:type="dxa"/>
            <w:shd w:val="clear" w:color="000000" w:fill="D9D9D9"/>
            <w:noWrap/>
            <w:vAlign w:val="center"/>
            <w:hideMark/>
          </w:tcPr>
          <w:p w14:paraId="19D61F77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984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4681E5EE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85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005EC32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26</w:t>
            </w:r>
          </w:p>
        </w:tc>
        <w:tc>
          <w:tcPr>
            <w:tcW w:w="849" w:type="dxa"/>
            <w:shd w:val="clear" w:color="000000" w:fill="D9D9D9"/>
            <w:noWrap/>
            <w:vAlign w:val="center"/>
            <w:hideMark/>
          </w:tcPr>
          <w:p w14:paraId="4E71E4B8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1.6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0260451C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33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4247F201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88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5D1BD7FF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28</w:t>
            </w:r>
          </w:p>
        </w:tc>
      </w:tr>
      <w:tr w:rsidR="008E27B8" w:rsidRPr="00BD6BB5" w14:paraId="53A1E8ED" w14:textId="77777777" w:rsidTr="00487C31">
        <w:trPr>
          <w:trHeight w:val="300"/>
        </w:trPr>
        <w:tc>
          <w:tcPr>
            <w:tcW w:w="1021" w:type="dxa"/>
            <w:shd w:val="clear" w:color="000000" w:fill="FFFFFF"/>
            <w:noWrap/>
            <w:vAlign w:val="center"/>
            <w:hideMark/>
          </w:tcPr>
          <w:p w14:paraId="240FC892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62302166</w:t>
            </w:r>
            <w:proofErr w:type="gramEnd"/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0C8E49C8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2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49B12EBC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1.0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5ABB2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0CCAFE1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4.5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6281BAC6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2.0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25E72DA6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936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30CF0C7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-0.7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1E6FA0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25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4AD15A8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1.5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4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6F24A146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12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6B4BF310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-1.0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B897BC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28</w:t>
            </w:r>
          </w:p>
        </w:tc>
      </w:tr>
      <w:tr w:rsidR="008E27B8" w:rsidRPr="00BD6BB5" w14:paraId="03B2DC59" w14:textId="77777777" w:rsidTr="00487C31">
        <w:trPr>
          <w:trHeight w:val="300"/>
        </w:trPr>
        <w:tc>
          <w:tcPr>
            <w:tcW w:w="1021" w:type="dxa"/>
            <w:shd w:val="clear" w:color="000000" w:fill="D9D9D9"/>
            <w:noWrap/>
            <w:vAlign w:val="center"/>
            <w:hideMark/>
          </w:tcPr>
          <w:p w14:paraId="0571BFF1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705124</w:t>
            </w:r>
            <w:proofErr w:type="gramEnd"/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77DD2CFB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3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7B138E5E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3849AFA6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7DE444C0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8.1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392E6499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0.024</w:t>
            </w:r>
          </w:p>
        </w:tc>
        <w:tc>
          <w:tcPr>
            <w:tcW w:w="573" w:type="dxa"/>
            <w:shd w:val="clear" w:color="000000" w:fill="D9D9D9"/>
            <w:noWrap/>
            <w:vAlign w:val="center"/>
            <w:hideMark/>
          </w:tcPr>
          <w:p w14:paraId="43D61C5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948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08094E5C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35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680FC75B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5</w:t>
            </w:r>
          </w:p>
        </w:tc>
        <w:tc>
          <w:tcPr>
            <w:tcW w:w="849" w:type="dxa"/>
            <w:shd w:val="clear" w:color="000000" w:fill="D9D9D9"/>
            <w:noWrap/>
            <w:vAlign w:val="center"/>
            <w:hideMark/>
          </w:tcPr>
          <w:p w14:paraId="405FE725" w14:textId="201BF9E9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7.9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  <w:r w:rsidR="00AA5F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504FB1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3A333E4C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22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5AE9CAD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45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561877A5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7</w:t>
            </w:r>
          </w:p>
        </w:tc>
      </w:tr>
      <w:tr w:rsidR="008E27B8" w:rsidRPr="00BD6BB5" w14:paraId="650BC52F" w14:textId="77777777" w:rsidTr="00487C31">
        <w:trPr>
          <w:trHeight w:val="300"/>
        </w:trPr>
        <w:tc>
          <w:tcPr>
            <w:tcW w:w="1021" w:type="dxa"/>
            <w:shd w:val="clear" w:color="000000" w:fill="FFFFFF"/>
            <w:noWrap/>
            <w:vAlign w:val="center"/>
            <w:hideMark/>
          </w:tcPr>
          <w:p w14:paraId="7FBBE8EB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17139719</w:t>
            </w:r>
            <w:proofErr w:type="gramEnd"/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66E36E1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2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3E043A5B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3F9D8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7A8A6601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9.5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2A78362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0.063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60C1CDA1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963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05FA8F6E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3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5D1EB0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6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76F3AD4" w14:textId="51A678B9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0.018</w:t>
            </w:r>
            <w:r w:rsidR="00AA5F7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04FB1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71309847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21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704EBDA6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4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CE6BD7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8</w:t>
            </w:r>
          </w:p>
        </w:tc>
      </w:tr>
      <w:tr w:rsidR="008E27B8" w:rsidRPr="00BD6BB5" w14:paraId="5810FF9B" w14:textId="77777777" w:rsidTr="00487C31">
        <w:trPr>
          <w:trHeight w:val="300"/>
        </w:trPr>
        <w:tc>
          <w:tcPr>
            <w:tcW w:w="1021" w:type="dxa"/>
            <w:shd w:val="clear" w:color="000000" w:fill="D9D9D9"/>
            <w:noWrap/>
            <w:vAlign w:val="center"/>
            <w:hideMark/>
          </w:tcPr>
          <w:p w14:paraId="0F98911E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11690195</w:t>
            </w:r>
            <w:proofErr w:type="gramEnd"/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6B03D4BB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2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0D0509E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0.48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155A12C7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3B8F1BAF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2.3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7C25D5AC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1.4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5</w:t>
            </w:r>
          </w:p>
        </w:tc>
        <w:tc>
          <w:tcPr>
            <w:tcW w:w="573" w:type="dxa"/>
            <w:shd w:val="clear" w:color="000000" w:fill="D9D9D9"/>
            <w:noWrap/>
            <w:vAlign w:val="center"/>
            <w:hideMark/>
          </w:tcPr>
          <w:p w14:paraId="5283242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933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0C0F42B1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-0.40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407E353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09</w:t>
            </w:r>
          </w:p>
        </w:tc>
        <w:tc>
          <w:tcPr>
            <w:tcW w:w="849" w:type="dxa"/>
            <w:shd w:val="clear" w:color="000000" w:fill="D9D9D9"/>
            <w:noWrap/>
            <w:vAlign w:val="center"/>
            <w:hideMark/>
          </w:tcPr>
          <w:p w14:paraId="44CBC882" w14:textId="378B5FC1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4.1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  <w:r w:rsidR="00AA5F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$</w:t>
            </w:r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58D7FB0B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14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70C6AA56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-0.45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1081A12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0</w:t>
            </w:r>
          </w:p>
        </w:tc>
      </w:tr>
      <w:tr w:rsidR="008E27B8" w:rsidRPr="00BD6BB5" w14:paraId="5AC90E47" w14:textId="77777777" w:rsidTr="00487C31">
        <w:trPr>
          <w:trHeight w:val="300"/>
        </w:trPr>
        <w:tc>
          <w:tcPr>
            <w:tcW w:w="1021" w:type="dxa"/>
            <w:shd w:val="clear" w:color="000000" w:fill="FFFFFF"/>
            <w:noWrap/>
            <w:vAlign w:val="center"/>
            <w:hideMark/>
          </w:tcPr>
          <w:p w14:paraId="1F2AC95C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4588</w:t>
            </w:r>
            <w:proofErr w:type="gramEnd"/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477B7F0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88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67C5EB2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0.6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DAA09E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14508D6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3.1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8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714CED7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1.0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9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2F3E307E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943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7FD711D5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-0.6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D42431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D7D69E7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4.0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10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4F54B7BB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11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001961AC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-0.6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C4A3B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0</w:t>
            </w:r>
          </w:p>
        </w:tc>
      </w:tr>
      <w:tr w:rsidR="008E27B8" w:rsidRPr="00BD6BB5" w14:paraId="4CADD5CC" w14:textId="77777777" w:rsidTr="00487C31">
        <w:trPr>
          <w:trHeight w:val="300"/>
        </w:trPr>
        <w:tc>
          <w:tcPr>
            <w:tcW w:w="1021" w:type="dxa"/>
            <w:shd w:val="clear" w:color="000000" w:fill="D9D9D9"/>
            <w:noWrap/>
            <w:vAlign w:val="center"/>
            <w:hideMark/>
          </w:tcPr>
          <w:p w14:paraId="6E3591C2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490379</w:t>
            </w:r>
            <w:proofErr w:type="gramEnd"/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1825A2C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1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76E1B9E0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4CA4B891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6649659F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4.1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28CC6186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2.9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573" w:type="dxa"/>
            <w:shd w:val="clear" w:color="000000" w:fill="D9D9D9"/>
            <w:noWrap/>
            <w:vAlign w:val="center"/>
            <w:hideMark/>
          </w:tcPr>
          <w:p w14:paraId="43C6269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953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23C2A787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41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7DA19C8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4</w:t>
            </w:r>
          </w:p>
        </w:tc>
        <w:tc>
          <w:tcPr>
            <w:tcW w:w="849" w:type="dxa"/>
            <w:shd w:val="clear" w:color="000000" w:fill="D9D9D9"/>
            <w:noWrap/>
            <w:vAlign w:val="center"/>
            <w:hideMark/>
          </w:tcPr>
          <w:p w14:paraId="3BFE4FD1" w14:textId="5DE218E3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1.6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5</w:t>
            </w:r>
            <w:r w:rsidR="00AA5F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504FB1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2648D31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23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52D66B0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64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06D5A1D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5</w:t>
            </w:r>
          </w:p>
        </w:tc>
      </w:tr>
      <w:tr w:rsidR="008E27B8" w:rsidRPr="00BD6BB5" w14:paraId="6E6E3C90" w14:textId="77777777" w:rsidTr="00487C31">
        <w:trPr>
          <w:trHeight w:val="300"/>
        </w:trPr>
        <w:tc>
          <w:tcPr>
            <w:tcW w:w="1021" w:type="dxa"/>
            <w:shd w:val="clear" w:color="000000" w:fill="FFFFFF"/>
            <w:noWrap/>
            <w:vAlign w:val="center"/>
            <w:hideMark/>
          </w:tcPr>
          <w:p w14:paraId="43EFCB26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7837124</w:t>
            </w:r>
            <w:proofErr w:type="gramEnd"/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61515B0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1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091EF14B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1B8F7C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535C353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2.7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1372E038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1.1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39108F46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993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4B553C7B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1.4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FE2289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29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37FB22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2.3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5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04E2F1A5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38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115CE82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1.3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424C19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32</w:t>
            </w:r>
          </w:p>
        </w:tc>
      </w:tr>
      <w:tr w:rsidR="008E27B8" w:rsidRPr="00BD6BB5" w14:paraId="0C3E75AF" w14:textId="77777777" w:rsidTr="00487C31">
        <w:trPr>
          <w:trHeight w:val="300"/>
        </w:trPr>
        <w:tc>
          <w:tcPr>
            <w:tcW w:w="1021" w:type="dxa"/>
            <w:shd w:val="clear" w:color="000000" w:fill="D9D9D9"/>
            <w:noWrap/>
            <w:vAlign w:val="center"/>
            <w:hideMark/>
          </w:tcPr>
          <w:p w14:paraId="16164638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11574143</w:t>
            </w:r>
            <w:proofErr w:type="gramEnd"/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6F90870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0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169898E5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0.42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772E4727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456CABB0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5.7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750356F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0.018</w:t>
            </w:r>
          </w:p>
        </w:tc>
        <w:tc>
          <w:tcPr>
            <w:tcW w:w="573" w:type="dxa"/>
            <w:shd w:val="clear" w:color="000000" w:fill="D9D9D9"/>
            <w:noWrap/>
            <w:vAlign w:val="center"/>
            <w:hideMark/>
          </w:tcPr>
          <w:p w14:paraId="1C2C9F1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957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76DF3EE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-0.30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6D7CAA5C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3</w:t>
            </w:r>
          </w:p>
        </w:tc>
        <w:tc>
          <w:tcPr>
            <w:tcW w:w="849" w:type="dxa"/>
            <w:shd w:val="clear" w:color="000000" w:fill="D9D9D9"/>
            <w:noWrap/>
            <w:vAlign w:val="center"/>
            <w:hideMark/>
          </w:tcPr>
          <w:p w14:paraId="62A07D3C" w14:textId="28E5D070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2.9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  <w:r w:rsidR="00AA5F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504FB1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41F163B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27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648AC25C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-0.41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3A4F38AF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4</w:t>
            </w:r>
          </w:p>
        </w:tc>
      </w:tr>
      <w:tr w:rsidR="008E27B8" w:rsidRPr="00BD6BB5" w14:paraId="6C8B87D1" w14:textId="77777777" w:rsidTr="00487C31">
        <w:trPr>
          <w:trHeight w:val="300"/>
        </w:trPr>
        <w:tc>
          <w:tcPr>
            <w:tcW w:w="1021" w:type="dxa"/>
            <w:shd w:val="clear" w:color="000000" w:fill="FFFFFF"/>
            <w:noWrap/>
            <w:vAlign w:val="center"/>
            <w:hideMark/>
          </w:tcPr>
          <w:p w14:paraId="53356176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9527875</w:t>
            </w:r>
            <w:proofErr w:type="gramEnd"/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41E8D01F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2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1B85107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D4E7C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34CD0C5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6.9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8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395E7AC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1.8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5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78983D90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991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037EBC65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4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0E2491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09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99D9928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1.1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5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1E095C2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37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682084E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4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986C9C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0</w:t>
            </w:r>
          </w:p>
        </w:tc>
      </w:tr>
      <w:tr w:rsidR="008E27B8" w:rsidRPr="00BD6BB5" w14:paraId="34EB57CF" w14:textId="77777777" w:rsidTr="00487C31">
        <w:trPr>
          <w:trHeight w:val="300"/>
        </w:trPr>
        <w:tc>
          <w:tcPr>
            <w:tcW w:w="1021" w:type="dxa"/>
            <w:shd w:val="clear" w:color="000000" w:fill="D9D9D9"/>
            <w:noWrap/>
            <w:vAlign w:val="center"/>
            <w:hideMark/>
          </w:tcPr>
          <w:p w14:paraId="3FE65363" w14:textId="77777777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2541497</w:t>
            </w:r>
            <w:proofErr w:type="gramEnd"/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0219DD8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89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355522DF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1E2784C8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6D1DA6E0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1.4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6</w:t>
            </w:r>
          </w:p>
        </w:tc>
        <w:tc>
          <w:tcPr>
            <w:tcW w:w="738" w:type="dxa"/>
            <w:shd w:val="clear" w:color="000000" w:fill="D9D9D9"/>
            <w:noWrap/>
            <w:vAlign w:val="center"/>
            <w:hideMark/>
          </w:tcPr>
          <w:p w14:paraId="2597BE6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3.3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573" w:type="dxa"/>
            <w:shd w:val="clear" w:color="000000" w:fill="D9D9D9"/>
            <w:noWrap/>
            <w:vAlign w:val="center"/>
            <w:hideMark/>
          </w:tcPr>
          <w:p w14:paraId="496F9BBB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994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59B61E8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34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3ABD6FA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09</w:t>
            </w:r>
          </w:p>
        </w:tc>
        <w:tc>
          <w:tcPr>
            <w:tcW w:w="849" w:type="dxa"/>
            <w:shd w:val="clear" w:color="000000" w:fill="D9D9D9"/>
            <w:noWrap/>
            <w:vAlign w:val="center"/>
            <w:hideMark/>
          </w:tcPr>
          <w:p w14:paraId="1071B210" w14:textId="30C02532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3.7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5</w:t>
            </w:r>
            <w:r w:rsidR="00AA5F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NS</w:t>
            </w:r>
          </w:p>
        </w:tc>
        <w:tc>
          <w:tcPr>
            <w:tcW w:w="507" w:type="dxa"/>
            <w:shd w:val="clear" w:color="000000" w:fill="D9D9D9"/>
            <w:noWrap/>
            <w:vAlign w:val="center"/>
            <w:hideMark/>
          </w:tcPr>
          <w:p w14:paraId="74C8D977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36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584B9946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42</w:t>
            </w:r>
          </w:p>
        </w:tc>
        <w:tc>
          <w:tcPr>
            <w:tcW w:w="540" w:type="dxa"/>
            <w:shd w:val="clear" w:color="000000" w:fill="D9D9D9"/>
            <w:noWrap/>
            <w:vAlign w:val="center"/>
            <w:hideMark/>
          </w:tcPr>
          <w:p w14:paraId="6743F3C2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0</w:t>
            </w:r>
          </w:p>
        </w:tc>
      </w:tr>
      <w:tr w:rsidR="008E27B8" w:rsidRPr="00BD6BB5" w14:paraId="00E38F25" w14:textId="77777777" w:rsidTr="00487C31">
        <w:trPr>
          <w:trHeight w:val="320"/>
        </w:trPr>
        <w:tc>
          <w:tcPr>
            <w:tcW w:w="1021" w:type="dxa"/>
            <w:shd w:val="clear" w:color="000000" w:fill="FFFFFF"/>
            <w:noWrap/>
            <w:vAlign w:val="center"/>
            <w:hideMark/>
          </w:tcPr>
          <w:p w14:paraId="43945D1E" w14:textId="309C9AF6" w:rsidR="008E27B8" w:rsidRPr="00504FB1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04FB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s17202249</w:t>
            </w:r>
            <w:proofErr w:type="gramEnd"/>
            <w:r w:rsidR="00CA67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^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2DC5153A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2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7CCC16E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987F87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41613A94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2.6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5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4A11261E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0.034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0EF02B63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952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2EBD2A51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3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0D257E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7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6411D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504FB1">
              <w:rPr>
                <w:rFonts w:ascii="Arial" w:hAnsi="Arial" w:cs="Arial"/>
                <w:sz w:val="12"/>
                <w:szCs w:val="12"/>
              </w:rPr>
              <w:t>1.8x10</w:t>
            </w:r>
            <w:r w:rsidRPr="00504FB1">
              <w:rPr>
                <w:rFonts w:ascii="Arial" w:hAnsi="Arial" w:cs="Arial"/>
                <w:sz w:val="12"/>
                <w:szCs w:val="12"/>
                <w:vertAlign w:val="superscript"/>
              </w:rPr>
              <w:t>-3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14:paraId="7B0E22E0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819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685CD22D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5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F7EA47" w14:textId="77777777" w:rsidR="008E27B8" w:rsidRPr="00504FB1" w:rsidRDefault="008E27B8" w:rsidP="001E5C69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04FB1">
              <w:rPr>
                <w:rFonts w:ascii="Arial" w:eastAsia="Times New Roman" w:hAnsi="Arial" w:cs="Arial"/>
                <w:sz w:val="12"/>
                <w:szCs w:val="12"/>
              </w:rPr>
              <w:t>0.18</w:t>
            </w:r>
          </w:p>
        </w:tc>
      </w:tr>
    </w:tbl>
    <w:p w14:paraId="34F740C1" w14:textId="77777777" w:rsidR="008E27B8" w:rsidRDefault="008E27B8" w:rsidP="008E27B8">
      <w:pPr>
        <w:jc w:val="both"/>
        <w:rPr>
          <w:rFonts w:ascii="Arial" w:hAnsi="Arial"/>
          <w:i/>
          <w:sz w:val="18"/>
          <w:szCs w:val="18"/>
        </w:rPr>
      </w:pPr>
      <w:r w:rsidRPr="00AC701D">
        <w:rPr>
          <w:rFonts w:ascii="Arial" w:hAnsi="Arial"/>
          <w:i/>
          <w:sz w:val="18"/>
          <w:szCs w:val="18"/>
        </w:rPr>
        <w:t xml:space="preserve">Abbreviations: GP: general population (controls) </w:t>
      </w:r>
    </w:p>
    <w:p w14:paraId="02F1AC95" w14:textId="7F352423" w:rsidR="00CA677B" w:rsidRPr="006776E0" w:rsidRDefault="00CA677B" w:rsidP="008E27B8">
      <w:pPr>
        <w:jc w:val="both"/>
        <w:rPr>
          <w:rFonts w:ascii="Arial" w:hAnsi="Arial"/>
          <w:sz w:val="18"/>
          <w:szCs w:val="18"/>
        </w:rPr>
      </w:pPr>
      <w:r w:rsidRPr="006776E0">
        <w:rPr>
          <w:rFonts w:ascii="Arial" w:hAnsi="Arial"/>
          <w:sz w:val="18"/>
          <w:szCs w:val="18"/>
        </w:rPr>
        <w:t xml:space="preserve">^ Since </w:t>
      </w:r>
      <w:r w:rsidR="0076500B">
        <w:rPr>
          <w:rFonts w:ascii="Arial" w:hAnsi="Arial"/>
          <w:sz w:val="18"/>
          <w:szCs w:val="18"/>
        </w:rPr>
        <w:t xml:space="preserve">the SNPs </w:t>
      </w:r>
      <w:r w:rsidRPr="006776E0">
        <w:rPr>
          <w:rFonts w:ascii="Arial" w:hAnsi="Arial"/>
          <w:sz w:val="18"/>
          <w:szCs w:val="18"/>
        </w:rPr>
        <w:t xml:space="preserve">rs2544385 and </w:t>
      </w:r>
      <w:r w:rsidR="0076500B" w:rsidRPr="0076500B">
        <w:rPr>
          <w:rFonts w:ascii="Arial" w:hAnsi="Arial"/>
          <w:sz w:val="18"/>
          <w:szCs w:val="18"/>
        </w:rPr>
        <w:t xml:space="preserve">rs72650824 </w:t>
      </w:r>
      <w:r w:rsidRPr="006776E0">
        <w:rPr>
          <w:rFonts w:ascii="Arial" w:hAnsi="Arial"/>
          <w:sz w:val="18"/>
          <w:szCs w:val="18"/>
        </w:rPr>
        <w:t xml:space="preserve">were not available in </w:t>
      </w:r>
      <w:proofErr w:type="spellStart"/>
      <w:r w:rsidRPr="006776E0">
        <w:rPr>
          <w:rFonts w:ascii="Arial" w:hAnsi="Arial"/>
          <w:sz w:val="18"/>
          <w:szCs w:val="18"/>
        </w:rPr>
        <w:t>Taq</w:t>
      </w:r>
      <w:proofErr w:type="spellEnd"/>
      <w:r w:rsidRPr="006776E0">
        <w:rPr>
          <w:rFonts w:ascii="Arial" w:hAnsi="Arial"/>
          <w:sz w:val="18"/>
          <w:szCs w:val="18"/>
        </w:rPr>
        <w:t xml:space="preserve">-Man assay, </w:t>
      </w:r>
      <w:r w:rsidR="00DE1298">
        <w:rPr>
          <w:rFonts w:ascii="Arial" w:hAnsi="Arial"/>
          <w:sz w:val="18"/>
          <w:szCs w:val="18"/>
        </w:rPr>
        <w:t xml:space="preserve">two proxies, </w:t>
      </w:r>
      <w:r w:rsidRPr="006776E0">
        <w:rPr>
          <w:rFonts w:ascii="Arial" w:hAnsi="Arial"/>
          <w:sz w:val="18"/>
          <w:szCs w:val="18"/>
        </w:rPr>
        <w:t>rs830958 and rs17202249</w:t>
      </w:r>
      <w:r w:rsidR="00DF2310">
        <w:rPr>
          <w:rFonts w:ascii="Arial" w:hAnsi="Arial"/>
          <w:sz w:val="18"/>
          <w:szCs w:val="18"/>
        </w:rPr>
        <w:t>,</w:t>
      </w:r>
      <w:r w:rsidRPr="006776E0">
        <w:rPr>
          <w:rFonts w:ascii="Arial" w:hAnsi="Arial"/>
          <w:sz w:val="18"/>
          <w:szCs w:val="18"/>
        </w:rPr>
        <w:t xml:space="preserve"> were genotyped</w:t>
      </w:r>
      <w:r w:rsidR="00DF2310">
        <w:rPr>
          <w:rFonts w:ascii="Arial" w:hAnsi="Arial"/>
          <w:sz w:val="18"/>
          <w:szCs w:val="18"/>
        </w:rPr>
        <w:t xml:space="preserve"> for </w:t>
      </w:r>
      <w:r w:rsidR="008D4D97">
        <w:rPr>
          <w:rFonts w:ascii="Arial" w:hAnsi="Arial"/>
          <w:sz w:val="18"/>
          <w:szCs w:val="18"/>
        </w:rPr>
        <w:t>the follow-up analyses.</w:t>
      </w:r>
      <w:r w:rsidRPr="006776E0">
        <w:rPr>
          <w:rFonts w:ascii="Arial" w:hAnsi="Arial"/>
          <w:sz w:val="18"/>
          <w:szCs w:val="18"/>
        </w:rPr>
        <w:t xml:space="preserve"> </w:t>
      </w:r>
    </w:p>
    <w:p w14:paraId="0C7BFC71" w14:textId="5AAC2023" w:rsidR="008E27B8" w:rsidRPr="00AC701D" w:rsidRDefault="008E27B8" w:rsidP="008E27B8">
      <w:pPr>
        <w:jc w:val="both"/>
        <w:rPr>
          <w:rFonts w:ascii="Arial" w:hAnsi="Arial"/>
          <w:i/>
          <w:sz w:val="18"/>
          <w:szCs w:val="18"/>
        </w:rPr>
      </w:pPr>
      <w:r w:rsidRPr="00AC701D">
        <w:rPr>
          <w:rFonts w:ascii="Arial" w:hAnsi="Arial"/>
          <w:i/>
          <w:sz w:val="18"/>
          <w:szCs w:val="18"/>
        </w:rPr>
        <w:t xml:space="preserve">* </w:t>
      </w:r>
      <w:proofErr w:type="gramStart"/>
      <w:r w:rsidRPr="00AC701D">
        <w:rPr>
          <w:rFonts w:ascii="Arial" w:hAnsi="Arial"/>
          <w:i/>
          <w:sz w:val="18"/>
          <w:szCs w:val="18"/>
        </w:rPr>
        <w:t>empirical</w:t>
      </w:r>
      <w:proofErr w:type="gramEnd"/>
      <w:r w:rsidRPr="00AC701D">
        <w:rPr>
          <w:rFonts w:ascii="Arial" w:hAnsi="Arial"/>
          <w:i/>
          <w:sz w:val="18"/>
          <w:szCs w:val="18"/>
        </w:rPr>
        <w:t xml:space="preserve"> P&lt;0.05; </w:t>
      </w:r>
      <w:r w:rsidRPr="00AC701D">
        <w:rPr>
          <w:rFonts w:ascii="Arial" w:hAnsi="Arial"/>
          <w:i/>
          <w:sz w:val="18"/>
          <w:szCs w:val="18"/>
          <w:vertAlign w:val="superscript"/>
        </w:rPr>
        <w:t>$</w:t>
      </w:r>
      <w:r w:rsidRPr="00AC701D">
        <w:rPr>
          <w:rFonts w:ascii="Arial" w:hAnsi="Arial"/>
          <w:i/>
          <w:sz w:val="18"/>
          <w:szCs w:val="18"/>
        </w:rPr>
        <w:t xml:space="preserve"> empirical P&lt;0.1; </w:t>
      </w:r>
      <w:r w:rsidRPr="00AC701D">
        <w:rPr>
          <w:rFonts w:ascii="Arial" w:hAnsi="Arial"/>
          <w:i/>
          <w:sz w:val="18"/>
          <w:szCs w:val="18"/>
          <w:vertAlign w:val="superscript"/>
        </w:rPr>
        <w:t>NS</w:t>
      </w:r>
      <w:r w:rsidRPr="00AC701D">
        <w:rPr>
          <w:rFonts w:ascii="Arial" w:hAnsi="Arial"/>
          <w:i/>
          <w:sz w:val="18"/>
          <w:szCs w:val="18"/>
        </w:rPr>
        <w:t xml:space="preserve"> empirical P&gt;0.1. </w:t>
      </w:r>
      <w:r w:rsidR="0064021A">
        <w:rPr>
          <w:rFonts w:ascii="Arial" w:hAnsi="Arial"/>
          <w:sz w:val="18"/>
          <w:szCs w:val="18"/>
        </w:rPr>
        <w:t xml:space="preserve">Empirical </w:t>
      </w:r>
      <w:r w:rsidR="0064021A" w:rsidRPr="000C37CD">
        <w:rPr>
          <w:rFonts w:ascii="Arial" w:hAnsi="Arial"/>
          <w:i/>
          <w:sz w:val="18"/>
          <w:szCs w:val="18"/>
        </w:rPr>
        <w:t>P</w:t>
      </w:r>
      <w:r w:rsidR="0064021A">
        <w:rPr>
          <w:rFonts w:ascii="Arial" w:hAnsi="Arial"/>
          <w:sz w:val="18"/>
          <w:szCs w:val="18"/>
        </w:rPr>
        <w:t xml:space="preserve"> estimated </w:t>
      </w:r>
      <w:r w:rsidR="0064021A" w:rsidRPr="00AC701D">
        <w:rPr>
          <w:rFonts w:ascii="Arial" w:hAnsi="Arial"/>
          <w:sz w:val="18"/>
          <w:szCs w:val="18"/>
        </w:rPr>
        <w:t xml:space="preserve">for </w:t>
      </w:r>
      <w:r w:rsidR="0064021A">
        <w:rPr>
          <w:rFonts w:ascii="Arial" w:hAnsi="Arial"/>
          <w:sz w:val="18"/>
          <w:szCs w:val="18"/>
        </w:rPr>
        <w:t>a</w:t>
      </w:r>
      <w:r w:rsidR="0064021A" w:rsidRPr="00AC701D">
        <w:rPr>
          <w:rFonts w:ascii="Arial" w:hAnsi="Arial"/>
          <w:sz w:val="18"/>
          <w:szCs w:val="18"/>
        </w:rPr>
        <w:t xml:space="preserve"> subset of 10 SNPs with 10-fold decrease in magnitude in </w:t>
      </w:r>
      <w:r w:rsidR="0064021A">
        <w:rPr>
          <w:rFonts w:ascii="Arial" w:hAnsi="Arial"/>
          <w:sz w:val="18"/>
          <w:szCs w:val="18"/>
        </w:rPr>
        <w:t>'</w:t>
      </w:r>
      <w:r w:rsidR="0064021A" w:rsidRPr="00AC701D">
        <w:rPr>
          <w:rFonts w:ascii="Arial" w:hAnsi="Arial"/>
          <w:sz w:val="18"/>
          <w:szCs w:val="18"/>
        </w:rPr>
        <w:t>GWAS</w:t>
      </w:r>
      <w:r w:rsidR="0064021A">
        <w:rPr>
          <w:rFonts w:ascii="Arial" w:hAnsi="Arial"/>
          <w:sz w:val="18"/>
          <w:szCs w:val="18"/>
        </w:rPr>
        <w:t xml:space="preserve"> + follow up' </w:t>
      </w:r>
      <w:r w:rsidR="0064021A" w:rsidRPr="00AC701D">
        <w:rPr>
          <w:rFonts w:ascii="Arial" w:hAnsi="Arial"/>
          <w:sz w:val="18"/>
          <w:szCs w:val="18"/>
        </w:rPr>
        <w:t xml:space="preserve">dataset </w:t>
      </w:r>
      <w:r w:rsidR="00C90256">
        <w:rPr>
          <w:rFonts w:ascii="Arial" w:eastAsia="Times New Roman" w:hAnsi="Arial" w:cs="Times New Roman"/>
          <w:bCs/>
          <w:sz w:val="18"/>
          <w:szCs w:val="18"/>
        </w:rPr>
        <w:t>compared to 'GWAS' dataset</w:t>
      </w:r>
      <w:r w:rsidR="00A611E5">
        <w:rPr>
          <w:rFonts w:ascii="Arial" w:eastAsia="Times New Roman" w:hAnsi="Arial" w:cs="Times New Roman"/>
          <w:bCs/>
          <w:sz w:val="18"/>
          <w:szCs w:val="18"/>
        </w:rPr>
        <w:t>,</w:t>
      </w:r>
      <w:r w:rsidR="00C90256" w:rsidRPr="00AC701D">
        <w:rPr>
          <w:rFonts w:ascii="Arial" w:hAnsi="Arial"/>
          <w:sz w:val="18"/>
          <w:szCs w:val="18"/>
        </w:rPr>
        <w:t xml:space="preserve"> </w:t>
      </w:r>
      <w:r w:rsidR="0064021A" w:rsidRPr="00AC701D">
        <w:rPr>
          <w:rFonts w:ascii="Arial" w:hAnsi="Arial"/>
          <w:sz w:val="18"/>
          <w:szCs w:val="18"/>
        </w:rPr>
        <w:t xml:space="preserve">showing milder </w:t>
      </w:r>
      <w:r w:rsidR="00C90256">
        <w:rPr>
          <w:rFonts w:ascii="Arial" w:hAnsi="Arial"/>
          <w:sz w:val="18"/>
          <w:szCs w:val="18"/>
        </w:rPr>
        <w:t>decrease in magnitude</w:t>
      </w:r>
      <w:r w:rsidR="0064021A" w:rsidRPr="00AC701D">
        <w:rPr>
          <w:rFonts w:ascii="Arial" w:hAnsi="Arial"/>
          <w:sz w:val="18"/>
          <w:szCs w:val="18"/>
        </w:rPr>
        <w:t xml:space="preserve"> in </w:t>
      </w:r>
      <w:r w:rsidR="0064021A">
        <w:rPr>
          <w:rFonts w:ascii="Arial" w:hAnsi="Arial"/>
          <w:sz w:val="18"/>
          <w:szCs w:val="18"/>
        </w:rPr>
        <w:t>'</w:t>
      </w:r>
      <w:r w:rsidR="0064021A" w:rsidRPr="00AC701D">
        <w:rPr>
          <w:rFonts w:ascii="Arial" w:eastAsia="Times New Roman" w:hAnsi="Arial" w:cs="Times New Roman"/>
          <w:bCs/>
          <w:sz w:val="18"/>
          <w:szCs w:val="18"/>
        </w:rPr>
        <w:t>ASD</w:t>
      </w:r>
      <w:r w:rsidR="0064021A">
        <w:rPr>
          <w:rFonts w:ascii="Arial" w:eastAsia="Times New Roman" w:hAnsi="Arial" w:cs="Times New Roman"/>
          <w:bCs/>
          <w:sz w:val="18"/>
          <w:szCs w:val="18"/>
        </w:rPr>
        <w:t xml:space="preserve"> +</w:t>
      </w:r>
      <w:r w:rsidR="00147268">
        <w:rPr>
          <w:rFonts w:ascii="Arial" w:eastAsia="Times New Roman" w:hAnsi="Arial" w:cs="Times New Roman"/>
          <w:bCs/>
          <w:sz w:val="18"/>
          <w:szCs w:val="18"/>
        </w:rPr>
        <w:t xml:space="preserve"> </w:t>
      </w:r>
      <w:r w:rsidR="00B73FFE">
        <w:rPr>
          <w:rFonts w:ascii="Arial" w:eastAsia="Times New Roman" w:hAnsi="Arial" w:cs="Times New Roman"/>
          <w:bCs/>
          <w:sz w:val="18"/>
          <w:szCs w:val="18"/>
        </w:rPr>
        <w:t>I</w:t>
      </w:r>
      <w:r w:rsidR="0064021A">
        <w:rPr>
          <w:rFonts w:ascii="Arial" w:eastAsia="Times New Roman" w:hAnsi="Arial" w:cs="Times New Roman"/>
          <w:bCs/>
          <w:sz w:val="18"/>
          <w:szCs w:val="18"/>
        </w:rPr>
        <w:t>D-ASD</w:t>
      </w:r>
      <w:r w:rsidR="00147268">
        <w:rPr>
          <w:rFonts w:ascii="Arial" w:eastAsia="Times New Roman" w:hAnsi="Arial" w:cs="Times New Roman"/>
          <w:bCs/>
          <w:sz w:val="18"/>
          <w:szCs w:val="18"/>
        </w:rPr>
        <w:t xml:space="preserve"> </w:t>
      </w:r>
      <w:r w:rsidR="0064021A" w:rsidRPr="00AC701D">
        <w:rPr>
          <w:rFonts w:ascii="Arial" w:eastAsia="Times New Roman" w:hAnsi="Arial" w:cs="Times New Roman"/>
          <w:bCs/>
          <w:sz w:val="18"/>
          <w:szCs w:val="18"/>
        </w:rPr>
        <w:t>+</w:t>
      </w:r>
      <w:r w:rsidR="0064021A">
        <w:rPr>
          <w:rFonts w:ascii="Arial" w:eastAsia="Times New Roman" w:hAnsi="Arial" w:cs="Times New Roman"/>
          <w:bCs/>
          <w:sz w:val="18"/>
          <w:szCs w:val="18"/>
        </w:rPr>
        <w:t xml:space="preserve"> </w:t>
      </w:r>
      <w:r w:rsidR="0064021A" w:rsidRPr="00AC701D">
        <w:rPr>
          <w:rFonts w:ascii="Arial" w:eastAsia="Times New Roman" w:hAnsi="Arial" w:cs="Times New Roman"/>
          <w:bCs/>
          <w:sz w:val="18"/>
          <w:szCs w:val="18"/>
        </w:rPr>
        <w:t>GP</w:t>
      </w:r>
      <w:r w:rsidR="0064021A">
        <w:rPr>
          <w:rFonts w:ascii="Arial" w:eastAsia="Times New Roman" w:hAnsi="Arial" w:cs="Times New Roman"/>
          <w:bCs/>
          <w:sz w:val="18"/>
          <w:szCs w:val="18"/>
        </w:rPr>
        <w:t>'</w:t>
      </w:r>
      <w:r w:rsidR="0064021A" w:rsidRPr="00AC701D">
        <w:rPr>
          <w:rFonts w:ascii="Arial" w:eastAsia="Times New Roman" w:hAnsi="Arial" w:cs="Times New Roman"/>
          <w:bCs/>
          <w:sz w:val="18"/>
          <w:szCs w:val="18"/>
        </w:rPr>
        <w:t xml:space="preserve"> dataset</w:t>
      </w:r>
      <w:r w:rsidR="0064021A">
        <w:rPr>
          <w:rFonts w:ascii="Arial" w:eastAsia="Times New Roman" w:hAnsi="Arial" w:cs="Times New Roman"/>
          <w:bCs/>
          <w:sz w:val="18"/>
          <w:szCs w:val="18"/>
        </w:rPr>
        <w:t xml:space="preserve">. </w:t>
      </w:r>
      <w:r w:rsidRPr="00AC701D">
        <w:rPr>
          <w:rFonts w:ascii="Arial" w:hAnsi="Arial"/>
          <w:sz w:val="18"/>
          <w:szCs w:val="18"/>
        </w:rPr>
        <w:t xml:space="preserve">Empirical </w:t>
      </w:r>
      <w:r w:rsidRPr="008B136C">
        <w:rPr>
          <w:rFonts w:ascii="Arial" w:hAnsi="Arial"/>
          <w:i/>
          <w:sz w:val="18"/>
          <w:szCs w:val="18"/>
        </w:rPr>
        <w:t>P</w:t>
      </w:r>
      <w:r w:rsidRPr="00AC701D">
        <w:rPr>
          <w:rFonts w:ascii="Arial" w:hAnsi="Arial"/>
          <w:sz w:val="18"/>
          <w:szCs w:val="18"/>
        </w:rPr>
        <w:t xml:space="preserve"> assessed </w:t>
      </w:r>
      <w:r w:rsidR="00AA5F78">
        <w:rPr>
          <w:rFonts w:ascii="Arial" w:hAnsi="Arial"/>
          <w:sz w:val="18"/>
          <w:szCs w:val="18"/>
        </w:rPr>
        <w:t>via</w:t>
      </w:r>
      <w:r w:rsidR="00AA5F78" w:rsidRPr="00AC701D">
        <w:rPr>
          <w:rFonts w:ascii="Arial" w:hAnsi="Arial"/>
          <w:sz w:val="18"/>
          <w:szCs w:val="18"/>
        </w:rPr>
        <w:t xml:space="preserve"> </w:t>
      </w:r>
      <w:r w:rsidRPr="00AC701D">
        <w:rPr>
          <w:rFonts w:ascii="Arial" w:hAnsi="Arial"/>
          <w:sz w:val="18"/>
          <w:szCs w:val="18"/>
        </w:rPr>
        <w:t xml:space="preserve">association analysis of 100 </w:t>
      </w:r>
      <w:r w:rsidR="000C37CD">
        <w:rPr>
          <w:rFonts w:ascii="Arial" w:hAnsi="Arial"/>
          <w:sz w:val="18"/>
          <w:szCs w:val="18"/>
        </w:rPr>
        <w:t>set</w:t>
      </w:r>
      <w:r w:rsidR="00986BDD">
        <w:rPr>
          <w:rFonts w:ascii="Arial" w:hAnsi="Arial"/>
          <w:sz w:val="18"/>
          <w:szCs w:val="18"/>
        </w:rPr>
        <w:t>s</w:t>
      </w:r>
      <w:r w:rsidR="000C37CD">
        <w:rPr>
          <w:rFonts w:ascii="Arial" w:hAnsi="Arial"/>
          <w:sz w:val="18"/>
          <w:szCs w:val="18"/>
        </w:rPr>
        <w:t xml:space="preserve"> of </w:t>
      </w:r>
      <w:r w:rsidR="00E02B9E">
        <w:rPr>
          <w:rFonts w:ascii="Arial" w:hAnsi="Arial"/>
          <w:sz w:val="18"/>
          <w:szCs w:val="18"/>
        </w:rPr>
        <w:t xml:space="preserve">131 </w:t>
      </w:r>
      <w:r w:rsidR="000C37CD">
        <w:rPr>
          <w:rFonts w:ascii="Arial" w:hAnsi="Arial"/>
          <w:sz w:val="18"/>
          <w:szCs w:val="18"/>
        </w:rPr>
        <w:t>randomly sampled</w:t>
      </w:r>
      <w:r w:rsidR="00B73FFE">
        <w:rPr>
          <w:rFonts w:ascii="Arial" w:hAnsi="Arial"/>
          <w:sz w:val="18"/>
          <w:szCs w:val="18"/>
        </w:rPr>
        <w:t xml:space="preserve"> I</w:t>
      </w:r>
      <w:r w:rsidRPr="00AC701D">
        <w:rPr>
          <w:rFonts w:ascii="Arial" w:hAnsi="Arial"/>
          <w:sz w:val="18"/>
          <w:szCs w:val="18"/>
        </w:rPr>
        <w:t xml:space="preserve">D </w:t>
      </w:r>
      <w:r w:rsidR="00986BDD">
        <w:rPr>
          <w:rFonts w:ascii="Arial" w:hAnsi="Arial"/>
          <w:sz w:val="18"/>
          <w:szCs w:val="18"/>
        </w:rPr>
        <w:t>subjects</w:t>
      </w:r>
      <w:r w:rsidRPr="00AC701D">
        <w:rPr>
          <w:rFonts w:ascii="Arial" w:hAnsi="Arial"/>
          <w:sz w:val="18"/>
          <w:szCs w:val="18"/>
        </w:rPr>
        <w:t xml:space="preserve"> (</w:t>
      </w:r>
      <w:r w:rsidR="007E24E4">
        <w:rPr>
          <w:rFonts w:ascii="Arial" w:hAnsi="Arial"/>
          <w:sz w:val="18"/>
          <w:szCs w:val="18"/>
        </w:rPr>
        <w:t xml:space="preserve">replacing </w:t>
      </w:r>
      <w:r w:rsidR="005E4DB8">
        <w:rPr>
          <w:rFonts w:ascii="Arial" w:hAnsi="Arial"/>
          <w:sz w:val="18"/>
          <w:szCs w:val="18"/>
        </w:rPr>
        <w:t>131</w:t>
      </w:r>
      <w:r w:rsidRPr="00AC701D">
        <w:rPr>
          <w:rFonts w:ascii="Arial" w:hAnsi="Arial"/>
          <w:sz w:val="18"/>
          <w:szCs w:val="18"/>
        </w:rPr>
        <w:t xml:space="preserve"> </w:t>
      </w:r>
      <w:r w:rsidR="00B73FFE">
        <w:rPr>
          <w:rFonts w:ascii="Arial" w:hAnsi="Arial"/>
          <w:sz w:val="18"/>
          <w:szCs w:val="18"/>
        </w:rPr>
        <w:t>I</w:t>
      </w:r>
      <w:r w:rsidR="00A95DAA">
        <w:rPr>
          <w:rFonts w:ascii="Arial" w:hAnsi="Arial"/>
          <w:sz w:val="18"/>
          <w:szCs w:val="18"/>
        </w:rPr>
        <w:t>D-</w:t>
      </w:r>
      <w:r w:rsidRPr="00AC701D">
        <w:rPr>
          <w:rFonts w:ascii="Arial" w:hAnsi="Arial"/>
          <w:sz w:val="18"/>
          <w:szCs w:val="18"/>
        </w:rPr>
        <w:t>ASD s</w:t>
      </w:r>
      <w:r w:rsidR="00A95DAA">
        <w:rPr>
          <w:rFonts w:ascii="Arial" w:hAnsi="Arial"/>
          <w:sz w:val="18"/>
          <w:szCs w:val="18"/>
        </w:rPr>
        <w:t>ubjects</w:t>
      </w:r>
      <w:r w:rsidRPr="00AC701D">
        <w:rPr>
          <w:rFonts w:ascii="Arial" w:hAnsi="Arial"/>
          <w:sz w:val="18"/>
          <w:szCs w:val="18"/>
        </w:rPr>
        <w:t xml:space="preserve">) combined with </w:t>
      </w:r>
      <w:r w:rsidR="001265E0">
        <w:rPr>
          <w:rFonts w:ascii="Arial" w:hAnsi="Arial"/>
          <w:sz w:val="18"/>
          <w:szCs w:val="18"/>
        </w:rPr>
        <w:t xml:space="preserve">array-typed </w:t>
      </w:r>
      <w:r w:rsidRPr="00AC701D">
        <w:rPr>
          <w:rFonts w:ascii="Arial" w:hAnsi="Arial"/>
          <w:sz w:val="18"/>
          <w:szCs w:val="18"/>
        </w:rPr>
        <w:t xml:space="preserve">ASD </w:t>
      </w:r>
      <w:r w:rsidR="00986BDD">
        <w:rPr>
          <w:rFonts w:ascii="Arial" w:hAnsi="Arial"/>
          <w:sz w:val="18"/>
          <w:szCs w:val="18"/>
        </w:rPr>
        <w:t>subjects</w:t>
      </w:r>
      <w:r w:rsidR="00986BDD" w:rsidRPr="00AC701D">
        <w:rPr>
          <w:rFonts w:ascii="Arial" w:hAnsi="Arial"/>
          <w:sz w:val="18"/>
          <w:szCs w:val="18"/>
        </w:rPr>
        <w:t xml:space="preserve"> </w:t>
      </w:r>
      <w:r w:rsidRPr="00AC701D">
        <w:rPr>
          <w:rFonts w:ascii="Arial" w:hAnsi="Arial"/>
          <w:sz w:val="18"/>
          <w:szCs w:val="18"/>
        </w:rPr>
        <w:t>and controls</w:t>
      </w:r>
      <w:r w:rsidR="000C37CD">
        <w:rPr>
          <w:rFonts w:ascii="Arial" w:hAnsi="Arial"/>
          <w:sz w:val="18"/>
          <w:szCs w:val="18"/>
        </w:rPr>
        <w:t xml:space="preserve">. </w:t>
      </w:r>
    </w:p>
    <w:p w14:paraId="0B902F3E" w14:textId="5C251A70" w:rsidR="008E27B8" w:rsidRDefault="008E27B8" w:rsidP="008E27B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3571117D" w14:textId="77777777" w:rsidR="008E27B8" w:rsidRDefault="008E27B8" w:rsidP="008E27B8">
      <w:pPr>
        <w:rPr>
          <w:rFonts w:ascii="Arial" w:hAnsi="Arial"/>
          <w:b/>
          <w:sz w:val="22"/>
          <w:szCs w:val="22"/>
        </w:rPr>
      </w:pPr>
    </w:p>
    <w:p w14:paraId="0F1C09DB" w14:textId="5D74EA9B" w:rsidR="008E27B8" w:rsidRDefault="00B93ED5" w:rsidP="00B35C37">
      <w:pPr>
        <w:jc w:val="both"/>
        <w:outlineLvl w:val="0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Supplemental Table 7</w:t>
      </w:r>
      <w:r w:rsidR="008E27B8">
        <w:rPr>
          <w:rFonts w:ascii="Arial" w:hAnsi="Arial"/>
          <w:b/>
          <w:sz w:val="22"/>
          <w:szCs w:val="22"/>
        </w:rPr>
        <w:t>.</w:t>
      </w:r>
      <w:proofErr w:type="gramEnd"/>
      <w:r w:rsidR="008E27B8">
        <w:rPr>
          <w:rFonts w:ascii="Arial" w:hAnsi="Arial"/>
          <w:b/>
          <w:sz w:val="22"/>
          <w:szCs w:val="22"/>
        </w:rPr>
        <w:t xml:space="preserve"> Associat</w:t>
      </w:r>
      <w:r w:rsidR="00472276">
        <w:rPr>
          <w:rFonts w:ascii="Arial" w:hAnsi="Arial"/>
          <w:b/>
          <w:sz w:val="22"/>
          <w:szCs w:val="22"/>
        </w:rPr>
        <w:t>ion between 22 SNPs and ASD or I</w:t>
      </w:r>
      <w:r w:rsidR="008E27B8">
        <w:rPr>
          <w:rFonts w:ascii="Arial" w:hAnsi="Arial"/>
          <w:b/>
          <w:sz w:val="22"/>
          <w:szCs w:val="22"/>
        </w:rPr>
        <w:t xml:space="preserve">D outcome using logistic regression adjusted for offspring sex and </w:t>
      </w:r>
      <w:r w:rsidR="00C54C72">
        <w:rPr>
          <w:rFonts w:ascii="Arial" w:hAnsi="Arial"/>
          <w:b/>
          <w:sz w:val="22"/>
          <w:szCs w:val="22"/>
        </w:rPr>
        <w:t xml:space="preserve">10 </w:t>
      </w:r>
      <w:r w:rsidR="008E27B8">
        <w:rPr>
          <w:rFonts w:ascii="Arial" w:hAnsi="Arial"/>
          <w:b/>
          <w:sz w:val="22"/>
          <w:szCs w:val="22"/>
        </w:rPr>
        <w:t>inferred PCs.</w:t>
      </w:r>
    </w:p>
    <w:p w14:paraId="773F82E6" w14:textId="77777777" w:rsidR="001A572C" w:rsidRDefault="001A572C" w:rsidP="00B35C37">
      <w:pPr>
        <w:jc w:val="both"/>
        <w:outlineLvl w:val="0"/>
        <w:rPr>
          <w:rFonts w:ascii="Arial" w:hAnsi="Arial"/>
          <w:b/>
          <w:sz w:val="22"/>
          <w:szCs w:val="22"/>
        </w:rPr>
      </w:pPr>
    </w:p>
    <w:tbl>
      <w:tblPr>
        <w:tblW w:w="85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835"/>
        <w:gridCol w:w="1071"/>
        <w:gridCol w:w="990"/>
        <w:gridCol w:w="900"/>
        <w:gridCol w:w="775"/>
        <w:gridCol w:w="1205"/>
        <w:gridCol w:w="916"/>
        <w:gridCol w:w="704"/>
      </w:tblGrid>
      <w:tr w:rsidR="008E27B8" w:rsidRPr="00A11D93" w14:paraId="23641F05" w14:textId="77777777" w:rsidTr="00764F73">
        <w:trPr>
          <w:trHeight w:val="280"/>
        </w:trPr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DC8B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C38D00" w14:textId="77777777" w:rsidR="008E27B8" w:rsidRDefault="008E27B8" w:rsidP="001E5C6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SD </w:t>
            </w:r>
            <w:proofErr w:type="spellStart"/>
            <w:r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GP  </w:t>
            </w:r>
          </w:p>
          <w:p w14:paraId="3A04FDEF" w14:textId="77777777" w:rsidR="008E27B8" w:rsidRPr="00CC2020" w:rsidRDefault="008E27B8" w:rsidP="001E5C6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nal</w:t>
            </w:r>
            <w:proofErr w:type="gramEnd"/>
            <w:r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NP 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bottom"/>
          </w:tcPr>
          <w:p w14:paraId="6C8E97DB" w14:textId="77777777" w:rsidR="008E27B8" w:rsidRDefault="008E27B8" w:rsidP="001E5C6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SD </w:t>
            </w:r>
            <w:proofErr w:type="spellStart"/>
            <w:r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GP </w:t>
            </w:r>
          </w:p>
          <w:p w14:paraId="3564AB30" w14:textId="77777777" w:rsidR="008E27B8" w:rsidRPr="00CC2020" w:rsidRDefault="008E27B8" w:rsidP="001E5C6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tal</w:t>
            </w:r>
            <w:proofErr w:type="gramEnd"/>
            <w:r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NP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72082960" w14:textId="1BE6721A" w:rsidR="008E27B8" w:rsidRDefault="00B5189C" w:rsidP="001E5C6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</w:t>
            </w:r>
            <w:r w:rsidR="008E27B8"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 </w:t>
            </w:r>
            <w:proofErr w:type="spellStart"/>
            <w:r w:rsidR="008E27B8"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="008E27B8"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GP</w:t>
            </w:r>
          </w:p>
          <w:p w14:paraId="3E283904" w14:textId="77777777" w:rsidR="008E27B8" w:rsidRPr="00CC2020" w:rsidRDefault="008E27B8" w:rsidP="001E5C6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nal</w:t>
            </w:r>
            <w:proofErr w:type="gramEnd"/>
            <w:r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NP</w:t>
            </w:r>
          </w:p>
        </w:tc>
        <w:tc>
          <w:tcPr>
            <w:tcW w:w="1620" w:type="dxa"/>
            <w:gridSpan w:val="2"/>
            <w:shd w:val="clear" w:color="000000" w:fill="FFFFFF" w:themeFill="background1"/>
            <w:vAlign w:val="bottom"/>
          </w:tcPr>
          <w:p w14:paraId="28203315" w14:textId="00B85433" w:rsidR="008E27B8" w:rsidRDefault="00B5189C" w:rsidP="001E5C6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</w:t>
            </w:r>
            <w:r w:rsidR="008E27B8"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 </w:t>
            </w:r>
            <w:proofErr w:type="spellStart"/>
            <w:r w:rsidR="008E27B8"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="008E27B8"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GP</w:t>
            </w:r>
          </w:p>
          <w:p w14:paraId="7654844B" w14:textId="77777777" w:rsidR="008E27B8" w:rsidRPr="00CC2020" w:rsidRDefault="008E27B8" w:rsidP="001E5C6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tal</w:t>
            </w:r>
            <w:proofErr w:type="gramEnd"/>
            <w:r w:rsidRPr="00CC20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NP</w:t>
            </w:r>
          </w:p>
        </w:tc>
      </w:tr>
      <w:tr w:rsidR="008E27B8" w:rsidRPr="00A11D93" w14:paraId="057800F9" w14:textId="77777777" w:rsidTr="00764F73">
        <w:trPr>
          <w:trHeight w:val="420"/>
        </w:trPr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BA56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NP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bottom"/>
            <w:hideMark/>
          </w:tcPr>
          <w:p w14:paraId="442765EF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R</w:t>
            </w:r>
          </w:p>
        </w:tc>
        <w:tc>
          <w:tcPr>
            <w:tcW w:w="1071" w:type="dxa"/>
            <w:shd w:val="clear" w:color="auto" w:fill="F2F2F2" w:themeFill="background1" w:themeFillShade="F2"/>
            <w:vAlign w:val="bottom"/>
            <w:hideMark/>
          </w:tcPr>
          <w:p w14:paraId="367E62DB" w14:textId="77777777" w:rsidR="008E27B8" w:rsidRPr="008D51C5" w:rsidRDefault="008E27B8" w:rsidP="001E5C69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8D51C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P</w:t>
            </w:r>
          </w:p>
        </w:tc>
        <w:tc>
          <w:tcPr>
            <w:tcW w:w="990" w:type="dxa"/>
            <w:shd w:val="clear" w:color="auto" w:fill="FFFFFF" w:themeFill="background1"/>
            <w:vAlign w:val="bottom"/>
            <w:hideMark/>
          </w:tcPr>
          <w:p w14:paraId="29A34E04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R</w:t>
            </w:r>
          </w:p>
        </w:tc>
        <w:tc>
          <w:tcPr>
            <w:tcW w:w="900" w:type="dxa"/>
            <w:shd w:val="clear" w:color="auto" w:fill="FFFFFF" w:themeFill="background1"/>
            <w:vAlign w:val="bottom"/>
            <w:hideMark/>
          </w:tcPr>
          <w:p w14:paraId="78F4BCDA" w14:textId="77777777" w:rsidR="008E27B8" w:rsidRPr="008D51C5" w:rsidRDefault="008E27B8" w:rsidP="001E5C69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8D51C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P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bottom"/>
            <w:hideMark/>
          </w:tcPr>
          <w:p w14:paraId="5FFDE962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bottom"/>
            <w:hideMark/>
          </w:tcPr>
          <w:p w14:paraId="2AEF4DE9" w14:textId="77777777" w:rsidR="008E27B8" w:rsidRPr="008D51C5" w:rsidRDefault="008E27B8" w:rsidP="001E5C69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8D51C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P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14:paraId="398CC068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R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14:paraId="67BE2AAC" w14:textId="77777777" w:rsidR="008E27B8" w:rsidRPr="008D51C5" w:rsidRDefault="008E27B8" w:rsidP="001E5C69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8D51C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P</w:t>
            </w:r>
          </w:p>
        </w:tc>
      </w:tr>
      <w:tr w:rsidR="008E27B8" w:rsidRPr="00A11D93" w14:paraId="2C3B8549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67CA06EE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11528045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4C78B453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4DAAA227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261B8F61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0A585495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79B19185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81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2C28A0C4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2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DAC4603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0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06AD84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65</w:t>
            </w:r>
          </w:p>
        </w:tc>
      </w:tr>
      <w:tr w:rsidR="008E27B8" w:rsidRPr="00A11D93" w14:paraId="745CDF6A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0274FD51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6486205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5D26BDF4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325215F5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12211A18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1AF2C624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6EA80820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32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3F4CA48B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0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7A513824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.4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E3C081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0.04</w:t>
            </w:r>
          </w:p>
        </w:tc>
      </w:tr>
      <w:tr w:rsidR="008E27B8" w:rsidRPr="00A11D93" w14:paraId="0491CC42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29F3DB72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4149056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0B367AA9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440C5B7E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291ED029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1E247124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7715270D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76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018807AD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2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5A9B2554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F3EB2D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92</w:t>
            </w:r>
          </w:p>
        </w:tc>
      </w:tr>
      <w:tr w:rsidR="008E27B8" w:rsidRPr="00A11D93" w14:paraId="20B60502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6855A836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830958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39230E36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10E50B5B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3DF15E74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6FC14B0D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6569136D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.21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0B1B3769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9.4x10</w:t>
            </w: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E295F75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3FDAB5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</w:t>
            </w:r>
          </w:p>
        </w:tc>
      </w:tr>
      <w:tr w:rsidR="008E27B8" w:rsidRPr="00A11D93" w14:paraId="7A92D56F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01EADA7F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117913124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29CCF987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378D7D26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4A06E1C3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050FD035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4AB336FA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5850F7B9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353C6B6B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F1C155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8E27B8" w:rsidRPr="00A11D93" w14:paraId="5A9C823B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6E12F151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17666424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67C0A324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643F7983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722583D5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0.7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243F7C24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0.03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328A2B00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08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79A06222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7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8E1A8F7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8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1BD3E3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39</w:t>
            </w:r>
          </w:p>
        </w:tc>
      </w:tr>
      <w:tr w:rsidR="008E27B8" w:rsidRPr="00A11D93" w14:paraId="78E6BD02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413CF84F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2336664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5B0ED799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6371EDCF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24BD0740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02CBEF0E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649EA687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02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35677CF6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9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5E31B3C5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8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CA7491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42</w:t>
            </w:r>
          </w:p>
        </w:tc>
      </w:tr>
      <w:tr w:rsidR="008E27B8" w:rsidRPr="00A11D93" w14:paraId="07F8EFAB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46EDE9DE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7015627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3031B21B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7D8A8215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45AD5C62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26BE0614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62FBE503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96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748D8352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8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73F3DBD2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8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44EB04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51</w:t>
            </w:r>
          </w:p>
        </w:tc>
      </w:tr>
      <w:tr w:rsidR="008E27B8" w:rsidRPr="00A11D93" w14:paraId="0B77ED13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740F264B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780827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043D0DC6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35462897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5F900384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.30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32E3D6EA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0.02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69B8A16D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03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6B15CB4E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8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3E256114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1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0A0BEA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32</w:t>
            </w:r>
          </w:p>
        </w:tc>
      </w:tr>
      <w:tr w:rsidR="008E27B8" w:rsidRPr="00A11D93" w14:paraId="7143232D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12CE95F2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4667591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1A5B268E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35E2CD8F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58F4B4B9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3EC60BE0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4EC27514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15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15125EE7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4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7CCF8733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2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82B413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18</w:t>
            </w:r>
          </w:p>
        </w:tc>
      </w:tr>
      <w:tr w:rsidR="008E27B8" w:rsidRPr="00A11D93" w14:paraId="34033019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37A9733A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56097748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7AB657E6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40571EF8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694BF937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22A4AD1E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22920E39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71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58386EA2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1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7F91319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5E5C2D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94</w:t>
            </w:r>
          </w:p>
        </w:tc>
      </w:tr>
      <w:tr w:rsidR="008E27B8" w:rsidRPr="00A11D93" w14:paraId="3ABF1C99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7958EB65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62302166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634B8A5C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6407D13F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1AF35852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049013FD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265B8E5A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01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2170EA70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9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3DE9911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1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A2D481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73</w:t>
            </w:r>
          </w:p>
        </w:tc>
      </w:tr>
      <w:tr w:rsidR="008E27B8" w:rsidRPr="00A11D93" w14:paraId="1385393A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50B8FB37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705124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638A3A74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48F16D4D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70FAF1CB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661AFC3E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344BCE56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92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5B377DBA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7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7ADF2328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54A686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90</w:t>
            </w:r>
          </w:p>
        </w:tc>
      </w:tr>
      <w:tr w:rsidR="008E27B8" w:rsidRPr="00A11D93" w14:paraId="66EFBD0A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78F111AD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17139719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53400F1C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5B90895A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52F215EA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2C3F9224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1DD64AA5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70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40FA4E12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1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5D91CFDF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9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E074DB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83</w:t>
            </w:r>
          </w:p>
        </w:tc>
      </w:tr>
      <w:tr w:rsidR="008E27B8" w:rsidRPr="00A11D93" w14:paraId="47ECB668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16340D6A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11690195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65F35ABF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43ED36EA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7E608D90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5923D65B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4EE34370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07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7F9F0C7B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6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3AEC100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8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2EC949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24</w:t>
            </w:r>
          </w:p>
        </w:tc>
      </w:tr>
      <w:tr w:rsidR="008E27B8" w:rsidRPr="00A11D93" w14:paraId="0A6DE488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5F1E9928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4588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33E68A85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2E5CD4E1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3A5F76EF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7B627554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0B3C14CD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74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1AF6A490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0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313E29C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7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E93A4A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09</w:t>
            </w:r>
          </w:p>
        </w:tc>
      </w:tr>
      <w:tr w:rsidR="008E27B8" w:rsidRPr="00A11D93" w14:paraId="63850A3F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34E4F000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490379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4DD80B7D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0.6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743D8BEE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7.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x10</w:t>
            </w: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782E1B46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1BD94956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79DF3A49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72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03CBFEC1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1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43F8EBE2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7E18AA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24</w:t>
            </w:r>
          </w:p>
        </w:tc>
      </w:tr>
      <w:tr w:rsidR="008E27B8" w:rsidRPr="00A11D93" w14:paraId="125574E7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01E70096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7837124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160E2AF9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389359F1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07EE47F9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5B4BD1A1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06B5F3D8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2.28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0D585D98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0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20B4592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1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78B21A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76</w:t>
            </w:r>
          </w:p>
        </w:tc>
      </w:tr>
      <w:tr w:rsidR="008E27B8" w:rsidRPr="00A11D93" w14:paraId="63106878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73727325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11574143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08B8393F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1E78E175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1E6E087E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7E488C15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4032F851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.54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7E6D0A79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0.0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3837B600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1.1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4DE329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58</w:t>
            </w:r>
          </w:p>
        </w:tc>
      </w:tr>
      <w:tr w:rsidR="008E27B8" w:rsidRPr="00A11D93" w14:paraId="4F447EEF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0784B5DD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9527875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094192D7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33AAF462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406E28DF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5D22C19C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196A6C45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97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22C84A71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8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78DC8D71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8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2B1153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47</w:t>
            </w:r>
          </w:p>
        </w:tc>
      </w:tr>
      <w:tr w:rsidR="008E27B8" w:rsidRPr="00A11D93" w14:paraId="50BE0DAB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11C6723D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2541497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051958B8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386D340E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5072D32E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601C5A3C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3ABE976C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87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3CC3EC17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3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434510BD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9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9FE918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sz w:val="16"/>
                <w:szCs w:val="16"/>
              </w:rPr>
              <w:t>0.89</w:t>
            </w:r>
          </w:p>
        </w:tc>
      </w:tr>
      <w:tr w:rsidR="008E27B8" w:rsidRPr="00A11D93" w14:paraId="6A65CCAD" w14:textId="77777777" w:rsidTr="00764F73">
        <w:trPr>
          <w:trHeight w:val="38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261F2BB2" w14:textId="77777777" w:rsidR="008E27B8" w:rsidRPr="00A11D93" w:rsidRDefault="008E27B8" w:rsidP="001E5C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1D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s17202249</w:t>
            </w:r>
            <w:proofErr w:type="gramEnd"/>
          </w:p>
        </w:tc>
        <w:tc>
          <w:tcPr>
            <w:tcW w:w="835" w:type="dxa"/>
            <w:shd w:val="clear" w:color="auto" w:fill="F2F2F2" w:themeFill="background1" w:themeFillShade="F2"/>
            <w:noWrap/>
            <w:vAlign w:val="bottom"/>
            <w:hideMark/>
          </w:tcPr>
          <w:p w14:paraId="14DC0596" w14:textId="77777777" w:rsidR="008E27B8" w:rsidRPr="00A11D93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bottom"/>
            <w:hideMark/>
          </w:tcPr>
          <w:p w14:paraId="57CF0EA0" w14:textId="77777777" w:rsidR="008E27B8" w:rsidRPr="002835FC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5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14:paraId="3D7106BD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.45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14:paraId="341C48BE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0.08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3C1F70D3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bottom"/>
            <w:hideMark/>
          </w:tcPr>
          <w:p w14:paraId="1D38134A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B48C00C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.7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FC4EC0" w14:textId="77777777" w:rsidR="008E27B8" w:rsidRPr="009B1C00" w:rsidRDefault="008E27B8" w:rsidP="001E5C69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B1C0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0.05</w:t>
            </w:r>
          </w:p>
        </w:tc>
      </w:tr>
    </w:tbl>
    <w:p w14:paraId="5E69FA24" w14:textId="77777777" w:rsidR="008E27B8" w:rsidRPr="00AC701D" w:rsidRDefault="008E27B8" w:rsidP="008E27B8">
      <w:pPr>
        <w:jc w:val="both"/>
        <w:rPr>
          <w:rFonts w:ascii="Arial" w:hAnsi="Arial"/>
          <w:i/>
          <w:sz w:val="18"/>
          <w:szCs w:val="18"/>
        </w:rPr>
      </w:pPr>
      <w:r w:rsidRPr="00AC701D">
        <w:rPr>
          <w:rFonts w:ascii="Arial" w:hAnsi="Arial"/>
          <w:i/>
          <w:sz w:val="18"/>
          <w:szCs w:val="18"/>
        </w:rPr>
        <w:t xml:space="preserve">Abbreviations: GP: general population (controls) </w:t>
      </w:r>
    </w:p>
    <w:p w14:paraId="22AE0E99" w14:textId="310E7AFE" w:rsidR="008E27B8" w:rsidRDefault="008E27B8" w:rsidP="008E27B8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AC701D">
        <w:rPr>
          <w:rFonts w:ascii="Arial" w:hAnsi="Arial"/>
          <w:sz w:val="18"/>
          <w:szCs w:val="18"/>
        </w:rPr>
        <w:t>N</w:t>
      </w:r>
      <w:r w:rsidR="008D1263">
        <w:rPr>
          <w:rFonts w:ascii="Arial" w:hAnsi="Arial"/>
          <w:sz w:val="18"/>
          <w:szCs w:val="18"/>
          <w:vertAlign w:val="subscript"/>
        </w:rPr>
        <w:t>I</w:t>
      </w:r>
      <w:r w:rsidRPr="00AC701D">
        <w:rPr>
          <w:rFonts w:ascii="Arial" w:hAnsi="Arial"/>
          <w:sz w:val="18"/>
          <w:szCs w:val="18"/>
          <w:vertAlign w:val="subscript"/>
        </w:rPr>
        <w:t>D</w:t>
      </w:r>
      <w:r w:rsidRPr="00AC701D">
        <w:rPr>
          <w:rFonts w:ascii="Arial" w:hAnsi="Arial"/>
          <w:sz w:val="18"/>
          <w:szCs w:val="18"/>
        </w:rPr>
        <w:t>=</w:t>
      </w:r>
      <w:proofErr w:type="gramStart"/>
      <w:r w:rsidRPr="00AC701D">
        <w:rPr>
          <w:rFonts w:ascii="Arial" w:hAnsi="Arial"/>
          <w:sz w:val="18"/>
          <w:szCs w:val="18"/>
        </w:rPr>
        <w:t>179 ;</w:t>
      </w:r>
      <w:proofErr w:type="gramEnd"/>
      <w:r w:rsidRPr="00AC701D">
        <w:rPr>
          <w:rFonts w:ascii="Arial" w:hAnsi="Arial"/>
          <w:sz w:val="18"/>
          <w:szCs w:val="18"/>
        </w:rPr>
        <w:t xml:space="preserve"> N</w:t>
      </w:r>
      <w:r w:rsidRPr="00AC701D">
        <w:rPr>
          <w:rFonts w:ascii="Arial" w:hAnsi="Arial"/>
          <w:sz w:val="18"/>
          <w:szCs w:val="18"/>
          <w:vertAlign w:val="subscript"/>
        </w:rPr>
        <w:t>ASD</w:t>
      </w:r>
      <w:r w:rsidRPr="00AC701D">
        <w:rPr>
          <w:rFonts w:ascii="Arial" w:hAnsi="Arial"/>
          <w:sz w:val="18"/>
          <w:szCs w:val="18"/>
        </w:rPr>
        <w:t>=507 and N</w:t>
      </w:r>
      <w:r w:rsidRPr="00AC701D">
        <w:rPr>
          <w:rFonts w:ascii="Arial" w:hAnsi="Arial"/>
          <w:sz w:val="18"/>
          <w:szCs w:val="18"/>
          <w:vertAlign w:val="subscript"/>
        </w:rPr>
        <w:t>GP</w:t>
      </w:r>
      <w:r w:rsidRPr="00AC701D">
        <w:rPr>
          <w:rFonts w:ascii="Arial" w:hAnsi="Arial"/>
          <w:sz w:val="18"/>
          <w:szCs w:val="18"/>
        </w:rPr>
        <w:t>=379</w:t>
      </w:r>
    </w:p>
    <w:p w14:paraId="35BB909E" w14:textId="77777777" w:rsidR="00C37033" w:rsidRDefault="00C37033" w:rsidP="008E27B8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000102BA" w14:textId="1DFD9014" w:rsidR="008039B4" w:rsidRPr="00B93ED5" w:rsidRDefault="008039B4" w:rsidP="00B93ED5">
      <w:pPr>
        <w:rPr>
          <w:rFonts w:ascii="Arial" w:hAnsi="Arial"/>
          <w:sz w:val="18"/>
          <w:szCs w:val="18"/>
        </w:rPr>
      </w:pPr>
    </w:p>
    <w:sectPr w:rsidR="008039B4" w:rsidRPr="00B93ED5" w:rsidSect="00C927D7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4B0F5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13895" w14:textId="77777777" w:rsidR="00DE1028" w:rsidRDefault="00DE1028">
      <w:r>
        <w:separator/>
      </w:r>
    </w:p>
  </w:endnote>
  <w:endnote w:type="continuationSeparator" w:id="0">
    <w:p w14:paraId="33F7267C" w14:textId="77777777" w:rsidR="00DE1028" w:rsidRDefault="00DE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2BD0E" w14:textId="77777777" w:rsidR="00DE1028" w:rsidRDefault="00DE1028" w:rsidP="001E5C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CB81C6" w14:textId="77777777" w:rsidR="00DE1028" w:rsidRDefault="00DE1028" w:rsidP="001E5C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49730" w14:textId="2A952C14" w:rsidR="00DE1028" w:rsidRDefault="00DE1028" w:rsidP="001E5C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544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48F856" w14:textId="77777777" w:rsidR="00DE1028" w:rsidRDefault="00DE1028" w:rsidP="001E5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2E408" w14:textId="77777777" w:rsidR="00DE1028" w:rsidRDefault="00DE1028">
      <w:r>
        <w:separator/>
      </w:r>
    </w:p>
  </w:footnote>
  <w:footnote w:type="continuationSeparator" w:id="0">
    <w:p w14:paraId="0ADC3BDA" w14:textId="77777777" w:rsidR="00DE1028" w:rsidRDefault="00DE102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iss, Lauren">
    <w15:presenceInfo w15:providerId="AD" w15:userId="S-1-5-21-2695169584-3817918341-3537416689-909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B8"/>
    <w:rsid w:val="00001BFE"/>
    <w:rsid w:val="000030CE"/>
    <w:rsid w:val="00003C71"/>
    <w:rsid w:val="000072C8"/>
    <w:rsid w:val="00010B58"/>
    <w:rsid w:val="000111CC"/>
    <w:rsid w:val="0001345F"/>
    <w:rsid w:val="00017E82"/>
    <w:rsid w:val="00020DBA"/>
    <w:rsid w:val="00022750"/>
    <w:rsid w:val="00024DDF"/>
    <w:rsid w:val="00025C7F"/>
    <w:rsid w:val="000310BE"/>
    <w:rsid w:val="00031EA0"/>
    <w:rsid w:val="00032599"/>
    <w:rsid w:val="00034A96"/>
    <w:rsid w:val="000443E9"/>
    <w:rsid w:val="00044433"/>
    <w:rsid w:val="000448B1"/>
    <w:rsid w:val="000534DF"/>
    <w:rsid w:val="0006371E"/>
    <w:rsid w:val="000710F3"/>
    <w:rsid w:val="00072685"/>
    <w:rsid w:val="00077A3E"/>
    <w:rsid w:val="00080BA5"/>
    <w:rsid w:val="00081B89"/>
    <w:rsid w:val="00084D49"/>
    <w:rsid w:val="000901D3"/>
    <w:rsid w:val="00092778"/>
    <w:rsid w:val="000942CC"/>
    <w:rsid w:val="000943A3"/>
    <w:rsid w:val="000A1CAD"/>
    <w:rsid w:val="000A252A"/>
    <w:rsid w:val="000A2CAC"/>
    <w:rsid w:val="000A5032"/>
    <w:rsid w:val="000C010D"/>
    <w:rsid w:val="000C1943"/>
    <w:rsid w:val="000C2CFE"/>
    <w:rsid w:val="000C37CD"/>
    <w:rsid w:val="000C56B5"/>
    <w:rsid w:val="000C6717"/>
    <w:rsid w:val="000C67CF"/>
    <w:rsid w:val="000E16B7"/>
    <w:rsid w:val="000E34C1"/>
    <w:rsid w:val="000E4AF4"/>
    <w:rsid w:val="000E6348"/>
    <w:rsid w:val="000F0E90"/>
    <w:rsid w:val="000F48B7"/>
    <w:rsid w:val="000F63F1"/>
    <w:rsid w:val="000F696A"/>
    <w:rsid w:val="00107B24"/>
    <w:rsid w:val="00115B87"/>
    <w:rsid w:val="001164AA"/>
    <w:rsid w:val="00122469"/>
    <w:rsid w:val="001265E0"/>
    <w:rsid w:val="00127384"/>
    <w:rsid w:val="001313DF"/>
    <w:rsid w:val="001320E8"/>
    <w:rsid w:val="001414FE"/>
    <w:rsid w:val="00142271"/>
    <w:rsid w:val="00143F94"/>
    <w:rsid w:val="00144C3B"/>
    <w:rsid w:val="00147181"/>
    <w:rsid w:val="00147268"/>
    <w:rsid w:val="0015673A"/>
    <w:rsid w:val="00164075"/>
    <w:rsid w:val="00175EBC"/>
    <w:rsid w:val="00180EF8"/>
    <w:rsid w:val="00184530"/>
    <w:rsid w:val="00185286"/>
    <w:rsid w:val="00190CBE"/>
    <w:rsid w:val="00194603"/>
    <w:rsid w:val="00195FA6"/>
    <w:rsid w:val="00196588"/>
    <w:rsid w:val="001A572C"/>
    <w:rsid w:val="001A6E7B"/>
    <w:rsid w:val="001C028F"/>
    <w:rsid w:val="001C20A9"/>
    <w:rsid w:val="001C3B9E"/>
    <w:rsid w:val="001D4D12"/>
    <w:rsid w:val="001E1344"/>
    <w:rsid w:val="001E331B"/>
    <w:rsid w:val="001E495A"/>
    <w:rsid w:val="001E526C"/>
    <w:rsid w:val="001E5C69"/>
    <w:rsid w:val="001E5FF0"/>
    <w:rsid w:val="001E7EFF"/>
    <w:rsid w:val="001F6A7C"/>
    <w:rsid w:val="00200035"/>
    <w:rsid w:val="00202305"/>
    <w:rsid w:val="00203B12"/>
    <w:rsid w:val="002048AE"/>
    <w:rsid w:val="00207E77"/>
    <w:rsid w:val="00210489"/>
    <w:rsid w:val="00210F52"/>
    <w:rsid w:val="002119E8"/>
    <w:rsid w:val="00211EE6"/>
    <w:rsid w:val="00213488"/>
    <w:rsid w:val="00235E40"/>
    <w:rsid w:val="002377EE"/>
    <w:rsid w:val="0024123D"/>
    <w:rsid w:val="002423EC"/>
    <w:rsid w:val="00243769"/>
    <w:rsid w:val="00246A53"/>
    <w:rsid w:val="002477F9"/>
    <w:rsid w:val="002623B2"/>
    <w:rsid w:val="00266C4D"/>
    <w:rsid w:val="002717C6"/>
    <w:rsid w:val="0027568C"/>
    <w:rsid w:val="00277659"/>
    <w:rsid w:val="002803C3"/>
    <w:rsid w:val="00280559"/>
    <w:rsid w:val="00281377"/>
    <w:rsid w:val="00282484"/>
    <w:rsid w:val="00284B33"/>
    <w:rsid w:val="002855F9"/>
    <w:rsid w:val="00291864"/>
    <w:rsid w:val="00294D27"/>
    <w:rsid w:val="002A4076"/>
    <w:rsid w:val="002A424B"/>
    <w:rsid w:val="002A50CE"/>
    <w:rsid w:val="002A73B7"/>
    <w:rsid w:val="002A76EE"/>
    <w:rsid w:val="002B3F6F"/>
    <w:rsid w:val="002B7F68"/>
    <w:rsid w:val="002C0426"/>
    <w:rsid w:val="002C50C2"/>
    <w:rsid w:val="002D0307"/>
    <w:rsid w:val="002D5E8B"/>
    <w:rsid w:val="002F00C1"/>
    <w:rsid w:val="002F2EC2"/>
    <w:rsid w:val="002F4F17"/>
    <w:rsid w:val="003021E8"/>
    <w:rsid w:val="00302C46"/>
    <w:rsid w:val="003035C2"/>
    <w:rsid w:val="003044BB"/>
    <w:rsid w:val="00306F73"/>
    <w:rsid w:val="00307095"/>
    <w:rsid w:val="003132CA"/>
    <w:rsid w:val="00314809"/>
    <w:rsid w:val="003162C4"/>
    <w:rsid w:val="00324DAD"/>
    <w:rsid w:val="003304CE"/>
    <w:rsid w:val="00332DBB"/>
    <w:rsid w:val="00333BB9"/>
    <w:rsid w:val="0033483E"/>
    <w:rsid w:val="00336B89"/>
    <w:rsid w:val="0034174A"/>
    <w:rsid w:val="00341FC2"/>
    <w:rsid w:val="00345052"/>
    <w:rsid w:val="003459A3"/>
    <w:rsid w:val="003460D1"/>
    <w:rsid w:val="003478AC"/>
    <w:rsid w:val="00350676"/>
    <w:rsid w:val="0035224B"/>
    <w:rsid w:val="00353E9F"/>
    <w:rsid w:val="00356CE8"/>
    <w:rsid w:val="003638C4"/>
    <w:rsid w:val="00363A79"/>
    <w:rsid w:val="0036493E"/>
    <w:rsid w:val="00366DFA"/>
    <w:rsid w:val="003738D1"/>
    <w:rsid w:val="00381E90"/>
    <w:rsid w:val="00384C64"/>
    <w:rsid w:val="00384EB7"/>
    <w:rsid w:val="003913F6"/>
    <w:rsid w:val="00391667"/>
    <w:rsid w:val="003933CE"/>
    <w:rsid w:val="0039365A"/>
    <w:rsid w:val="003953CF"/>
    <w:rsid w:val="00395D2A"/>
    <w:rsid w:val="003A06EE"/>
    <w:rsid w:val="003A08FB"/>
    <w:rsid w:val="003A2EE1"/>
    <w:rsid w:val="003A4121"/>
    <w:rsid w:val="003B2AE4"/>
    <w:rsid w:val="003B42FB"/>
    <w:rsid w:val="003B765A"/>
    <w:rsid w:val="003C0994"/>
    <w:rsid w:val="003C147D"/>
    <w:rsid w:val="003C14BF"/>
    <w:rsid w:val="003C651B"/>
    <w:rsid w:val="003D16AB"/>
    <w:rsid w:val="003D17B8"/>
    <w:rsid w:val="003D4816"/>
    <w:rsid w:val="003E1E7B"/>
    <w:rsid w:val="003E2FEC"/>
    <w:rsid w:val="003F6007"/>
    <w:rsid w:val="004216FC"/>
    <w:rsid w:val="00431EE3"/>
    <w:rsid w:val="004364E2"/>
    <w:rsid w:val="00436E37"/>
    <w:rsid w:val="00447AE7"/>
    <w:rsid w:val="0045610E"/>
    <w:rsid w:val="0046037E"/>
    <w:rsid w:val="004617C5"/>
    <w:rsid w:val="00471B17"/>
    <w:rsid w:val="00472276"/>
    <w:rsid w:val="00473A17"/>
    <w:rsid w:val="00475B13"/>
    <w:rsid w:val="00487C31"/>
    <w:rsid w:val="00491528"/>
    <w:rsid w:val="004935D3"/>
    <w:rsid w:val="00497656"/>
    <w:rsid w:val="004B08E2"/>
    <w:rsid w:val="004B3A7B"/>
    <w:rsid w:val="004B3A93"/>
    <w:rsid w:val="004B5596"/>
    <w:rsid w:val="004C10BF"/>
    <w:rsid w:val="004C180E"/>
    <w:rsid w:val="004C225B"/>
    <w:rsid w:val="004D1466"/>
    <w:rsid w:val="004D28A7"/>
    <w:rsid w:val="004D3E23"/>
    <w:rsid w:val="004D5DA5"/>
    <w:rsid w:val="004D7EFE"/>
    <w:rsid w:val="004E5443"/>
    <w:rsid w:val="004E77E6"/>
    <w:rsid w:val="005019DB"/>
    <w:rsid w:val="00502CEB"/>
    <w:rsid w:val="005153DB"/>
    <w:rsid w:val="00516B6B"/>
    <w:rsid w:val="0052021B"/>
    <w:rsid w:val="00520AFC"/>
    <w:rsid w:val="00523746"/>
    <w:rsid w:val="00523895"/>
    <w:rsid w:val="00530C1D"/>
    <w:rsid w:val="005311D9"/>
    <w:rsid w:val="0053637C"/>
    <w:rsid w:val="0054226B"/>
    <w:rsid w:val="00545A51"/>
    <w:rsid w:val="005466A9"/>
    <w:rsid w:val="00551403"/>
    <w:rsid w:val="00553104"/>
    <w:rsid w:val="005602A5"/>
    <w:rsid w:val="005604DB"/>
    <w:rsid w:val="005625EE"/>
    <w:rsid w:val="005647D4"/>
    <w:rsid w:val="005654F0"/>
    <w:rsid w:val="00572061"/>
    <w:rsid w:val="00573566"/>
    <w:rsid w:val="00576651"/>
    <w:rsid w:val="005777C8"/>
    <w:rsid w:val="0058003B"/>
    <w:rsid w:val="0058279C"/>
    <w:rsid w:val="00584597"/>
    <w:rsid w:val="005859A0"/>
    <w:rsid w:val="005867A7"/>
    <w:rsid w:val="00592246"/>
    <w:rsid w:val="005A0633"/>
    <w:rsid w:val="005A1672"/>
    <w:rsid w:val="005A48E9"/>
    <w:rsid w:val="005A53CE"/>
    <w:rsid w:val="005A7018"/>
    <w:rsid w:val="005B03A2"/>
    <w:rsid w:val="005B0DE6"/>
    <w:rsid w:val="005B62B2"/>
    <w:rsid w:val="005B7263"/>
    <w:rsid w:val="005C34CE"/>
    <w:rsid w:val="005C4549"/>
    <w:rsid w:val="005C5AE8"/>
    <w:rsid w:val="005C6209"/>
    <w:rsid w:val="005C7487"/>
    <w:rsid w:val="005D771F"/>
    <w:rsid w:val="005E30AE"/>
    <w:rsid w:val="005E33C0"/>
    <w:rsid w:val="005E356A"/>
    <w:rsid w:val="005E4DB8"/>
    <w:rsid w:val="005E6612"/>
    <w:rsid w:val="005F511D"/>
    <w:rsid w:val="005F75DD"/>
    <w:rsid w:val="006004D0"/>
    <w:rsid w:val="006016CA"/>
    <w:rsid w:val="00606188"/>
    <w:rsid w:val="00607BA0"/>
    <w:rsid w:val="00611635"/>
    <w:rsid w:val="00612A76"/>
    <w:rsid w:val="00613D02"/>
    <w:rsid w:val="00614858"/>
    <w:rsid w:val="006177E2"/>
    <w:rsid w:val="006205C5"/>
    <w:rsid w:val="00620952"/>
    <w:rsid w:val="00622022"/>
    <w:rsid w:val="00623BC4"/>
    <w:rsid w:val="00623D9F"/>
    <w:rsid w:val="00630625"/>
    <w:rsid w:val="0064021A"/>
    <w:rsid w:val="006461A6"/>
    <w:rsid w:val="00650709"/>
    <w:rsid w:val="006507B8"/>
    <w:rsid w:val="00651189"/>
    <w:rsid w:val="00652E26"/>
    <w:rsid w:val="00655975"/>
    <w:rsid w:val="006629E1"/>
    <w:rsid w:val="0066480D"/>
    <w:rsid w:val="00665633"/>
    <w:rsid w:val="00665FFB"/>
    <w:rsid w:val="00673124"/>
    <w:rsid w:val="00674784"/>
    <w:rsid w:val="006776E0"/>
    <w:rsid w:val="00686024"/>
    <w:rsid w:val="006866E0"/>
    <w:rsid w:val="0069045C"/>
    <w:rsid w:val="006930BE"/>
    <w:rsid w:val="006A3E50"/>
    <w:rsid w:val="006A5B55"/>
    <w:rsid w:val="006A6080"/>
    <w:rsid w:val="006A60EB"/>
    <w:rsid w:val="006A650B"/>
    <w:rsid w:val="006B071A"/>
    <w:rsid w:val="006B30DC"/>
    <w:rsid w:val="006B67D3"/>
    <w:rsid w:val="006C1EFC"/>
    <w:rsid w:val="006C2DCF"/>
    <w:rsid w:val="006C77B0"/>
    <w:rsid w:val="006E35E5"/>
    <w:rsid w:val="006E3E29"/>
    <w:rsid w:val="006E49D7"/>
    <w:rsid w:val="006E50A7"/>
    <w:rsid w:val="006E51B3"/>
    <w:rsid w:val="006F0110"/>
    <w:rsid w:val="006F4BE3"/>
    <w:rsid w:val="00700533"/>
    <w:rsid w:val="00702D69"/>
    <w:rsid w:val="007038FE"/>
    <w:rsid w:val="00707047"/>
    <w:rsid w:val="00712466"/>
    <w:rsid w:val="00714884"/>
    <w:rsid w:val="00715B1E"/>
    <w:rsid w:val="0072702E"/>
    <w:rsid w:val="00732CA3"/>
    <w:rsid w:val="007407AC"/>
    <w:rsid w:val="00741B4B"/>
    <w:rsid w:val="00741C7F"/>
    <w:rsid w:val="00741CF2"/>
    <w:rsid w:val="0074384B"/>
    <w:rsid w:val="007441EF"/>
    <w:rsid w:val="00746A2F"/>
    <w:rsid w:val="00752555"/>
    <w:rsid w:val="00764F73"/>
    <w:rsid w:val="0076500B"/>
    <w:rsid w:val="00772145"/>
    <w:rsid w:val="00773468"/>
    <w:rsid w:val="00774813"/>
    <w:rsid w:val="00774CAF"/>
    <w:rsid w:val="007803FF"/>
    <w:rsid w:val="00783E7B"/>
    <w:rsid w:val="00784D4D"/>
    <w:rsid w:val="00786A60"/>
    <w:rsid w:val="007876C6"/>
    <w:rsid w:val="007907AF"/>
    <w:rsid w:val="007A10DC"/>
    <w:rsid w:val="007A148F"/>
    <w:rsid w:val="007A3A38"/>
    <w:rsid w:val="007A423D"/>
    <w:rsid w:val="007A481E"/>
    <w:rsid w:val="007B2F24"/>
    <w:rsid w:val="007B3CE0"/>
    <w:rsid w:val="007B5DCA"/>
    <w:rsid w:val="007B774A"/>
    <w:rsid w:val="007C1CAB"/>
    <w:rsid w:val="007C2544"/>
    <w:rsid w:val="007C33E9"/>
    <w:rsid w:val="007C3CB5"/>
    <w:rsid w:val="007D0DE9"/>
    <w:rsid w:val="007D4639"/>
    <w:rsid w:val="007D5040"/>
    <w:rsid w:val="007E24E4"/>
    <w:rsid w:val="007E2815"/>
    <w:rsid w:val="007E7CBB"/>
    <w:rsid w:val="007F4294"/>
    <w:rsid w:val="007F4748"/>
    <w:rsid w:val="007F50AC"/>
    <w:rsid w:val="007F5E20"/>
    <w:rsid w:val="008039B4"/>
    <w:rsid w:val="00804ADE"/>
    <w:rsid w:val="00806D41"/>
    <w:rsid w:val="00807CF1"/>
    <w:rsid w:val="00811394"/>
    <w:rsid w:val="0081345A"/>
    <w:rsid w:val="00815E2A"/>
    <w:rsid w:val="008163C0"/>
    <w:rsid w:val="008209E8"/>
    <w:rsid w:val="00820A93"/>
    <w:rsid w:val="00824746"/>
    <w:rsid w:val="00824770"/>
    <w:rsid w:val="00831EB9"/>
    <w:rsid w:val="00832C15"/>
    <w:rsid w:val="00832FE4"/>
    <w:rsid w:val="0084788F"/>
    <w:rsid w:val="0085237B"/>
    <w:rsid w:val="008534AC"/>
    <w:rsid w:val="008573E9"/>
    <w:rsid w:val="00860A54"/>
    <w:rsid w:val="0086219C"/>
    <w:rsid w:val="00863D22"/>
    <w:rsid w:val="00865B55"/>
    <w:rsid w:val="008672BC"/>
    <w:rsid w:val="00867E77"/>
    <w:rsid w:val="00872CF0"/>
    <w:rsid w:val="00895FC4"/>
    <w:rsid w:val="008A3705"/>
    <w:rsid w:val="008A4737"/>
    <w:rsid w:val="008A4E83"/>
    <w:rsid w:val="008B136C"/>
    <w:rsid w:val="008B3039"/>
    <w:rsid w:val="008B56FA"/>
    <w:rsid w:val="008B65CA"/>
    <w:rsid w:val="008C2419"/>
    <w:rsid w:val="008C3B27"/>
    <w:rsid w:val="008C4843"/>
    <w:rsid w:val="008C4889"/>
    <w:rsid w:val="008C682A"/>
    <w:rsid w:val="008D0646"/>
    <w:rsid w:val="008D1263"/>
    <w:rsid w:val="008D4D97"/>
    <w:rsid w:val="008D51C5"/>
    <w:rsid w:val="008D7938"/>
    <w:rsid w:val="008E27B8"/>
    <w:rsid w:val="008E7970"/>
    <w:rsid w:val="008F376A"/>
    <w:rsid w:val="008F761E"/>
    <w:rsid w:val="00901EFD"/>
    <w:rsid w:val="00904FB1"/>
    <w:rsid w:val="009064E8"/>
    <w:rsid w:val="00910D9A"/>
    <w:rsid w:val="009200C2"/>
    <w:rsid w:val="0092240A"/>
    <w:rsid w:val="009239E1"/>
    <w:rsid w:val="00925E41"/>
    <w:rsid w:val="00931894"/>
    <w:rsid w:val="0093549B"/>
    <w:rsid w:val="00941535"/>
    <w:rsid w:val="00941D09"/>
    <w:rsid w:val="0094589E"/>
    <w:rsid w:val="00946299"/>
    <w:rsid w:val="009477B0"/>
    <w:rsid w:val="00950B14"/>
    <w:rsid w:val="00953015"/>
    <w:rsid w:val="00953E28"/>
    <w:rsid w:val="00954F43"/>
    <w:rsid w:val="00957E36"/>
    <w:rsid w:val="00961FA0"/>
    <w:rsid w:val="0096211A"/>
    <w:rsid w:val="0096251E"/>
    <w:rsid w:val="009659FE"/>
    <w:rsid w:val="009674CE"/>
    <w:rsid w:val="00971B67"/>
    <w:rsid w:val="009724C3"/>
    <w:rsid w:val="00972E2D"/>
    <w:rsid w:val="009755D1"/>
    <w:rsid w:val="00975CA0"/>
    <w:rsid w:val="009811E0"/>
    <w:rsid w:val="00982009"/>
    <w:rsid w:val="00985234"/>
    <w:rsid w:val="00986BDD"/>
    <w:rsid w:val="00990386"/>
    <w:rsid w:val="00992F86"/>
    <w:rsid w:val="00994AAB"/>
    <w:rsid w:val="00997D1D"/>
    <w:rsid w:val="009A23C2"/>
    <w:rsid w:val="009A3D2D"/>
    <w:rsid w:val="009A4D80"/>
    <w:rsid w:val="009A5138"/>
    <w:rsid w:val="009A5D27"/>
    <w:rsid w:val="009B2813"/>
    <w:rsid w:val="009B7111"/>
    <w:rsid w:val="009C2C5C"/>
    <w:rsid w:val="009C2FB7"/>
    <w:rsid w:val="009C4B62"/>
    <w:rsid w:val="009C550E"/>
    <w:rsid w:val="009D038F"/>
    <w:rsid w:val="009D1146"/>
    <w:rsid w:val="009D214C"/>
    <w:rsid w:val="009D3C94"/>
    <w:rsid w:val="009D42F5"/>
    <w:rsid w:val="009D490D"/>
    <w:rsid w:val="009D5AB3"/>
    <w:rsid w:val="009E2161"/>
    <w:rsid w:val="009E60C0"/>
    <w:rsid w:val="009F3649"/>
    <w:rsid w:val="009F37F9"/>
    <w:rsid w:val="009F3C67"/>
    <w:rsid w:val="009F532C"/>
    <w:rsid w:val="009F6032"/>
    <w:rsid w:val="009F6641"/>
    <w:rsid w:val="00A0309B"/>
    <w:rsid w:val="00A104B9"/>
    <w:rsid w:val="00A105BA"/>
    <w:rsid w:val="00A12773"/>
    <w:rsid w:val="00A1296E"/>
    <w:rsid w:val="00A22017"/>
    <w:rsid w:val="00A232F8"/>
    <w:rsid w:val="00A41DF3"/>
    <w:rsid w:val="00A42590"/>
    <w:rsid w:val="00A43129"/>
    <w:rsid w:val="00A5091D"/>
    <w:rsid w:val="00A52BC7"/>
    <w:rsid w:val="00A5364A"/>
    <w:rsid w:val="00A56653"/>
    <w:rsid w:val="00A611E5"/>
    <w:rsid w:val="00A61B75"/>
    <w:rsid w:val="00A62012"/>
    <w:rsid w:val="00A63BFD"/>
    <w:rsid w:val="00A651F5"/>
    <w:rsid w:val="00A70C9B"/>
    <w:rsid w:val="00A73371"/>
    <w:rsid w:val="00A837B3"/>
    <w:rsid w:val="00A871E7"/>
    <w:rsid w:val="00A95DAA"/>
    <w:rsid w:val="00AA0930"/>
    <w:rsid w:val="00AA39C8"/>
    <w:rsid w:val="00AA5F78"/>
    <w:rsid w:val="00AA623A"/>
    <w:rsid w:val="00AB0D45"/>
    <w:rsid w:val="00AC01CD"/>
    <w:rsid w:val="00AD11E8"/>
    <w:rsid w:val="00AD4457"/>
    <w:rsid w:val="00AD5E82"/>
    <w:rsid w:val="00AD689C"/>
    <w:rsid w:val="00AE04EC"/>
    <w:rsid w:val="00B05EC0"/>
    <w:rsid w:val="00B158F0"/>
    <w:rsid w:val="00B15AEB"/>
    <w:rsid w:val="00B1692A"/>
    <w:rsid w:val="00B17E27"/>
    <w:rsid w:val="00B209F6"/>
    <w:rsid w:val="00B22C64"/>
    <w:rsid w:val="00B22FA8"/>
    <w:rsid w:val="00B23CDB"/>
    <w:rsid w:val="00B244BA"/>
    <w:rsid w:val="00B24602"/>
    <w:rsid w:val="00B27951"/>
    <w:rsid w:val="00B315CF"/>
    <w:rsid w:val="00B35C37"/>
    <w:rsid w:val="00B37C8F"/>
    <w:rsid w:val="00B448F0"/>
    <w:rsid w:val="00B5011C"/>
    <w:rsid w:val="00B51826"/>
    <w:rsid w:val="00B5189C"/>
    <w:rsid w:val="00B63C8B"/>
    <w:rsid w:val="00B6439B"/>
    <w:rsid w:val="00B64922"/>
    <w:rsid w:val="00B64D1E"/>
    <w:rsid w:val="00B64EAB"/>
    <w:rsid w:val="00B70C26"/>
    <w:rsid w:val="00B724D2"/>
    <w:rsid w:val="00B726F6"/>
    <w:rsid w:val="00B72A18"/>
    <w:rsid w:val="00B73FFE"/>
    <w:rsid w:val="00B75B6A"/>
    <w:rsid w:val="00B77F9D"/>
    <w:rsid w:val="00B8274F"/>
    <w:rsid w:val="00B87D44"/>
    <w:rsid w:val="00B901B7"/>
    <w:rsid w:val="00B90D85"/>
    <w:rsid w:val="00B93ED5"/>
    <w:rsid w:val="00B94E92"/>
    <w:rsid w:val="00BA0F03"/>
    <w:rsid w:val="00BA3483"/>
    <w:rsid w:val="00BA6AC8"/>
    <w:rsid w:val="00BB22AC"/>
    <w:rsid w:val="00BB2F4C"/>
    <w:rsid w:val="00BC022F"/>
    <w:rsid w:val="00BC22EC"/>
    <w:rsid w:val="00BC51EE"/>
    <w:rsid w:val="00BD1D0E"/>
    <w:rsid w:val="00BD4C7D"/>
    <w:rsid w:val="00BD6C60"/>
    <w:rsid w:val="00BE0A56"/>
    <w:rsid w:val="00BE0FD8"/>
    <w:rsid w:val="00BE4263"/>
    <w:rsid w:val="00BE5DAF"/>
    <w:rsid w:val="00BE79F7"/>
    <w:rsid w:val="00BF13A5"/>
    <w:rsid w:val="00BF1CCE"/>
    <w:rsid w:val="00BF207C"/>
    <w:rsid w:val="00BF5874"/>
    <w:rsid w:val="00C0252C"/>
    <w:rsid w:val="00C03467"/>
    <w:rsid w:val="00C03733"/>
    <w:rsid w:val="00C074FC"/>
    <w:rsid w:val="00C11AA8"/>
    <w:rsid w:val="00C156E6"/>
    <w:rsid w:val="00C2462B"/>
    <w:rsid w:val="00C24A5B"/>
    <w:rsid w:val="00C271DB"/>
    <w:rsid w:val="00C30600"/>
    <w:rsid w:val="00C30665"/>
    <w:rsid w:val="00C31F33"/>
    <w:rsid w:val="00C323DE"/>
    <w:rsid w:val="00C34A3C"/>
    <w:rsid w:val="00C37033"/>
    <w:rsid w:val="00C52F27"/>
    <w:rsid w:val="00C5346D"/>
    <w:rsid w:val="00C537E3"/>
    <w:rsid w:val="00C54C72"/>
    <w:rsid w:val="00C5581D"/>
    <w:rsid w:val="00C56FE4"/>
    <w:rsid w:val="00C6187A"/>
    <w:rsid w:val="00C63EC5"/>
    <w:rsid w:val="00C64868"/>
    <w:rsid w:val="00C74262"/>
    <w:rsid w:val="00C7609A"/>
    <w:rsid w:val="00C76961"/>
    <w:rsid w:val="00C80B42"/>
    <w:rsid w:val="00C81929"/>
    <w:rsid w:val="00C83AC1"/>
    <w:rsid w:val="00C87BD7"/>
    <w:rsid w:val="00C90256"/>
    <w:rsid w:val="00C927D7"/>
    <w:rsid w:val="00C9294C"/>
    <w:rsid w:val="00C93120"/>
    <w:rsid w:val="00C94A2C"/>
    <w:rsid w:val="00C962AD"/>
    <w:rsid w:val="00CA3633"/>
    <w:rsid w:val="00CA677B"/>
    <w:rsid w:val="00CB094E"/>
    <w:rsid w:val="00CB1A53"/>
    <w:rsid w:val="00CB5534"/>
    <w:rsid w:val="00CC0D45"/>
    <w:rsid w:val="00CC4705"/>
    <w:rsid w:val="00CC6316"/>
    <w:rsid w:val="00CC6DBA"/>
    <w:rsid w:val="00CC7732"/>
    <w:rsid w:val="00CD2544"/>
    <w:rsid w:val="00CD2C3E"/>
    <w:rsid w:val="00CD50C0"/>
    <w:rsid w:val="00CE1AA7"/>
    <w:rsid w:val="00CE1C84"/>
    <w:rsid w:val="00CE7362"/>
    <w:rsid w:val="00CE7F1D"/>
    <w:rsid w:val="00CF201B"/>
    <w:rsid w:val="00CF5891"/>
    <w:rsid w:val="00D04265"/>
    <w:rsid w:val="00D043D8"/>
    <w:rsid w:val="00D10231"/>
    <w:rsid w:val="00D103CF"/>
    <w:rsid w:val="00D2657C"/>
    <w:rsid w:val="00D30265"/>
    <w:rsid w:val="00D33583"/>
    <w:rsid w:val="00D34761"/>
    <w:rsid w:val="00D34BBB"/>
    <w:rsid w:val="00D351D8"/>
    <w:rsid w:val="00D417C6"/>
    <w:rsid w:val="00D44C22"/>
    <w:rsid w:val="00D45A2F"/>
    <w:rsid w:val="00D542C7"/>
    <w:rsid w:val="00D627DE"/>
    <w:rsid w:val="00D64D8F"/>
    <w:rsid w:val="00D70405"/>
    <w:rsid w:val="00D75AA3"/>
    <w:rsid w:val="00D762AE"/>
    <w:rsid w:val="00D77348"/>
    <w:rsid w:val="00D81001"/>
    <w:rsid w:val="00D8708C"/>
    <w:rsid w:val="00D94025"/>
    <w:rsid w:val="00D95EBF"/>
    <w:rsid w:val="00D9795B"/>
    <w:rsid w:val="00DA03B9"/>
    <w:rsid w:val="00DA1192"/>
    <w:rsid w:val="00DA7AFD"/>
    <w:rsid w:val="00DB294A"/>
    <w:rsid w:val="00DB2F6A"/>
    <w:rsid w:val="00DB4A49"/>
    <w:rsid w:val="00DC2A81"/>
    <w:rsid w:val="00DC3AE8"/>
    <w:rsid w:val="00DD20E0"/>
    <w:rsid w:val="00DD4179"/>
    <w:rsid w:val="00DD782F"/>
    <w:rsid w:val="00DE1028"/>
    <w:rsid w:val="00DE1298"/>
    <w:rsid w:val="00DE4C02"/>
    <w:rsid w:val="00DE5795"/>
    <w:rsid w:val="00DF03F3"/>
    <w:rsid w:val="00DF2310"/>
    <w:rsid w:val="00DF58A5"/>
    <w:rsid w:val="00DF7C83"/>
    <w:rsid w:val="00E02B9E"/>
    <w:rsid w:val="00E13A72"/>
    <w:rsid w:val="00E147EE"/>
    <w:rsid w:val="00E25B4A"/>
    <w:rsid w:val="00E33F28"/>
    <w:rsid w:val="00E34690"/>
    <w:rsid w:val="00E34B99"/>
    <w:rsid w:val="00E41D08"/>
    <w:rsid w:val="00E471D6"/>
    <w:rsid w:val="00E529B4"/>
    <w:rsid w:val="00E671D9"/>
    <w:rsid w:val="00E72E4A"/>
    <w:rsid w:val="00E73999"/>
    <w:rsid w:val="00E74F90"/>
    <w:rsid w:val="00E75C60"/>
    <w:rsid w:val="00E75D08"/>
    <w:rsid w:val="00E77871"/>
    <w:rsid w:val="00E81BBC"/>
    <w:rsid w:val="00E8267A"/>
    <w:rsid w:val="00E857E7"/>
    <w:rsid w:val="00E93E7B"/>
    <w:rsid w:val="00E94B48"/>
    <w:rsid w:val="00E95B89"/>
    <w:rsid w:val="00E967EA"/>
    <w:rsid w:val="00EA4085"/>
    <w:rsid w:val="00EA42AA"/>
    <w:rsid w:val="00EA6072"/>
    <w:rsid w:val="00EA7074"/>
    <w:rsid w:val="00EB3698"/>
    <w:rsid w:val="00EB483D"/>
    <w:rsid w:val="00EC0474"/>
    <w:rsid w:val="00EC0E4B"/>
    <w:rsid w:val="00EC1C45"/>
    <w:rsid w:val="00EC4CA5"/>
    <w:rsid w:val="00EC502D"/>
    <w:rsid w:val="00ED01EC"/>
    <w:rsid w:val="00EE0AB6"/>
    <w:rsid w:val="00EE79E0"/>
    <w:rsid w:val="00EF0241"/>
    <w:rsid w:val="00EF0494"/>
    <w:rsid w:val="00EF4CB2"/>
    <w:rsid w:val="00F07592"/>
    <w:rsid w:val="00F1288D"/>
    <w:rsid w:val="00F154F0"/>
    <w:rsid w:val="00F234F2"/>
    <w:rsid w:val="00F30022"/>
    <w:rsid w:val="00F36CB0"/>
    <w:rsid w:val="00F3796C"/>
    <w:rsid w:val="00F408A6"/>
    <w:rsid w:val="00F41B55"/>
    <w:rsid w:val="00F42166"/>
    <w:rsid w:val="00F46E68"/>
    <w:rsid w:val="00F471BE"/>
    <w:rsid w:val="00F53545"/>
    <w:rsid w:val="00F553CC"/>
    <w:rsid w:val="00F6168E"/>
    <w:rsid w:val="00F63CDC"/>
    <w:rsid w:val="00F643A6"/>
    <w:rsid w:val="00F70DE7"/>
    <w:rsid w:val="00F74561"/>
    <w:rsid w:val="00F76260"/>
    <w:rsid w:val="00F762DC"/>
    <w:rsid w:val="00F770B4"/>
    <w:rsid w:val="00F77DC2"/>
    <w:rsid w:val="00F77F87"/>
    <w:rsid w:val="00F833F2"/>
    <w:rsid w:val="00F8490B"/>
    <w:rsid w:val="00F85945"/>
    <w:rsid w:val="00F92E14"/>
    <w:rsid w:val="00FA194D"/>
    <w:rsid w:val="00FA36E5"/>
    <w:rsid w:val="00FA7DC8"/>
    <w:rsid w:val="00FB6584"/>
    <w:rsid w:val="00FC2415"/>
    <w:rsid w:val="00FC33CE"/>
    <w:rsid w:val="00FD52C5"/>
    <w:rsid w:val="00FD7189"/>
    <w:rsid w:val="00FE48B2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499F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7B8"/>
    <w:rPr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8E27B8"/>
    <w:pPr>
      <w:spacing w:before="240" w:after="120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7B8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paragraph" w:styleId="Header">
    <w:name w:val="header"/>
    <w:basedOn w:val="Normal"/>
    <w:link w:val="HeaderChar"/>
    <w:uiPriority w:val="99"/>
    <w:unhideWhenUsed/>
    <w:rsid w:val="008E2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7B8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E2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7B8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7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B8"/>
    <w:rPr>
      <w:rFonts w:ascii="Times New Roman" w:hAnsi="Times New Roman" w:cs="Times New Roman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E27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27B8"/>
  </w:style>
  <w:style w:type="character" w:customStyle="1" w:styleId="CommentTextChar">
    <w:name w:val="Comment Text Char"/>
    <w:basedOn w:val="DefaultParagraphFont"/>
    <w:link w:val="CommentText"/>
    <w:uiPriority w:val="99"/>
    <w:rsid w:val="008E27B8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7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7B8"/>
    <w:rPr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8E27B8"/>
    <w:rPr>
      <w:lang w:eastAsia="ja-JP"/>
    </w:rPr>
  </w:style>
  <w:style w:type="character" w:customStyle="1" w:styleId="apple-style-span">
    <w:name w:val="apple-style-span"/>
    <w:rsid w:val="008E27B8"/>
  </w:style>
  <w:style w:type="paragraph" w:styleId="NormalWeb">
    <w:name w:val="Normal (Web)"/>
    <w:basedOn w:val="Normal"/>
    <w:uiPriority w:val="99"/>
    <w:semiHidden/>
    <w:unhideWhenUsed/>
    <w:rsid w:val="008E27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8E27B8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E27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7B8"/>
    <w:rPr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8E27B8"/>
    <w:pPr>
      <w:spacing w:before="240" w:after="120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7B8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paragraph" w:styleId="Header">
    <w:name w:val="header"/>
    <w:basedOn w:val="Normal"/>
    <w:link w:val="HeaderChar"/>
    <w:uiPriority w:val="99"/>
    <w:unhideWhenUsed/>
    <w:rsid w:val="008E2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7B8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E2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7B8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7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B8"/>
    <w:rPr>
      <w:rFonts w:ascii="Times New Roman" w:hAnsi="Times New Roman" w:cs="Times New Roman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E27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27B8"/>
  </w:style>
  <w:style w:type="character" w:customStyle="1" w:styleId="CommentTextChar">
    <w:name w:val="Comment Text Char"/>
    <w:basedOn w:val="DefaultParagraphFont"/>
    <w:link w:val="CommentText"/>
    <w:uiPriority w:val="99"/>
    <w:rsid w:val="008E27B8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7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7B8"/>
    <w:rPr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8E27B8"/>
    <w:rPr>
      <w:lang w:eastAsia="ja-JP"/>
    </w:rPr>
  </w:style>
  <w:style w:type="character" w:customStyle="1" w:styleId="apple-style-span">
    <w:name w:val="apple-style-span"/>
    <w:rsid w:val="008E27B8"/>
  </w:style>
  <w:style w:type="paragraph" w:styleId="NormalWeb">
    <w:name w:val="Normal (Web)"/>
    <w:basedOn w:val="Normal"/>
    <w:uiPriority w:val="99"/>
    <w:semiHidden/>
    <w:unhideWhenUsed/>
    <w:rsid w:val="008E27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8E27B8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E2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4348C-E499-0B45-B9B6-ACE65183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2105</Words>
  <Characters>12003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traglia</dc:creator>
  <cp:keywords/>
  <dc:description/>
  <cp:lastModifiedBy>michela traglia</cp:lastModifiedBy>
  <cp:revision>184</cp:revision>
  <dcterms:created xsi:type="dcterms:W3CDTF">2019-12-18T23:02:00Z</dcterms:created>
  <dcterms:modified xsi:type="dcterms:W3CDTF">2019-12-23T23:00:00Z</dcterms:modified>
</cp:coreProperties>
</file>